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68C2A" w14:textId="1EB5C525" w:rsidR="00EE35C8" w:rsidRDefault="00EE35C8" w:rsidP="00EE35C8">
      <w:pPr>
        <w:autoSpaceDE w:val="0"/>
        <w:autoSpaceDN w:val="0"/>
        <w:adjustRightInd w:val="0"/>
        <w:contextualSpacing/>
        <w:rPr>
          <w:rFonts w:cs="Arial"/>
          <w:iCs/>
          <w:sz w:val="22"/>
          <w:szCs w:val="22"/>
        </w:rPr>
      </w:pPr>
    </w:p>
    <w:p w14:paraId="33FFC76B" w14:textId="3E58D7EF" w:rsidR="00EE35C8" w:rsidRDefault="009749F7" w:rsidP="00EE35C8">
      <w:pPr>
        <w:autoSpaceDE w:val="0"/>
        <w:autoSpaceDN w:val="0"/>
        <w:adjustRightInd w:val="0"/>
        <w:contextualSpacing/>
        <w:rPr>
          <w:rFonts w:cs="Arial"/>
          <w:iCs/>
          <w:sz w:val="22"/>
          <w:szCs w:val="22"/>
        </w:rPr>
      </w:pPr>
      <w:r w:rsidRPr="006F2198">
        <w:rPr>
          <w:rFonts w:cs="Arial"/>
          <w:i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9A0C529" wp14:editId="372E0C67">
                <wp:simplePos x="0" y="0"/>
                <wp:positionH relativeFrom="column">
                  <wp:posOffset>3546475</wp:posOffset>
                </wp:positionH>
                <wp:positionV relativeFrom="paragraph">
                  <wp:posOffset>139700</wp:posOffset>
                </wp:positionV>
                <wp:extent cx="2768600" cy="1296670"/>
                <wp:effectExtent l="0" t="0" r="12700" b="17780"/>
                <wp:wrapTight wrapText="bothSides">
                  <wp:wrapPolygon edited="0">
                    <wp:start x="0" y="0"/>
                    <wp:lineTo x="0" y="21579"/>
                    <wp:lineTo x="21550" y="21579"/>
                    <wp:lineTo x="21550" y="0"/>
                    <wp:lineTo x="0" y="0"/>
                  </wp:wrapPolygon>
                </wp:wrapTight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29E5F" w14:textId="7215067F" w:rsidR="00141354" w:rsidRPr="006F2198" w:rsidRDefault="00141354" w:rsidP="005B5922">
                            <w:pPr>
                              <w:rPr>
                                <w:sz w:val="18"/>
                              </w:rPr>
                            </w:pPr>
                            <w:r w:rsidRPr="006F2198">
                              <w:rPr>
                                <w:rFonts w:cs="Arial"/>
                                <w:i/>
                                <w:sz w:val="16"/>
                                <w:szCs w:val="28"/>
                              </w:rPr>
                              <w:t>Posteingangsstempel</w:t>
                            </w:r>
                            <w:r>
                              <w:rPr>
                                <w:rFonts w:cs="Arial"/>
                                <w:i/>
                                <w:sz w:val="16"/>
                                <w:szCs w:val="28"/>
                              </w:rPr>
                              <w:t xml:space="preserve"> HA Hessen Agentur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0C5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9.25pt;margin-top:11pt;width:218pt;height:102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" strokecolor="#7f7f7f [1612]">
                <v:textbox>
                  <w:txbxContent>
                    <w:p w14:paraId="5CE29E5F" w14:textId="7215067F" w:rsidR="00141354" w:rsidRPr="006F2198" w:rsidRDefault="00141354" w:rsidP="005B5922">
                      <w:pPr>
                        <w:rPr>
                          <w:sz w:val="18"/>
                        </w:rPr>
                      </w:pPr>
                      <w:r w:rsidRPr="006F2198">
                        <w:rPr>
                          <w:rFonts w:cs="Arial"/>
                          <w:i/>
                          <w:sz w:val="16"/>
                          <w:szCs w:val="28"/>
                        </w:rPr>
                        <w:t>Posteingangsstempel</w:t>
                      </w:r>
                      <w:r>
                        <w:rPr>
                          <w:rFonts w:cs="Arial"/>
                          <w:i/>
                          <w:sz w:val="16"/>
                          <w:szCs w:val="28"/>
                        </w:rPr>
                        <w:t xml:space="preserve"> HA Hessen Agentur Gmb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90B51" w14:textId="37C44367" w:rsidR="009749F7" w:rsidRDefault="009749F7" w:rsidP="00EE35C8">
      <w:pPr>
        <w:autoSpaceDE w:val="0"/>
        <w:autoSpaceDN w:val="0"/>
        <w:adjustRightInd w:val="0"/>
        <w:contextualSpacing/>
        <w:rPr>
          <w:rFonts w:cs="Arial"/>
          <w:iCs/>
          <w:sz w:val="22"/>
          <w:szCs w:val="22"/>
        </w:rPr>
      </w:pPr>
    </w:p>
    <w:p w14:paraId="4A15B883" w14:textId="6CB8237A" w:rsidR="00EE35C8" w:rsidRPr="00EE35C8" w:rsidRDefault="00EE35C8" w:rsidP="00EE35C8">
      <w:pPr>
        <w:autoSpaceDE w:val="0"/>
        <w:autoSpaceDN w:val="0"/>
        <w:adjustRightInd w:val="0"/>
        <w:contextualSpacing/>
        <w:rPr>
          <w:rFonts w:cs="Arial"/>
          <w:iCs/>
          <w:sz w:val="22"/>
          <w:szCs w:val="22"/>
        </w:rPr>
      </w:pPr>
      <w:r w:rsidRPr="00EE35C8">
        <w:rPr>
          <w:rFonts w:cs="Arial"/>
          <w:iCs/>
          <w:sz w:val="22"/>
          <w:szCs w:val="22"/>
        </w:rPr>
        <w:t>HA Hessen Agentur GmbH</w:t>
      </w:r>
    </w:p>
    <w:p w14:paraId="3E545920" w14:textId="77777777" w:rsidR="00EE35C8" w:rsidRPr="00EE35C8" w:rsidRDefault="00EE35C8" w:rsidP="00EE35C8">
      <w:pPr>
        <w:autoSpaceDE w:val="0"/>
        <w:autoSpaceDN w:val="0"/>
        <w:adjustRightInd w:val="0"/>
        <w:contextualSpacing/>
        <w:rPr>
          <w:rFonts w:cs="Arial"/>
          <w:iCs/>
          <w:sz w:val="22"/>
          <w:szCs w:val="22"/>
        </w:rPr>
      </w:pPr>
      <w:r w:rsidRPr="00EE35C8">
        <w:rPr>
          <w:iCs/>
          <w:sz w:val="22"/>
          <w:szCs w:val="22"/>
        </w:rPr>
        <w:t>Innovationsförderung Hessen</w:t>
      </w:r>
    </w:p>
    <w:p w14:paraId="44EBEACE" w14:textId="77777777" w:rsidR="00EE35C8" w:rsidRPr="00EE35C8" w:rsidRDefault="00EE35C8" w:rsidP="00EE35C8">
      <w:pPr>
        <w:autoSpaceDE w:val="0"/>
        <w:autoSpaceDN w:val="0"/>
        <w:adjustRightInd w:val="0"/>
        <w:contextualSpacing/>
        <w:rPr>
          <w:rFonts w:cs="Arial"/>
          <w:iCs/>
          <w:sz w:val="22"/>
          <w:szCs w:val="22"/>
        </w:rPr>
      </w:pPr>
      <w:r w:rsidRPr="00EE35C8">
        <w:rPr>
          <w:rFonts w:cs="Arial"/>
          <w:iCs/>
          <w:sz w:val="22"/>
          <w:szCs w:val="22"/>
        </w:rPr>
        <w:t>Frau Hannah Klostermann</w:t>
      </w:r>
    </w:p>
    <w:p w14:paraId="299BB3EF" w14:textId="77777777" w:rsidR="00EE35C8" w:rsidRPr="00EE35C8" w:rsidRDefault="00EE35C8" w:rsidP="00EE35C8">
      <w:pPr>
        <w:autoSpaceDE w:val="0"/>
        <w:autoSpaceDN w:val="0"/>
        <w:adjustRightInd w:val="0"/>
        <w:contextualSpacing/>
        <w:rPr>
          <w:rFonts w:cs="Arial"/>
          <w:iCs/>
          <w:sz w:val="22"/>
          <w:szCs w:val="22"/>
        </w:rPr>
      </w:pPr>
      <w:proofErr w:type="spellStart"/>
      <w:r w:rsidRPr="00EE35C8">
        <w:rPr>
          <w:rFonts w:cs="Arial"/>
          <w:iCs/>
          <w:sz w:val="22"/>
          <w:szCs w:val="22"/>
        </w:rPr>
        <w:t>Konradinerallee</w:t>
      </w:r>
      <w:proofErr w:type="spellEnd"/>
      <w:r w:rsidRPr="00EE35C8">
        <w:rPr>
          <w:rFonts w:cs="Arial"/>
          <w:iCs/>
          <w:sz w:val="22"/>
          <w:szCs w:val="22"/>
        </w:rPr>
        <w:t xml:space="preserve"> 9</w:t>
      </w:r>
    </w:p>
    <w:p w14:paraId="15E13B1E" w14:textId="55529C28" w:rsidR="00EE35C8" w:rsidRPr="00EE35C8" w:rsidRDefault="00EE35C8" w:rsidP="00EE35C8">
      <w:pPr>
        <w:tabs>
          <w:tab w:val="left" w:pos="915"/>
        </w:tabs>
        <w:autoSpaceDE w:val="0"/>
        <w:autoSpaceDN w:val="0"/>
        <w:adjustRightInd w:val="0"/>
        <w:spacing w:after="60"/>
        <w:rPr>
          <w:sz w:val="22"/>
          <w:szCs w:val="22"/>
        </w:rPr>
      </w:pPr>
      <w:r w:rsidRPr="00EE35C8">
        <w:rPr>
          <w:rFonts w:cs="Arial"/>
          <w:iCs/>
          <w:sz w:val="22"/>
          <w:szCs w:val="22"/>
        </w:rPr>
        <w:t>65189 Wiesbaden</w:t>
      </w:r>
    </w:p>
    <w:p w14:paraId="07F06B7A" w14:textId="5EE3ED47" w:rsidR="000C10BB" w:rsidRDefault="000C10BB" w:rsidP="003571F3">
      <w:pPr>
        <w:tabs>
          <w:tab w:val="left" w:pos="915"/>
        </w:tabs>
        <w:autoSpaceDE w:val="0"/>
        <w:autoSpaceDN w:val="0"/>
        <w:adjustRightInd w:val="0"/>
        <w:spacing w:after="60"/>
        <w:rPr>
          <w:b/>
          <w:sz w:val="22"/>
          <w:szCs w:val="22"/>
        </w:rPr>
      </w:pPr>
    </w:p>
    <w:p w14:paraId="132CA8D7" w14:textId="77777777" w:rsidR="0054540D" w:rsidRDefault="0054540D" w:rsidP="003571F3">
      <w:pPr>
        <w:tabs>
          <w:tab w:val="left" w:pos="915"/>
        </w:tabs>
        <w:autoSpaceDE w:val="0"/>
        <w:autoSpaceDN w:val="0"/>
        <w:adjustRightInd w:val="0"/>
        <w:spacing w:after="60"/>
        <w:rPr>
          <w:b/>
          <w:sz w:val="22"/>
          <w:szCs w:val="22"/>
        </w:rPr>
      </w:pPr>
      <w:bookmarkStart w:id="0" w:name="_GoBack"/>
      <w:bookmarkEnd w:id="0"/>
    </w:p>
    <w:p w14:paraId="4E9BB8B3" w14:textId="538CE6A2" w:rsidR="00EE35C8" w:rsidRDefault="00EE35C8" w:rsidP="003571F3">
      <w:pPr>
        <w:tabs>
          <w:tab w:val="left" w:pos="915"/>
        </w:tabs>
        <w:autoSpaceDE w:val="0"/>
        <w:autoSpaceDN w:val="0"/>
        <w:adjustRightInd w:val="0"/>
        <w:spacing w:after="60"/>
        <w:rPr>
          <w:b/>
          <w:sz w:val="22"/>
          <w:szCs w:val="22"/>
        </w:rPr>
      </w:pPr>
    </w:p>
    <w:p w14:paraId="5F78AB34" w14:textId="334CE406" w:rsidR="00854041" w:rsidRDefault="00854041" w:rsidP="003571F3">
      <w:pPr>
        <w:tabs>
          <w:tab w:val="left" w:pos="915"/>
        </w:tabs>
        <w:autoSpaceDE w:val="0"/>
        <w:autoSpaceDN w:val="0"/>
        <w:adjustRightInd w:val="0"/>
        <w:spacing w:after="60"/>
        <w:rPr>
          <w:b/>
          <w:sz w:val="22"/>
          <w:szCs w:val="22"/>
        </w:rPr>
      </w:pPr>
    </w:p>
    <w:p w14:paraId="27D496DE" w14:textId="77777777" w:rsidR="00854041" w:rsidRDefault="00854041" w:rsidP="003571F3">
      <w:pPr>
        <w:tabs>
          <w:tab w:val="left" w:pos="915"/>
        </w:tabs>
        <w:autoSpaceDE w:val="0"/>
        <w:autoSpaceDN w:val="0"/>
        <w:adjustRightInd w:val="0"/>
        <w:spacing w:after="60"/>
        <w:rPr>
          <w:b/>
          <w:sz w:val="22"/>
          <w:szCs w:val="22"/>
        </w:rPr>
      </w:pPr>
    </w:p>
    <w:p w14:paraId="47EFCFA3" w14:textId="1EE834E9" w:rsidR="00E87CD6" w:rsidRPr="00854041" w:rsidRDefault="00E87CD6" w:rsidP="00EE35C8">
      <w:pPr>
        <w:autoSpaceDE w:val="0"/>
        <w:autoSpaceDN w:val="0"/>
        <w:adjustRightInd w:val="0"/>
        <w:spacing w:after="60"/>
        <w:jc w:val="center"/>
        <w:rPr>
          <w:b/>
          <w:sz w:val="24"/>
          <w:szCs w:val="24"/>
        </w:rPr>
      </w:pPr>
      <w:r w:rsidRPr="00854041">
        <w:rPr>
          <w:b/>
          <w:sz w:val="24"/>
          <w:szCs w:val="24"/>
        </w:rPr>
        <w:t>Antrag auf Förderung</w:t>
      </w:r>
      <w:r w:rsidR="005B5922" w:rsidRPr="00854041">
        <w:rPr>
          <w:b/>
          <w:sz w:val="24"/>
          <w:szCs w:val="24"/>
        </w:rPr>
        <w:t xml:space="preserve"> für den Aufbau von Ladeinfrastruktur beim Arbeitgeber</w:t>
      </w:r>
      <w:r w:rsidRPr="00854041">
        <w:rPr>
          <w:b/>
          <w:sz w:val="24"/>
          <w:szCs w:val="24"/>
        </w:rPr>
        <w:t xml:space="preserve"> 2020</w:t>
      </w:r>
    </w:p>
    <w:p w14:paraId="4D429C32" w14:textId="7F3368F5" w:rsidR="00EE35C8" w:rsidRDefault="00EE35C8" w:rsidP="00EE35C8">
      <w:pPr>
        <w:autoSpaceDE w:val="0"/>
        <w:autoSpaceDN w:val="0"/>
        <w:adjustRightInd w:val="0"/>
        <w:spacing w:after="60"/>
        <w:rPr>
          <w:b/>
          <w:sz w:val="16"/>
          <w:szCs w:val="16"/>
        </w:rPr>
      </w:pPr>
    </w:p>
    <w:p w14:paraId="7F8EF329" w14:textId="0650B30D" w:rsidR="00E87CD6" w:rsidRPr="007C6660" w:rsidRDefault="00E87CD6" w:rsidP="007C6660">
      <w:pPr>
        <w:rPr>
          <w:b/>
          <w:bCs/>
          <w:sz w:val="22"/>
          <w:szCs w:val="22"/>
        </w:rPr>
      </w:pPr>
      <w:r w:rsidRPr="007C6660">
        <w:rPr>
          <w:b/>
          <w:bCs/>
          <w:sz w:val="22"/>
          <w:szCs w:val="22"/>
        </w:rPr>
        <w:t>Daten zum Projekt</w:t>
      </w:r>
    </w:p>
    <w:p w14:paraId="60F1B849" w14:textId="77777777" w:rsidR="00124835" w:rsidRPr="00124835" w:rsidRDefault="00124835" w:rsidP="00124835">
      <w:pPr>
        <w:pStyle w:val="Listenabsatz"/>
        <w:rPr>
          <w:b/>
          <w:bCs/>
          <w:sz w:val="8"/>
          <w:szCs w:val="8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544"/>
        <w:gridCol w:w="6379"/>
      </w:tblGrid>
      <w:tr w:rsidR="00E87CD6" w:rsidRPr="00124835" w14:paraId="5D47984A" w14:textId="77777777" w:rsidTr="001D5E72">
        <w:trPr>
          <w:trHeight w:val="340"/>
        </w:trPr>
        <w:tc>
          <w:tcPr>
            <w:tcW w:w="3544" w:type="dxa"/>
            <w:vAlign w:val="center"/>
          </w:tcPr>
          <w:p w14:paraId="13A8E250" w14:textId="2159011E" w:rsidR="00E87CD6" w:rsidRPr="00124835" w:rsidRDefault="00EE35C8" w:rsidP="001D5E72">
            <w:pPr>
              <w:spacing w:before="60" w:after="4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rojekttitel</w:t>
            </w:r>
          </w:p>
        </w:tc>
        <w:tc>
          <w:tcPr>
            <w:tcW w:w="6379" w:type="dxa"/>
            <w:vAlign w:val="center"/>
          </w:tcPr>
          <w:p w14:paraId="50FEE297" w14:textId="5F4C545B" w:rsidR="00E87CD6" w:rsidRPr="00124835" w:rsidRDefault="00EE35C8" w:rsidP="001D5E72">
            <w:pPr>
              <w:spacing w:before="60" w:after="40"/>
              <w:rPr>
                <w:rFonts w:cs="Arial"/>
                <w:sz w:val="21"/>
                <w:szCs w:val="21"/>
              </w:rPr>
            </w:pPr>
            <w:r w:rsidRPr="009C3375">
              <w:rPr>
                <w:i/>
                <w:iCs/>
              </w:rPr>
              <w:t xml:space="preserve">enthält Anzahl beantragter Ladesäulen und den Aufstellungsort (Firma / </w:t>
            </w:r>
            <w:r>
              <w:rPr>
                <w:i/>
                <w:iCs/>
              </w:rPr>
              <w:t>Ort</w:t>
            </w:r>
            <w:r w:rsidR="000C10BB">
              <w:rPr>
                <w:i/>
                <w:iCs/>
              </w:rPr>
              <w:t>)</w:t>
            </w:r>
          </w:p>
        </w:tc>
      </w:tr>
      <w:tr w:rsidR="00EE35C8" w:rsidRPr="00124835" w14:paraId="3AB7C526" w14:textId="77777777" w:rsidTr="001D5E72">
        <w:trPr>
          <w:trHeight w:val="340"/>
        </w:trPr>
        <w:tc>
          <w:tcPr>
            <w:tcW w:w="3544" w:type="dxa"/>
            <w:vAlign w:val="center"/>
          </w:tcPr>
          <w:p w14:paraId="3D1AAD33" w14:textId="3BC789A1" w:rsidR="00EE35C8" w:rsidRPr="00124835" w:rsidRDefault="00EE35C8" w:rsidP="00EE35C8">
            <w:pPr>
              <w:spacing w:before="60" w:after="40"/>
              <w:rPr>
                <w:rFonts w:cs="Arial"/>
                <w:sz w:val="21"/>
                <w:szCs w:val="21"/>
              </w:rPr>
            </w:pPr>
            <w:r w:rsidRPr="00124835">
              <w:rPr>
                <w:rFonts w:cs="Arial"/>
                <w:sz w:val="21"/>
                <w:szCs w:val="21"/>
              </w:rPr>
              <w:t>Projektlaufzeit</w:t>
            </w:r>
          </w:p>
        </w:tc>
        <w:tc>
          <w:tcPr>
            <w:tcW w:w="6379" w:type="dxa"/>
            <w:vAlign w:val="center"/>
          </w:tcPr>
          <w:p w14:paraId="43735605" w14:textId="70F7C64B" w:rsidR="00EE35C8" w:rsidRDefault="0054540D" w:rsidP="00EE35C8">
            <w:pPr>
              <w:spacing w:before="60" w:after="40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731038997"/>
                <w:placeholder>
                  <w:docPart w:val="617550DF623A405AA9566CFB80A92C24"/>
                </w:placeholder>
                <w:showingPlcHdr/>
                <w:date w:fullDate="2020-05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E35C8" w:rsidRPr="00124835">
                  <w:rPr>
                    <w:rStyle w:val="Platzhaltertext"/>
                    <w:rFonts w:cs="Arial"/>
                    <w:sz w:val="21"/>
                    <w:szCs w:val="21"/>
                  </w:rPr>
                  <w:t>Klicken Sie hier, um ein Datum einzugeben.</w:t>
                </w:r>
              </w:sdtContent>
            </w:sdt>
            <w:r w:rsidR="00EE35C8" w:rsidRPr="00124835">
              <w:rPr>
                <w:rFonts w:cs="Arial"/>
                <w:sz w:val="21"/>
                <w:szCs w:val="21"/>
              </w:rPr>
              <w:t xml:space="preserve"> bis </w:t>
            </w:r>
            <w:r w:rsidR="00EE35C8" w:rsidRPr="00124835">
              <w:rPr>
                <w:rFonts w:cs="Arial"/>
                <w:b/>
                <w:bCs/>
                <w:color w:val="FF0000"/>
                <w:sz w:val="21"/>
                <w:szCs w:val="21"/>
              </w:rPr>
              <w:t>31.10.2020</w:t>
            </w:r>
          </w:p>
        </w:tc>
      </w:tr>
      <w:tr w:rsidR="00EE35C8" w:rsidRPr="00124835" w14:paraId="7200B3BA" w14:textId="77777777" w:rsidTr="001D5E72">
        <w:trPr>
          <w:trHeight w:val="340"/>
        </w:trPr>
        <w:tc>
          <w:tcPr>
            <w:tcW w:w="3544" w:type="dxa"/>
            <w:vAlign w:val="center"/>
          </w:tcPr>
          <w:p w14:paraId="03D19163" w14:textId="1BA55574" w:rsidR="00EE35C8" w:rsidRPr="00124835" w:rsidRDefault="00EE35C8" w:rsidP="00EE35C8">
            <w:pPr>
              <w:spacing w:before="60" w:after="40"/>
              <w:rPr>
                <w:rFonts w:cs="Arial"/>
                <w:sz w:val="21"/>
                <w:szCs w:val="21"/>
              </w:rPr>
            </w:pPr>
            <w:r w:rsidRPr="00124835">
              <w:rPr>
                <w:rFonts w:cs="Arial"/>
                <w:sz w:val="21"/>
                <w:szCs w:val="21"/>
              </w:rPr>
              <w:t xml:space="preserve">Gesamtausgaben </w:t>
            </w:r>
            <w:r w:rsidRPr="00FE7C90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min. 20.000 €)</w:t>
            </w:r>
          </w:p>
        </w:tc>
        <w:tc>
          <w:tcPr>
            <w:tcW w:w="6379" w:type="dxa"/>
            <w:vAlign w:val="center"/>
          </w:tcPr>
          <w:p w14:paraId="19C33CD0" w14:textId="15923442" w:rsidR="00EE35C8" w:rsidRPr="00124835" w:rsidRDefault="00EE35C8" w:rsidP="00EE35C8">
            <w:pPr>
              <w:spacing w:before="60" w:after="40"/>
              <w:rPr>
                <w:rFonts w:cs="Arial"/>
                <w:sz w:val="21"/>
                <w:szCs w:val="21"/>
              </w:rPr>
            </w:pPr>
            <w:r w:rsidRPr="00124835">
              <w:rPr>
                <w:rFonts w:cs="Arial"/>
                <w:sz w:val="21"/>
                <w:szCs w:val="21"/>
              </w:rPr>
              <w:t>€</w:t>
            </w:r>
          </w:p>
        </w:tc>
      </w:tr>
      <w:tr w:rsidR="00EE35C8" w:rsidRPr="00124835" w14:paraId="05A87A10" w14:textId="77777777" w:rsidTr="001D5E72">
        <w:tc>
          <w:tcPr>
            <w:tcW w:w="3544" w:type="dxa"/>
            <w:vAlign w:val="center"/>
          </w:tcPr>
          <w:p w14:paraId="1FFBE14E" w14:textId="53264D09" w:rsidR="00EE35C8" w:rsidRPr="00124835" w:rsidRDefault="00EE35C8" w:rsidP="00EE35C8">
            <w:pPr>
              <w:spacing w:before="60" w:after="40"/>
              <w:rPr>
                <w:rFonts w:cs="Arial"/>
                <w:sz w:val="21"/>
                <w:szCs w:val="21"/>
              </w:rPr>
            </w:pPr>
            <w:r w:rsidRPr="00124835">
              <w:rPr>
                <w:rFonts w:cs="Arial"/>
                <w:sz w:val="21"/>
                <w:szCs w:val="21"/>
              </w:rPr>
              <w:t xml:space="preserve">Beantragte Fördermittel </w:t>
            </w:r>
            <w:r w:rsidRPr="00FE7C90">
              <w:rPr>
                <w:rFonts w:cs="Arial"/>
                <w:sz w:val="16"/>
                <w:szCs w:val="16"/>
              </w:rPr>
              <w:t>(max. 40%)</w:t>
            </w:r>
          </w:p>
        </w:tc>
        <w:tc>
          <w:tcPr>
            <w:tcW w:w="6379" w:type="dxa"/>
            <w:vAlign w:val="center"/>
          </w:tcPr>
          <w:p w14:paraId="1CFF3532" w14:textId="4F2457F1" w:rsidR="00EE35C8" w:rsidRPr="00124835" w:rsidRDefault="00EE35C8" w:rsidP="00EE35C8">
            <w:pPr>
              <w:spacing w:before="60" w:after="40"/>
              <w:rPr>
                <w:rFonts w:cs="Arial"/>
                <w:sz w:val="21"/>
                <w:szCs w:val="21"/>
              </w:rPr>
            </w:pPr>
            <w:r w:rsidRPr="00124835">
              <w:rPr>
                <w:rFonts w:cs="Arial"/>
                <w:sz w:val="21"/>
                <w:szCs w:val="21"/>
              </w:rPr>
              <w:t>€</w:t>
            </w:r>
          </w:p>
        </w:tc>
      </w:tr>
    </w:tbl>
    <w:p w14:paraId="2083E150" w14:textId="77777777" w:rsidR="00E87CD6" w:rsidRPr="00EE35C8" w:rsidRDefault="00E87CD6" w:rsidP="00EE35C8">
      <w:pPr>
        <w:autoSpaceDE w:val="0"/>
        <w:autoSpaceDN w:val="0"/>
        <w:adjustRightInd w:val="0"/>
        <w:spacing w:after="60"/>
        <w:rPr>
          <w:rFonts w:cs="Arial"/>
          <w:sz w:val="16"/>
          <w:szCs w:val="16"/>
        </w:rPr>
      </w:pPr>
    </w:p>
    <w:p w14:paraId="6F97AC65" w14:textId="67317B69" w:rsidR="007C6660" w:rsidRPr="007C6660" w:rsidRDefault="00E87CD6" w:rsidP="007C6660">
      <w:pPr>
        <w:rPr>
          <w:rFonts w:cs="Arial"/>
          <w:b/>
          <w:bCs/>
          <w:sz w:val="22"/>
          <w:szCs w:val="22"/>
        </w:rPr>
      </w:pPr>
      <w:r w:rsidRPr="007C6660">
        <w:rPr>
          <w:rFonts w:cs="Arial"/>
          <w:b/>
          <w:bCs/>
          <w:sz w:val="22"/>
          <w:szCs w:val="22"/>
        </w:rPr>
        <w:t>Antragsteller/in</w:t>
      </w:r>
      <w:r w:rsidR="007C6660" w:rsidRPr="007C6660">
        <w:rPr>
          <w:rFonts w:cs="Arial"/>
          <w:b/>
          <w:bCs/>
          <w:sz w:val="22"/>
          <w:szCs w:val="22"/>
        </w:rPr>
        <w:t xml:space="preserve"> und </w:t>
      </w:r>
      <w:r w:rsidR="000C10BB">
        <w:rPr>
          <w:rFonts w:cs="Arial"/>
          <w:b/>
          <w:bCs/>
          <w:sz w:val="22"/>
          <w:szCs w:val="22"/>
        </w:rPr>
        <w:t>Bankverbindung</w:t>
      </w:r>
    </w:p>
    <w:p w14:paraId="593668BC" w14:textId="77777777" w:rsidR="00124835" w:rsidRPr="00124835" w:rsidRDefault="00124835" w:rsidP="00124835">
      <w:pPr>
        <w:pStyle w:val="Listenabsatz"/>
        <w:rPr>
          <w:rFonts w:cs="Arial"/>
          <w:sz w:val="8"/>
          <w:szCs w:val="8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544"/>
        <w:gridCol w:w="6379"/>
      </w:tblGrid>
      <w:tr w:rsidR="00E87CD6" w:rsidRPr="00124835" w14:paraId="4CC0506E" w14:textId="77777777" w:rsidTr="001D5E72">
        <w:trPr>
          <w:trHeight w:val="340"/>
        </w:trPr>
        <w:tc>
          <w:tcPr>
            <w:tcW w:w="3544" w:type="dxa"/>
            <w:vAlign w:val="center"/>
          </w:tcPr>
          <w:p w14:paraId="45BEE407" w14:textId="77777777" w:rsidR="00E87CD6" w:rsidRPr="00124835" w:rsidRDefault="00E87CD6" w:rsidP="001D5E72">
            <w:pPr>
              <w:spacing w:before="60" w:after="40"/>
              <w:rPr>
                <w:rFonts w:cs="Arial"/>
                <w:sz w:val="21"/>
                <w:szCs w:val="21"/>
              </w:rPr>
            </w:pPr>
            <w:r w:rsidRPr="00124835">
              <w:rPr>
                <w:rFonts w:cs="Arial"/>
                <w:sz w:val="21"/>
                <w:szCs w:val="21"/>
              </w:rPr>
              <w:t>Unternehmen / Institution</w:t>
            </w:r>
          </w:p>
        </w:tc>
        <w:tc>
          <w:tcPr>
            <w:tcW w:w="6379" w:type="dxa"/>
            <w:vAlign w:val="center"/>
          </w:tcPr>
          <w:p w14:paraId="473EBC08" w14:textId="3BB8E6F6" w:rsidR="00E87CD6" w:rsidRPr="00124835" w:rsidRDefault="00E87CD6" w:rsidP="001D5E72">
            <w:pPr>
              <w:spacing w:before="60" w:after="40"/>
              <w:rPr>
                <w:rFonts w:cs="Arial"/>
                <w:sz w:val="21"/>
                <w:szCs w:val="21"/>
              </w:rPr>
            </w:pPr>
          </w:p>
        </w:tc>
      </w:tr>
      <w:tr w:rsidR="00790FE1" w:rsidRPr="00124835" w14:paraId="469A68D3" w14:textId="77777777" w:rsidTr="00854041">
        <w:trPr>
          <w:trHeight w:val="1134"/>
        </w:trPr>
        <w:tc>
          <w:tcPr>
            <w:tcW w:w="3544" w:type="dxa"/>
            <w:vAlign w:val="center"/>
          </w:tcPr>
          <w:p w14:paraId="08DA576B" w14:textId="77777777" w:rsidR="00790FE1" w:rsidRPr="00124835" w:rsidRDefault="00790FE1" w:rsidP="001D5E72">
            <w:pPr>
              <w:spacing w:before="60" w:after="40"/>
              <w:rPr>
                <w:rFonts w:cs="Arial"/>
                <w:sz w:val="21"/>
                <w:szCs w:val="21"/>
              </w:rPr>
            </w:pPr>
            <w:bookmarkStart w:id="1" w:name="_Hlk24373280"/>
            <w:r w:rsidRPr="00124835">
              <w:rPr>
                <w:rFonts w:cs="Arial"/>
                <w:sz w:val="21"/>
                <w:szCs w:val="21"/>
              </w:rPr>
              <w:t>Anschrift</w:t>
            </w:r>
          </w:p>
        </w:tc>
        <w:tc>
          <w:tcPr>
            <w:tcW w:w="6379" w:type="dxa"/>
            <w:vAlign w:val="center"/>
          </w:tcPr>
          <w:p w14:paraId="3B5853FA" w14:textId="38B2716C" w:rsidR="00854041" w:rsidRPr="00124835" w:rsidRDefault="00854041" w:rsidP="00854041">
            <w:pPr>
              <w:spacing w:before="60" w:after="40"/>
              <w:rPr>
                <w:rFonts w:cs="Arial"/>
                <w:sz w:val="21"/>
                <w:szCs w:val="21"/>
              </w:rPr>
            </w:pPr>
          </w:p>
        </w:tc>
      </w:tr>
      <w:bookmarkEnd w:id="1"/>
      <w:tr w:rsidR="00E87CD6" w:rsidRPr="00124835" w14:paraId="36E2692B" w14:textId="77777777" w:rsidTr="001D5E72">
        <w:trPr>
          <w:trHeight w:val="340"/>
        </w:trPr>
        <w:tc>
          <w:tcPr>
            <w:tcW w:w="3544" w:type="dxa"/>
            <w:vAlign w:val="center"/>
          </w:tcPr>
          <w:p w14:paraId="6BCE6B9B" w14:textId="19439C41" w:rsidR="00E87CD6" w:rsidRPr="00124835" w:rsidRDefault="00AD49E7" w:rsidP="001D5E72">
            <w:pPr>
              <w:spacing w:before="60" w:after="40"/>
              <w:rPr>
                <w:rFonts w:cs="Arial"/>
                <w:sz w:val="21"/>
                <w:szCs w:val="21"/>
              </w:rPr>
            </w:pPr>
            <w:r w:rsidRPr="00AD49E7">
              <w:rPr>
                <w:rFonts w:cs="Arial"/>
                <w:sz w:val="21"/>
                <w:szCs w:val="21"/>
              </w:rPr>
              <w:t>Vorsteuerabzugsberechtigt</w:t>
            </w:r>
          </w:p>
        </w:tc>
        <w:tc>
          <w:tcPr>
            <w:tcW w:w="6379" w:type="dxa"/>
            <w:vAlign w:val="center"/>
          </w:tcPr>
          <w:p w14:paraId="690318FC" w14:textId="77777777" w:rsidR="00E87CD6" w:rsidRPr="00124835" w:rsidRDefault="0054540D" w:rsidP="001D5E72">
            <w:pPr>
              <w:spacing w:before="60" w:after="40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6542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CD6" w:rsidRPr="0012483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87CD6" w:rsidRPr="00124835">
              <w:rPr>
                <w:rFonts w:cs="Arial"/>
                <w:sz w:val="21"/>
                <w:szCs w:val="21"/>
              </w:rPr>
              <w:t xml:space="preserve"> Ja</w:t>
            </w:r>
            <w:r w:rsidR="00E87CD6" w:rsidRPr="00124835">
              <w:rPr>
                <w:rFonts w:cs="Arial"/>
                <w:sz w:val="21"/>
                <w:szCs w:val="21"/>
              </w:rPr>
              <w:tab/>
            </w:r>
            <w:r w:rsidR="00E87CD6" w:rsidRPr="00124835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-54260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CD6" w:rsidRPr="0012483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87CD6" w:rsidRPr="00124835">
              <w:rPr>
                <w:rFonts w:cs="Arial"/>
                <w:sz w:val="21"/>
                <w:szCs w:val="21"/>
              </w:rPr>
              <w:t xml:space="preserve"> Nein</w:t>
            </w:r>
            <w:r w:rsidR="00E87CD6" w:rsidRPr="00124835">
              <w:rPr>
                <w:rFonts w:cs="Arial"/>
                <w:sz w:val="21"/>
                <w:szCs w:val="21"/>
              </w:rPr>
              <w:tab/>
            </w:r>
          </w:p>
        </w:tc>
      </w:tr>
      <w:tr w:rsidR="00BF48B2" w:rsidRPr="00124835" w14:paraId="2A5DE710" w14:textId="77777777" w:rsidTr="001D5E72">
        <w:trPr>
          <w:trHeight w:val="340"/>
        </w:trPr>
        <w:tc>
          <w:tcPr>
            <w:tcW w:w="3544" w:type="dxa"/>
            <w:vAlign w:val="center"/>
          </w:tcPr>
          <w:p w14:paraId="1A3694F7" w14:textId="1515E537" w:rsidR="00BF48B2" w:rsidRPr="00124835" w:rsidRDefault="00BF48B2" w:rsidP="001D5E72">
            <w:pPr>
              <w:spacing w:before="60" w:after="40"/>
              <w:rPr>
                <w:rFonts w:cs="Arial"/>
                <w:sz w:val="21"/>
                <w:szCs w:val="21"/>
              </w:rPr>
            </w:pPr>
            <w:r w:rsidRPr="00124835">
              <w:rPr>
                <w:rFonts w:cs="Arial"/>
                <w:sz w:val="21"/>
                <w:szCs w:val="21"/>
              </w:rPr>
              <w:t>Ansprechpartner/in</w:t>
            </w:r>
          </w:p>
        </w:tc>
        <w:tc>
          <w:tcPr>
            <w:tcW w:w="6379" w:type="dxa"/>
            <w:vAlign w:val="center"/>
          </w:tcPr>
          <w:p w14:paraId="3AFD8180" w14:textId="77777777" w:rsidR="00BF48B2" w:rsidRPr="00124835" w:rsidRDefault="00BF48B2" w:rsidP="001D5E72">
            <w:pPr>
              <w:spacing w:before="60" w:after="40"/>
              <w:rPr>
                <w:rFonts w:cs="Arial"/>
                <w:sz w:val="21"/>
                <w:szCs w:val="21"/>
              </w:rPr>
            </w:pPr>
          </w:p>
        </w:tc>
      </w:tr>
      <w:tr w:rsidR="00BF48B2" w:rsidRPr="00124835" w14:paraId="1B22F7D8" w14:textId="77777777" w:rsidTr="001D5E72">
        <w:trPr>
          <w:trHeight w:val="340"/>
        </w:trPr>
        <w:tc>
          <w:tcPr>
            <w:tcW w:w="3544" w:type="dxa"/>
            <w:vAlign w:val="center"/>
          </w:tcPr>
          <w:p w14:paraId="7B34F2EF" w14:textId="77777777" w:rsidR="00BF48B2" w:rsidRPr="00124835" w:rsidRDefault="00BF48B2" w:rsidP="001D5E72">
            <w:pPr>
              <w:spacing w:before="60" w:after="40"/>
              <w:rPr>
                <w:rFonts w:cs="Arial"/>
                <w:sz w:val="21"/>
                <w:szCs w:val="21"/>
              </w:rPr>
            </w:pPr>
            <w:r w:rsidRPr="00124835">
              <w:rPr>
                <w:rFonts w:cs="Arial"/>
                <w:sz w:val="21"/>
                <w:szCs w:val="21"/>
              </w:rPr>
              <w:t>Telefonnummer</w:t>
            </w:r>
          </w:p>
        </w:tc>
        <w:tc>
          <w:tcPr>
            <w:tcW w:w="6379" w:type="dxa"/>
            <w:vAlign w:val="center"/>
          </w:tcPr>
          <w:p w14:paraId="3958B4F5" w14:textId="698F088D" w:rsidR="00BF48B2" w:rsidRPr="00124835" w:rsidRDefault="00BF48B2" w:rsidP="001D5E72">
            <w:pPr>
              <w:spacing w:before="60" w:after="40"/>
              <w:rPr>
                <w:rFonts w:cs="Arial"/>
                <w:sz w:val="21"/>
                <w:szCs w:val="21"/>
              </w:rPr>
            </w:pPr>
          </w:p>
        </w:tc>
      </w:tr>
      <w:tr w:rsidR="00BF48B2" w:rsidRPr="00124835" w14:paraId="1F194BEF" w14:textId="77777777" w:rsidTr="001D5E72">
        <w:trPr>
          <w:trHeight w:val="340"/>
        </w:trPr>
        <w:tc>
          <w:tcPr>
            <w:tcW w:w="3544" w:type="dxa"/>
            <w:vAlign w:val="center"/>
          </w:tcPr>
          <w:p w14:paraId="278ACEF8" w14:textId="77777777" w:rsidR="00BF48B2" w:rsidRPr="00124835" w:rsidRDefault="00BF48B2" w:rsidP="001D5E72">
            <w:pPr>
              <w:spacing w:before="60" w:after="40"/>
              <w:rPr>
                <w:rFonts w:cs="Arial"/>
                <w:sz w:val="21"/>
                <w:szCs w:val="21"/>
              </w:rPr>
            </w:pPr>
            <w:r w:rsidRPr="00124835">
              <w:rPr>
                <w:rFonts w:cs="Arial"/>
                <w:sz w:val="21"/>
                <w:szCs w:val="21"/>
              </w:rPr>
              <w:t>E-Mail-Adresse</w:t>
            </w:r>
          </w:p>
        </w:tc>
        <w:tc>
          <w:tcPr>
            <w:tcW w:w="6379" w:type="dxa"/>
            <w:vAlign w:val="center"/>
          </w:tcPr>
          <w:p w14:paraId="1332CE19" w14:textId="77777777" w:rsidR="00BF48B2" w:rsidRPr="00124835" w:rsidRDefault="00BF48B2" w:rsidP="001D5E72">
            <w:pPr>
              <w:spacing w:before="60" w:after="40"/>
              <w:rPr>
                <w:rFonts w:cs="Arial"/>
                <w:sz w:val="21"/>
                <w:szCs w:val="21"/>
              </w:rPr>
            </w:pPr>
          </w:p>
        </w:tc>
      </w:tr>
    </w:tbl>
    <w:p w14:paraId="53434587" w14:textId="383D44C6" w:rsidR="00854041" w:rsidRPr="000F118B" w:rsidRDefault="00854041" w:rsidP="00E87CD6">
      <w:pPr>
        <w:rPr>
          <w:rFonts w:cs="Arial"/>
          <w:bCs/>
          <w:sz w:val="16"/>
          <w:szCs w:val="16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854041" w:rsidRPr="00124835" w14:paraId="27C963F8" w14:textId="77777777" w:rsidTr="00854041">
        <w:trPr>
          <w:trHeight w:val="340"/>
        </w:trPr>
        <w:tc>
          <w:tcPr>
            <w:tcW w:w="3544" w:type="dxa"/>
            <w:noWrap/>
            <w:vAlign w:val="center"/>
          </w:tcPr>
          <w:p w14:paraId="281F46DF" w14:textId="1782886C" w:rsidR="00854041" w:rsidRPr="00124835" w:rsidRDefault="00854041" w:rsidP="00854041">
            <w:pPr>
              <w:rPr>
                <w:rFonts w:cs="Arial"/>
                <w:sz w:val="21"/>
                <w:szCs w:val="21"/>
              </w:rPr>
            </w:pPr>
            <w:r w:rsidRPr="00124835">
              <w:rPr>
                <w:rFonts w:cs="Arial"/>
                <w:sz w:val="21"/>
                <w:szCs w:val="21"/>
              </w:rPr>
              <w:t xml:space="preserve">IBAN: </w:t>
            </w:r>
            <w:r w:rsidRPr="000C10BB">
              <w:rPr>
                <w:rFonts w:cs="Arial"/>
                <w:sz w:val="16"/>
                <w:szCs w:val="16"/>
              </w:rPr>
              <w:t>(Angabe in Vierer-Gruppen)</w:t>
            </w:r>
          </w:p>
        </w:tc>
        <w:tc>
          <w:tcPr>
            <w:tcW w:w="6379" w:type="dxa"/>
            <w:noWrap/>
            <w:vAlign w:val="center"/>
            <w:hideMark/>
          </w:tcPr>
          <w:p w14:paraId="52EEA1FE" w14:textId="279DDABF" w:rsidR="00854041" w:rsidRPr="00124835" w:rsidRDefault="00854041" w:rsidP="00854041">
            <w:pPr>
              <w:rPr>
                <w:rFonts w:cs="Arial"/>
                <w:sz w:val="21"/>
                <w:szCs w:val="21"/>
              </w:rPr>
            </w:pPr>
          </w:p>
        </w:tc>
      </w:tr>
      <w:tr w:rsidR="00854041" w:rsidRPr="00124835" w14:paraId="440CBEBA" w14:textId="77777777" w:rsidTr="00854041">
        <w:trPr>
          <w:trHeight w:val="340"/>
        </w:trPr>
        <w:tc>
          <w:tcPr>
            <w:tcW w:w="3544" w:type="dxa"/>
            <w:noWrap/>
            <w:vAlign w:val="center"/>
          </w:tcPr>
          <w:p w14:paraId="740CDAA3" w14:textId="05B85CB2" w:rsidR="00854041" w:rsidRPr="00124835" w:rsidRDefault="00854041" w:rsidP="00854041">
            <w:pPr>
              <w:rPr>
                <w:rFonts w:cs="Arial"/>
                <w:sz w:val="21"/>
                <w:szCs w:val="21"/>
              </w:rPr>
            </w:pPr>
            <w:r w:rsidRPr="00124835">
              <w:rPr>
                <w:rFonts w:cs="Arial"/>
                <w:sz w:val="21"/>
                <w:szCs w:val="21"/>
              </w:rPr>
              <w:t>BIC:</w:t>
            </w:r>
          </w:p>
        </w:tc>
        <w:tc>
          <w:tcPr>
            <w:tcW w:w="6379" w:type="dxa"/>
            <w:noWrap/>
            <w:vAlign w:val="center"/>
          </w:tcPr>
          <w:p w14:paraId="2C2C8C3D" w14:textId="7B7E7A00" w:rsidR="00854041" w:rsidRPr="00124835" w:rsidRDefault="00854041" w:rsidP="00854041">
            <w:pPr>
              <w:rPr>
                <w:rFonts w:cs="Arial"/>
                <w:sz w:val="21"/>
                <w:szCs w:val="21"/>
              </w:rPr>
            </w:pPr>
          </w:p>
        </w:tc>
      </w:tr>
      <w:tr w:rsidR="00854041" w:rsidRPr="00124835" w14:paraId="323B73CB" w14:textId="77777777" w:rsidTr="00854041">
        <w:trPr>
          <w:trHeight w:val="340"/>
        </w:trPr>
        <w:tc>
          <w:tcPr>
            <w:tcW w:w="3544" w:type="dxa"/>
            <w:noWrap/>
            <w:vAlign w:val="center"/>
          </w:tcPr>
          <w:p w14:paraId="37FDB2BF" w14:textId="0CC8DAC1" w:rsidR="00854041" w:rsidRPr="00124835" w:rsidRDefault="00854041" w:rsidP="00854041">
            <w:pPr>
              <w:rPr>
                <w:rFonts w:cs="Arial"/>
                <w:sz w:val="21"/>
                <w:szCs w:val="21"/>
              </w:rPr>
            </w:pPr>
            <w:r w:rsidRPr="00124835">
              <w:rPr>
                <w:rFonts w:cs="Arial"/>
                <w:sz w:val="21"/>
                <w:szCs w:val="21"/>
              </w:rPr>
              <w:t xml:space="preserve">Geldinstitut: </w:t>
            </w:r>
          </w:p>
        </w:tc>
        <w:tc>
          <w:tcPr>
            <w:tcW w:w="6379" w:type="dxa"/>
            <w:noWrap/>
            <w:vAlign w:val="center"/>
          </w:tcPr>
          <w:p w14:paraId="1ABF26AD" w14:textId="3E1B4D68" w:rsidR="00854041" w:rsidRPr="00124835" w:rsidRDefault="00854041" w:rsidP="00854041">
            <w:pPr>
              <w:rPr>
                <w:rFonts w:cs="Arial"/>
                <w:sz w:val="21"/>
                <w:szCs w:val="21"/>
              </w:rPr>
            </w:pPr>
          </w:p>
        </w:tc>
      </w:tr>
      <w:tr w:rsidR="00854041" w:rsidRPr="00124835" w14:paraId="02B31A07" w14:textId="77777777" w:rsidTr="00AC7432">
        <w:trPr>
          <w:trHeight w:val="340"/>
        </w:trPr>
        <w:tc>
          <w:tcPr>
            <w:tcW w:w="3544" w:type="dxa"/>
            <w:noWrap/>
            <w:vAlign w:val="center"/>
          </w:tcPr>
          <w:p w14:paraId="2DD60E63" w14:textId="452AD863" w:rsidR="00854041" w:rsidRPr="00124835" w:rsidRDefault="00854041" w:rsidP="00854041">
            <w:pPr>
              <w:rPr>
                <w:rFonts w:cs="Arial"/>
                <w:sz w:val="21"/>
                <w:szCs w:val="21"/>
              </w:rPr>
            </w:pPr>
            <w:r w:rsidRPr="00124835">
              <w:rPr>
                <w:rFonts w:cs="Arial"/>
                <w:sz w:val="21"/>
                <w:szCs w:val="21"/>
              </w:rPr>
              <w:t>Empfänger</w:t>
            </w:r>
            <w:r>
              <w:rPr>
                <w:rFonts w:cs="Arial"/>
                <w:sz w:val="21"/>
                <w:szCs w:val="21"/>
              </w:rPr>
              <w:t xml:space="preserve"> / Unternehmen</w:t>
            </w:r>
          </w:p>
        </w:tc>
        <w:tc>
          <w:tcPr>
            <w:tcW w:w="6379" w:type="dxa"/>
            <w:noWrap/>
            <w:vAlign w:val="center"/>
          </w:tcPr>
          <w:p w14:paraId="07F2A510" w14:textId="38756EEA" w:rsidR="00854041" w:rsidRPr="00124835" w:rsidRDefault="00854041" w:rsidP="00854041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67C9145E" w14:textId="77777777" w:rsidR="00854041" w:rsidRPr="00EE35C8" w:rsidRDefault="00854041" w:rsidP="00E87CD6">
      <w:pPr>
        <w:rPr>
          <w:rFonts w:cs="Arial"/>
          <w:bCs/>
          <w:sz w:val="16"/>
          <w:szCs w:val="16"/>
        </w:rPr>
      </w:pPr>
    </w:p>
    <w:p w14:paraId="76BC3799" w14:textId="77777777" w:rsidR="00790FE1" w:rsidRPr="00EE35C8" w:rsidRDefault="00790FE1" w:rsidP="00790FE1">
      <w:pPr>
        <w:jc w:val="both"/>
        <w:rPr>
          <w:rFonts w:cs="Arial"/>
          <w:bCs/>
        </w:rPr>
      </w:pPr>
      <w:r w:rsidRPr="00EE35C8">
        <w:rPr>
          <w:rFonts w:cs="Arial"/>
          <w:bCs/>
        </w:rPr>
        <w:t>Ich / Wir erkläre(n), die HA Hessen Agentur GmbH umgehend schriftlich über Änderungen dieser Angaben zu informieren.</w:t>
      </w:r>
    </w:p>
    <w:p w14:paraId="31B92CC7" w14:textId="263196BA" w:rsidR="00EE35C8" w:rsidRDefault="00EE35C8" w:rsidP="00790FE1">
      <w:pPr>
        <w:rPr>
          <w:rFonts w:cs="Arial"/>
          <w:bCs/>
          <w:sz w:val="22"/>
          <w:szCs w:val="22"/>
        </w:rPr>
      </w:pPr>
    </w:p>
    <w:p w14:paraId="706AF711" w14:textId="77777777" w:rsidR="00790FE1" w:rsidRPr="008D55CC" w:rsidRDefault="00790FE1" w:rsidP="00790FE1">
      <w:pPr>
        <w:tabs>
          <w:tab w:val="left" w:pos="3828"/>
        </w:tabs>
        <w:spacing w:after="120"/>
        <w:rPr>
          <w:rFonts w:cs="Arial"/>
        </w:rPr>
      </w:pPr>
      <w:r w:rsidRPr="008D55CC">
        <w:rPr>
          <w:rFonts w:cs="Arial"/>
        </w:rPr>
        <w:t>______________________________</w:t>
      </w:r>
      <w:r>
        <w:rPr>
          <w:rFonts w:cs="Arial"/>
        </w:rPr>
        <w:t>_</w:t>
      </w:r>
      <w:r>
        <w:rPr>
          <w:rFonts w:cs="Arial"/>
        </w:rPr>
        <w:tab/>
      </w:r>
      <w:r w:rsidRPr="008D55CC">
        <w:rPr>
          <w:rFonts w:cs="Arial"/>
        </w:rPr>
        <w:t>_______________________________________________</w:t>
      </w:r>
    </w:p>
    <w:p w14:paraId="529531B9" w14:textId="6F47E1D9" w:rsidR="00790FE1" w:rsidRDefault="00790FE1" w:rsidP="00790FE1">
      <w:pPr>
        <w:tabs>
          <w:tab w:val="left" w:pos="3828"/>
        </w:tabs>
        <w:spacing w:after="120"/>
        <w:rPr>
          <w:rFonts w:cs="Arial"/>
          <w:i/>
          <w:sz w:val="16"/>
          <w:szCs w:val="16"/>
        </w:rPr>
      </w:pPr>
      <w:r w:rsidRPr="008D55CC">
        <w:rPr>
          <w:rFonts w:cs="Arial"/>
          <w:i/>
          <w:sz w:val="16"/>
          <w:szCs w:val="16"/>
        </w:rPr>
        <w:t>Datum, Ort</w:t>
      </w:r>
      <w:r w:rsidRPr="008D55CC">
        <w:rPr>
          <w:rFonts w:cs="Arial"/>
          <w:i/>
          <w:sz w:val="16"/>
          <w:szCs w:val="16"/>
        </w:rPr>
        <w:tab/>
        <w:t>Rechtsverbindliche Unterschrift(en) des/der Vertretungsbefugten, Stempel</w:t>
      </w:r>
    </w:p>
    <w:p w14:paraId="33B030F4" w14:textId="77777777" w:rsidR="00EE35C8" w:rsidRDefault="00EE35C8" w:rsidP="00790FE1">
      <w:pPr>
        <w:tabs>
          <w:tab w:val="left" w:pos="3828"/>
        </w:tabs>
        <w:spacing w:after="120"/>
        <w:rPr>
          <w:rFonts w:cs="Arial"/>
          <w:i/>
          <w:sz w:val="16"/>
          <w:szCs w:val="16"/>
        </w:rPr>
      </w:pPr>
    </w:p>
    <w:p w14:paraId="1932A571" w14:textId="21B0BD49" w:rsidR="00EE35C8" w:rsidRPr="008D55CC" w:rsidRDefault="00EE35C8" w:rsidP="00EE35C8">
      <w:pPr>
        <w:tabs>
          <w:tab w:val="left" w:pos="3828"/>
        </w:tabs>
        <w:spacing w:after="120"/>
        <w:rPr>
          <w:rFonts w:cs="Arial"/>
        </w:rPr>
      </w:pPr>
      <w:r>
        <w:rPr>
          <w:rFonts w:cs="Arial"/>
        </w:rPr>
        <w:tab/>
      </w:r>
      <w:r w:rsidRPr="008D55CC">
        <w:rPr>
          <w:rFonts w:cs="Arial"/>
        </w:rPr>
        <w:t>_______________________________________________</w:t>
      </w:r>
    </w:p>
    <w:p w14:paraId="579E8131" w14:textId="4C6579CF" w:rsidR="00854041" w:rsidRDefault="00EE35C8" w:rsidP="000F118B">
      <w:pPr>
        <w:tabs>
          <w:tab w:val="left" w:pos="3828"/>
        </w:tabs>
        <w:spacing w:after="120"/>
        <w:rPr>
          <w:sz w:val="22"/>
          <w:szCs w:val="22"/>
        </w:rPr>
      </w:pPr>
      <w:r w:rsidRPr="008D55CC"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>Vorname, Name und Funktion in Druckbuchstaben</w:t>
      </w:r>
      <w:r w:rsidR="00854041">
        <w:rPr>
          <w:sz w:val="22"/>
          <w:szCs w:val="22"/>
        </w:rPr>
        <w:br w:type="page"/>
      </w:r>
    </w:p>
    <w:p w14:paraId="2D19D854" w14:textId="77777777" w:rsidR="00790FE1" w:rsidRDefault="00790FE1" w:rsidP="00F5264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00A2590E" w14:textId="2E227DF4" w:rsidR="000F74A6" w:rsidRPr="009C3375" w:rsidRDefault="005E712E" w:rsidP="009C3375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 w:rsidRPr="009C3375">
        <w:rPr>
          <w:sz w:val="22"/>
          <w:szCs w:val="22"/>
        </w:rPr>
        <w:t xml:space="preserve">Darstellung des </w:t>
      </w:r>
      <w:r w:rsidR="00614BAB" w:rsidRPr="009C3375">
        <w:rPr>
          <w:sz w:val="22"/>
          <w:szCs w:val="22"/>
        </w:rPr>
        <w:t xml:space="preserve">Unternehmens / der </w:t>
      </w:r>
      <w:r w:rsidR="002E522D">
        <w:rPr>
          <w:sz w:val="22"/>
          <w:szCs w:val="22"/>
        </w:rPr>
        <w:t>Institution</w:t>
      </w:r>
    </w:p>
    <w:p w14:paraId="07EA4E82" w14:textId="77777777" w:rsidR="00790FE1" w:rsidRPr="00D715C2" w:rsidRDefault="00790FE1" w:rsidP="00790FE1">
      <w:pPr>
        <w:tabs>
          <w:tab w:val="left" w:pos="284"/>
        </w:tabs>
        <w:rPr>
          <w:rFonts w:cs="Arial"/>
          <w:bCs/>
          <w:sz w:val="16"/>
          <w:szCs w:val="16"/>
        </w:rPr>
      </w:pPr>
    </w:p>
    <w:tbl>
      <w:tblPr>
        <w:tblW w:w="999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1"/>
        <w:gridCol w:w="1701"/>
        <w:gridCol w:w="2977"/>
        <w:gridCol w:w="1272"/>
      </w:tblGrid>
      <w:tr w:rsidR="00261250" w:rsidRPr="00CE1136" w14:paraId="724C2925" w14:textId="77777777" w:rsidTr="00D715C2">
        <w:trPr>
          <w:trHeight w:val="340"/>
        </w:trPr>
        <w:tc>
          <w:tcPr>
            <w:tcW w:w="40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9064" w14:textId="77777777" w:rsidR="00790FE1" w:rsidRPr="00CE1136" w:rsidRDefault="00790FE1" w:rsidP="00D715C2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>Unternehmen / Institution</w:t>
            </w:r>
          </w:p>
        </w:tc>
        <w:tc>
          <w:tcPr>
            <w:tcW w:w="59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2AE4" w14:textId="77777777" w:rsidR="00790FE1" w:rsidRPr="00CE1136" w:rsidRDefault="00790FE1" w:rsidP="00D715C2">
            <w:pPr>
              <w:rPr>
                <w:rFonts w:cs="Arial"/>
                <w:sz w:val="21"/>
                <w:szCs w:val="21"/>
              </w:rPr>
            </w:pPr>
          </w:p>
        </w:tc>
      </w:tr>
      <w:tr w:rsidR="00FE7C90" w:rsidRPr="00CE1136" w14:paraId="55DE9C2F" w14:textId="77777777" w:rsidTr="00D715C2">
        <w:trPr>
          <w:trHeight w:val="340"/>
        </w:trPr>
        <w:tc>
          <w:tcPr>
            <w:tcW w:w="4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58D" w14:textId="36E7BCD1" w:rsidR="00FE7C90" w:rsidRPr="00CE1136" w:rsidRDefault="00FE7C90" w:rsidP="00D715C2">
            <w:pPr>
              <w:rPr>
                <w:rFonts w:cs="Arial"/>
                <w:sz w:val="21"/>
                <w:szCs w:val="21"/>
              </w:rPr>
            </w:pPr>
            <w:r w:rsidRPr="00FE7C90">
              <w:rPr>
                <w:rFonts w:cs="Arial"/>
                <w:sz w:val="21"/>
                <w:szCs w:val="21"/>
              </w:rPr>
              <w:t>Landkreis / kreisfreie Stadt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274DC0" w14:textId="77777777" w:rsidR="00FE7C90" w:rsidRPr="00CE1136" w:rsidRDefault="00FE7C90" w:rsidP="00D715C2">
            <w:pPr>
              <w:rPr>
                <w:rFonts w:cs="Arial"/>
                <w:sz w:val="21"/>
                <w:szCs w:val="21"/>
              </w:rPr>
            </w:pPr>
          </w:p>
        </w:tc>
      </w:tr>
      <w:tr w:rsidR="00BF48B2" w:rsidRPr="00CE1136" w14:paraId="5169B9A0" w14:textId="77777777" w:rsidTr="00D715C2">
        <w:trPr>
          <w:trHeight w:val="340"/>
        </w:trPr>
        <w:tc>
          <w:tcPr>
            <w:tcW w:w="4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5383" w14:textId="27BCCA5D" w:rsidR="00BF48B2" w:rsidRDefault="00BF48B2" w:rsidP="00D715C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Betriebsstätte im ländlichen Raum 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7472ED" w14:textId="10AC2914" w:rsidR="00BF48B2" w:rsidRDefault="0054540D" w:rsidP="00D715C2">
            <w:pPr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93475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8B2" w:rsidRPr="00CE113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F48B2" w:rsidRPr="00CE1136">
              <w:rPr>
                <w:rFonts w:cs="Arial"/>
                <w:sz w:val="21"/>
                <w:szCs w:val="21"/>
              </w:rPr>
              <w:t xml:space="preserve"> Ja</w:t>
            </w:r>
            <w:r w:rsidR="00BF48B2" w:rsidRPr="00CE1136">
              <w:rPr>
                <w:rFonts w:cs="Arial"/>
                <w:sz w:val="21"/>
                <w:szCs w:val="21"/>
              </w:rPr>
              <w:tab/>
            </w:r>
            <w:r w:rsidR="00BF48B2" w:rsidRPr="00CE1136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6996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8B2" w:rsidRPr="00CE113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F48B2" w:rsidRPr="00CE1136">
              <w:rPr>
                <w:rFonts w:cs="Arial"/>
                <w:sz w:val="21"/>
                <w:szCs w:val="21"/>
              </w:rPr>
              <w:t xml:space="preserve"> Nein</w:t>
            </w:r>
            <w:r w:rsidR="00BF48B2" w:rsidRPr="00CE1136">
              <w:rPr>
                <w:rFonts w:cs="Arial"/>
                <w:sz w:val="21"/>
                <w:szCs w:val="21"/>
              </w:rPr>
              <w:tab/>
            </w:r>
          </w:p>
        </w:tc>
      </w:tr>
      <w:tr w:rsidR="00BF48B2" w:rsidRPr="00CE1136" w14:paraId="29C1B6AD" w14:textId="77777777" w:rsidTr="00D715C2">
        <w:trPr>
          <w:trHeight w:val="340"/>
        </w:trPr>
        <w:tc>
          <w:tcPr>
            <w:tcW w:w="4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DA9E" w14:textId="70BF56AE" w:rsidR="005F7112" w:rsidRDefault="00BF48B2" w:rsidP="00D715C2">
            <w:r w:rsidRPr="005F7112">
              <w:rPr>
                <w:rFonts w:cs="Arial"/>
                <w:sz w:val="21"/>
                <w:szCs w:val="21"/>
              </w:rPr>
              <w:t>Betriebsstätte in</w:t>
            </w:r>
            <w:r w:rsidR="005F7112" w:rsidRPr="005F7112">
              <w:rPr>
                <w:rFonts w:cs="Arial"/>
                <w:sz w:val="21"/>
                <w:szCs w:val="21"/>
              </w:rPr>
              <w:t xml:space="preserve"> Hessen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B59FD6" w14:textId="606EBBC4" w:rsidR="00BF48B2" w:rsidRDefault="0054540D" w:rsidP="00D715C2">
            <w:pPr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0173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8B2" w:rsidRPr="00CE113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F48B2" w:rsidRPr="00CE1136">
              <w:rPr>
                <w:rFonts w:cs="Arial"/>
                <w:sz w:val="21"/>
                <w:szCs w:val="21"/>
              </w:rPr>
              <w:t xml:space="preserve"> </w:t>
            </w:r>
            <w:r w:rsidR="00BF48B2">
              <w:rPr>
                <w:rFonts w:cs="Arial"/>
                <w:sz w:val="21"/>
                <w:szCs w:val="21"/>
              </w:rPr>
              <w:t>Nordhessen</w:t>
            </w:r>
            <w:r w:rsidR="00BF48B2" w:rsidRPr="00CE1136">
              <w:rPr>
                <w:rFonts w:cs="Arial"/>
                <w:sz w:val="21"/>
                <w:szCs w:val="21"/>
              </w:rPr>
              <w:tab/>
            </w:r>
            <w:r w:rsidR="00BF48B2" w:rsidRPr="00CE1136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-4480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8B2" w:rsidRPr="00CE113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F48B2" w:rsidRPr="00CE1136">
              <w:rPr>
                <w:rFonts w:cs="Arial"/>
                <w:sz w:val="21"/>
                <w:szCs w:val="21"/>
              </w:rPr>
              <w:t xml:space="preserve"> </w:t>
            </w:r>
            <w:r w:rsidR="00BF48B2">
              <w:rPr>
                <w:rFonts w:cs="Arial"/>
                <w:sz w:val="21"/>
                <w:szCs w:val="21"/>
              </w:rPr>
              <w:t>Mittelhessen</w:t>
            </w:r>
            <w:r w:rsidR="00BF48B2" w:rsidRPr="00CE1136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9166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8B2" w:rsidRPr="00CE113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F48B2" w:rsidRPr="00CE1136">
              <w:rPr>
                <w:rFonts w:cs="Arial"/>
                <w:sz w:val="21"/>
                <w:szCs w:val="21"/>
              </w:rPr>
              <w:t xml:space="preserve"> </w:t>
            </w:r>
            <w:r w:rsidR="00BF48B2">
              <w:rPr>
                <w:rFonts w:cs="Arial"/>
                <w:sz w:val="21"/>
                <w:szCs w:val="21"/>
              </w:rPr>
              <w:t>Südhessen</w:t>
            </w:r>
            <w:r w:rsidR="00BF48B2" w:rsidRPr="00CE1136">
              <w:rPr>
                <w:rFonts w:cs="Arial"/>
                <w:sz w:val="21"/>
                <w:szCs w:val="21"/>
              </w:rPr>
              <w:tab/>
            </w:r>
          </w:p>
        </w:tc>
      </w:tr>
      <w:tr w:rsidR="00AD49E7" w:rsidRPr="00CE1136" w14:paraId="585DC520" w14:textId="61CF221F" w:rsidTr="00AD49E7">
        <w:trPr>
          <w:trHeight w:val="340"/>
        </w:trPr>
        <w:tc>
          <w:tcPr>
            <w:tcW w:w="4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52BF" w14:textId="22670294" w:rsidR="00AD49E7" w:rsidRPr="00CE1136" w:rsidRDefault="00AD49E7" w:rsidP="00AD49E7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>Wirtschaftszweig (NAC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DC7" w14:textId="77777777" w:rsidR="00AD49E7" w:rsidRPr="00CE1136" w:rsidRDefault="00AD49E7" w:rsidP="00AD49E7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>Kennbuchstabe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A4F37" w14:textId="486F6542" w:rsidR="00AD49E7" w:rsidRPr="00CE1136" w:rsidRDefault="00AD49E7" w:rsidP="00AD49E7">
            <w:pPr>
              <w:rPr>
                <w:rFonts w:cs="Arial"/>
                <w:sz w:val="21"/>
                <w:szCs w:val="21"/>
              </w:rPr>
            </w:pPr>
          </w:p>
        </w:tc>
      </w:tr>
      <w:tr w:rsidR="00AD49E7" w:rsidRPr="00CE1136" w14:paraId="4A062CA4" w14:textId="077163F8" w:rsidTr="00AD49E7">
        <w:trPr>
          <w:trHeight w:val="340"/>
        </w:trPr>
        <w:tc>
          <w:tcPr>
            <w:tcW w:w="4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FFB1" w14:textId="63E27D0D" w:rsidR="00AD49E7" w:rsidRPr="00CE1136" w:rsidRDefault="00AD49E7" w:rsidP="00AD49E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2BB2" w14:textId="1A640E2E" w:rsidR="00AD49E7" w:rsidRPr="00CE1136" w:rsidRDefault="00AD49E7" w:rsidP="00AD49E7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>Kennzahl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51652" w14:textId="748C7089" w:rsidR="00AD49E7" w:rsidRPr="00CE1136" w:rsidRDefault="00AD49E7" w:rsidP="00AD49E7">
            <w:pPr>
              <w:rPr>
                <w:rFonts w:cs="Arial"/>
                <w:sz w:val="21"/>
                <w:szCs w:val="21"/>
              </w:rPr>
            </w:pPr>
          </w:p>
        </w:tc>
      </w:tr>
      <w:tr w:rsidR="00EE35C8" w:rsidRPr="00CE1136" w14:paraId="1F5E8A2D" w14:textId="77777777" w:rsidTr="00EE35C8">
        <w:trPr>
          <w:trHeight w:val="340"/>
        </w:trPr>
        <w:tc>
          <w:tcPr>
            <w:tcW w:w="4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A7B5" w14:textId="740BE584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  <w:r w:rsidRPr="00124835">
              <w:rPr>
                <w:rFonts w:cs="Arial"/>
                <w:sz w:val="21"/>
                <w:szCs w:val="21"/>
              </w:rPr>
              <w:t>Unternehmen ist KMU*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67A62B" w14:textId="0770E381" w:rsidR="00EE35C8" w:rsidRPr="00CE1136" w:rsidRDefault="0054540D" w:rsidP="00EE35C8">
            <w:pPr>
              <w:rPr>
                <w:rFonts w:cs="Arial"/>
                <w:i/>
                <w:iCs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47063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5C8" w:rsidRPr="0012483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E35C8" w:rsidRPr="00124835">
              <w:rPr>
                <w:rFonts w:cs="Arial"/>
                <w:sz w:val="21"/>
                <w:szCs w:val="21"/>
              </w:rPr>
              <w:t xml:space="preserve"> Ja</w:t>
            </w:r>
            <w:r w:rsidR="00EE35C8" w:rsidRPr="00124835">
              <w:rPr>
                <w:rFonts w:cs="Arial"/>
                <w:sz w:val="21"/>
                <w:szCs w:val="21"/>
              </w:rPr>
              <w:tab/>
            </w:r>
            <w:r w:rsidR="00EE35C8" w:rsidRPr="00124835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108881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5C8" w:rsidRPr="0012483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E35C8" w:rsidRPr="00124835">
              <w:rPr>
                <w:rFonts w:cs="Arial"/>
                <w:sz w:val="21"/>
                <w:szCs w:val="21"/>
              </w:rPr>
              <w:t xml:space="preserve"> Nein</w:t>
            </w:r>
            <w:r w:rsidR="00EE35C8" w:rsidRPr="00124835">
              <w:rPr>
                <w:rFonts w:cs="Arial"/>
                <w:sz w:val="21"/>
                <w:szCs w:val="21"/>
              </w:rPr>
              <w:tab/>
            </w:r>
            <w:r w:rsidR="00EE35C8" w:rsidRPr="00124835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-18552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5C8" w:rsidRPr="0012483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E35C8" w:rsidRPr="00124835">
              <w:rPr>
                <w:rFonts w:cs="Arial"/>
                <w:sz w:val="21"/>
                <w:szCs w:val="21"/>
              </w:rPr>
              <w:t xml:space="preserve"> öffentliche Einrichtung</w:t>
            </w:r>
          </w:p>
        </w:tc>
      </w:tr>
      <w:tr w:rsidR="00EE35C8" w:rsidRPr="00CE1136" w14:paraId="076C073C" w14:textId="77777777" w:rsidTr="000F118B">
        <w:trPr>
          <w:trHeight w:val="454"/>
        </w:trPr>
        <w:tc>
          <w:tcPr>
            <w:tcW w:w="9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03C367" w14:textId="615BEEE2" w:rsidR="00EE35C8" w:rsidRDefault="00EE35C8" w:rsidP="00EE35C8">
            <w:pPr>
              <w:rPr>
                <w:rFonts w:cs="Arial"/>
                <w:sz w:val="21"/>
                <w:szCs w:val="21"/>
              </w:rPr>
            </w:pPr>
            <w:r w:rsidRPr="00F52646">
              <w:rPr>
                <w:rFonts w:cs="Arial"/>
                <w:bCs/>
                <w:sz w:val="16"/>
                <w:szCs w:val="16"/>
              </w:rPr>
              <w:t xml:space="preserve">* Als kleine und mittlere Unternehmen (KMU) werden Unternehmen bezeichnet, die weniger als </w:t>
            </w:r>
            <w:r w:rsidRPr="00F52646">
              <w:rPr>
                <w:rFonts w:cs="Arial"/>
                <w:sz w:val="16"/>
                <w:szCs w:val="16"/>
              </w:rPr>
              <w:t xml:space="preserve">250 Mitarbeiter beschäftigen </w:t>
            </w:r>
            <w:r w:rsidRPr="00F52646">
              <w:rPr>
                <w:rFonts w:cs="Arial"/>
                <w:sz w:val="16"/>
                <w:szCs w:val="16"/>
                <w:u w:val="single"/>
              </w:rPr>
              <w:t>und</w:t>
            </w:r>
            <w:r w:rsidRPr="00F52646">
              <w:rPr>
                <w:rFonts w:cs="Arial"/>
                <w:sz w:val="16"/>
                <w:szCs w:val="16"/>
              </w:rPr>
              <w:t xml:space="preserve"> entweder einen Jahresumsatz von höchstens 50 Mio. Euro </w:t>
            </w:r>
            <w:r w:rsidRPr="00F52646">
              <w:rPr>
                <w:rFonts w:cs="Arial"/>
                <w:sz w:val="16"/>
                <w:szCs w:val="16"/>
                <w:u w:val="single"/>
              </w:rPr>
              <w:t>oder</w:t>
            </w:r>
            <w:r w:rsidRPr="00F52646">
              <w:rPr>
                <w:rFonts w:cs="Arial"/>
                <w:sz w:val="16"/>
                <w:szCs w:val="16"/>
              </w:rPr>
              <w:t xml:space="preserve"> eine Jahresbilanzsumme von höchstens 43 Mio. Euro nachweisen.</w:t>
            </w:r>
          </w:p>
        </w:tc>
      </w:tr>
      <w:tr w:rsidR="00EE35C8" w:rsidRPr="00CE1136" w14:paraId="5F3F1674" w14:textId="77777777" w:rsidTr="00EE35C8">
        <w:trPr>
          <w:trHeight w:val="340"/>
        </w:trPr>
        <w:tc>
          <w:tcPr>
            <w:tcW w:w="4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BC63" w14:textId="10D48ABB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  <w:r w:rsidRPr="00124835">
              <w:rPr>
                <w:rFonts w:cs="Arial"/>
                <w:sz w:val="21"/>
                <w:szCs w:val="21"/>
              </w:rPr>
              <w:t xml:space="preserve">Umsatz 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92010D" w14:textId="44DAEA9F" w:rsidR="00EE35C8" w:rsidRPr="00CE1136" w:rsidRDefault="00EE35C8" w:rsidP="00EE35C8">
            <w:pPr>
              <w:rPr>
                <w:rFonts w:cs="Arial"/>
                <w:i/>
                <w:iCs/>
                <w:sz w:val="21"/>
                <w:szCs w:val="21"/>
              </w:rPr>
            </w:pPr>
            <w:r w:rsidRPr="00124835">
              <w:rPr>
                <w:rFonts w:cs="Arial"/>
                <w:sz w:val="21"/>
                <w:szCs w:val="21"/>
              </w:rPr>
              <w:t>T €</w:t>
            </w:r>
          </w:p>
        </w:tc>
      </w:tr>
      <w:tr w:rsidR="00EE35C8" w:rsidRPr="00CE1136" w14:paraId="7FD44741" w14:textId="77777777" w:rsidTr="00EE35C8">
        <w:trPr>
          <w:trHeight w:val="340"/>
        </w:trPr>
        <w:tc>
          <w:tcPr>
            <w:tcW w:w="4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1CDA" w14:textId="1D67A291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itarbeiteranzahl gesamt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31BAB4" w14:textId="77777777" w:rsidR="00EE35C8" w:rsidRPr="00CE1136" w:rsidRDefault="00EE35C8" w:rsidP="00EE35C8">
            <w:pPr>
              <w:rPr>
                <w:rFonts w:cs="Arial"/>
                <w:i/>
                <w:iCs/>
                <w:sz w:val="21"/>
                <w:szCs w:val="21"/>
              </w:rPr>
            </w:pPr>
          </w:p>
        </w:tc>
      </w:tr>
      <w:tr w:rsidR="00EE35C8" w:rsidRPr="00CE1136" w14:paraId="3454FF6B" w14:textId="77777777" w:rsidTr="00D715C2">
        <w:trPr>
          <w:trHeight w:val="690"/>
        </w:trPr>
        <w:tc>
          <w:tcPr>
            <w:tcW w:w="4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9D12" w14:textId="1D508D4A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>Beschreibung Firmentätigkeit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AA6E44" w14:textId="5C833CB4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i/>
                <w:iCs/>
                <w:sz w:val="21"/>
                <w:szCs w:val="21"/>
              </w:rPr>
              <w:t>Text Beschreibung</w:t>
            </w:r>
            <w:r>
              <w:rPr>
                <w:rFonts w:cs="Arial"/>
                <w:i/>
                <w:iCs/>
                <w:sz w:val="21"/>
                <w:szCs w:val="21"/>
              </w:rPr>
              <w:t xml:space="preserve"> (2-3Sätze)</w:t>
            </w:r>
          </w:p>
        </w:tc>
      </w:tr>
      <w:tr w:rsidR="00EE35C8" w:rsidRPr="00CE1136" w14:paraId="2676E199" w14:textId="77777777" w:rsidTr="00AD49E7">
        <w:trPr>
          <w:trHeight w:val="340"/>
        </w:trPr>
        <w:tc>
          <w:tcPr>
            <w:tcW w:w="4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6717" w14:textId="466AC378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46E3" w14:textId="3BBD59B6" w:rsidR="00EE35C8" w:rsidRPr="00CE1136" w:rsidRDefault="00EE35C8" w:rsidP="00EE35C8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CE1136">
              <w:rPr>
                <w:rFonts w:cs="Arial"/>
                <w:b/>
                <w:bCs/>
                <w:sz w:val="21"/>
                <w:szCs w:val="21"/>
              </w:rPr>
              <w:t>Anzah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4C9A" w14:textId="46FB6C17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0AA02" w14:textId="4A74D90E" w:rsidR="00EE35C8" w:rsidRPr="00CE1136" w:rsidRDefault="00EE35C8" w:rsidP="00EE35C8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CE1136">
              <w:rPr>
                <w:rFonts w:cs="Arial"/>
                <w:b/>
                <w:bCs/>
                <w:sz w:val="21"/>
                <w:szCs w:val="21"/>
              </w:rPr>
              <w:t>Anzahl</w:t>
            </w:r>
          </w:p>
        </w:tc>
      </w:tr>
      <w:tr w:rsidR="00EE35C8" w:rsidRPr="00CE1136" w14:paraId="5EE4724A" w14:textId="77777777" w:rsidTr="00AD49E7">
        <w:trPr>
          <w:trHeight w:val="340"/>
        </w:trPr>
        <w:tc>
          <w:tcPr>
            <w:tcW w:w="4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35CB" w14:textId="4D77DC51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>Mitarbeiter</w:t>
            </w:r>
            <w:r>
              <w:rPr>
                <w:rFonts w:cs="Arial"/>
                <w:sz w:val="21"/>
                <w:szCs w:val="21"/>
              </w:rPr>
              <w:t xml:space="preserve"> am Stand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5B72" w14:textId="77777777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1C85" w14:textId="0EED7630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>Anzahl der Dienstfahrzeug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C6611" w14:textId="7EF3B64B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</w:p>
        </w:tc>
      </w:tr>
      <w:tr w:rsidR="00EE35C8" w:rsidRPr="00CE1136" w14:paraId="2EB76B2A" w14:textId="77777777" w:rsidTr="00AD49E7">
        <w:trPr>
          <w:trHeight w:val="340"/>
        </w:trPr>
        <w:tc>
          <w:tcPr>
            <w:tcW w:w="4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7219" w14:textId="05AFC579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>Parkplätze</w:t>
            </w:r>
            <w:r>
              <w:rPr>
                <w:rFonts w:cs="Arial"/>
                <w:sz w:val="21"/>
                <w:szCs w:val="21"/>
              </w:rPr>
              <w:t xml:space="preserve"> am Stand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CAA3" w14:textId="77777777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92BA" w14:textId="52171CF7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>E-</w:t>
            </w:r>
            <w:r>
              <w:rPr>
                <w:rFonts w:cs="Arial"/>
                <w:sz w:val="21"/>
                <w:szCs w:val="21"/>
              </w:rPr>
              <w:t>Fa</w:t>
            </w:r>
            <w:r w:rsidRPr="00CE1136">
              <w:rPr>
                <w:rFonts w:cs="Arial"/>
                <w:sz w:val="21"/>
                <w:szCs w:val="21"/>
              </w:rPr>
              <w:t xml:space="preserve">hrzeuge </w:t>
            </w:r>
            <w:r>
              <w:rPr>
                <w:rFonts w:cs="Arial"/>
                <w:sz w:val="21"/>
                <w:szCs w:val="21"/>
              </w:rPr>
              <w:t>am Standor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31488" w14:textId="36F2AECD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</w:p>
        </w:tc>
      </w:tr>
      <w:tr w:rsidR="00EE35C8" w:rsidRPr="00CE1136" w14:paraId="58E6F098" w14:textId="77777777" w:rsidTr="00AD49E7">
        <w:trPr>
          <w:trHeight w:val="340"/>
        </w:trPr>
        <w:tc>
          <w:tcPr>
            <w:tcW w:w="4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102F" w14:textId="3A275752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>vorhandene Ladeinfrastrukt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B391" w14:textId="77777777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8901" w14:textId="55794B9B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>E-Fahrzeuge der Mitarbeit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0E891" w14:textId="77777777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</w:p>
        </w:tc>
      </w:tr>
      <w:tr w:rsidR="00EE35C8" w:rsidRPr="00CE1136" w14:paraId="479799F0" w14:textId="77777777" w:rsidTr="00AD49E7">
        <w:trPr>
          <w:trHeight w:val="340"/>
        </w:trPr>
        <w:tc>
          <w:tcPr>
            <w:tcW w:w="4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53C3" w14:textId="231B3533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sz w:val="21"/>
                <w:szCs w:val="21"/>
              </w:rPr>
              <w:t>Sonstige (</w:t>
            </w:r>
            <w:r w:rsidRPr="00D47A47">
              <w:rPr>
                <w:rFonts w:cs="Arial"/>
                <w:i/>
                <w:iCs/>
                <w:sz w:val="21"/>
                <w:szCs w:val="21"/>
              </w:rPr>
              <w:t>Bitte nennen</w:t>
            </w:r>
            <w:r w:rsidRPr="00D47A47"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15BFD" w14:textId="77777777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F01F" w14:textId="65D49D59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sz w:val="21"/>
                <w:szCs w:val="21"/>
              </w:rPr>
              <w:t>Sonstige (</w:t>
            </w:r>
            <w:r w:rsidRPr="00D47A47">
              <w:rPr>
                <w:rFonts w:cs="Arial"/>
                <w:i/>
                <w:iCs/>
                <w:sz w:val="21"/>
                <w:szCs w:val="21"/>
              </w:rPr>
              <w:t>Bitte nennen</w:t>
            </w:r>
            <w:r w:rsidRPr="00D47A47"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04C2F" w14:textId="6095E00E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</w:p>
        </w:tc>
      </w:tr>
      <w:tr w:rsidR="00EE35C8" w:rsidRPr="00CE1136" w14:paraId="65B6D6EC" w14:textId="77777777" w:rsidTr="00D715C2">
        <w:trPr>
          <w:trHeight w:val="454"/>
        </w:trPr>
        <w:tc>
          <w:tcPr>
            <w:tcW w:w="9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5E60DD" w14:textId="6C82349B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</w:p>
        </w:tc>
      </w:tr>
      <w:tr w:rsidR="00EE35C8" w:rsidRPr="00CE1136" w14:paraId="781B2CA5" w14:textId="77777777" w:rsidTr="00D715C2">
        <w:trPr>
          <w:trHeight w:val="340"/>
        </w:trPr>
        <w:tc>
          <w:tcPr>
            <w:tcW w:w="4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E60C" w14:textId="1647E039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 xml:space="preserve">Größe Betriebsgelände </w:t>
            </w:r>
            <w:r w:rsidRPr="00AD49E7">
              <w:rPr>
                <w:rFonts w:cs="Arial"/>
                <w:sz w:val="16"/>
                <w:szCs w:val="16"/>
              </w:rPr>
              <w:t>(m</w:t>
            </w:r>
            <w:r w:rsidRPr="00AD49E7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AD49E7">
              <w:rPr>
                <w:rFonts w:cs="Arial"/>
                <w:sz w:val="16"/>
                <w:szCs w:val="16"/>
              </w:rPr>
              <w:t xml:space="preserve"> oder ha)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C33027" w14:textId="201E3248" w:rsidR="00EE35C8" w:rsidRPr="00CB18E6" w:rsidRDefault="00EE35C8" w:rsidP="00EE35C8">
            <w:pPr>
              <w:rPr>
                <w:rFonts w:cs="Arial"/>
                <w:i/>
                <w:iCs/>
                <w:sz w:val="21"/>
                <w:szCs w:val="21"/>
              </w:rPr>
            </w:pPr>
          </w:p>
        </w:tc>
      </w:tr>
      <w:tr w:rsidR="00EE35C8" w:rsidRPr="00CE1136" w14:paraId="52FF4875" w14:textId="77777777" w:rsidTr="00D715C2">
        <w:trPr>
          <w:trHeight w:val="340"/>
        </w:trPr>
        <w:tc>
          <w:tcPr>
            <w:tcW w:w="4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7F5C" w14:textId="6BA36880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>Ist der Antragsteller Eigentümer des Betriebsgeländes</w:t>
            </w:r>
            <w:r>
              <w:rPr>
                <w:rFonts w:cs="Arial"/>
                <w:sz w:val="21"/>
                <w:szCs w:val="21"/>
              </w:rPr>
              <w:t xml:space="preserve">? 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E2C728" w14:textId="45C47723" w:rsidR="00EE35C8" w:rsidRDefault="0054540D" w:rsidP="00EE35C8">
            <w:pPr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36234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5C8" w:rsidRPr="00CE113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E35C8" w:rsidRPr="00CE1136">
              <w:rPr>
                <w:rFonts w:cs="Arial"/>
                <w:sz w:val="21"/>
                <w:szCs w:val="21"/>
              </w:rPr>
              <w:t xml:space="preserve"> Ja</w:t>
            </w:r>
            <w:r w:rsidR="00EE35C8" w:rsidRPr="00CE1136">
              <w:rPr>
                <w:rFonts w:cs="Arial"/>
                <w:sz w:val="21"/>
                <w:szCs w:val="21"/>
              </w:rPr>
              <w:tab/>
            </w:r>
            <w:r w:rsidR="00EE35C8" w:rsidRPr="00CE1136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-51238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5C8" w:rsidRPr="00CE113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E35C8" w:rsidRPr="00CE1136">
              <w:rPr>
                <w:rFonts w:cs="Arial"/>
                <w:sz w:val="21"/>
                <w:szCs w:val="21"/>
              </w:rPr>
              <w:t xml:space="preserve"> Nein</w:t>
            </w:r>
            <w:r w:rsidR="00EE35C8" w:rsidRPr="00CE1136">
              <w:rPr>
                <w:rFonts w:cs="Arial"/>
                <w:sz w:val="21"/>
                <w:szCs w:val="21"/>
              </w:rPr>
              <w:tab/>
            </w:r>
          </w:p>
        </w:tc>
      </w:tr>
      <w:tr w:rsidR="00EE35C8" w:rsidRPr="00CE1136" w14:paraId="321BA59A" w14:textId="77777777" w:rsidTr="00D715C2">
        <w:trPr>
          <w:trHeight w:val="340"/>
        </w:trPr>
        <w:tc>
          <w:tcPr>
            <w:tcW w:w="4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B560" w14:textId="725131E3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>Liegt die Genehmigung des Vermieters vor, die Ladeinfrastruktur zu errichten und diese 6 Jahre in Betrieb zu halten?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13FE9C" w14:textId="72C4B9A4" w:rsidR="00EE35C8" w:rsidRPr="00CE1136" w:rsidRDefault="0054540D" w:rsidP="00EE35C8">
            <w:pPr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23762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5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E35C8" w:rsidRPr="00CE1136">
              <w:rPr>
                <w:rFonts w:cs="Arial"/>
                <w:sz w:val="21"/>
                <w:szCs w:val="21"/>
              </w:rPr>
              <w:t xml:space="preserve"> Ja</w:t>
            </w:r>
            <w:r w:rsidR="00EE35C8" w:rsidRPr="00CE1136">
              <w:rPr>
                <w:rFonts w:cs="Arial"/>
                <w:sz w:val="21"/>
                <w:szCs w:val="21"/>
              </w:rPr>
              <w:tab/>
            </w:r>
            <w:r w:rsidR="00EE35C8" w:rsidRPr="00CE1136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107802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5C8" w:rsidRPr="00CE113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E35C8" w:rsidRPr="00CE1136">
              <w:rPr>
                <w:rFonts w:cs="Arial"/>
                <w:sz w:val="21"/>
                <w:szCs w:val="21"/>
              </w:rPr>
              <w:t xml:space="preserve"> Nein</w:t>
            </w:r>
            <w:r w:rsidR="00EE35C8" w:rsidRPr="00CE1136">
              <w:rPr>
                <w:rFonts w:cs="Arial"/>
                <w:sz w:val="21"/>
                <w:szCs w:val="21"/>
              </w:rPr>
              <w:tab/>
              <w:t xml:space="preserve"> </w:t>
            </w:r>
          </w:p>
        </w:tc>
      </w:tr>
      <w:tr w:rsidR="00EE35C8" w:rsidRPr="00CE1136" w14:paraId="79B5CD84" w14:textId="77777777" w:rsidTr="00D715C2">
        <w:trPr>
          <w:trHeight w:val="340"/>
        </w:trPr>
        <w:tc>
          <w:tcPr>
            <w:tcW w:w="4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F21E" w14:textId="7751BC25" w:rsidR="00EE35C8" w:rsidRPr="00FE7C90" w:rsidRDefault="00EE35C8" w:rsidP="00EE35C8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FE7C90">
              <w:rPr>
                <w:rFonts w:cs="Arial"/>
                <w:b/>
                <w:bCs/>
                <w:sz w:val="21"/>
                <w:szCs w:val="21"/>
              </w:rPr>
              <w:t>Das beantragte Vorhaben wurde noch nicht begonnen</w:t>
            </w:r>
            <w:r>
              <w:rPr>
                <w:rFonts w:cs="Arial"/>
                <w:b/>
                <w:bCs/>
                <w:sz w:val="21"/>
                <w:szCs w:val="21"/>
              </w:rPr>
              <w:t>?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F4C7B" w14:textId="04F37DB3" w:rsidR="00EE35C8" w:rsidRPr="00CE1136" w:rsidRDefault="0054540D" w:rsidP="00EE35C8">
            <w:pPr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34262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5C8" w:rsidRPr="00CE113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E35C8" w:rsidRPr="00CE1136">
              <w:rPr>
                <w:rFonts w:cs="Arial"/>
                <w:sz w:val="21"/>
                <w:szCs w:val="21"/>
              </w:rPr>
              <w:t xml:space="preserve"> Ja</w:t>
            </w:r>
            <w:r w:rsidR="00EE35C8" w:rsidRPr="00CE1136">
              <w:rPr>
                <w:rFonts w:cs="Arial"/>
                <w:sz w:val="21"/>
                <w:szCs w:val="21"/>
              </w:rPr>
              <w:tab/>
            </w:r>
            <w:r w:rsidR="00EE35C8" w:rsidRPr="00CE1136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122356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5C8" w:rsidRPr="00CE113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E35C8" w:rsidRPr="00CE1136">
              <w:rPr>
                <w:rFonts w:cs="Arial"/>
                <w:sz w:val="21"/>
                <w:szCs w:val="21"/>
              </w:rPr>
              <w:t xml:space="preserve"> Nein</w:t>
            </w:r>
            <w:r w:rsidR="00EE35C8" w:rsidRPr="00CE1136">
              <w:rPr>
                <w:rFonts w:cs="Arial"/>
                <w:sz w:val="21"/>
                <w:szCs w:val="21"/>
              </w:rPr>
              <w:tab/>
            </w:r>
          </w:p>
        </w:tc>
      </w:tr>
      <w:tr w:rsidR="00EE35C8" w:rsidRPr="00CE1136" w14:paraId="197B28F8" w14:textId="77777777" w:rsidTr="00D715C2">
        <w:trPr>
          <w:trHeight w:val="454"/>
        </w:trPr>
        <w:tc>
          <w:tcPr>
            <w:tcW w:w="9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9CFBF7" w14:textId="77777777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</w:p>
        </w:tc>
      </w:tr>
      <w:tr w:rsidR="00EE35C8" w:rsidRPr="00CE1136" w14:paraId="28510110" w14:textId="77777777" w:rsidTr="00D715C2">
        <w:trPr>
          <w:trHeight w:val="340"/>
        </w:trPr>
        <w:tc>
          <w:tcPr>
            <w:tcW w:w="4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13D6" w14:textId="7929CCF7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>Gibt es ein Mobilitätskonzept</w:t>
            </w:r>
            <w:r>
              <w:rPr>
                <w:rFonts w:cs="Arial"/>
                <w:sz w:val="21"/>
                <w:szCs w:val="21"/>
              </w:rPr>
              <w:t>?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E9EDB5" w14:textId="1111F8A2" w:rsidR="00EE35C8" w:rsidRPr="00CE1136" w:rsidRDefault="0054540D" w:rsidP="00EE35C8">
            <w:pPr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22233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5C8" w:rsidRPr="00CE113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E35C8" w:rsidRPr="00CE1136">
              <w:rPr>
                <w:rFonts w:cs="Arial"/>
                <w:sz w:val="21"/>
                <w:szCs w:val="21"/>
              </w:rPr>
              <w:t xml:space="preserve"> Ja</w:t>
            </w:r>
            <w:r w:rsidR="00EE35C8" w:rsidRPr="00CE1136">
              <w:rPr>
                <w:rFonts w:cs="Arial"/>
                <w:sz w:val="21"/>
                <w:szCs w:val="21"/>
              </w:rPr>
              <w:tab/>
            </w:r>
            <w:r w:rsidR="00EE35C8" w:rsidRPr="00CE1136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196784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5C8" w:rsidRPr="00CE113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E35C8" w:rsidRPr="00CE1136">
              <w:rPr>
                <w:rFonts w:cs="Arial"/>
                <w:sz w:val="21"/>
                <w:szCs w:val="21"/>
              </w:rPr>
              <w:t xml:space="preserve"> Nein</w:t>
            </w:r>
            <w:r w:rsidR="00EE35C8" w:rsidRPr="00CE1136">
              <w:rPr>
                <w:rFonts w:cs="Arial"/>
                <w:sz w:val="21"/>
                <w:szCs w:val="21"/>
              </w:rPr>
              <w:tab/>
            </w:r>
            <w:r w:rsidR="00EE35C8" w:rsidRPr="00CE1136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-17187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5C8" w:rsidRPr="00CE113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EE35C8" w:rsidRPr="00CE1136">
              <w:rPr>
                <w:rFonts w:cs="Arial"/>
                <w:sz w:val="21"/>
                <w:szCs w:val="21"/>
              </w:rPr>
              <w:t xml:space="preserve"> in Planung</w:t>
            </w:r>
          </w:p>
        </w:tc>
      </w:tr>
      <w:tr w:rsidR="00EE35C8" w:rsidRPr="00CE1136" w14:paraId="7F1368DC" w14:textId="77777777" w:rsidTr="00D715C2">
        <w:trPr>
          <w:trHeight w:val="690"/>
        </w:trPr>
        <w:tc>
          <w:tcPr>
            <w:tcW w:w="4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1810" w14:textId="695EE0EA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 xml:space="preserve">Beschreibung des </w:t>
            </w:r>
            <w:r>
              <w:rPr>
                <w:rFonts w:cs="Arial"/>
                <w:sz w:val="21"/>
                <w:szCs w:val="21"/>
              </w:rPr>
              <w:t xml:space="preserve">(geplanten) </w:t>
            </w:r>
            <w:r w:rsidRPr="00CE1136">
              <w:rPr>
                <w:rFonts w:cs="Arial"/>
                <w:sz w:val="21"/>
                <w:szCs w:val="21"/>
              </w:rPr>
              <w:t>Konzepts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F5FDB9" w14:textId="4DCF7291" w:rsidR="00EE35C8" w:rsidRPr="00CE1136" w:rsidRDefault="00EE35C8" w:rsidP="00EE35C8">
            <w:pPr>
              <w:rPr>
                <w:rFonts w:cs="Arial"/>
                <w:i/>
                <w:iCs/>
                <w:sz w:val="21"/>
                <w:szCs w:val="21"/>
              </w:rPr>
            </w:pPr>
            <w:r w:rsidRPr="00CE1136">
              <w:rPr>
                <w:rFonts w:cs="Arial"/>
                <w:i/>
                <w:iCs/>
                <w:sz w:val="21"/>
                <w:szCs w:val="21"/>
              </w:rPr>
              <w:t>Text Beschreibung</w:t>
            </w:r>
            <w:r>
              <w:rPr>
                <w:rFonts w:cs="Arial"/>
                <w:i/>
                <w:iCs/>
                <w:sz w:val="21"/>
                <w:szCs w:val="21"/>
              </w:rPr>
              <w:t xml:space="preserve"> (2-5 Sätze)</w:t>
            </w:r>
          </w:p>
        </w:tc>
      </w:tr>
      <w:tr w:rsidR="00EE35C8" w:rsidRPr="00CE1136" w14:paraId="4DFC5FF9" w14:textId="77777777" w:rsidTr="00D715C2">
        <w:trPr>
          <w:trHeight w:val="454"/>
        </w:trPr>
        <w:tc>
          <w:tcPr>
            <w:tcW w:w="9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5ADDD1" w14:textId="51517944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</w:p>
        </w:tc>
      </w:tr>
      <w:tr w:rsidR="00EE35C8" w:rsidRPr="00CE1136" w14:paraId="0D156B22" w14:textId="77777777" w:rsidTr="00D715C2">
        <w:trPr>
          <w:trHeight w:val="1040"/>
        </w:trPr>
        <w:tc>
          <w:tcPr>
            <w:tcW w:w="4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F6F4" w14:textId="4B32B358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>Warum benötigen Sie eine Förderung?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A7EBFE" w14:textId="2198A975" w:rsidR="00EE35C8" w:rsidRPr="00CE1136" w:rsidRDefault="00EE35C8" w:rsidP="00EE35C8">
            <w:pPr>
              <w:rPr>
                <w:rFonts w:cs="Arial"/>
                <w:i/>
                <w:iCs/>
                <w:sz w:val="21"/>
                <w:szCs w:val="21"/>
              </w:rPr>
            </w:pPr>
            <w:r w:rsidRPr="00CE1136">
              <w:rPr>
                <w:rFonts w:cs="Arial"/>
                <w:i/>
                <w:iCs/>
                <w:sz w:val="21"/>
                <w:szCs w:val="21"/>
              </w:rPr>
              <w:t>Text Begründung</w:t>
            </w:r>
            <w:r>
              <w:rPr>
                <w:rFonts w:cs="Arial"/>
                <w:i/>
                <w:iCs/>
                <w:sz w:val="21"/>
                <w:szCs w:val="21"/>
              </w:rPr>
              <w:t xml:space="preserve"> (2-5 Sätze)</w:t>
            </w:r>
          </w:p>
        </w:tc>
      </w:tr>
      <w:tr w:rsidR="00EE35C8" w:rsidRPr="00CE1136" w14:paraId="577C67B0" w14:textId="77777777" w:rsidTr="00D715C2">
        <w:trPr>
          <w:trHeight w:val="454"/>
        </w:trPr>
        <w:tc>
          <w:tcPr>
            <w:tcW w:w="9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8B8BBB" w14:textId="77777777" w:rsidR="00EE35C8" w:rsidRPr="00CE1136" w:rsidRDefault="00EE35C8" w:rsidP="00EE35C8">
            <w:pPr>
              <w:rPr>
                <w:rFonts w:cs="Arial"/>
                <w:i/>
                <w:iCs/>
                <w:sz w:val="21"/>
                <w:szCs w:val="21"/>
              </w:rPr>
            </w:pPr>
          </w:p>
        </w:tc>
      </w:tr>
      <w:tr w:rsidR="00EE35C8" w:rsidRPr="00CE1136" w14:paraId="7CC8E8C8" w14:textId="77777777" w:rsidTr="00D715C2">
        <w:trPr>
          <w:trHeight w:val="340"/>
        </w:trPr>
        <w:tc>
          <w:tcPr>
            <w:tcW w:w="40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4892" w14:textId="23979394" w:rsidR="00EE35C8" w:rsidRPr="00CE1136" w:rsidRDefault="00EE35C8" w:rsidP="00EE35C8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Weitere relevante Informationen 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37CD39" w14:textId="5CB7B889" w:rsidR="00EE35C8" w:rsidRPr="00CE1136" w:rsidRDefault="00EE35C8" w:rsidP="00EE35C8">
            <w:pPr>
              <w:rPr>
                <w:rFonts w:cs="Arial"/>
                <w:i/>
                <w:iCs/>
                <w:sz w:val="21"/>
                <w:szCs w:val="21"/>
              </w:rPr>
            </w:pPr>
          </w:p>
        </w:tc>
      </w:tr>
    </w:tbl>
    <w:p w14:paraId="00CFAC6D" w14:textId="71EDD19E" w:rsidR="00AE7460" w:rsidRDefault="00AE7460">
      <w:pPr>
        <w:rPr>
          <w:sz w:val="22"/>
          <w:szCs w:val="22"/>
        </w:rPr>
      </w:pPr>
    </w:p>
    <w:p w14:paraId="03EE8EED" w14:textId="77777777" w:rsidR="00D02C41" w:rsidRDefault="00D02C41">
      <w:pPr>
        <w:rPr>
          <w:sz w:val="22"/>
          <w:szCs w:val="22"/>
        </w:rPr>
      </w:pPr>
    </w:p>
    <w:p w14:paraId="3A169509" w14:textId="781F44A9" w:rsidR="00C50568" w:rsidRDefault="009C3375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Technische Spezifikationen</w:t>
      </w:r>
      <w:r w:rsidR="005E712E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und </w:t>
      </w:r>
      <w:r w:rsidR="00D47A47">
        <w:rPr>
          <w:rFonts w:cs="Arial"/>
          <w:bCs/>
          <w:sz w:val="22"/>
          <w:szCs w:val="22"/>
        </w:rPr>
        <w:t>Finanzierungsplan</w:t>
      </w:r>
    </w:p>
    <w:p w14:paraId="0F604008" w14:textId="77777777" w:rsidR="006373B2" w:rsidRPr="00D715C2" w:rsidRDefault="006373B2" w:rsidP="006373B2"/>
    <w:p w14:paraId="7A8535F7" w14:textId="4D16D2BF" w:rsidR="008739B9" w:rsidRPr="00D715C2" w:rsidRDefault="008739B9" w:rsidP="00753A83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rPr>
          <w:sz w:val="22"/>
          <w:szCs w:val="22"/>
        </w:rPr>
      </w:pPr>
      <w:r w:rsidRPr="00D715C2">
        <w:rPr>
          <w:sz w:val="22"/>
          <w:szCs w:val="22"/>
        </w:rPr>
        <w:t xml:space="preserve">Darlegung der zu beschaffenden Ladeinfrastruktur </w:t>
      </w:r>
      <w:r w:rsidRPr="00D715C2">
        <w:rPr>
          <w:sz w:val="18"/>
          <w:szCs w:val="18"/>
        </w:rPr>
        <w:t>(</w:t>
      </w:r>
      <w:r w:rsidRPr="00D47A47">
        <w:rPr>
          <w:sz w:val="18"/>
          <w:szCs w:val="18"/>
        </w:rPr>
        <w:t>Ladesäule</w:t>
      </w:r>
      <w:r w:rsidR="009C3375" w:rsidRPr="00D47A47">
        <w:rPr>
          <w:sz w:val="18"/>
          <w:szCs w:val="18"/>
        </w:rPr>
        <w:t>n</w:t>
      </w:r>
      <w:r w:rsidRPr="00D47A47">
        <w:rPr>
          <w:sz w:val="18"/>
          <w:szCs w:val="18"/>
        </w:rPr>
        <w:t xml:space="preserve">, </w:t>
      </w:r>
      <w:r w:rsidR="00482370">
        <w:rPr>
          <w:sz w:val="18"/>
          <w:szCs w:val="18"/>
        </w:rPr>
        <w:t>Ladestrom</w:t>
      </w:r>
      <w:r w:rsidR="0099187B" w:rsidRPr="00D715C2">
        <w:rPr>
          <w:sz w:val="18"/>
          <w:szCs w:val="18"/>
        </w:rPr>
        <w:t>)</w:t>
      </w:r>
    </w:p>
    <w:p w14:paraId="7C0A1339" w14:textId="77777777" w:rsidR="006373B2" w:rsidRPr="00D715C2" w:rsidRDefault="006373B2" w:rsidP="002F51D4">
      <w:pPr>
        <w:ind w:left="567"/>
        <w:rPr>
          <w:b/>
          <w:sz w:val="16"/>
          <w:szCs w:val="16"/>
        </w:rPr>
      </w:pPr>
    </w:p>
    <w:tbl>
      <w:tblPr>
        <w:tblStyle w:val="Tabellenraster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851"/>
        <w:gridCol w:w="2551"/>
        <w:gridCol w:w="1276"/>
        <w:gridCol w:w="72"/>
      </w:tblGrid>
      <w:tr w:rsidR="00482370" w:rsidRPr="00D715C2" w14:paraId="29C5E36E" w14:textId="77777777" w:rsidTr="00D56169">
        <w:trPr>
          <w:gridAfter w:val="1"/>
          <w:wAfter w:w="72" w:type="dxa"/>
          <w:trHeight w:val="340"/>
        </w:trPr>
        <w:tc>
          <w:tcPr>
            <w:tcW w:w="3119" w:type="dxa"/>
            <w:vAlign w:val="center"/>
          </w:tcPr>
          <w:p w14:paraId="17E56CB8" w14:textId="21B82FC6" w:rsidR="00482370" w:rsidRPr="00D715C2" w:rsidRDefault="00482370" w:rsidP="00B54666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715C2">
              <w:rPr>
                <w:rFonts w:cs="Arial"/>
                <w:b/>
                <w:bCs/>
                <w:sz w:val="21"/>
                <w:szCs w:val="21"/>
              </w:rPr>
              <w:t>Lade-</w:t>
            </w:r>
            <w:r w:rsidRPr="002E522D">
              <w:rPr>
                <w:rFonts w:cs="Arial"/>
                <w:b/>
                <w:bCs/>
                <w:sz w:val="21"/>
                <w:szCs w:val="21"/>
                <w:u w:val="single"/>
              </w:rPr>
              <w:t>Säulen</w:t>
            </w:r>
            <w:r w:rsidRPr="00D715C2">
              <w:rPr>
                <w:rFonts w:cs="Arial"/>
                <w:b/>
                <w:bCs/>
                <w:sz w:val="21"/>
                <w:szCs w:val="21"/>
              </w:rPr>
              <w:t xml:space="preserve"> / Wallbox</w:t>
            </w:r>
          </w:p>
        </w:tc>
        <w:tc>
          <w:tcPr>
            <w:tcW w:w="2126" w:type="dxa"/>
            <w:noWrap/>
            <w:vAlign w:val="center"/>
          </w:tcPr>
          <w:p w14:paraId="1EF6F7D2" w14:textId="68F0D61A" w:rsidR="00482370" w:rsidRPr="00D715C2" w:rsidRDefault="00482370" w:rsidP="00B54666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715C2">
              <w:rPr>
                <w:rFonts w:cs="Arial"/>
                <w:b/>
                <w:bCs/>
                <w:sz w:val="21"/>
                <w:szCs w:val="21"/>
              </w:rPr>
              <w:t>Anzahl</w:t>
            </w:r>
            <w:r>
              <w:rPr>
                <w:rFonts w:cs="Arial"/>
                <w:b/>
                <w:bCs/>
                <w:sz w:val="21"/>
                <w:szCs w:val="21"/>
              </w:rPr>
              <w:t xml:space="preserve"> insgesamt</w:t>
            </w:r>
          </w:p>
        </w:tc>
        <w:tc>
          <w:tcPr>
            <w:tcW w:w="851" w:type="dxa"/>
            <w:vAlign w:val="center"/>
          </w:tcPr>
          <w:p w14:paraId="0A197018" w14:textId="29403326" w:rsidR="00482370" w:rsidRPr="00D715C2" w:rsidRDefault="00482370" w:rsidP="00B54666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CEDFB73" w14:textId="5176825B" w:rsidR="00482370" w:rsidRPr="00D715C2" w:rsidRDefault="00482370" w:rsidP="00B54666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715C2">
              <w:rPr>
                <w:rFonts w:cs="Arial"/>
                <w:b/>
                <w:bCs/>
                <w:sz w:val="21"/>
                <w:szCs w:val="21"/>
              </w:rPr>
              <w:t>Lade-</w:t>
            </w:r>
            <w:r w:rsidRPr="002E522D">
              <w:rPr>
                <w:rFonts w:cs="Arial"/>
                <w:b/>
                <w:bCs/>
                <w:sz w:val="21"/>
                <w:szCs w:val="21"/>
                <w:u w:val="single"/>
              </w:rPr>
              <w:t>Punkte</w:t>
            </w:r>
          </w:p>
        </w:tc>
        <w:tc>
          <w:tcPr>
            <w:tcW w:w="1276" w:type="dxa"/>
            <w:vAlign w:val="center"/>
          </w:tcPr>
          <w:p w14:paraId="1AB2F4D7" w14:textId="13D52588" w:rsidR="00482370" w:rsidRPr="00D715C2" w:rsidRDefault="00482370" w:rsidP="00B54666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715C2">
              <w:rPr>
                <w:rFonts w:cs="Arial"/>
                <w:b/>
                <w:bCs/>
                <w:sz w:val="21"/>
                <w:szCs w:val="21"/>
              </w:rPr>
              <w:t>Anzahl</w:t>
            </w:r>
          </w:p>
        </w:tc>
      </w:tr>
      <w:tr w:rsidR="00D56169" w:rsidRPr="00D715C2" w14:paraId="00BB7DA4" w14:textId="77777777" w:rsidTr="00D56169">
        <w:trPr>
          <w:gridAfter w:val="1"/>
          <w:wAfter w:w="72" w:type="dxa"/>
          <w:trHeight w:val="340"/>
        </w:trPr>
        <w:tc>
          <w:tcPr>
            <w:tcW w:w="3119" w:type="dxa"/>
            <w:vAlign w:val="center"/>
          </w:tcPr>
          <w:p w14:paraId="53DB8A39" w14:textId="707B3496" w:rsidR="00D56169" w:rsidRPr="00D715C2" w:rsidRDefault="00D56169" w:rsidP="00D56169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>Lade-Säulen</w:t>
            </w:r>
            <w:r>
              <w:rPr>
                <w:sz w:val="21"/>
                <w:szCs w:val="21"/>
              </w:rPr>
              <w:t xml:space="preserve"> (bis</w:t>
            </w:r>
            <w:r w:rsidRPr="00CE1136">
              <w:rPr>
                <w:sz w:val="21"/>
                <w:szCs w:val="21"/>
              </w:rPr>
              <w:t xml:space="preserve"> </w:t>
            </w:r>
            <w:r w:rsidRPr="00CE1136">
              <w:rPr>
                <w:rFonts w:cs="Arial"/>
                <w:sz w:val="21"/>
                <w:szCs w:val="21"/>
              </w:rPr>
              <w:t>22 K</w:t>
            </w:r>
            <w:r>
              <w:rPr>
                <w:rFonts w:cs="Arial"/>
                <w:sz w:val="21"/>
                <w:szCs w:val="21"/>
              </w:rPr>
              <w:t>W)</w:t>
            </w:r>
          </w:p>
        </w:tc>
        <w:tc>
          <w:tcPr>
            <w:tcW w:w="2126" w:type="dxa"/>
            <w:noWrap/>
            <w:vAlign w:val="center"/>
          </w:tcPr>
          <w:p w14:paraId="52E15329" w14:textId="77777777" w:rsidR="00D56169" w:rsidRPr="00D715C2" w:rsidRDefault="00D56169" w:rsidP="00D5616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551B7A5" w14:textId="2154F254" w:rsidR="00D56169" w:rsidRPr="00D715C2" w:rsidRDefault="00D56169" w:rsidP="00D5616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AFF38F7" w14:textId="0C17710B" w:rsidR="00D56169" w:rsidRPr="00D715C2" w:rsidRDefault="00D56169" w:rsidP="00D56169">
            <w:pPr>
              <w:rPr>
                <w:rFonts w:cs="Arial"/>
                <w:sz w:val="21"/>
                <w:szCs w:val="21"/>
              </w:rPr>
            </w:pPr>
            <w:r w:rsidRPr="00D715C2">
              <w:rPr>
                <w:rFonts w:cs="Arial"/>
                <w:sz w:val="21"/>
                <w:szCs w:val="21"/>
              </w:rPr>
              <w:t>Lade-Punkte</w:t>
            </w:r>
            <w:r w:rsidRPr="00D715C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/ AC</w:t>
            </w:r>
          </w:p>
        </w:tc>
        <w:tc>
          <w:tcPr>
            <w:tcW w:w="1276" w:type="dxa"/>
            <w:vAlign w:val="center"/>
          </w:tcPr>
          <w:p w14:paraId="04713282" w14:textId="77777777" w:rsidR="00D56169" w:rsidRPr="00D715C2" w:rsidRDefault="00D56169" w:rsidP="00D56169">
            <w:pPr>
              <w:rPr>
                <w:rFonts w:cs="Arial"/>
                <w:sz w:val="21"/>
                <w:szCs w:val="21"/>
              </w:rPr>
            </w:pPr>
          </w:p>
        </w:tc>
      </w:tr>
      <w:tr w:rsidR="00D56169" w:rsidRPr="00D715C2" w14:paraId="01089907" w14:textId="77777777" w:rsidTr="00D56169">
        <w:trPr>
          <w:gridAfter w:val="1"/>
          <w:wAfter w:w="72" w:type="dxa"/>
          <w:trHeight w:val="340"/>
        </w:trPr>
        <w:tc>
          <w:tcPr>
            <w:tcW w:w="3119" w:type="dxa"/>
            <w:noWrap/>
            <w:vAlign w:val="center"/>
          </w:tcPr>
          <w:p w14:paraId="27B2BD11" w14:textId="496CB0B2" w:rsidR="00D56169" w:rsidRPr="00D715C2" w:rsidRDefault="00D56169" w:rsidP="00D56169">
            <w:pPr>
              <w:rPr>
                <w:rFonts w:cs="Arial"/>
                <w:sz w:val="21"/>
                <w:szCs w:val="21"/>
              </w:rPr>
            </w:pPr>
            <w:r w:rsidRPr="00C05FCD">
              <w:rPr>
                <w:rFonts w:cs="Arial"/>
                <w:sz w:val="21"/>
                <w:szCs w:val="21"/>
              </w:rPr>
              <w:t>Wallbox</w:t>
            </w:r>
            <w:r w:rsidRPr="00C05FC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bis 22 KW)</w:t>
            </w:r>
          </w:p>
        </w:tc>
        <w:tc>
          <w:tcPr>
            <w:tcW w:w="2126" w:type="dxa"/>
            <w:noWrap/>
            <w:vAlign w:val="center"/>
          </w:tcPr>
          <w:p w14:paraId="162194C4" w14:textId="77777777" w:rsidR="00D56169" w:rsidRPr="00D715C2" w:rsidRDefault="00D56169" w:rsidP="00D5616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F8D38FA" w14:textId="25F07E14" w:rsidR="00D56169" w:rsidRPr="00D715C2" w:rsidRDefault="00D56169" w:rsidP="00D5616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7CF94BB" w14:textId="05F0A0CA" w:rsidR="00D56169" w:rsidRPr="00D715C2" w:rsidRDefault="00D56169" w:rsidP="00D56169">
            <w:pPr>
              <w:rPr>
                <w:rFonts w:cs="Arial"/>
                <w:sz w:val="21"/>
                <w:szCs w:val="21"/>
              </w:rPr>
            </w:pPr>
            <w:r w:rsidRPr="00D715C2">
              <w:rPr>
                <w:rFonts w:cs="Arial"/>
                <w:sz w:val="21"/>
                <w:szCs w:val="21"/>
              </w:rPr>
              <w:t>Lade-Punkte</w:t>
            </w:r>
            <w:r>
              <w:rPr>
                <w:rFonts w:cs="Arial"/>
                <w:sz w:val="21"/>
                <w:szCs w:val="21"/>
              </w:rPr>
              <w:t xml:space="preserve"> / DC</w:t>
            </w:r>
          </w:p>
        </w:tc>
        <w:tc>
          <w:tcPr>
            <w:tcW w:w="1276" w:type="dxa"/>
            <w:vAlign w:val="center"/>
          </w:tcPr>
          <w:p w14:paraId="6D94A618" w14:textId="77777777" w:rsidR="00D56169" w:rsidRPr="00D715C2" w:rsidRDefault="00D56169" w:rsidP="00D56169">
            <w:pPr>
              <w:rPr>
                <w:rFonts w:cs="Arial"/>
                <w:sz w:val="21"/>
                <w:szCs w:val="21"/>
              </w:rPr>
            </w:pPr>
          </w:p>
        </w:tc>
      </w:tr>
      <w:tr w:rsidR="00D56169" w:rsidRPr="00D715C2" w14:paraId="2F27873B" w14:textId="77777777" w:rsidTr="00D56169">
        <w:trPr>
          <w:gridAfter w:val="1"/>
          <w:wAfter w:w="72" w:type="dxa"/>
          <w:trHeight w:val="340"/>
        </w:trPr>
        <w:tc>
          <w:tcPr>
            <w:tcW w:w="3119" w:type="dxa"/>
            <w:noWrap/>
            <w:vAlign w:val="center"/>
          </w:tcPr>
          <w:p w14:paraId="18E250CA" w14:textId="09B1AF88" w:rsidR="00D56169" w:rsidRPr="00D715C2" w:rsidRDefault="00D56169" w:rsidP="00D56169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 xml:space="preserve">Lade-Säulen </w:t>
            </w:r>
            <w:r>
              <w:rPr>
                <w:rFonts w:cs="Arial"/>
                <w:sz w:val="21"/>
                <w:szCs w:val="21"/>
              </w:rPr>
              <w:t>(ab 22 KW)</w:t>
            </w:r>
          </w:p>
        </w:tc>
        <w:tc>
          <w:tcPr>
            <w:tcW w:w="2126" w:type="dxa"/>
            <w:noWrap/>
            <w:vAlign w:val="center"/>
          </w:tcPr>
          <w:p w14:paraId="15818C4F" w14:textId="77777777" w:rsidR="00D56169" w:rsidRPr="00D715C2" w:rsidRDefault="00D56169" w:rsidP="00D5616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6AD60E4" w14:textId="2975566E" w:rsidR="00D56169" w:rsidRPr="00D715C2" w:rsidRDefault="00D56169" w:rsidP="00D5616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46AFA05" w14:textId="10694165" w:rsidR="00D56169" w:rsidRPr="00D715C2" w:rsidRDefault="00D56169" w:rsidP="00D56169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4AC8F2A" w14:textId="77777777" w:rsidR="00D56169" w:rsidRPr="00D715C2" w:rsidRDefault="00D56169" w:rsidP="00D56169">
            <w:pPr>
              <w:rPr>
                <w:rFonts w:cs="Arial"/>
                <w:sz w:val="21"/>
                <w:szCs w:val="21"/>
              </w:rPr>
            </w:pPr>
          </w:p>
        </w:tc>
      </w:tr>
      <w:tr w:rsidR="00D715C2" w:rsidRPr="00D715C2" w14:paraId="25E591F2" w14:textId="77777777" w:rsidTr="00B54666">
        <w:trPr>
          <w:trHeight w:val="454"/>
        </w:trPr>
        <w:tc>
          <w:tcPr>
            <w:tcW w:w="9995" w:type="dxa"/>
            <w:gridSpan w:val="6"/>
            <w:noWrap/>
            <w:vAlign w:val="center"/>
          </w:tcPr>
          <w:p w14:paraId="63B780E0" w14:textId="19DB9281" w:rsidR="0099187B" w:rsidRPr="00D715C2" w:rsidRDefault="0099187B" w:rsidP="00B54666">
            <w:pPr>
              <w:rPr>
                <w:rFonts w:cs="Arial"/>
                <w:sz w:val="21"/>
                <w:szCs w:val="21"/>
              </w:rPr>
            </w:pPr>
          </w:p>
        </w:tc>
      </w:tr>
      <w:tr w:rsidR="00482370" w:rsidRPr="00D715C2" w14:paraId="732A2F95" w14:textId="77777777" w:rsidTr="00D56169">
        <w:trPr>
          <w:trHeight w:val="340"/>
        </w:trPr>
        <w:tc>
          <w:tcPr>
            <w:tcW w:w="3119" w:type="dxa"/>
            <w:noWrap/>
            <w:vAlign w:val="center"/>
          </w:tcPr>
          <w:p w14:paraId="41E35192" w14:textId="7ED126EF" w:rsidR="00482370" w:rsidRPr="00AD49E7" w:rsidRDefault="00482370" w:rsidP="00482370">
            <w:pPr>
              <w:rPr>
                <w:rFonts w:cs="Arial"/>
                <w:sz w:val="21"/>
                <w:szCs w:val="21"/>
              </w:rPr>
            </w:pPr>
            <w:r w:rsidRPr="000B3475">
              <w:rPr>
                <w:rFonts w:cs="Arial"/>
                <w:sz w:val="22"/>
              </w:rPr>
              <w:t>Aufstellungsort</w:t>
            </w:r>
          </w:p>
        </w:tc>
        <w:tc>
          <w:tcPr>
            <w:tcW w:w="2977" w:type="dxa"/>
            <w:gridSpan w:val="2"/>
            <w:noWrap/>
            <w:vAlign w:val="center"/>
          </w:tcPr>
          <w:p w14:paraId="786D6397" w14:textId="77777777" w:rsidR="00482370" w:rsidRPr="00D715C2" w:rsidRDefault="00482370" w:rsidP="00482370">
            <w:pPr>
              <w:rPr>
                <w:rFonts w:cs="Arial"/>
                <w:sz w:val="21"/>
                <w:szCs w:val="21"/>
              </w:rPr>
            </w:pPr>
            <w:r w:rsidRPr="00166291">
              <w:rPr>
                <w:szCs w:val="21"/>
              </w:rPr>
              <w:t>Anzahl Normal</w:t>
            </w:r>
            <w:r w:rsidRPr="002F51D4">
              <w:rPr>
                <w:szCs w:val="21"/>
                <w:u w:val="single"/>
              </w:rPr>
              <w:t>ladepunkte</w:t>
            </w:r>
            <w:r w:rsidRPr="00166291">
              <w:rPr>
                <w:szCs w:val="21"/>
              </w:rPr>
              <w:br/>
              <w:t>bis einschließlich 22 Kilowatt</w:t>
            </w:r>
          </w:p>
        </w:tc>
        <w:tc>
          <w:tcPr>
            <w:tcW w:w="3899" w:type="dxa"/>
            <w:gridSpan w:val="3"/>
            <w:vAlign w:val="center"/>
          </w:tcPr>
          <w:p w14:paraId="48BD3870" w14:textId="5B84531D" w:rsidR="00482370" w:rsidRPr="00D715C2" w:rsidRDefault="00D56169" w:rsidP="00482370">
            <w:pPr>
              <w:rPr>
                <w:rFonts w:cs="Arial"/>
                <w:sz w:val="21"/>
                <w:szCs w:val="21"/>
              </w:rPr>
            </w:pPr>
            <w:r w:rsidRPr="00166291">
              <w:rPr>
                <w:szCs w:val="21"/>
              </w:rPr>
              <w:t>Anzahl Schnell</w:t>
            </w:r>
            <w:r w:rsidRPr="002F51D4">
              <w:rPr>
                <w:szCs w:val="21"/>
                <w:u w:val="single"/>
              </w:rPr>
              <w:t>ladepunkte</w:t>
            </w:r>
            <w:r w:rsidRPr="00166291">
              <w:rPr>
                <w:szCs w:val="21"/>
              </w:rPr>
              <w:t xml:space="preserve"> </w:t>
            </w:r>
            <w:r w:rsidRPr="00166291">
              <w:rPr>
                <w:szCs w:val="21"/>
              </w:rPr>
              <w:br/>
              <w:t>größer 22 Kilowatt</w:t>
            </w:r>
          </w:p>
        </w:tc>
      </w:tr>
      <w:tr w:rsidR="00482370" w:rsidRPr="00D715C2" w14:paraId="722C2A82" w14:textId="77777777" w:rsidTr="00D56169">
        <w:trPr>
          <w:trHeight w:val="340"/>
        </w:trPr>
        <w:tc>
          <w:tcPr>
            <w:tcW w:w="3119" w:type="dxa"/>
            <w:noWrap/>
            <w:vAlign w:val="center"/>
          </w:tcPr>
          <w:p w14:paraId="6B2E0FC3" w14:textId="20CBA3D5" w:rsidR="00482370" w:rsidRPr="00AD49E7" w:rsidRDefault="00482370" w:rsidP="00482370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noWrap/>
            <w:vAlign w:val="center"/>
          </w:tcPr>
          <w:p w14:paraId="33CEB4CE" w14:textId="77777777" w:rsidR="00482370" w:rsidRPr="00D715C2" w:rsidRDefault="00482370" w:rsidP="0048237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899" w:type="dxa"/>
            <w:gridSpan w:val="3"/>
            <w:vAlign w:val="center"/>
          </w:tcPr>
          <w:p w14:paraId="611F8B26" w14:textId="24BAF827" w:rsidR="00482370" w:rsidRPr="00D715C2" w:rsidRDefault="00482370" w:rsidP="00482370">
            <w:pPr>
              <w:rPr>
                <w:rFonts w:cs="Arial"/>
                <w:sz w:val="21"/>
                <w:szCs w:val="21"/>
              </w:rPr>
            </w:pPr>
          </w:p>
        </w:tc>
      </w:tr>
      <w:tr w:rsidR="00482370" w:rsidRPr="00D715C2" w14:paraId="54FC0D43" w14:textId="77777777" w:rsidTr="00D56169">
        <w:trPr>
          <w:trHeight w:val="340"/>
        </w:trPr>
        <w:tc>
          <w:tcPr>
            <w:tcW w:w="3119" w:type="dxa"/>
            <w:noWrap/>
            <w:vAlign w:val="center"/>
          </w:tcPr>
          <w:p w14:paraId="1A3E15E8" w14:textId="05C2E4AE" w:rsidR="00482370" w:rsidRPr="00AD49E7" w:rsidRDefault="00482370" w:rsidP="00482370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noWrap/>
            <w:vAlign w:val="center"/>
          </w:tcPr>
          <w:p w14:paraId="3A3FF6BB" w14:textId="77777777" w:rsidR="00482370" w:rsidRPr="00D715C2" w:rsidRDefault="00482370" w:rsidP="0048237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899" w:type="dxa"/>
            <w:gridSpan w:val="3"/>
            <w:vAlign w:val="center"/>
          </w:tcPr>
          <w:p w14:paraId="5ADB250B" w14:textId="76767A55" w:rsidR="00482370" w:rsidRPr="00D715C2" w:rsidRDefault="00482370" w:rsidP="00482370">
            <w:pPr>
              <w:rPr>
                <w:rFonts w:cs="Arial"/>
                <w:sz w:val="21"/>
                <w:szCs w:val="21"/>
              </w:rPr>
            </w:pPr>
          </w:p>
        </w:tc>
      </w:tr>
      <w:tr w:rsidR="00482370" w:rsidRPr="00D715C2" w14:paraId="6E719971" w14:textId="77777777" w:rsidTr="00D56169">
        <w:trPr>
          <w:trHeight w:val="340"/>
        </w:trPr>
        <w:tc>
          <w:tcPr>
            <w:tcW w:w="3119" w:type="dxa"/>
            <w:noWrap/>
            <w:vAlign w:val="center"/>
          </w:tcPr>
          <w:p w14:paraId="5D6B2C85" w14:textId="23798C54" w:rsidR="00482370" w:rsidRPr="00AD49E7" w:rsidRDefault="00482370" w:rsidP="00482370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noWrap/>
            <w:vAlign w:val="center"/>
          </w:tcPr>
          <w:p w14:paraId="4FAA9C64" w14:textId="77777777" w:rsidR="00482370" w:rsidRPr="00D715C2" w:rsidRDefault="00482370" w:rsidP="0048237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899" w:type="dxa"/>
            <w:gridSpan w:val="3"/>
            <w:vAlign w:val="center"/>
          </w:tcPr>
          <w:p w14:paraId="7397DAB5" w14:textId="4BCB41DD" w:rsidR="00482370" w:rsidRPr="00D715C2" w:rsidRDefault="00482370" w:rsidP="00482370">
            <w:pPr>
              <w:rPr>
                <w:rFonts w:cs="Arial"/>
                <w:sz w:val="21"/>
                <w:szCs w:val="21"/>
              </w:rPr>
            </w:pPr>
          </w:p>
        </w:tc>
      </w:tr>
      <w:tr w:rsidR="00482370" w:rsidRPr="00D715C2" w14:paraId="22FAE3EF" w14:textId="77777777" w:rsidTr="00D56169">
        <w:trPr>
          <w:trHeight w:val="340"/>
        </w:trPr>
        <w:tc>
          <w:tcPr>
            <w:tcW w:w="3119" w:type="dxa"/>
            <w:noWrap/>
            <w:vAlign w:val="center"/>
          </w:tcPr>
          <w:p w14:paraId="286149CC" w14:textId="7B9AB284" w:rsidR="00482370" w:rsidRPr="00AD49E7" w:rsidRDefault="00482370" w:rsidP="00482370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noWrap/>
            <w:vAlign w:val="center"/>
          </w:tcPr>
          <w:p w14:paraId="310C9C0C" w14:textId="77777777" w:rsidR="00482370" w:rsidRPr="00D715C2" w:rsidRDefault="00482370" w:rsidP="0048237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899" w:type="dxa"/>
            <w:gridSpan w:val="3"/>
            <w:vAlign w:val="center"/>
          </w:tcPr>
          <w:p w14:paraId="3758D1EE" w14:textId="3F2607F8" w:rsidR="00482370" w:rsidRPr="00D715C2" w:rsidRDefault="00482370" w:rsidP="00482370">
            <w:pPr>
              <w:rPr>
                <w:rFonts w:cs="Arial"/>
                <w:sz w:val="21"/>
                <w:szCs w:val="21"/>
              </w:rPr>
            </w:pPr>
          </w:p>
        </w:tc>
      </w:tr>
      <w:tr w:rsidR="00482370" w:rsidRPr="00D715C2" w14:paraId="31D89682" w14:textId="77777777" w:rsidTr="00D56169">
        <w:trPr>
          <w:trHeight w:val="340"/>
        </w:trPr>
        <w:tc>
          <w:tcPr>
            <w:tcW w:w="3119" w:type="dxa"/>
            <w:noWrap/>
            <w:vAlign w:val="center"/>
          </w:tcPr>
          <w:p w14:paraId="1DF84008" w14:textId="78BF759A" w:rsidR="00482370" w:rsidRPr="00AD49E7" w:rsidRDefault="00482370" w:rsidP="00482370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noWrap/>
            <w:vAlign w:val="center"/>
          </w:tcPr>
          <w:p w14:paraId="0973EBB4" w14:textId="77777777" w:rsidR="00482370" w:rsidRPr="00D715C2" w:rsidRDefault="00482370" w:rsidP="0048237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899" w:type="dxa"/>
            <w:gridSpan w:val="3"/>
            <w:vAlign w:val="center"/>
          </w:tcPr>
          <w:p w14:paraId="57BD482C" w14:textId="7DC1A8C1" w:rsidR="00482370" w:rsidRPr="00D715C2" w:rsidRDefault="00482370" w:rsidP="00482370">
            <w:pPr>
              <w:rPr>
                <w:rFonts w:cs="Arial"/>
                <w:sz w:val="21"/>
                <w:szCs w:val="21"/>
              </w:rPr>
            </w:pPr>
          </w:p>
        </w:tc>
      </w:tr>
      <w:tr w:rsidR="00482370" w:rsidRPr="00D715C2" w14:paraId="42337CF0" w14:textId="77777777" w:rsidTr="00D56169">
        <w:trPr>
          <w:trHeight w:val="340"/>
        </w:trPr>
        <w:tc>
          <w:tcPr>
            <w:tcW w:w="3119" w:type="dxa"/>
            <w:noWrap/>
            <w:vAlign w:val="center"/>
          </w:tcPr>
          <w:p w14:paraId="4AF3ED7A" w14:textId="77777777" w:rsidR="00482370" w:rsidRPr="00D715C2" w:rsidRDefault="00482370" w:rsidP="00482370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noWrap/>
            <w:vAlign w:val="center"/>
          </w:tcPr>
          <w:p w14:paraId="483A404D" w14:textId="77777777" w:rsidR="00482370" w:rsidRPr="00D715C2" w:rsidRDefault="00482370" w:rsidP="0048237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899" w:type="dxa"/>
            <w:gridSpan w:val="3"/>
            <w:vAlign w:val="center"/>
          </w:tcPr>
          <w:p w14:paraId="0AEA35C5" w14:textId="4748A04B" w:rsidR="00482370" w:rsidRPr="00D715C2" w:rsidRDefault="00482370" w:rsidP="00482370">
            <w:pPr>
              <w:rPr>
                <w:rFonts w:cs="Arial"/>
                <w:sz w:val="21"/>
                <w:szCs w:val="21"/>
              </w:rPr>
            </w:pPr>
          </w:p>
        </w:tc>
      </w:tr>
      <w:tr w:rsidR="00482370" w:rsidRPr="00D715C2" w14:paraId="12EF7C40" w14:textId="27A7EFAB" w:rsidTr="00D56169">
        <w:trPr>
          <w:trHeight w:val="340"/>
        </w:trPr>
        <w:tc>
          <w:tcPr>
            <w:tcW w:w="3119" w:type="dxa"/>
            <w:noWrap/>
            <w:vAlign w:val="center"/>
          </w:tcPr>
          <w:p w14:paraId="3E935BA7" w14:textId="075C1EEA" w:rsidR="00482370" w:rsidRPr="00D715C2" w:rsidRDefault="00482370" w:rsidP="0048237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57D6997" w14:textId="77777777" w:rsidR="00482370" w:rsidRPr="00D715C2" w:rsidRDefault="00482370" w:rsidP="0048237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899" w:type="dxa"/>
            <w:gridSpan w:val="3"/>
            <w:vAlign w:val="center"/>
          </w:tcPr>
          <w:p w14:paraId="2B8B7645" w14:textId="43BD6FF9" w:rsidR="00482370" w:rsidRPr="00D715C2" w:rsidRDefault="00482370" w:rsidP="00482370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3E8170E0" w14:textId="67427791" w:rsidR="00D715C2" w:rsidRDefault="00D715C2" w:rsidP="009A2D13"/>
    <w:p w14:paraId="7BF1EE9B" w14:textId="77777777" w:rsidR="00D47A47" w:rsidRPr="00D715C2" w:rsidRDefault="00D47A47" w:rsidP="009A2D13"/>
    <w:p w14:paraId="11FA1B3D" w14:textId="5CB51605" w:rsidR="009C3375" w:rsidRPr="00D47A47" w:rsidRDefault="00D47A47" w:rsidP="002D03C8">
      <w:pPr>
        <w:numPr>
          <w:ilvl w:val="1"/>
          <w:numId w:val="1"/>
        </w:numPr>
        <w:tabs>
          <w:tab w:val="clear" w:pos="705"/>
          <w:tab w:val="num" w:pos="567"/>
        </w:tabs>
        <w:spacing w:after="120"/>
        <w:ind w:left="567" w:hanging="567"/>
        <w:jc w:val="both"/>
        <w:rPr>
          <w:rFonts w:cs="Arial"/>
          <w:i/>
        </w:rPr>
      </w:pPr>
      <w:r w:rsidRPr="00D47A47">
        <w:rPr>
          <w:sz w:val="22"/>
          <w:szCs w:val="22"/>
        </w:rPr>
        <w:t xml:space="preserve">Finanzierungsplan </w:t>
      </w:r>
      <w:r w:rsidR="009C3375" w:rsidRPr="00D47A47">
        <w:rPr>
          <w:sz w:val="18"/>
          <w:szCs w:val="18"/>
        </w:rPr>
        <w:t>(</w:t>
      </w:r>
      <w:r w:rsidRPr="00D47A47">
        <w:rPr>
          <w:sz w:val="18"/>
          <w:szCs w:val="18"/>
        </w:rPr>
        <w:t xml:space="preserve">Transparente Darstellung der kalkulierten Projektausgaben und des Eigenanteils - </w:t>
      </w:r>
      <w:r w:rsidR="009C3375" w:rsidRPr="00D47A47">
        <w:rPr>
          <w:sz w:val="18"/>
          <w:szCs w:val="18"/>
        </w:rPr>
        <w:t>Hinweis: Es können Projektausgaben bis einschließlich 31.10.2020 anerkannt werden.)</w:t>
      </w:r>
    </w:p>
    <w:p w14:paraId="42F3A74F" w14:textId="77777777" w:rsidR="009C3375" w:rsidRPr="002919F0" w:rsidRDefault="009C3375" w:rsidP="009C3375">
      <w:pPr>
        <w:spacing w:after="120"/>
        <w:ind w:left="567"/>
        <w:rPr>
          <w:rFonts w:cs="Arial"/>
          <w:i/>
          <w:sz w:val="16"/>
          <w:szCs w:val="16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2410"/>
        <w:gridCol w:w="2410"/>
      </w:tblGrid>
      <w:tr w:rsidR="009C3375" w:rsidRPr="00CE1136" w14:paraId="18691A09" w14:textId="77777777" w:rsidTr="00B54666">
        <w:trPr>
          <w:trHeight w:val="340"/>
        </w:trPr>
        <w:tc>
          <w:tcPr>
            <w:tcW w:w="3119" w:type="dxa"/>
            <w:vAlign w:val="center"/>
          </w:tcPr>
          <w:p w14:paraId="18666BBA" w14:textId="77777777" w:rsidR="009C3375" w:rsidRPr="00CE1136" w:rsidRDefault="009C3375" w:rsidP="00B5466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ED0FD29" w14:textId="77777777" w:rsidR="009C3375" w:rsidRDefault="009C3375" w:rsidP="00B54666">
            <w:pPr>
              <w:rPr>
                <w:sz w:val="21"/>
                <w:szCs w:val="21"/>
              </w:rPr>
            </w:pPr>
            <w:r w:rsidRPr="00CE1136">
              <w:rPr>
                <w:sz w:val="21"/>
                <w:szCs w:val="21"/>
              </w:rPr>
              <w:t xml:space="preserve">Anzahl </w:t>
            </w:r>
          </w:p>
          <w:p w14:paraId="2C3F72DF" w14:textId="0F072588" w:rsidR="005F7112" w:rsidRPr="00CE1136" w:rsidRDefault="005F7112" w:rsidP="00B54666">
            <w:pPr>
              <w:rPr>
                <w:sz w:val="21"/>
                <w:szCs w:val="21"/>
              </w:rPr>
            </w:pPr>
            <w:r w:rsidRPr="005F7112">
              <w:rPr>
                <w:bCs/>
                <w:sz w:val="16"/>
                <w:szCs w:val="16"/>
              </w:rPr>
              <w:t>(</w:t>
            </w:r>
            <w:r w:rsidR="00364046">
              <w:rPr>
                <w:bCs/>
                <w:sz w:val="16"/>
                <w:szCs w:val="16"/>
              </w:rPr>
              <w:t xml:space="preserve">ggf. </w:t>
            </w:r>
            <w:r w:rsidRPr="005F7112">
              <w:rPr>
                <w:bCs/>
                <w:sz w:val="16"/>
                <w:szCs w:val="16"/>
              </w:rPr>
              <w:t>Angebot beilegen)</w:t>
            </w:r>
          </w:p>
        </w:tc>
        <w:tc>
          <w:tcPr>
            <w:tcW w:w="2410" w:type="dxa"/>
            <w:vAlign w:val="center"/>
          </w:tcPr>
          <w:p w14:paraId="1926A69C" w14:textId="77777777" w:rsidR="009C3375" w:rsidRPr="00CE1136" w:rsidRDefault="009C3375" w:rsidP="00B54666">
            <w:pPr>
              <w:rPr>
                <w:sz w:val="21"/>
                <w:szCs w:val="21"/>
              </w:rPr>
            </w:pPr>
            <w:r w:rsidRPr="00CE1136">
              <w:rPr>
                <w:sz w:val="21"/>
                <w:szCs w:val="21"/>
              </w:rPr>
              <w:t>Kalkulierter Betrag (€)</w:t>
            </w:r>
          </w:p>
          <w:p w14:paraId="7AD28117" w14:textId="77777777" w:rsidR="009C3375" w:rsidRPr="00D80342" w:rsidRDefault="009C3375" w:rsidP="00B54666">
            <w:pPr>
              <w:rPr>
                <w:sz w:val="16"/>
                <w:szCs w:val="16"/>
              </w:rPr>
            </w:pPr>
            <w:r w:rsidRPr="00D80342">
              <w:rPr>
                <w:sz w:val="16"/>
                <w:szCs w:val="16"/>
              </w:rPr>
              <w:t>(pro Ladesäule)</w:t>
            </w:r>
          </w:p>
        </w:tc>
        <w:tc>
          <w:tcPr>
            <w:tcW w:w="2410" w:type="dxa"/>
            <w:vAlign w:val="center"/>
          </w:tcPr>
          <w:p w14:paraId="78AF4810" w14:textId="77777777" w:rsidR="009C3375" w:rsidRPr="00CE1136" w:rsidRDefault="009C3375" w:rsidP="00B54666">
            <w:pPr>
              <w:rPr>
                <w:sz w:val="21"/>
                <w:szCs w:val="21"/>
              </w:rPr>
            </w:pPr>
            <w:r w:rsidRPr="00CE1136">
              <w:rPr>
                <w:sz w:val="21"/>
                <w:szCs w:val="21"/>
              </w:rPr>
              <w:t>Summe (€)</w:t>
            </w:r>
          </w:p>
          <w:p w14:paraId="776C7FA0" w14:textId="77777777" w:rsidR="009C3375" w:rsidRPr="00D80342" w:rsidRDefault="009C3375" w:rsidP="00B54666">
            <w:pPr>
              <w:rPr>
                <w:sz w:val="16"/>
                <w:szCs w:val="16"/>
              </w:rPr>
            </w:pPr>
            <w:r w:rsidRPr="00D80342">
              <w:rPr>
                <w:sz w:val="16"/>
                <w:szCs w:val="16"/>
              </w:rPr>
              <w:t>(aller Ladesäulen)</w:t>
            </w:r>
          </w:p>
        </w:tc>
      </w:tr>
      <w:tr w:rsidR="009C3375" w:rsidRPr="00CE1136" w14:paraId="005B2343" w14:textId="77777777" w:rsidTr="00B54666">
        <w:trPr>
          <w:trHeight w:val="340"/>
        </w:trPr>
        <w:tc>
          <w:tcPr>
            <w:tcW w:w="3119" w:type="dxa"/>
            <w:vAlign w:val="center"/>
          </w:tcPr>
          <w:p w14:paraId="131876F5" w14:textId="6A09A299" w:rsidR="009C3375" w:rsidRPr="00CE1136" w:rsidRDefault="009C3375" w:rsidP="00B54666">
            <w:pPr>
              <w:rPr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>Lade-Säulen</w:t>
            </w:r>
            <w:r w:rsidR="00D80342">
              <w:rPr>
                <w:sz w:val="21"/>
                <w:szCs w:val="21"/>
              </w:rPr>
              <w:t xml:space="preserve"> (bis</w:t>
            </w:r>
            <w:r w:rsidRPr="00CE1136">
              <w:rPr>
                <w:sz w:val="21"/>
                <w:szCs w:val="21"/>
              </w:rPr>
              <w:t xml:space="preserve"> </w:t>
            </w:r>
            <w:r w:rsidRPr="00CE1136">
              <w:rPr>
                <w:rFonts w:cs="Arial"/>
                <w:sz w:val="21"/>
                <w:szCs w:val="21"/>
              </w:rPr>
              <w:t>22 K</w:t>
            </w:r>
            <w:r>
              <w:rPr>
                <w:rFonts w:cs="Arial"/>
                <w:sz w:val="21"/>
                <w:szCs w:val="21"/>
              </w:rPr>
              <w:t>W</w:t>
            </w:r>
            <w:r w:rsidR="00D80342"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2126" w:type="dxa"/>
            <w:vAlign w:val="center"/>
          </w:tcPr>
          <w:p w14:paraId="2C984483" w14:textId="77777777" w:rsidR="009C3375" w:rsidRPr="00CE1136" w:rsidRDefault="009C3375" w:rsidP="00B5466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8890F35" w14:textId="77777777" w:rsidR="009C3375" w:rsidRPr="00CE1136" w:rsidRDefault="009C3375" w:rsidP="00B5466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D19583E" w14:textId="77777777" w:rsidR="009C3375" w:rsidRPr="00CE1136" w:rsidRDefault="009C3375" w:rsidP="00B54666">
            <w:pPr>
              <w:rPr>
                <w:rFonts w:cs="Arial"/>
                <w:sz w:val="21"/>
                <w:szCs w:val="21"/>
              </w:rPr>
            </w:pPr>
          </w:p>
        </w:tc>
      </w:tr>
      <w:tr w:rsidR="009C3375" w:rsidRPr="00CE1136" w14:paraId="3EF2B0BE" w14:textId="77777777" w:rsidTr="00B54666">
        <w:trPr>
          <w:trHeight w:val="340"/>
        </w:trPr>
        <w:tc>
          <w:tcPr>
            <w:tcW w:w="3119" w:type="dxa"/>
            <w:vAlign w:val="center"/>
          </w:tcPr>
          <w:p w14:paraId="436461A2" w14:textId="2CFD44FD" w:rsidR="009C3375" w:rsidRPr="00D80342" w:rsidRDefault="00D80342" w:rsidP="00B54666">
            <w:pPr>
              <w:rPr>
                <w:sz w:val="21"/>
                <w:szCs w:val="21"/>
              </w:rPr>
            </w:pPr>
            <w:r w:rsidRPr="00C05FCD">
              <w:rPr>
                <w:rFonts w:cs="Arial"/>
                <w:sz w:val="21"/>
                <w:szCs w:val="21"/>
              </w:rPr>
              <w:t>Wallbox</w:t>
            </w:r>
            <w:r w:rsidRPr="00C05FC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bis 22 KW)</w:t>
            </w:r>
          </w:p>
        </w:tc>
        <w:tc>
          <w:tcPr>
            <w:tcW w:w="2126" w:type="dxa"/>
            <w:vAlign w:val="center"/>
          </w:tcPr>
          <w:p w14:paraId="7D0268B4" w14:textId="77777777" w:rsidR="009C3375" w:rsidRPr="00CE1136" w:rsidRDefault="009C3375" w:rsidP="00B5466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077BC59" w14:textId="77777777" w:rsidR="009C3375" w:rsidRPr="00CE1136" w:rsidRDefault="009C3375" w:rsidP="00B5466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C817F04" w14:textId="77777777" w:rsidR="009C3375" w:rsidRPr="00CE1136" w:rsidRDefault="009C3375" w:rsidP="00B54666">
            <w:pPr>
              <w:rPr>
                <w:rFonts w:cs="Arial"/>
                <w:sz w:val="21"/>
                <w:szCs w:val="21"/>
              </w:rPr>
            </w:pPr>
          </w:p>
        </w:tc>
      </w:tr>
      <w:tr w:rsidR="009C3375" w:rsidRPr="00CE1136" w14:paraId="063F58CA" w14:textId="77777777" w:rsidTr="00B54666">
        <w:trPr>
          <w:trHeight w:val="340"/>
        </w:trPr>
        <w:tc>
          <w:tcPr>
            <w:tcW w:w="3119" w:type="dxa"/>
            <w:vAlign w:val="center"/>
          </w:tcPr>
          <w:p w14:paraId="034EF02B" w14:textId="0FA50B3F" w:rsidR="009C3375" w:rsidRPr="00CE1136" w:rsidRDefault="009C3375" w:rsidP="00B54666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 xml:space="preserve">Lade-Säulen </w:t>
            </w:r>
            <w:r w:rsidR="00D80342">
              <w:rPr>
                <w:rFonts w:cs="Arial"/>
                <w:sz w:val="21"/>
                <w:szCs w:val="21"/>
              </w:rPr>
              <w:t>(ab 22 KW)</w:t>
            </w:r>
          </w:p>
        </w:tc>
        <w:tc>
          <w:tcPr>
            <w:tcW w:w="2126" w:type="dxa"/>
            <w:vAlign w:val="center"/>
          </w:tcPr>
          <w:p w14:paraId="06605ACC" w14:textId="77777777" w:rsidR="009C3375" w:rsidRPr="00CE1136" w:rsidRDefault="009C3375" w:rsidP="00B5466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987E7EE" w14:textId="77777777" w:rsidR="009C3375" w:rsidRPr="00CE1136" w:rsidRDefault="009C3375" w:rsidP="00B5466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DD95930" w14:textId="77777777" w:rsidR="009C3375" w:rsidRPr="00CE1136" w:rsidRDefault="009C3375" w:rsidP="00B54666">
            <w:pPr>
              <w:rPr>
                <w:rFonts w:cs="Arial"/>
                <w:sz w:val="21"/>
                <w:szCs w:val="21"/>
              </w:rPr>
            </w:pPr>
          </w:p>
        </w:tc>
      </w:tr>
      <w:tr w:rsidR="009C3375" w:rsidRPr="00CE1136" w14:paraId="3F144913" w14:textId="77777777" w:rsidTr="00B54666">
        <w:trPr>
          <w:trHeight w:val="340"/>
        </w:trPr>
        <w:tc>
          <w:tcPr>
            <w:tcW w:w="3119" w:type="dxa"/>
            <w:vAlign w:val="center"/>
          </w:tcPr>
          <w:p w14:paraId="473DE266" w14:textId="77777777" w:rsidR="009C3375" w:rsidRPr="00CE1136" w:rsidRDefault="009C3375" w:rsidP="00B5466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2C23328E" w14:textId="77777777" w:rsidR="009C3375" w:rsidRDefault="009C3375" w:rsidP="00B54666">
            <w:pPr>
              <w:rPr>
                <w:b/>
                <w:sz w:val="21"/>
                <w:szCs w:val="21"/>
              </w:rPr>
            </w:pPr>
            <w:r w:rsidRPr="00CE1136">
              <w:rPr>
                <w:sz w:val="21"/>
                <w:szCs w:val="21"/>
              </w:rPr>
              <w:t xml:space="preserve">Anzahl </w:t>
            </w:r>
            <w:r w:rsidRPr="00CE1136">
              <w:rPr>
                <w:b/>
                <w:sz w:val="21"/>
                <w:szCs w:val="21"/>
              </w:rPr>
              <w:t>Standorte</w:t>
            </w:r>
          </w:p>
          <w:p w14:paraId="5D5740B5" w14:textId="77777777" w:rsidR="009C3375" w:rsidRPr="00D80342" w:rsidRDefault="009C3375" w:rsidP="00B54666">
            <w:pPr>
              <w:rPr>
                <w:bCs/>
                <w:sz w:val="16"/>
                <w:szCs w:val="16"/>
              </w:rPr>
            </w:pPr>
            <w:r w:rsidRPr="00D80342">
              <w:rPr>
                <w:bCs/>
                <w:sz w:val="16"/>
                <w:szCs w:val="16"/>
              </w:rPr>
              <w:t>(Karte beilegen)</w:t>
            </w:r>
          </w:p>
        </w:tc>
        <w:tc>
          <w:tcPr>
            <w:tcW w:w="2410" w:type="dxa"/>
            <w:vAlign w:val="center"/>
          </w:tcPr>
          <w:p w14:paraId="775A58C3" w14:textId="77777777" w:rsidR="009C3375" w:rsidRPr="00CE1136" w:rsidRDefault="009C3375" w:rsidP="00B54666">
            <w:pPr>
              <w:rPr>
                <w:sz w:val="21"/>
                <w:szCs w:val="21"/>
              </w:rPr>
            </w:pPr>
            <w:r w:rsidRPr="00CE1136">
              <w:rPr>
                <w:sz w:val="21"/>
                <w:szCs w:val="21"/>
              </w:rPr>
              <w:t>Kalkulierter Betrag (€)</w:t>
            </w:r>
          </w:p>
          <w:p w14:paraId="600C1817" w14:textId="77777777" w:rsidR="009C3375" w:rsidRPr="00D80342" w:rsidRDefault="009C3375" w:rsidP="00B54666">
            <w:pPr>
              <w:rPr>
                <w:sz w:val="16"/>
                <w:szCs w:val="16"/>
              </w:rPr>
            </w:pPr>
            <w:r w:rsidRPr="00D80342">
              <w:rPr>
                <w:sz w:val="16"/>
                <w:szCs w:val="16"/>
              </w:rPr>
              <w:t>(pro Standort)</w:t>
            </w:r>
          </w:p>
        </w:tc>
        <w:tc>
          <w:tcPr>
            <w:tcW w:w="2410" w:type="dxa"/>
            <w:vAlign w:val="center"/>
          </w:tcPr>
          <w:p w14:paraId="4B050FE2" w14:textId="77777777" w:rsidR="009C3375" w:rsidRPr="00CE1136" w:rsidRDefault="009C3375" w:rsidP="00B54666">
            <w:pPr>
              <w:rPr>
                <w:sz w:val="21"/>
                <w:szCs w:val="21"/>
              </w:rPr>
            </w:pPr>
            <w:r w:rsidRPr="00CE1136">
              <w:rPr>
                <w:sz w:val="21"/>
                <w:szCs w:val="21"/>
              </w:rPr>
              <w:t>Summe (€)</w:t>
            </w:r>
          </w:p>
          <w:p w14:paraId="1C3F2FAA" w14:textId="77777777" w:rsidR="009C3375" w:rsidRPr="00D80342" w:rsidRDefault="009C3375" w:rsidP="00B54666">
            <w:pPr>
              <w:rPr>
                <w:sz w:val="16"/>
                <w:szCs w:val="16"/>
              </w:rPr>
            </w:pPr>
            <w:r w:rsidRPr="00D80342">
              <w:rPr>
                <w:sz w:val="16"/>
                <w:szCs w:val="16"/>
              </w:rPr>
              <w:t>(aller Standorte)</w:t>
            </w:r>
          </w:p>
        </w:tc>
      </w:tr>
      <w:tr w:rsidR="009C3375" w:rsidRPr="00CE1136" w14:paraId="66325382" w14:textId="77777777" w:rsidTr="00B54666">
        <w:trPr>
          <w:trHeight w:val="340"/>
        </w:trPr>
        <w:tc>
          <w:tcPr>
            <w:tcW w:w="3119" w:type="dxa"/>
            <w:vAlign w:val="center"/>
          </w:tcPr>
          <w:p w14:paraId="08444036" w14:textId="77777777" w:rsidR="009C3375" w:rsidRPr="00CE1136" w:rsidRDefault="009C3375" w:rsidP="00B54666">
            <w:pPr>
              <w:rPr>
                <w:sz w:val="21"/>
                <w:szCs w:val="21"/>
              </w:rPr>
            </w:pPr>
            <w:r w:rsidRPr="00CE1136">
              <w:rPr>
                <w:sz w:val="21"/>
                <w:szCs w:val="21"/>
              </w:rPr>
              <w:t>Netzanschlusskosten</w:t>
            </w:r>
            <w:r w:rsidRPr="00CE1136">
              <w:rPr>
                <w:b/>
                <w:sz w:val="21"/>
                <w:szCs w:val="21"/>
              </w:rPr>
              <w:t>*</w:t>
            </w:r>
          </w:p>
        </w:tc>
        <w:tc>
          <w:tcPr>
            <w:tcW w:w="2126" w:type="dxa"/>
            <w:vAlign w:val="center"/>
          </w:tcPr>
          <w:p w14:paraId="3D601715" w14:textId="77777777" w:rsidR="009C3375" w:rsidRPr="00CE1136" w:rsidRDefault="009C3375" w:rsidP="00B5466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A6254B3" w14:textId="77777777" w:rsidR="009C3375" w:rsidRPr="00CE1136" w:rsidRDefault="009C3375" w:rsidP="00B5466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958293A" w14:textId="77777777" w:rsidR="009C3375" w:rsidRPr="00CE1136" w:rsidRDefault="009C3375" w:rsidP="00B54666">
            <w:pPr>
              <w:rPr>
                <w:rFonts w:cs="Arial"/>
                <w:sz w:val="21"/>
                <w:szCs w:val="21"/>
              </w:rPr>
            </w:pPr>
          </w:p>
        </w:tc>
      </w:tr>
      <w:tr w:rsidR="009C3375" w:rsidRPr="00CE1136" w14:paraId="03A7B64E" w14:textId="77777777" w:rsidTr="00B54666">
        <w:trPr>
          <w:trHeight w:val="340"/>
        </w:trPr>
        <w:tc>
          <w:tcPr>
            <w:tcW w:w="7655" w:type="dxa"/>
            <w:gridSpan w:val="3"/>
            <w:vAlign w:val="center"/>
          </w:tcPr>
          <w:p w14:paraId="33BAA055" w14:textId="77777777" w:rsidR="009C3375" w:rsidRPr="00C05FCD" w:rsidRDefault="009C3375" w:rsidP="00B54666">
            <w:pPr>
              <w:rPr>
                <w:bCs/>
                <w:sz w:val="21"/>
                <w:szCs w:val="21"/>
              </w:rPr>
            </w:pPr>
            <w:r w:rsidRPr="00C05FCD">
              <w:rPr>
                <w:bCs/>
                <w:sz w:val="21"/>
                <w:szCs w:val="21"/>
              </w:rPr>
              <w:t>Gesamtausgaben (€)</w:t>
            </w:r>
          </w:p>
        </w:tc>
        <w:tc>
          <w:tcPr>
            <w:tcW w:w="2410" w:type="dxa"/>
            <w:vAlign w:val="center"/>
          </w:tcPr>
          <w:p w14:paraId="19A5AB42" w14:textId="77777777" w:rsidR="009C3375" w:rsidRPr="00CE1136" w:rsidRDefault="009C3375" w:rsidP="00B54666">
            <w:pPr>
              <w:rPr>
                <w:b/>
                <w:sz w:val="21"/>
                <w:szCs w:val="21"/>
              </w:rPr>
            </w:pPr>
          </w:p>
        </w:tc>
      </w:tr>
      <w:tr w:rsidR="009C3375" w:rsidRPr="00CE1136" w14:paraId="3A01CB76" w14:textId="77777777" w:rsidTr="00B54666">
        <w:trPr>
          <w:trHeight w:val="340"/>
        </w:trPr>
        <w:tc>
          <w:tcPr>
            <w:tcW w:w="7655" w:type="dxa"/>
            <w:gridSpan w:val="3"/>
            <w:vAlign w:val="center"/>
          </w:tcPr>
          <w:p w14:paraId="54099212" w14:textId="6347B4EC" w:rsidR="009C3375" w:rsidRPr="00CE1136" w:rsidRDefault="009C3375" w:rsidP="00B54666">
            <w:pPr>
              <w:rPr>
                <w:sz w:val="21"/>
                <w:szCs w:val="21"/>
              </w:rPr>
            </w:pPr>
            <w:r w:rsidRPr="00CE1136">
              <w:rPr>
                <w:b/>
                <w:sz w:val="21"/>
                <w:szCs w:val="21"/>
              </w:rPr>
              <w:t xml:space="preserve">Gesamtausgaben (€) </w:t>
            </w:r>
            <w:r w:rsidR="005F7112" w:rsidRPr="005F7112">
              <w:rPr>
                <w:b/>
                <w:sz w:val="21"/>
                <w:szCs w:val="21"/>
                <w:u w:val="single"/>
              </w:rPr>
              <w:t>ab</w:t>
            </w:r>
            <w:r w:rsidRPr="00CE1136">
              <w:rPr>
                <w:b/>
                <w:sz w:val="21"/>
                <w:szCs w:val="21"/>
              </w:rPr>
              <w:t xml:space="preserve">gerundet </w:t>
            </w:r>
            <w:r w:rsidRPr="00CE1136">
              <w:rPr>
                <w:sz w:val="21"/>
                <w:szCs w:val="21"/>
              </w:rPr>
              <w:t>auf volle Hundert</w:t>
            </w:r>
          </w:p>
        </w:tc>
        <w:tc>
          <w:tcPr>
            <w:tcW w:w="2410" w:type="dxa"/>
            <w:vAlign w:val="center"/>
          </w:tcPr>
          <w:p w14:paraId="0E359E2D" w14:textId="77777777" w:rsidR="009C3375" w:rsidRPr="00CE1136" w:rsidRDefault="009C3375" w:rsidP="00B54666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9C3375" w:rsidRPr="00CE1136" w14:paraId="27A331FE" w14:textId="77777777" w:rsidTr="00B54666">
        <w:trPr>
          <w:trHeight w:val="340"/>
        </w:trPr>
        <w:tc>
          <w:tcPr>
            <w:tcW w:w="7655" w:type="dxa"/>
            <w:gridSpan w:val="3"/>
            <w:vAlign w:val="center"/>
          </w:tcPr>
          <w:p w14:paraId="6DD2CC4E" w14:textId="79EBB9E6" w:rsidR="009C3375" w:rsidRPr="00CE1136" w:rsidRDefault="00D80342" w:rsidP="00B5466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igenanteil </w:t>
            </w:r>
            <w:r w:rsidRPr="00CE1136">
              <w:rPr>
                <w:b/>
                <w:sz w:val="21"/>
                <w:szCs w:val="21"/>
              </w:rPr>
              <w:t>(€)</w:t>
            </w:r>
            <w:r w:rsidR="005F7112">
              <w:rPr>
                <w:b/>
                <w:sz w:val="21"/>
                <w:szCs w:val="21"/>
              </w:rPr>
              <w:t xml:space="preserve"> </w:t>
            </w:r>
            <w:r w:rsidRPr="005F7112">
              <w:rPr>
                <w:b/>
                <w:sz w:val="21"/>
                <w:szCs w:val="21"/>
                <w:u w:val="single"/>
              </w:rPr>
              <w:t>ab</w:t>
            </w:r>
            <w:r w:rsidRPr="005F7112">
              <w:rPr>
                <w:b/>
                <w:sz w:val="21"/>
                <w:szCs w:val="21"/>
              </w:rPr>
              <w:t>gerundet</w:t>
            </w:r>
            <w:r w:rsidRPr="00CE1136">
              <w:rPr>
                <w:sz w:val="21"/>
                <w:szCs w:val="21"/>
              </w:rPr>
              <w:t xml:space="preserve"> auf volle Hundert</w:t>
            </w:r>
          </w:p>
        </w:tc>
        <w:tc>
          <w:tcPr>
            <w:tcW w:w="2410" w:type="dxa"/>
            <w:vAlign w:val="center"/>
          </w:tcPr>
          <w:p w14:paraId="4AF4AD25" w14:textId="77777777" w:rsidR="009C3375" w:rsidRPr="00CE1136" w:rsidRDefault="009C3375" w:rsidP="00B54666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9C3375" w:rsidRPr="00CE1136" w14:paraId="0F8C9945" w14:textId="77777777" w:rsidTr="00B54666">
        <w:trPr>
          <w:trHeight w:val="340"/>
        </w:trPr>
        <w:tc>
          <w:tcPr>
            <w:tcW w:w="7655" w:type="dxa"/>
            <w:gridSpan w:val="3"/>
            <w:vAlign w:val="center"/>
          </w:tcPr>
          <w:p w14:paraId="71E740A9" w14:textId="5AD05807" w:rsidR="009C3375" w:rsidRPr="00CE1136" w:rsidRDefault="009C3375" w:rsidP="00B54666">
            <w:pPr>
              <w:rPr>
                <w:b/>
                <w:sz w:val="21"/>
                <w:szCs w:val="21"/>
              </w:rPr>
            </w:pPr>
            <w:r w:rsidRPr="00CE1136">
              <w:rPr>
                <w:b/>
                <w:sz w:val="21"/>
                <w:szCs w:val="21"/>
              </w:rPr>
              <w:t xml:space="preserve">Beantragte Förderung </w:t>
            </w:r>
            <w:r w:rsidRPr="00CE1136">
              <w:rPr>
                <w:rFonts w:cs="Arial"/>
                <w:b/>
                <w:sz w:val="21"/>
                <w:szCs w:val="21"/>
              </w:rPr>
              <w:t>(€)</w:t>
            </w:r>
            <w:r w:rsidR="005F7112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CE1136">
              <w:rPr>
                <w:b/>
                <w:sz w:val="21"/>
                <w:szCs w:val="21"/>
              </w:rPr>
              <w:t>**</w:t>
            </w:r>
            <w:r w:rsidR="005F7112">
              <w:rPr>
                <w:b/>
                <w:sz w:val="21"/>
                <w:szCs w:val="21"/>
              </w:rPr>
              <w:t xml:space="preserve"> </w:t>
            </w:r>
            <w:r w:rsidR="005F7112" w:rsidRPr="005F7112">
              <w:rPr>
                <w:b/>
                <w:sz w:val="21"/>
                <w:szCs w:val="21"/>
                <w:u w:val="single"/>
              </w:rPr>
              <w:t>ab</w:t>
            </w:r>
            <w:r w:rsidR="005F7112" w:rsidRPr="005F7112">
              <w:rPr>
                <w:b/>
                <w:sz w:val="21"/>
                <w:szCs w:val="21"/>
              </w:rPr>
              <w:t>gerundet</w:t>
            </w:r>
            <w:r w:rsidR="005F7112" w:rsidRPr="00CE1136">
              <w:rPr>
                <w:sz w:val="21"/>
                <w:szCs w:val="21"/>
              </w:rPr>
              <w:t xml:space="preserve"> auf volle Hundert</w:t>
            </w:r>
          </w:p>
        </w:tc>
        <w:tc>
          <w:tcPr>
            <w:tcW w:w="2410" w:type="dxa"/>
            <w:vAlign w:val="center"/>
          </w:tcPr>
          <w:p w14:paraId="4FA88895" w14:textId="77777777" w:rsidR="009C3375" w:rsidRPr="00CE1136" w:rsidRDefault="009C3375" w:rsidP="00B54666">
            <w:pPr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6C54FFC9" w14:textId="77777777" w:rsidR="00D715C2" w:rsidRDefault="00D715C2" w:rsidP="009C3375">
      <w:pPr>
        <w:tabs>
          <w:tab w:val="left" w:pos="851"/>
        </w:tabs>
        <w:autoSpaceDE w:val="0"/>
        <w:autoSpaceDN w:val="0"/>
        <w:adjustRightInd w:val="0"/>
        <w:spacing w:before="60"/>
        <w:ind w:left="709"/>
        <w:rPr>
          <w:rFonts w:cs="Arial"/>
          <w:color w:val="231F20"/>
          <w:sz w:val="16"/>
          <w:szCs w:val="16"/>
        </w:rPr>
      </w:pPr>
    </w:p>
    <w:p w14:paraId="1FE09714" w14:textId="02AE1B2B" w:rsidR="009C3375" w:rsidRPr="005F7112" w:rsidRDefault="009C3375" w:rsidP="00CB3A65">
      <w:pPr>
        <w:tabs>
          <w:tab w:val="left" w:pos="851"/>
        </w:tabs>
        <w:autoSpaceDE w:val="0"/>
        <w:autoSpaceDN w:val="0"/>
        <w:adjustRightInd w:val="0"/>
        <w:spacing w:before="60"/>
        <w:ind w:left="709"/>
        <w:jc w:val="both"/>
        <w:rPr>
          <w:rFonts w:cs="Arial"/>
          <w:color w:val="231F20"/>
          <w:sz w:val="16"/>
          <w:szCs w:val="16"/>
        </w:rPr>
      </w:pPr>
      <w:r w:rsidRPr="005F7112">
        <w:rPr>
          <w:rFonts w:cs="Arial"/>
          <w:color w:val="231F20"/>
          <w:sz w:val="16"/>
          <w:szCs w:val="16"/>
        </w:rPr>
        <w:t>*</w:t>
      </w:r>
      <w:r w:rsidRPr="005F7112">
        <w:rPr>
          <w:rFonts w:cs="Arial"/>
          <w:color w:val="231F20"/>
          <w:sz w:val="16"/>
          <w:szCs w:val="16"/>
        </w:rPr>
        <w:tab/>
        <w:t xml:space="preserve">max. 25.000 </w:t>
      </w:r>
      <w:r w:rsidR="005F7112">
        <w:rPr>
          <w:rFonts w:cs="Arial"/>
          <w:color w:val="231F20"/>
          <w:sz w:val="16"/>
          <w:szCs w:val="16"/>
        </w:rPr>
        <w:t>€</w:t>
      </w:r>
      <w:r w:rsidRPr="005F7112">
        <w:rPr>
          <w:rFonts w:cs="Arial"/>
          <w:color w:val="231F20"/>
          <w:sz w:val="16"/>
          <w:szCs w:val="16"/>
        </w:rPr>
        <w:t xml:space="preserve"> Ausgaben für den elektrischen Anschluss</w:t>
      </w:r>
      <w:r w:rsidR="005F7112">
        <w:rPr>
          <w:rFonts w:cs="Arial"/>
          <w:color w:val="231F20"/>
          <w:sz w:val="16"/>
          <w:szCs w:val="16"/>
        </w:rPr>
        <w:t>, Planungsleistungen</w:t>
      </w:r>
      <w:r w:rsidRPr="005F7112">
        <w:rPr>
          <w:rFonts w:cs="Arial"/>
          <w:color w:val="231F20"/>
          <w:sz w:val="16"/>
          <w:szCs w:val="16"/>
        </w:rPr>
        <w:t xml:space="preserve"> und notwendige Erdarbeiten pro Standort.</w:t>
      </w:r>
    </w:p>
    <w:p w14:paraId="061097C9" w14:textId="77777777" w:rsidR="009C3375" w:rsidRPr="005F7112" w:rsidRDefault="009C3375" w:rsidP="00CB3A65">
      <w:pPr>
        <w:tabs>
          <w:tab w:val="left" w:pos="851"/>
        </w:tabs>
        <w:autoSpaceDE w:val="0"/>
        <w:autoSpaceDN w:val="0"/>
        <w:adjustRightInd w:val="0"/>
        <w:spacing w:before="60"/>
        <w:ind w:left="709"/>
        <w:jc w:val="both"/>
        <w:rPr>
          <w:rFonts w:cs="Arial"/>
          <w:sz w:val="22"/>
          <w:szCs w:val="22"/>
        </w:rPr>
      </w:pPr>
      <w:r w:rsidRPr="005F7112">
        <w:rPr>
          <w:rFonts w:cs="Arial"/>
          <w:color w:val="231F20"/>
          <w:sz w:val="16"/>
          <w:szCs w:val="16"/>
        </w:rPr>
        <w:t>** max. 40% der Gesamtausgaben.</w:t>
      </w:r>
    </w:p>
    <w:p w14:paraId="4AD45CA8" w14:textId="29F921AD" w:rsidR="00AE7460" w:rsidRDefault="00AE7460" w:rsidP="00AE7460">
      <w:pPr>
        <w:ind w:left="567"/>
        <w:jc w:val="both"/>
        <w:rPr>
          <w:sz w:val="18"/>
          <w:szCs w:val="18"/>
        </w:rPr>
      </w:pPr>
    </w:p>
    <w:p w14:paraId="558DBBD1" w14:textId="4B8F8B17" w:rsidR="00634974" w:rsidRDefault="00634974" w:rsidP="00AE7460">
      <w:pPr>
        <w:ind w:left="567"/>
        <w:jc w:val="both"/>
        <w:rPr>
          <w:sz w:val="18"/>
          <w:szCs w:val="18"/>
        </w:rPr>
      </w:pPr>
    </w:p>
    <w:p w14:paraId="5CD7D263" w14:textId="5EAF026B" w:rsidR="00D02C41" w:rsidRDefault="00D02C41" w:rsidP="00AE7460">
      <w:pPr>
        <w:ind w:left="567"/>
        <w:jc w:val="both"/>
        <w:rPr>
          <w:sz w:val="18"/>
          <w:szCs w:val="18"/>
        </w:rPr>
      </w:pPr>
    </w:p>
    <w:p w14:paraId="7AFCB6A2" w14:textId="4BF7570B" w:rsidR="00D02C41" w:rsidRDefault="00D02C41" w:rsidP="00AE7460">
      <w:pPr>
        <w:ind w:left="567"/>
        <w:jc w:val="both"/>
        <w:rPr>
          <w:sz w:val="18"/>
          <w:szCs w:val="18"/>
        </w:rPr>
      </w:pPr>
    </w:p>
    <w:p w14:paraId="6AD313F0" w14:textId="3EB0E150" w:rsidR="00D02C41" w:rsidRDefault="00D02C41" w:rsidP="00AE7460">
      <w:pPr>
        <w:ind w:left="567"/>
        <w:jc w:val="both"/>
        <w:rPr>
          <w:sz w:val="18"/>
          <w:szCs w:val="18"/>
        </w:rPr>
      </w:pPr>
    </w:p>
    <w:p w14:paraId="22C08F1C" w14:textId="503EDEDE" w:rsidR="00D02C41" w:rsidRDefault="00D02C41" w:rsidP="00AE7460">
      <w:pPr>
        <w:ind w:left="567"/>
        <w:jc w:val="both"/>
        <w:rPr>
          <w:sz w:val="18"/>
          <w:szCs w:val="18"/>
        </w:rPr>
      </w:pPr>
    </w:p>
    <w:p w14:paraId="16F8BF3F" w14:textId="5FCD8A22" w:rsidR="00D02C41" w:rsidRDefault="00D02C41" w:rsidP="00AE7460">
      <w:pPr>
        <w:ind w:left="567"/>
        <w:jc w:val="both"/>
        <w:rPr>
          <w:sz w:val="18"/>
          <w:szCs w:val="18"/>
        </w:rPr>
      </w:pPr>
    </w:p>
    <w:p w14:paraId="6B3927AB" w14:textId="0AB3CBDA" w:rsidR="00D02C41" w:rsidRDefault="00D02C41" w:rsidP="00AE7460">
      <w:pPr>
        <w:ind w:left="567"/>
        <w:jc w:val="both"/>
        <w:rPr>
          <w:sz w:val="18"/>
          <w:szCs w:val="18"/>
        </w:rPr>
      </w:pPr>
    </w:p>
    <w:p w14:paraId="2EA02012" w14:textId="4FFB1D04" w:rsidR="00D02C41" w:rsidRDefault="00D02C41" w:rsidP="00AE7460">
      <w:pPr>
        <w:ind w:left="567"/>
        <w:jc w:val="both"/>
        <w:rPr>
          <w:sz w:val="18"/>
          <w:szCs w:val="18"/>
        </w:rPr>
      </w:pPr>
    </w:p>
    <w:p w14:paraId="6F95116B" w14:textId="44CA3673" w:rsidR="00D02C41" w:rsidRDefault="00D02C41" w:rsidP="00AE7460">
      <w:pPr>
        <w:ind w:left="567"/>
        <w:jc w:val="both"/>
        <w:rPr>
          <w:sz w:val="18"/>
          <w:szCs w:val="18"/>
        </w:rPr>
      </w:pPr>
    </w:p>
    <w:p w14:paraId="1C97A7EE" w14:textId="01121A40" w:rsidR="00D02C41" w:rsidRDefault="00D02C41" w:rsidP="00AE7460">
      <w:pPr>
        <w:ind w:left="567"/>
        <w:jc w:val="both"/>
        <w:rPr>
          <w:sz w:val="18"/>
          <w:szCs w:val="18"/>
        </w:rPr>
      </w:pPr>
    </w:p>
    <w:p w14:paraId="2E85B2FD" w14:textId="5A304E0E" w:rsidR="00D02C41" w:rsidRDefault="00D02C41" w:rsidP="00AE7460">
      <w:pPr>
        <w:ind w:left="567"/>
        <w:jc w:val="both"/>
        <w:rPr>
          <w:sz w:val="18"/>
          <w:szCs w:val="18"/>
        </w:rPr>
      </w:pPr>
    </w:p>
    <w:p w14:paraId="0A2F52A2" w14:textId="77777777" w:rsidR="00D02C41" w:rsidRDefault="00D02C41" w:rsidP="00AE7460">
      <w:pPr>
        <w:ind w:left="567"/>
        <w:jc w:val="both"/>
        <w:rPr>
          <w:sz w:val="18"/>
          <w:szCs w:val="18"/>
        </w:rPr>
      </w:pPr>
    </w:p>
    <w:p w14:paraId="7296A8BF" w14:textId="49346170" w:rsidR="00634974" w:rsidRDefault="009C3375" w:rsidP="00634974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lanung Umsetzung und Nutzung</w:t>
      </w:r>
    </w:p>
    <w:p w14:paraId="4C36E957" w14:textId="4B0794D6" w:rsidR="00AE7460" w:rsidRPr="00D47A47" w:rsidRDefault="00AE7460" w:rsidP="009A2D13"/>
    <w:p w14:paraId="37F42520" w14:textId="7C8F61CC" w:rsidR="00CE1136" w:rsidRPr="00D47A47" w:rsidRDefault="00CE1136" w:rsidP="00CE1136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D47A47">
        <w:rPr>
          <w:sz w:val="22"/>
          <w:szCs w:val="22"/>
        </w:rPr>
        <w:t xml:space="preserve">Transparente Darstellung der geplanten Projektumsetzung (u.a. Ausschreibung, Beschaffung, Inbetriebnahme etc.) im Zeithorizont ab </w:t>
      </w:r>
      <w:r w:rsidRPr="007E704A">
        <w:rPr>
          <w:sz w:val="22"/>
          <w:szCs w:val="22"/>
          <w:u w:val="single"/>
        </w:rPr>
        <w:t>April 2020</w:t>
      </w:r>
      <w:r w:rsidRPr="00D47A47">
        <w:rPr>
          <w:sz w:val="22"/>
          <w:szCs w:val="22"/>
        </w:rPr>
        <w:t xml:space="preserve"> bis spätestens 31.10.2020.</w:t>
      </w:r>
    </w:p>
    <w:p w14:paraId="7AF13ECA" w14:textId="77777777" w:rsidR="00D715C2" w:rsidRPr="00D47A47" w:rsidRDefault="00D715C2" w:rsidP="00D715C2">
      <w:pPr>
        <w:ind w:left="567"/>
        <w:jc w:val="both"/>
        <w:rPr>
          <w:sz w:val="16"/>
          <w:szCs w:val="16"/>
        </w:rPr>
      </w:pPr>
    </w:p>
    <w:tbl>
      <w:tblPr>
        <w:tblStyle w:val="Tabellenraster"/>
        <w:tblW w:w="9923" w:type="dxa"/>
        <w:tblLayout w:type="fixed"/>
        <w:tblLook w:val="04A0" w:firstRow="1" w:lastRow="0" w:firstColumn="1" w:lastColumn="0" w:noHBand="0" w:noVBand="1"/>
      </w:tblPr>
      <w:tblGrid>
        <w:gridCol w:w="2977"/>
        <w:gridCol w:w="2551"/>
        <w:gridCol w:w="1673"/>
        <w:gridCol w:w="2722"/>
      </w:tblGrid>
      <w:tr w:rsidR="002D03C8" w:rsidRPr="00D47A47" w14:paraId="639701DC" w14:textId="77777777" w:rsidTr="00E00EA8">
        <w:trPr>
          <w:trHeight w:val="340"/>
        </w:trPr>
        <w:tc>
          <w:tcPr>
            <w:tcW w:w="2977" w:type="dxa"/>
            <w:vAlign w:val="center"/>
          </w:tcPr>
          <w:p w14:paraId="58A2DDEB" w14:textId="77777777" w:rsidR="00CE1136" w:rsidRPr="001D5E72" w:rsidRDefault="00CE1136" w:rsidP="00B54666">
            <w:pPr>
              <w:rPr>
                <w:rFonts w:cs="Arial"/>
                <w:b/>
                <w:bCs/>
                <w:sz w:val="22"/>
              </w:rPr>
            </w:pPr>
            <w:r w:rsidRPr="001D5E72">
              <w:rPr>
                <w:rFonts w:cs="Arial"/>
                <w:b/>
                <w:bCs/>
                <w:sz w:val="22"/>
              </w:rPr>
              <w:t>Projektbeginn:</w:t>
            </w:r>
          </w:p>
        </w:tc>
        <w:tc>
          <w:tcPr>
            <w:tcW w:w="2551" w:type="dxa"/>
            <w:vAlign w:val="center"/>
          </w:tcPr>
          <w:p w14:paraId="7B286166" w14:textId="77777777" w:rsidR="00CE1136" w:rsidRPr="00D47A47" w:rsidRDefault="00CE1136" w:rsidP="00B54666">
            <w:pPr>
              <w:rPr>
                <w:rFonts w:cs="Arial"/>
                <w:sz w:val="22"/>
              </w:rPr>
            </w:pPr>
          </w:p>
        </w:tc>
        <w:tc>
          <w:tcPr>
            <w:tcW w:w="1673" w:type="dxa"/>
            <w:vAlign w:val="center"/>
          </w:tcPr>
          <w:p w14:paraId="572D8EDF" w14:textId="77777777" w:rsidR="00CE1136" w:rsidRPr="001D5E72" w:rsidRDefault="00CE1136" w:rsidP="00B54666">
            <w:pPr>
              <w:rPr>
                <w:rFonts w:cs="Arial"/>
                <w:b/>
                <w:bCs/>
                <w:sz w:val="22"/>
              </w:rPr>
            </w:pPr>
            <w:r w:rsidRPr="001D5E72">
              <w:rPr>
                <w:rFonts w:cs="Arial"/>
                <w:b/>
                <w:bCs/>
                <w:sz w:val="22"/>
              </w:rPr>
              <w:t>Projektende:</w:t>
            </w:r>
          </w:p>
        </w:tc>
        <w:tc>
          <w:tcPr>
            <w:tcW w:w="2722" w:type="dxa"/>
            <w:vAlign w:val="center"/>
          </w:tcPr>
          <w:p w14:paraId="09CEF4EE" w14:textId="05DBC524" w:rsidR="00CE1136" w:rsidRPr="001D5E72" w:rsidRDefault="00CE1136" w:rsidP="00B54666">
            <w:pPr>
              <w:rPr>
                <w:rFonts w:cs="Arial"/>
                <w:sz w:val="22"/>
              </w:rPr>
            </w:pPr>
          </w:p>
        </w:tc>
      </w:tr>
    </w:tbl>
    <w:p w14:paraId="332F45FD" w14:textId="77777777" w:rsidR="00CE1136" w:rsidRPr="00D47A47" w:rsidRDefault="00CE1136" w:rsidP="00CE1136">
      <w:pPr>
        <w:ind w:left="567"/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776"/>
        <w:gridCol w:w="2722"/>
      </w:tblGrid>
      <w:tr w:rsidR="00D47A47" w:rsidRPr="00D47A47" w14:paraId="6E4EBD48" w14:textId="77777777" w:rsidTr="00B54666">
        <w:trPr>
          <w:trHeight w:val="340"/>
        </w:trPr>
        <w:tc>
          <w:tcPr>
            <w:tcW w:w="425" w:type="dxa"/>
            <w:vAlign w:val="center"/>
          </w:tcPr>
          <w:p w14:paraId="379CD86C" w14:textId="77777777" w:rsidR="00CE1136" w:rsidRPr="00D47A47" w:rsidRDefault="00CE1136" w:rsidP="00B54666">
            <w:pPr>
              <w:rPr>
                <w:rFonts w:cs="Arial"/>
              </w:rPr>
            </w:pPr>
          </w:p>
        </w:tc>
        <w:tc>
          <w:tcPr>
            <w:tcW w:w="6776" w:type="dxa"/>
            <w:vAlign w:val="center"/>
          </w:tcPr>
          <w:p w14:paraId="17277516" w14:textId="77777777" w:rsidR="00CE1136" w:rsidRPr="001D5E72" w:rsidRDefault="00CE1136" w:rsidP="00B54666">
            <w:pPr>
              <w:rPr>
                <w:rFonts w:cs="Arial"/>
                <w:b/>
                <w:bCs/>
              </w:rPr>
            </w:pPr>
            <w:r w:rsidRPr="001D5E72">
              <w:rPr>
                <w:rFonts w:cs="Arial"/>
                <w:b/>
                <w:bCs/>
                <w:sz w:val="22"/>
              </w:rPr>
              <w:t>Arbeitsschritte</w:t>
            </w:r>
          </w:p>
        </w:tc>
        <w:tc>
          <w:tcPr>
            <w:tcW w:w="2722" w:type="dxa"/>
            <w:vAlign w:val="center"/>
          </w:tcPr>
          <w:p w14:paraId="5FC39C44" w14:textId="77777777" w:rsidR="00CE1136" w:rsidRPr="001D5E72" w:rsidRDefault="00CE1136" w:rsidP="00B54666">
            <w:pPr>
              <w:rPr>
                <w:rFonts w:cs="Arial"/>
                <w:b/>
                <w:bCs/>
              </w:rPr>
            </w:pPr>
            <w:r w:rsidRPr="001D5E72">
              <w:rPr>
                <w:rFonts w:cs="Arial"/>
                <w:b/>
                <w:bCs/>
                <w:sz w:val="22"/>
              </w:rPr>
              <w:t>Zeitraum</w:t>
            </w:r>
            <w:r w:rsidRPr="001D5E72">
              <w:rPr>
                <w:rFonts w:cs="Arial"/>
                <w:b/>
                <w:bCs/>
              </w:rPr>
              <w:t xml:space="preserve"> (Start/Ende)</w:t>
            </w:r>
          </w:p>
        </w:tc>
      </w:tr>
      <w:tr w:rsidR="00D47A47" w:rsidRPr="00D47A47" w14:paraId="4D74FA63" w14:textId="77777777" w:rsidTr="00B54666">
        <w:trPr>
          <w:trHeight w:val="340"/>
        </w:trPr>
        <w:tc>
          <w:tcPr>
            <w:tcW w:w="425" w:type="dxa"/>
            <w:vAlign w:val="center"/>
          </w:tcPr>
          <w:p w14:paraId="5DC07887" w14:textId="77777777" w:rsidR="00CE1136" w:rsidRPr="00D47A47" w:rsidRDefault="00CE1136" w:rsidP="00B54666">
            <w:pPr>
              <w:rPr>
                <w:rFonts w:cs="Arial"/>
              </w:rPr>
            </w:pPr>
            <w:r w:rsidRPr="00D47A47">
              <w:rPr>
                <w:rFonts w:cs="Arial"/>
              </w:rPr>
              <w:t>1</w:t>
            </w:r>
          </w:p>
        </w:tc>
        <w:tc>
          <w:tcPr>
            <w:tcW w:w="6776" w:type="dxa"/>
            <w:vAlign w:val="center"/>
          </w:tcPr>
          <w:p w14:paraId="3BDCB92C" w14:textId="63174509" w:rsidR="00CE1136" w:rsidRPr="002D03C8" w:rsidRDefault="002D03C8" w:rsidP="00B54666">
            <w:pPr>
              <w:rPr>
                <w:rFonts w:cs="Arial"/>
                <w:iCs/>
              </w:rPr>
            </w:pPr>
            <w:r w:rsidRPr="002D03C8">
              <w:rPr>
                <w:rFonts w:cs="Arial"/>
                <w:iCs/>
              </w:rPr>
              <w:t xml:space="preserve">Planung </w:t>
            </w:r>
          </w:p>
        </w:tc>
        <w:tc>
          <w:tcPr>
            <w:tcW w:w="2722" w:type="dxa"/>
            <w:vAlign w:val="center"/>
          </w:tcPr>
          <w:p w14:paraId="1DB89691" w14:textId="7B319B12" w:rsidR="00CE1136" w:rsidRPr="002D03C8" w:rsidRDefault="00CE1136" w:rsidP="00B54666">
            <w:pPr>
              <w:rPr>
                <w:rFonts w:cs="Arial"/>
                <w:b/>
                <w:bCs/>
                <w:iCs/>
              </w:rPr>
            </w:pPr>
          </w:p>
        </w:tc>
      </w:tr>
      <w:tr w:rsidR="00D47A47" w:rsidRPr="00D47A47" w14:paraId="138CA3A6" w14:textId="77777777" w:rsidTr="00B54666">
        <w:trPr>
          <w:trHeight w:val="340"/>
        </w:trPr>
        <w:tc>
          <w:tcPr>
            <w:tcW w:w="425" w:type="dxa"/>
            <w:vAlign w:val="center"/>
          </w:tcPr>
          <w:p w14:paraId="1BB68D45" w14:textId="77777777" w:rsidR="00CE1136" w:rsidRPr="00D47A47" w:rsidRDefault="00CE1136" w:rsidP="00B54666">
            <w:pPr>
              <w:rPr>
                <w:rFonts w:cs="Arial"/>
              </w:rPr>
            </w:pPr>
            <w:r w:rsidRPr="00D47A47">
              <w:rPr>
                <w:rFonts w:cs="Arial"/>
              </w:rPr>
              <w:t>2</w:t>
            </w:r>
          </w:p>
        </w:tc>
        <w:tc>
          <w:tcPr>
            <w:tcW w:w="6776" w:type="dxa"/>
            <w:vAlign w:val="center"/>
          </w:tcPr>
          <w:p w14:paraId="455659B9" w14:textId="06DA9A12" w:rsidR="00CE1136" w:rsidRPr="002D03C8" w:rsidRDefault="002D03C8" w:rsidP="00B54666">
            <w:pPr>
              <w:rPr>
                <w:rFonts w:cs="Arial"/>
                <w:iCs/>
              </w:rPr>
            </w:pPr>
            <w:r w:rsidRPr="002D03C8">
              <w:rPr>
                <w:rFonts w:cs="Arial"/>
                <w:iCs/>
              </w:rPr>
              <w:t>Ausschreibung / Auftragsvergabe</w:t>
            </w:r>
          </w:p>
        </w:tc>
        <w:tc>
          <w:tcPr>
            <w:tcW w:w="2722" w:type="dxa"/>
            <w:vAlign w:val="center"/>
          </w:tcPr>
          <w:p w14:paraId="1CBCD6E4" w14:textId="77777777" w:rsidR="00CE1136" w:rsidRPr="002D03C8" w:rsidRDefault="00CE1136" w:rsidP="00B54666">
            <w:pPr>
              <w:rPr>
                <w:rFonts w:cs="Arial"/>
                <w:b/>
                <w:bCs/>
                <w:iCs/>
              </w:rPr>
            </w:pPr>
          </w:p>
        </w:tc>
      </w:tr>
      <w:tr w:rsidR="002D03C8" w:rsidRPr="00D47A47" w14:paraId="0E1A5A7C" w14:textId="77777777" w:rsidTr="00B54666">
        <w:trPr>
          <w:trHeight w:val="340"/>
        </w:trPr>
        <w:tc>
          <w:tcPr>
            <w:tcW w:w="425" w:type="dxa"/>
            <w:vAlign w:val="center"/>
          </w:tcPr>
          <w:p w14:paraId="18F7B18B" w14:textId="1426D7C4" w:rsidR="002D03C8" w:rsidRPr="00D47A47" w:rsidRDefault="002D03C8" w:rsidP="00B54666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76" w:type="dxa"/>
            <w:vAlign w:val="center"/>
          </w:tcPr>
          <w:p w14:paraId="7162E767" w14:textId="06C7C3A7" w:rsidR="002D03C8" w:rsidRPr="002D03C8" w:rsidRDefault="002D03C8" w:rsidP="00B5466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Tätigkeit </w:t>
            </w:r>
            <w:r w:rsidRPr="002D03C8">
              <w:rPr>
                <w:rFonts w:cs="Arial"/>
                <w:i/>
              </w:rPr>
              <w:t>einfügen</w:t>
            </w:r>
          </w:p>
        </w:tc>
        <w:tc>
          <w:tcPr>
            <w:tcW w:w="2722" w:type="dxa"/>
            <w:vAlign w:val="center"/>
          </w:tcPr>
          <w:p w14:paraId="7A544650" w14:textId="77777777" w:rsidR="002D03C8" w:rsidRPr="002D03C8" w:rsidRDefault="002D03C8" w:rsidP="00B54666">
            <w:pPr>
              <w:rPr>
                <w:rFonts w:cs="Arial"/>
                <w:b/>
                <w:bCs/>
                <w:iCs/>
              </w:rPr>
            </w:pPr>
          </w:p>
        </w:tc>
      </w:tr>
      <w:tr w:rsidR="002D03C8" w:rsidRPr="00D47A47" w14:paraId="7C92675C" w14:textId="77777777" w:rsidTr="00B54666">
        <w:trPr>
          <w:trHeight w:val="340"/>
        </w:trPr>
        <w:tc>
          <w:tcPr>
            <w:tcW w:w="425" w:type="dxa"/>
            <w:vAlign w:val="center"/>
          </w:tcPr>
          <w:p w14:paraId="661E1AC2" w14:textId="31302BA8" w:rsidR="002D03C8" w:rsidRPr="00D47A47" w:rsidRDefault="002D03C8" w:rsidP="00B54666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76" w:type="dxa"/>
            <w:vAlign w:val="center"/>
          </w:tcPr>
          <w:p w14:paraId="2BF57F49" w14:textId="344C0600" w:rsidR="002D03C8" w:rsidRPr="002D03C8" w:rsidRDefault="002D03C8" w:rsidP="00B5466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Tätigkeit </w:t>
            </w:r>
            <w:r w:rsidRPr="002D03C8">
              <w:rPr>
                <w:rFonts w:cs="Arial"/>
                <w:i/>
              </w:rPr>
              <w:t>einfügen</w:t>
            </w:r>
          </w:p>
        </w:tc>
        <w:tc>
          <w:tcPr>
            <w:tcW w:w="2722" w:type="dxa"/>
            <w:vAlign w:val="center"/>
          </w:tcPr>
          <w:p w14:paraId="0420E233" w14:textId="77777777" w:rsidR="002D03C8" w:rsidRPr="002D03C8" w:rsidRDefault="002D03C8" w:rsidP="00B54666">
            <w:pPr>
              <w:rPr>
                <w:rFonts w:cs="Arial"/>
                <w:b/>
                <w:bCs/>
                <w:iCs/>
              </w:rPr>
            </w:pPr>
          </w:p>
        </w:tc>
      </w:tr>
      <w:tr w:rsidR="002D03C8" w:rsidRPr="00D47A47" w14:paraId="49EFEB68" w14:textId="77777777" w:rsidTr="00B54666">
        <w:trPr>
          <w:trHeight w:val="340"/>
        </w:trPr>
        <w:tc>
          <w:tcPr>
            <w:tcW w:w="425" w:type="dxa"/>
            <w:vAlign w:val="center"/>
          </w:tcPr>
          <w:p w14:paraId="6B2A521D" w14:textId="2007A160" w:rsidR="002D03C8" w:rsidRPr="00D47A47" w:rsidRDefault="002D03C8" w:rsidP="00B54666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776" w:type="dxa"/>
            <w:vAlign w:val="center"/>
          </w:tcPr>
          <w:p w14:paraId="519D1F37" w14:textId="638EEB84" w:rsidR="002D03C8" w:rsidRPr="002D03C8" w:rsidRDefault="002D03C8" w:rsidP="00B5466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Tätigkeit </w:t>
            </w:r>
            <w:r w:rsidRPr="002D03C8">
              <w:rPr>
                <w:rFonts w:cs="Arial"/>
                <w:i/>
              </w:rPr>
              <w:t>einfügen</w:t>
            </w:r>
          </w:p>
        </w:tc>
        <w:tc>
          <w:tcPr>
            <w:tcW w:w="2722" w:type="dxa"/>
            <w:vAlign w:val="center"/>
          </w:tcPr>
          <w:p w14:paraId="13C3646A" w14:textId="77777777" w:rsidR="002D03C8" w:rsidRPr="002D03C8" w:rsidRDefault="002D03C8" w:rsidP="00B54666">
            <w:pPr>
              <w:rPr>
                <w:rFonts w:cs="Arial"/>
                <w:b/>
                <w:bCs/>
                <w:iCs/>
              </w:rPr>
            </w:pPr>
          </w:p>
        </w:tc>
      </w:tr>
      <w:tr w:rsidR="00D47A47" w:rsidRPr="00D47A47" w14:paraId="3355BE8A" w14:textId="77777777" w:rsidTr="00B54666">
        <w:trPr>
          <w:trHeight w:val="340"/>
        </w:trPr>
        <w:tc>
          <w:tcPr>
            <w:tcW w:w="425" w:type="dxa"/>
            <w:vAlign w:val="center"/>
          </w:tcPr>
          <w:p w14:paraId="156EE156" w14:textId="652B9A86" w:rsidR="00CE1136" w:rsidRPr="00D47A47" w:rsidRDefault="002D03C8" w:rsidP="00B54666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776" w:type="dxa"/>
            <w:vAlign w:val="center"/>
          </w:tcPr>
          <w:p w14:paraId="59C76566" w14:textId="7CEE05A9" w:rsidR="00CE1136" w:rsidRPr="00D47A47" w:rsidRDefault="002D03C8" w:rsidP="00B54666">
            <w:pPr>
              <w:rPr>
                <w:rFonts w:cs="Arial"/>
                <w:highlight w:val="yellow"/>
              </w:rPr>
            </w:pPr>
            <w:r>
              <w:rPr>
                <w:rFonts w:cs="Arial"/>
                <w:i/>
              </w:rPr>
              <w:t xml:space="preserve">Tätigkeit </w:t>
            </w:r>
            <w:r w:rsidRPr="002D03C8">
              <w:rPr>
                <w:rFonts w:cs="Arial"/>
                <w:i/>
              </w:rPr>
              <w:t>einfügen</w:t>
            </w:r>
          </w:p>
        </w:tc>
        <w:tc>
          <w:tcPr>
            <w:tcW w:w="2722" w:type="dxa"/>
            <w:vAlign w:val="center"/>
          </w:tcPr>
          <w:p w14:paraId="5189ECFE" w14:textId="77777777" w:rsidR="00CE1136" w:rsidRPr="002D03C8" w:rsidRDefault="00CE1136" w:rsidP="00B54666">
            <w:pPr>
              <w:rPr>
                <w:rFonts w:cs="Arial"/>
                <w:b/>
                <w:bCs/>
                <w:iCs/>
              </w:rPr>
            </w:pPr>
          </w:p>
        </w:tc>
      </w:tr>
      <w:tr w:rsidR="002D03C8" w:rsidRPr="00D47A47" w14:paraId="7A0BB989" w14:textId="77777777" w:rsidTr="00B54666">
        <w:trPr>
          <w:trHeight w:val="340"/>
        </w:trPr>
        <w:tc>
          <w:tcPr>
            <w:tcW w:w="425" w:type="dxa"/>
            <w:vAlign w:val="center"/>
          </w:tcPr>
          <w:p w14:paraId="7B7B8E0B" w14:textId="5FFCF89D" w:rsidR="00CE1136" w:rsidRPr="00D47A47" w:rsidRDefault="002D03C8" w:rsidP="00B54666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776" w:type="dxa"/>
            <w:vAlign w:val="center"/>
          </w:tcPr>
          <w:p w14:paraId="4E053B00" w14:textId="41094375" w:rsidR="00CE1136" w:rsidRPr="002D03C8" w:rsidRDefault="00C05FCD" w:rsidP="00B54666">
            <w:pPr>
              <w:rPr>
                <w:rFonts w:cs="Arial"/>
                <w:iCs/>
              </w:rPr>
            </w:pPr>
            <w:r w:rsidRPr="002D03C8">
              <w:rPr>
                <w:rFonts w:cs="Arial"/>
                <w:iCs/>
              </w:rPr>
              <w:t xml:space="preserve">Inbetriebnahme der Ladesäulen </w:t>
            </w:r>
          </w:p>
        </w:tc>
        <w:tc>
          <w:tcPr>
            <w:tcW w:w="2722" w:type="dxa"/>
            <w:vAlign w:val="center"/>
          </w:tcPr>
          <w:p w14:paraId="39B54458" w14:textId="0BC91C98" w:rsidR="00CE1136" w:rsidRPr="002D03C8" w:rsidRDefault="00CE1136" w:rsidP="00B54666">
            <w:pPr>
              <w:rPr>
                <w:rFonts w:cs="Arial"/>
                <w:b/>
                <w:bCs/>
                <w:iCs/>
              </w:rPr>
            </w:pPr>
          </w:p>
        </w:tc>
      </w:tr>
    </w:tbl>
    <w:p w14:paraId="6EF1D3B5" w14:textId="77777777" w:rsidR="00CE1136" w:rsidRPr="00D47A47" w:rsidRDefault="00CE1136" w:rsidP="00CE1136"/>
    <w:p w14:paraId="531B1539" w14:textId="77777777" w:rsidR="00CE1136" w:rsidRPr="00D47A47" w:rsidRDefault="00CE1136" w:rsidP="009A2D13"/>
    <w:p w14:paraId="523C4A31" w14:textId="793FEC43" w:rsidR="00AE7460" w:rsidRPr="00D5793E" w:rsidRDefault="00AE7460" w:rsidP="00AE7460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D5793E">
        <w:rPr>
          <w:sz w:val="22"/>
          <w:szCs w:val="22"/>
        </w:rPr>
        <w:t xml:space="preserve">Darlegung der </w:t>
      </w:r>
      <w:r w:rsidR="009C3375" w:rsidRPr="00D5793E">
        <w:rPr>
          <w:sz w:val="22"/>
          <w:szCs w:val="22"/>
        </w:rPr>
        <w:t xml:space="preserve">Planung und </w:t>
      </w:r>
      <w:r w:rsidRPr="00D5793E">
        <w:rPr>
          <w:sz w:val="22"/>
          <w:szCs w:val="22"/>
        </w:rPr>
        <w:t>Netzanbindung</w:t>
      </w:r>
      <w:r w:rsidR="00CE1136" w:rsidRPr="00D5793E">
        <w:rPr>
          <w:sz w:val="22"/>
          <w:szCs w:val="22"/>
        </w:rPr>
        <w:t xml:space="preserve"> </w:t>
      </w:r>
    </w:p>
    <w:p w14:paraId="2457BF34" w14:textId="77777777" w:rsidR="00D715C2" w:rsidRPr="00D47A47" w:rsidRDefault="00D715C2" w:rsidP="00D715C2">
      <w:pPr>
        <w:ind w:left="567"/>
        <w:jc w:val="both"/>
        <w:rPr>
          <w:sz w:val="16"/>
          <w:szCs w:val="16"/>
        </w:rPr>
      </w:pPr>
    </w:p>
    <w:tbl>
      <w:tblPr>
        <w:tblStyle w:val="Tabellenraster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79"/>
      </w:tblGrid>
      <w:tr w:rsidR="00D47A47" w:rsidRPr="00D47A47" w14:paraId="74944ABC" w14:textId="77777777" w:rsidTr="007E704A">
        <w:trPr>
          <w:trHeight w:val="340"/>
        </w:trPr>
        <w:tc>
          <w:tcPr>
            <w:tcW w:w="4111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3745" w14:textId="21F14FA7" w:rsidR="009C3375" w:rsidRPr="00D47A47" w:rsidRDefault="009C3375" w:rsidP="00B54666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sz w:val="21"/>
                <w:szCs w:val="21"/>
              </w:rPr>
              <w:t xml:space="preserve">Wird ein Planungsbüro mit einbezogen? </w:t>
            </w:r>
          </w:p>
        </w:tc>
        <w:tc>
          <w:tcPr>
            <w:tcW w:w="5879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95031D3" w14:textId="0DBAF721" w:rsidR="009C3375" w:rsidRPr="00D47A47" w:rsidRDefault="0054540D" w:rsidP="00B54666">
            <w:pPr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4954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375" w:rsidRPr="00D47A4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C3375" w:rsidRPr="00D47A47">
              <w:rPr>
                <w:rFonts w:cs="Arial"/>
                <w:sz w:val="21"/>
                <w:szCs w:val="21"/>
              </w:rPr>
              <w:t xml:space="preserve"> Ja</w:t>
            </w:r>
            <w:r w:rsidR="009C3375" w:rsidRPr="00D47A47">
              <w:rPr>
                <w:rFonts w:cs="Arial"/>
                <w:sz w:val="21"/>
                <w:szCs w:val="21"/>
              </w:rPr>
              <w:tab/>
            </w:r>
            <w:r w:rsidR="009C3375" w:rsidRPr="00D47A47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-7693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375" w:rsidRPr="00D47A4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C3375" w:rsidRPr="00D47A47">
              <w:rPr>
                <w:rFonts w:cs="Arial"/>
                <w:sz w:val="21"/>
                <w:szCs w:val="21"/>
              </w:rPr>
              <w:t xml:space="preserve"> Nein</w:t>
            </w:r>
            <w:r w:rsidR="009C3375" w:rsidRPr="00D47A47">
              <w:rPr>
                <w:rFonts w:cs="Arial"/>
                <w:sz w:val="21"/>
                <w:szCs w:val="21"/>
              </w:rPr>
              <w:tab/>
            </w:r>
          </w:p>
        </w:tc>
      </w:tr>
      <w:tr w:rsidR="00D47A47" w:rsidRPr="00D47A47" w14:paraId="59BE01CB" w14:textId="77777777" w:rsidTr="007E704A">
        <w:trPr>
          <w:trHeight w:val="340"/>
        </w:trPr>
        <w:tc>
          <w:tcPr>
            <w:tcW w:w="4111" w:type="dxa"/>
            <w:tcBorders>
              <w:top w:val="single" w:sz="4" w:space="0" w:color="auto"/>
            </w:tcBorders>
            <w:noWrap/>
            <w:vAlign w:val="center"/>
          </w:tcPr>
          <w:p w14:paraId="1FA8F211" w14:textId="1D47E1CF" w:rsidR="009C3375" w:rsidRPr="00D47A47" w:rsidRDefault="009C3375" w:rsidP="00B54666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sz w:val="21"/>
                <w:szCs w:val="21"/>
              </w:rPr>
              <w:t>Welche Aufgaben</w:t>
            </w:r>
            <w:r w:rsidR="00D80342" w:rsidRPr="00D47A47">
              <w:rPr>
                <w:rFonts w:cs="Arial"/>
                <w:sz w:val="21"/>
                <w:szCs w:val="21"/>
              </w:rPr>
              <w:t xml:space="preserve"> </w:t>
            </w:r>
            <w:r w:rsidRPr="00D47A47">
              <w:rPr>
                <w:rFonts w:cs="Arial"/>
                <w:sz w:val="21"/>
                <w:szCs w:val="21"/>
              </w:rPr>
              <w:t>übernimmt das Planungsbüro?</w:t>
            </w:r>
          </w:p>
        </w:tc>
        <w:tc>
          <w:tcPr>
            <w:tcW w:w="5879" w:type="dxa"/>
            <w:tcBorders>
              <w:top w:val="single" w:sz="4" w:space="0" w:color="auto"/>
            </w:tcBorders>
            <w:noWrap/>
            <w:vAlign w:val="center"/>
          </w:tcPr>
          <w:p w14:paraId="2F5B399D" w14:textId="71E28B94" w:rsidR="007E704A" w:rsidRPr="007E704A" w:rsidRDefault="002919F0" w:rsidP="00B54666">
            <w:pPr>
              <w:rPr>
                <w:rFonts w:cs="Arial"/>
                <w:i/>
                <w:iCs/>
                <w:sz w:val="21"/>
                <w:szCs w:val="21"/>
              </w:rPr>
            </w:pPr>
            <w:r w:rsidRPr="00D47A47">
              <w:rPr>
                <w:rFonts w:cs="Arial"/>
                <w:i/>
                <w:iCs/>
                <w:sz w:val="21"/>
                <w:szCs w:val="21"/>
              </w:rPr>
              <w:t>Text Beschreibung</w:t>
            </w:r>
            <w:r w:rsidR="007E704A">
              <w:rPr>
                <w:rFonts w:cs="Arial"/>
                <w:i/>
                <w:iCs/>
                <w:sz w:val="21"/>
                <w:szCs w:val="21"/>
              </w:rPr>
              <w:t xml:space="preserve"> (2-5 Sätze)</w:t>
            </w:r>
          </w:p>
        </w:tc>
      </w:tr>
      <w:tr w:rsidR="00D47A47" w:rsidRPr="00D47A47" w14:paraId="5DABC756" w14:textId="77777777" w:rsidTr="00B54666">
        <w:trPr>
          <w:trHeight w:val="454"/>
        </w:trPr>
        <w:tc>
          <w:tcPr>
            <w:tcW w:w="9990" w:type="dxa"/>
            <w:gridSpan w:val="2"/>
            <w:noWrap/>
            <w:vAlign w:val="center"/>
          </w:tcPr>
          <w:p w14:paraId="0B65DBBE" w14:textId="77777777" w:rsidR="002919F0" w:rsidRPr="00D47A47" w:rsidRDefault="002919F0" w:rsidP="00B54666">
            <w:pPr>
              <w:rPr>
                <w:rFonts w:cs="Arial"/>
                <w:sz w:val="21"/>
                <w:szCs w:val="21"/>
              </w:rPr>
            </w:pPr>
          </w:p>
        </w:tc>
      </w:tr>
      <w:tr w:rsidR="00D47A47" w:rsidRPr="00D47A47" w14:paraId="04B8021A" w14:textId="77777777" w:rsidTr="007E704A">
        <w:trPr>
          <w:trHeight w:val="340"/>
        </w:trPr>
        <w:tc>
          <w:tcPr>
            <w:tcW w:w="4111" w:type="dxa"/>
            <w:noWrap/>
            <w:vAlign w:val="center"/>
          </w:tcPr>
          <w:p w14:paraId="0ACE875A" w14:textId="116ED412" w:rsidR="00D80342" w:rsidRPr="00D47A47" w:rsidRDefault="00D80342" w:rsidP="00B54666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sz w:val="21"/>
                <w:szCs w:val="21"/>
              </w:rPr>
              <w:t xml:space="preserve">Ist </w:t>
            </w:r>
            <w:r w:rsidR="00D014D8" w:rsidRPr="00D47A47">
              <w:rPr>
                <w:rFonts w:cs="Arial"/>
                <w:sz w:val="21"/>
                <w:szCs w:val="21"/>
              </w:rPr>
              <w:t>der Bezug</w:t>
            </w:r>
            <w:r w:rsidRPr="00D47A47">
              <w:rPr>
                <w:rFonts w:cs="Arial"/>
                <w:sz w:val="21"/>
                <w:szCs w:val="21"/>
              </w:rPr>
              <w:t xml:space="preserve"> von </w:t>
            </w:r>
            <w:r w:rsidR="005E77D7">
              <w:rPr>
                <w:rFonts w:cs="Arial"/>
                <w:sz w:val="21"/>
                <w:szCs w:val="21"/>
              </w:rPr>
              <w:t xml:space="preserve">Strom aus </w:t>
            </w:r>
            <w:r w:rsidR="005E77D7" w:rsidRPr="005E77D7">
              <w:rPr>
                <w:rFonts w:cs="Arial"/>
                <w:sz w:val="21"/>
                <w:szCs w:val="21"/>
              </w:rPr>
              <w:t xml:space="preserve">erneuerbaren Energien </w:t>
            </w:r>
            <w:r w:rsidRPr="00D47A47">
              <w:rPr>
                <w:rFonts w:cs="Arial"/>
                <w:sz w:val="21"/>
                <w:szCs w:val="21"/>
              </w:rPr>
              <w:t>geplant?</w:t>
            </w:r>
          </w:p>
        </w:tc>
        <w:tc>
          <w:tcPr>
            <w:tcW w:w="5879" w:type="dxa"/>
            <w:noWrap/>
            <w:vAlign w:val="center"/>
          </w:tcPr>
          <w:p w14:paraId="302B35B4" w14:textId="322FCA43" w:rsidR="00D80342" w:rsidRPr="00D47A47" w:rsidRDefault="0054540D" w:rsidP="00B54666">
            <w:pPr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15275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42" w:rsidRPr="00D47A4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D80342" w:rsidRPr="00D47A47">
              <w:rPr>
                <w:rFonts w:cs="Arial"/>
                <w:sz w:val="21"/>
                <w:szCs w:val="21"/>
              </w:rPr>
              <w:t xml:space="preserve"> Ja</w:t>
            </w:r>
            <w:r w:rsidR="00D80342" w:rsidRPr="00D47A47">
              <w:rPr>
                <w:rFonts w:cs="Arial"/>
                <w:sz w:val="21"/>
                <w:szCs w:val="21"/>
              </w:rPr>
              <w:tab/>
            </w:r>
            <w:r w:rsidR="00D80342" w:rsidRPr="00D47A47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-124294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42" w:rsidRPr="00D47A4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D80342" w:rsidRPr="00D47A47">
              <w:rPr>
                <w:rFonts w:cs="Arial"/>
                <w:sz w:val="21"/>
                <w:szCs w:val="21"/>
              </w:rPr>
              <w:t xml:space="preserve"> Nein</w:t>
            </w:r>
            <w:r w:rsidR="00D80342" w:rsidRPr="00D47A47">
              <w:rPr>
                <w:rFonts w:cs="Arial"/>
                <w:sz w:val="21"/>
                <w:szCs w:val="21"/>
              </w:rPr>
              <w:tab/>
            </w:r>
          </w:p>
        </w:tc>
      </w:tr>
      <w:tr w:rsidR="00D47A47" w:rsidRPr="00D47A47" w14:paraId="27021A90" w14:textId="77777777" w:rsidTr="007E704A">
        <w:trPr>
          <w:trHeight w:val="340"/>
        </w:trPr>
        <w:tc>
          <w:tcPr>
            <w:tcW w:w="4111" w:type="dxa"/>
            <w:noWrap/>
            <w:vAlign w:val="center"/>
          </w:tcPr>
          <w:p w14:paraId="4B6ABC01" w14:textId="77381C3D" w:rsidR="00D80342" w:rsidRPr="00D47A47" w:rsidRDefault="00D014D8" w:rsidP="00B54666">
            <w:pPr>
              <w:pStyle w:val="Default"/>
              <w:rPr>
                <w:rFonts w:cs="Arial"/>
                <w:color w:val="auto"/>
                <w:sz w:val="21"/>
                <w:szCs w:val="21"/>
              </w:rPr>
            </w:pPr>
            <w:r w:rsidRPr="00D47A47">
              <w:rPr>
                <w:rFonts w:ascii="Arial" w:hAnsi="Arial" w:cs="Arial"/>
                <w:color w:val="auto"/>
                <w:sz w:val="21"/>
                <w:szCs w:val="21"/>
              </w:rPr>
              <w:t xml:space="preserve">Ist die Verwendung von </w:t>
            </w:r>
            <w:r w:rsidRPr="00D47A47">
              <w:rPr>
                <w:rFonts w:ascii="Arial" w:hAnsi="Arial" w:cs="Arial"/>
                <w:color w:val="auto"/>
                <w:sz w:val="21"/>
                <w:szCs w:val="21"/>
                <w:u w:val="single"/>
              </w:rPr>
              <w:t>eigenproduzierter</w:t>
            </w:r>
            <w:r w:rsidRPr="00D47A47">
              <w:rPr>
                <w:rFonts w:ascii="Arial" w:hAnsi="Arial" w:cs="Arial"/>
                <w:color w:val="auto"/>
                <w:sz w:val="21"/>
                <w:szCs w:val="21"/>
              </w:rPr>
              <w:t xml:space="preserve"> regenerativer Energie (z.B. PV</w:t>
            </w:r>
            <w:r w:rsidR="00FF4BEA">
              <w:rPr>
                <w:rFonts w:ascii="Arial" w:hAnsi="Arial" w:cs="Arial"/>
                <w:color w:val="auto"/>
                <w:sz w:val="21"/>
                <w:szCs w:val="21"/>
              </w:rPr>
              <w:t>-</w:t>
            </w:r>
            <w:r w:rsidRPr="00D47A47">
              <w:rPr>
                <w:rFonts w:ascii="Arial" w:hAnsi="Arial" w:cs="Arial"/>
                <w:color w:val="auto"/>
                <w:sz w:val="21"/>
                <w:szCs w:val="21"/>
              </w:rPr>
              <w:t>Anlage) geplant?</w:t>
            </w:r>
          </w:p>
        </w:tc>
        <w:tc>
          <w:tcPr>
            <w:tcW w:w="5879" w:type="dxa"/>
            <w:noWrap/>
            <w:vAlign w:val="center"/>
          </w:tcPr>
          <w:p w14:paraId="58BB5D96" w14:textId="56A8EF4C" w:rsidR="00D80342" w:rsidRPr="00D47A47" w:rsidRDefault="0054540D" w:rsidP="00B54666">
            <w:pPr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657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42" w:rsidRPr="00D47A4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D80342" w:rsidRPr="00D47A47">
              <w:rPr>
                <w:rFonts w:cs="Arial"/>
                <w:sz w:val="21"/>
                <w:szCs w:val="21"/>
              </w:rPr>
              <w:t xml:space="preserve"> Ja</w:t>
            </w:r>
            <w:r w:rsidR="00D80342" w:rsidRPr="00D47A47">
              <w:rPr>
                <w:rFonts w:cs="Arial"/>
                <w:sz w:val="21"/>
                <w:szCs w:val="21"/>
              </w:rPr>
              <w:tab/>
            </w:r>
            <w:r w:rsidR="00D80342" w:rsidRPr="00D47A47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-213616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42" w:rsidRPr="00D47A4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D80342" w:rsidRPr="00D47A47">
              <w:rPr>
                <w:rFonts w:cs="Arial"/>
                <w:sz w:val="21"/>
                <w:szCs w:val="21"/>
              </w:rPr>
              <w:t xml:space="preserve"> Nein</w:t>
            </w:r>
            <w:r w:rsidR="00D80342" w:rsidRPr="00D47A47">
              <w:rPr>
                <w:rFonts w:cs="Arial"/>
                <w:sz w:val="21"/>
                <w:szCs w:val="21"/>
              </w:rPr>
              <w:tab/>
            </w:r>
          </w:p>
        </w:tc>
      </w:tr>
      <w:tr w:rsidR="00D47A47" w:rsidRPr="00D47A47" w14:paraId="15D9DD4F" w14:textId="77777777" w:rsidTr="007E704A">
        <w:trPr>
          <w:trHeight w:val="340"/>
        </w:trPr>
        <w:tc>
          <w:tcPr>
            <w:tcW w:w="4111" w:type="dxa"/>
            <w:noWrap/>
            <w:vAlign w:val="center"/>
          </w:tcPr>
          <w:p w14:paraId="6F299EC1" w14:textId="29F12C06" w:rsidR="00D80342" w:rsidRPr="00D47A47" w:rsidRDefault="00D80342" w:rsidP="00B54666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sz w:val="21"/>
                <w:szCs w:val="21"/>
              </w:rPr>
              <w:t>Ist der Einsatz eines Stromspeichers geplant?</w:t>
            </w:r>
          </w:p>
        </w:tc>
        <w:tc>
          <w:tcPr>
            <w:tcW w:w="5879" w:type="dxa"/>
            <w:noWrap/>
            <w:vAlign w:val="center"/>
          </w:tcPr>
          <w:p w14:paraId="2ABC5371" w14:textId="2432ADDC" w:rsidR="00D80342" w:rsidRPr="00D47A47" w:rsidRDefault="0054540D" w:rsidP="00B54666">
            <w:pPr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68018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42" w:rsidRPr="00D47A4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D80342" w:rsidRPr="00D47A47">
              <w:rPr>
                <w:rFonts w:cs="Arial"/>
                <w:sz w:val="21"/>
                <w:szCs w:val="21"/>
              </w:rPr>
              <w:t xml:space="preserve"> Ja</w:t>
            </w:r>
            <w:r w:rsidR="00D80342" w:rsidRPr="00D47A47">
              <w:rPr>
                <w:rFonts w:cs="Arial"/>
                <w:sz w:val="21"/>
                <w:szCs w:val="21"/>
              </w:rPr>
              <w:tab/>
            </w:r>
            <w:r w:rsidR="00D80342" w:rsidRPr="00D47A47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-114419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42" w:rsidRPr="00D47A4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D80342" w:rsidRPr="00D47A47">
              <w:rPr>
                <w:rFonts w:cs="Arial"/>
                <w:sz w:val="21"/>
                <w:szCs w:val="21"/>
              </w:rPr>
              <w:t xml:space="preserve"> Nein</w:t>
            </w:r>
            <w:r w:rsidR="00D80342" w:rsidRPr="00D47A47">
              <w:rPr>
                <w:rFonts w:cs="Arial"/>
                <w:sz w:val="21"/>
                <w:szCs w:val="21"/>
              </w:rPr>
              <w:tab/>
            </w:r>
          </w:p>
        </w:tc>
      </w:tr>
      <w:tr w:rsidR="00D47A47" w:rsidRPr="00D47A47" w14:paraId="1010E7B0" w14:textId="77777777" w:rsidTr="007E704A">
        <w:trPr>
          <w:trHeight w:val="340"/>
        </w:trPr>
        <w:tc>
          <w:tcPr>
            <w:tcW w:w="4111" w:type="dxa"/>
            <w:noWrap/>
            <w:vAlign w:val="center"/>
          </w:tcPr>
          <w:p w14:paraId="22354C68" w14:textId="77777777" w:rsidR="00D80342" w:rsidRPr="00D47A47" w:rsidRDefault="00D80342" w:rsidP="00B54666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sz w:val="21"/>
                <w:szCs w:val="21"/>
              </w:rPr>
              <w:t>Muss der Netzanschluss erweitert werden?</w:t>
            </w:r>
          </w:p>
        </w:tc>
        <w:tc>
          <w:tcPr>
            <w:tcW w:w="5879" w:type="dxa"/>
            <w:noWrap/>
            <w:vAlign w:val="center"/>
          </w:tcPr>
          <w:p w14:paraId="71C0E4A8" w14:textId="77777777" w:rsidR="00D80342" w:rsidRPr="00D47A47" w:rsidRDefault="0054540D" w:rsidP="00B54666">
            <w:pPr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48049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42" w:rsidRPr="00D47A4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D80342" w:rsidRPr="00D47A47">
              <w:rPr>
                <w:rFonts w:cs="Arial"/>
                <w:sz w:val="21"/>
                <w:szCs w:val="21"/>
              </w:rPr>
              <w:t xml:space="preserve"> Ja</w:t>
            </w:r>
            <w:r w:rsidR="00D80342" w:rsidRPr="00D47A47">
              <w:rPr>
                <w:rFonts w:cs="Arial"/>
                <w:sz w:val="21"/>
                <w:szCs w:val="21"/>
              </w:rPr>
              <w:tab/>
            </w:r>
            <w:r w:rsidR="00D80342" w:rsidRPr="00D47A47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-37554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342" w:rsidRPr="00D47A4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D80342" w:rsidRPr="00D47A47">
              <w:rPr>
                <w:rFonts w:cs="Arial"/>
                <w:sz w:val="21"/>
                <w:szCs w:val="21"/>
              </w:rPr>
              <w:t xml:space="preserve"> Nein</w:t>
            </w:r>
            <w:r w:rsidR="00D80342" w:rsidRPr="00D47A47">
              <w:rPr>
                <w:rFonts w:cs="Arial"/>
                <w:sz w:val="21"/>
                <w:szCs w:val="21"/>
              </w:rPr>
              <w:tab/>
            </w:r>
          </w:p>
        </w:tc>
      </w:tr>
      <w:tr w:rsidR="00D80342" w:rsidRPr="00CE1136" w14:paraId="276A18A8" w14:textId="77777777" w:rsidTr="007E704A">
        <w:trPr>
          <w:trHeight w:val="340"/>
        </w:trPr>
        <w:tc>
          <w:tcPr>
            <w:tcW w:w="4111" w:type="dxa"/>
            <w:noWrap/>
            <w:vAlign w:val="center"/>
          </w:tcPr>
          <w:p w14:paraId="6C52DE39" w14:textId="47FE58F8" w:rsidR="00D014D8" w:rsidRDefault="00D80342" w:rsidP="00B54666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 xml:space="preserve">Welche </w:t>
            </w:r>
            <w:r w:rsidR="00DD305B" w:rsidRPr="00DD305B">
              <w:rPr>
                <w:rFonts w:cs="Arial"/>
                <w:sz w:val="21"/>
                <w:szCs w:val="21"/>
              </w:rPr>
              <w:t>Netzanschlusskapazitäten und geschätzte freie Kapazitäten Tag/Nacht</w:t>
            </w:r>
            <w:r w:rsidR="00DD305B" w:rsidRPr="00CE1136">
              <w:rPr>
                <w:rFonts w:cs="Arial"/>
                <w:sz w:val="21"/>
                <w:szCs w:val="21"/>
              </w:rPr>
              <w:t xml:space="preserve"> </w:t>
            </w:r>
            <w:r w:rsidRPr="00CE1136">
              <w:rPr>
                <w:rFonts w:cs="Arial"/>
                <w:sz w:val="21"/>
                <w:szCs w:val="21"/>
              </w:rPr>
              <w:t xml:space="preserve">sind bereits vorhanden? </w:t>
            </w:r>
          </w:p>
          <w:p w14:paraId="7CAF836D" w14:textId="77777777" w:rsidR="00D014D8" w:rsidRDefault="00D014D8" w:rsidP="00B54666">
            <w:pPr>
              <w:rPr>
                <w:rFonts w:cs="Arial"/>
                <w:sz w:val="21"/>
                <w:szCs w:val="21"/>
              </w:rPr>
            </w:pPr>
          </w:p>
          <w:p w14:paraId="2D94F401" w14:textId="3162F421" w:rsidR="00D80342" w:rsidRPr="00CE1136" w:rsidRDefault="00D80342" w:rsidP="00B54666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sz w:val="21"/>
                <w:szCs w:val="21"/>
              </w:rPr>
              <w:t>Welche baulichen</w:t>
            </w:r>
            <w:r w:rsidR="00D014D8">
              <w:rPr>
                <w:rFonts w:cs="Arial"/>
                <w:sz w:val="21"/>
                <w:szCs w:val="21"/>
              </w:rPr>
              <w:t xml:space="preserve"> und technischen</w:t>
            </w:r>
            <w:r w:rsidRPr="00CE1136">
              <w:rPr>
                <w:rFonts w:cs="Arial"/>
                <w:sz w:val="21"/>
                <w:szCs w:val="21"/>
              </w:rPr>
              <w:t xml:space="preserve"> Anpassungen müssen vorgenommen werden?</w:t>
            </w:r>
          </w:p>
        </w:tc>
        <w:tc>
          <w:tcPr>
            <w:tcW w:w="5879" w:type="dxa"/>
            <w:noWrap/>
            <w:vAlign w:val="center"/>
          </w:tcPr>
          <w:p w14:paraId="46618CF9" w14:textId="32CA2A6B" w:rsidR="00D80342" w:rsidRPr="00CE1136" w:rsidRDefault="002919F0" w:rsidP="00B54666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i/>
                <w:iCs/>
                <w:sz w:val="21"/>
                <w:szCs w:val="21"/>
              </w:rPr>
              <w:t>Text Beschreibung</w:t>
            </w:r>
            <w:r w:rsidR="007E704A">
              <w:rPr>
                <w:rFonts w:cs="Arial"/>
                <w:i/>
                <w:iCs/>
                <w:sz w:val="21"/>
                <w:szCs w:val="21"/>
              </w:rPr>
              <w:t xml:space="preserve"> (jeweils 2-5 Sätze)</w:t>
            </w:r>
          </w:p>
        </w:tc>
      </w:tr>
      <w:tr w:rsidR="00D80342" w:rsidRPr="00CE1136" w14:paraId="58D77CC3" w14:textId="77777777" w:rsidTr="00B54666">
        <w:trPr>
          <w:trHeight w:val="454"/>
        </w:trPr>
        <w:tc>
          <w:tcPr>
            <w:tcW w:w="9990" w:type="dxa"/>
            <w:gridSpan w:val="2"/>
            <w:noWrap/>
            <w:vAlign w:val="center"/>
          </w:tcPr>
          <w:p w14:paraId="46D0F1C2" w14:textId="01A50663" w:rsidR="00D80342" w:rsidRPr="00CE1136" w:rsidRDefault="00D80342" w:rsidP="00DD305B">
            <w:pPr>
              <w:rPr>
                <w:rFonts w:cs="Arial"/>
                <w:sz w:val="21"/>
                <w:szCs w:val="21"/>
              </w:rPr>
            </w:pPr>
          </w:p>
        </w:tc>
      </w:tr>
      <w:tr w:rsidR="00D715C2" w:rsidRPr="00CE1136" w14:paraId="1DC90502" w14:textId="3076DACC" w:rsidTr="007E704A">
        <w:trPr>
          <w:trHeight w:val="340"/>
        </w:trPr>
        <w:tc>
          <w:tcPr>
            <w:tcW w:w="4111" w:type="dxa"/>
            <w:noWrap/>
            <w:vAlign w:val="center"/>
          </w:tcPr>
          <w:p w14:paraId="1353797D" w14:textId="77777777" w:rsidR="00D715C2" w:rsidRPr="00CE1136" w:rsidRDefault="00D715C2" w:rsidP="00B54666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Weitere relevante Informationen </w:t>
            </w:r>
          </w:p>
        </w:tc>
        <w:tc>
          <w:tcPr>
            <w:tcW w:w="5879" w:type="dxa"/>
            <w:vAlign w:val="center"/>
          </w:tcPr>
          <w:p w14:paraId="2C5A42FF" w14:textId="1B4FBAA3" w:rsidR="00D715C2" w:rsidRPr="00CE1136" w:rsidRDefault="00D715C2" w:rsidP="00B54666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061C6F47" w14:textId="23E91D81" w:rsidR="00AE7460" w:rsidRDefault="00AE7460" w:rsidP="009A2D13"/>
    <w:p w14:paraId="411DB215" w14:textId="77777777" w:rsidR="00D47A47" w:rsidRDefault="00D47A47" w:rsidP="009A2D13"/>
    <w:p w14:paraId="6B788CCD" w14:textId="0ABE9248" w:rsidR="00D02C41" w:rsidRDefault="00D02C41"/>
    <w:p w14:paraId="4BFE86BC" w14:textId="7E83A512" w:rsidR="00D02C41" w:rsidRDefault="00D02C41"/>
    <w:p w14:paraId="1B60AE62" w14:textId="32F2A768" w:rsidR="00D02C41" w:rsidRDefault="00D02C41"/>
    <w:p w14:paraId="220D1767" w14:textId="6B47887E" w:rsidR="00DD305B" w:rsidRDefault="00DD305B"/>
    <w:p w14:paraId="324C4991" w14:textId="33AEFE3E" w:rsidR="00DD305B" w:rsidRDefault="00DD305B"/>
    <w:p w14:paraId="5B5C5DB3" w14:textId="77777777" w:rsidR="00DD305B" w:rsidRDefault="00DD305B"/>
    <w:p w14:paraId="396BFF66" w14:textId="7F31C4FE" w:rsidR="00D02C41" w:rsidRDefault="00D02C41"/>
    <w:p w14:paraId="335F356B" w14:textId="66910822" w:rsidR="00D02C41" w:rsidRDefault="00D02C41"/>
    <w:p w14:paraId="64F1FE61" w14:textId="32B8BD02" w:rsidR="00D02C41" w:rsidRDefault="00D02C41"/>
    <w:p w14:paraId="7437D389" w14:textId="77777777" w:rsidR="00D02C41" w:rsidRDefault="00D02C41"/>
    <w:p w14:paraId="1B909765" w14:textId="77777777" w:rsidR="003D6F3C" w:rsidRPr="00D47A47" w:rsidRDefault="00CA487B" w:rsidP="00D02C41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D47A47">
        <w:rPr>
          <w:sz w:val="22"/>
          <w:szCs w:val="22"/>
        </w:rPr>
        <w:t>Darlegung de</w:t>
      </w:r>
      <w:r w:rsidR="003B59CE" w:rsidRPr="00D47A47">
        <w:rPr>
          <w:sz w:val="22"/>
          <w:szCs w:val="22"/>
        </w:rPr>
        <w:t>r voraussichtlichen Nutzeranzahl</w:t>
      </w:r>
      <w:r w:rsidRPr="00D47A47">
        <w:rPr>
          <w:sz w:val="22"/>
          <w:szCs w:val="22"/>
        </w:rPr>
        <w:t xml:space="preserve"> </w:t>
      </w:r>
      <w:r w:rsidR="006355BC" w:rsidRPr="00D47A47">
        <w:rPr>
          <w:sz w:val="22"/>
          <w:szCs w:val="22"/>
        </w:rPr>
        <w:t>sowie der Nutzergrupp</w:t>
      </w:r>
      <w:r w:rsidR="009A595B" w:rsidRPr="00D47A47">
        <w:rPr>
          <w:sz w:val="22"/>
          <w:szCs w:val="22"/>
        </w:rPr>
        <w:t xml:space="preserve">en </w:t>
      </w:r>
      <w:r w:rsidR="003B59CE" w:rsidRPr="00D47A47">
        <w:rPr>
          <w:sz w:val="22"/>
          <w:szCs w:val="22"/>
        </w:rPr>
        <w:t>der Ladeinfrastruktur</w:t>
      </w:r>
    </w:p>
    <w:p w14:paraId="24C73B58" w14:textId="2683AA03" w:rsidR="00A221A1" w:rsidRPr="00D47A47" w:rsidRDefault="00A221A1" w:rsidP="002F51D4">
      <w:pPr>
        <w:jc w:val="both"/>
        <w:rPr>
          <w:sz w:val="18"/>
          <w:szCs w:val="18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2231"/>
        <w:gridCol w:w="2441"/>
        <w:gridCol w:w="2558"/>
      </w:tblGrid>
      <w:tr w:rsidR="00D47A47" w:rsidRPr="00D47A47" w14:paraId="1398AE01" w14:textId="77777777" w:rsidTr="002919F0">
        <w:trPr>
          <w:trHeight w:val="340"/>
        </w:trPr>
        <w:tc>
          <w:tcPr>
            <w:tcW w:w="2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FE1D" w14:textId="2AF34149" w:rsidR="002919F0" w:rsidRPr="00D47A47" w:rsidRDefault="002919F0" w:rsidP="002919F0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47A47">
              <w:rPr>
                <w:rFonts w:cs="Arial"/>
                <w:b/>
                <w:bCs/>
                <w:sz w:val="21"/>
                <w:szCs w:val="21"/>
              </w:rPr>
              <w:t xml:space="preserve">Voraussichtliche Nutzer </w:t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8FD6" w14:textId="77777777" w:rsidR="002919F0" w:rsidRPr="00D47A47" w:rsidRDefault="002919F0" w:rsidP="002919F0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b/>
                <w:bCs/>
                <w:sz w:val="21"/>
                <w:szCs w:val="21"/>
              </w:rPr>
              <w:t xml:space="preserve">Anzahl 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9C19" w14:textId="63954DF6" w:rsidR="002919F0" w:rsidRPr="00D47A47" w:rsidRDefault="002919F0" w:rsidP="002919F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2D6D6" w14:textId="1A76B139" w:rsidR="002919F0" w:rsidRPr="00D47A47" w:rsidRDefault="002919F0" w:rsidP="002919F0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b/>
                <w:bCs/>
                <w:sz w:val="21"/>
                <w:szCs w:val="21"/>
              </w:rPr>
              <w:t>Anzahl</w:t>
            </w:r>
          </w:p>
        </w:tc>
      </w:tr>
      <w:tr w:rsidR="00D47A47" w:rsidRPr="00D47A47" w14:paraId="0863571E" w14:textId="77777777" w:rsidTr="002919F0">
        <w:trPr>
          <w:trHeight w:val="340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232B" w14:textId="12F6CFAC" w:rsidR="002919F0" w:rsidRPr="00D47A47" w:rsidRDefault="002919F0" w:rsidP="002919F0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sz w:val="21"/>
                <w:szCs w:val="21"/>
              </w:rPr>
              <w:t>Mitarbeiter (privat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EAE5" w14:textId="77777777" w:rsidR="002919F0" w:rsidRPr="00D47A47" w:rsidRDefault="002919F0" w:rsidP="002919F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A734" w14:textId="29EE0255" w:rsidR="002919F0" w:rsidRPr="00D47A47" w:rsidRDefault="002919F0" w:rsidP="002919F0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sz w:val="21"/>
                <w:szCs w:val="21"/>
              </w:rPr>
              <w:t xml:space="preserve">Dienstfahrzeuge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A6F7A" w14:textId="4C93CFA6" w:rsidR="002919F0" w:rsidRPr="00D47A47" w:rsidRDefault="002919F0" w:rsidP="002919F0">
            <w:pPr>
              <w:rPr>
                <w:rFonts w:cs="Arial"/>
                <w:sz w:val="21"/>
                <w:szCs w:val="21"/>
              </w:rPr>
            </w:pPr>
          </w:p>
        </w:tc>
      </w:tr>
      <w:tr w:rsidR="00D47A47" w:rsidRPr="00D47A47" w14:paraId="4C90277C" w14:textId="77777777" w:rsidTr="002919F0">
        <w:trPr>
          <w:trHeight w:val="340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CB6D" w14:textId="2A212205" w:rsidR="002919F0" w:rsidRPr="00D47A47" w:rsidRDefault="002919F0" w:rsidP="002919F0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sz w:val="21"/>
                <w:szCs w:val="21"/>
              </w:rPr>
              <w:t>Kunden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20956" w14:textId="77777777" w:rsidR="002919F0" w:rsidRPr="00D47A47" w:rsidRDefault="002919F0" w:rsidP="002919F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4BDA" w14:textId="14B545B1" w:rsidR="002919F0" w:rsidRPr="00D47A47" w:rsidRDefault="002919F0" w:rsidP="002919F0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sz w:val="21"/>
                <w:szCs w:val="21"/>
              </w:rPr>
              <w:t>Geschäftsführung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12835" w14:textId="379C1297" w:rsidR="002919F0" w:rsidRPr="00D47A47" w:rsidRDefault="002919F0" w:rsidP="002919F0">
            <w:pPr>
              <w:rPr>
                <w:rFonts w:cs="Arial"/>
                <w:sz w:val="21"/>
                <w:szCs w:val="21"/>
              </w:rPr>
            </w:pPr>
          </w:p>
        </w:tc>
      </w:tr>
      <w:tr w:rsidR="00D47A47" w:rsidRPr="00D47A47" w14:paraId="6569D01C" w14:textId="77777777" w:rsidTr="002919F0">
        <w:trPr>
          <w:trHeight w:val="340"/>
        </w:trPr>
        <w:tc>
          <w:tcPr>
            <w:tcW w:w="27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CD14" w14:textId="4690EE7B" w:rsidR="002919F0" w:rsidRPr="00D47A47" w:rsidRDefault="002919F0" w:rsidP="002919F0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sz w:val="21"/>
                <w:szCs w:val="21"/>
              </w:rPr>
              <w:t>Sonstige (</w:t>
            </w:r>
            <w:r w:rsidRPr="00D47A47">
              <w:rPr>
                <w:rFonts w:cs="Arial"/>
                <w:i/>
                <w:iCs/>
                <w:sz w:val="21"/>
                <w:szCs w:val="21"/>
              </w:rPr>
              <w:t>Bitte nennen</w:t>
            </w:r>
            <w:r w:rsidRPr="00D47A47"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4854" w14:textId="77777777" w:rsidR="002919F0" w:rsidRPr="00D47A47" w:rsidRDefault="002919F0" w:rsidP="002919F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FCA0" w14:textId="62B866B7" w:rsidR="002919F0" w:rsidRPr="00D47A47" w:rsidRDefault="002919F0" w:rsidP="002919F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D14C52" w14:textId="5CFC57A5" w:rsidR="002919F0" w:rsidRPr="00D47A47" w:rsidRDefault="002919F0" w:rsidP="002919F0">
            <w:pPr>
              <w:rPr>
                <w:rFonts w:cs="Arial"/>
                <w:sz w:val="21"/>
                <w:szCs w:val="21"/>
              </w:rPr>
            </w:pPr>
          </w:p>
        </w:tc>
      </w:tr>
      <w:tr w:rsidR="002919F0" w:rsidRPr="00D47A47" w14:paraId="45CEADE6" w14:textId="77777777" w:rsidTr="002919F0">
        <w:trPr>
          <w:trHeight w:val="340"/>
        </w:trPr>
        <w:tc>
          <w:tcPr>
            <w:tcW w:w="27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3D9E" w14:textId="231B2071" w:rsidR="002919F0" w:rsidRPr="00D47A47" w:rsidRDefault="002919F0" w:rsidP="002919F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ADB0" w14:textId="77777777" w:rsidR="002919F0" w:rsidRPr="00D47A47" w:rsidRDefault="002919F0" w:rsidP="002919F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2A3B" w14:textId="574973C0" w:rsidR="002919F0" w:rsidRPr="00D47A47" w:rsidRDefault="002919F0" w:rsidP="002919F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F6E57D" w14:textId="77777777" w:rsidR="002919F0" w:rsidRPr="00D47A47" w:rsidRDefault="002919F0" w:rsidP="002919F0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0AD6A2C4" w14:textId="7EFD395F" w:rsidR="00CE1136" w:rsidRDefault="00CE1136" w:rsidP="002F51D4">
      <w:pPr>
        <w:jc w:val="both"/>
        <w:rPr>
          <w:sz w:val="18"/>
          <w:szCs w:val="18"/>
        </w:rPr>
      </w:pPr>
    </w:p>
    <w:p w14:paraId="538EF2D6" w14:textId="77777777" w:rsidR="00D47A47" w:rsidRPr="00D47A47" w:rsidRDefault="00D47A47" w:rsidP="002F51D4">
      <w:pPr>
        <w:jc w:val="both"/>
        <w:rPr>
          <w:sz w:val="18"/>
          <w:szCs w:val="18"/>
        </w:rPr>
      </w:pPr>
    </w:p>
    <w:p w14:paraId="1FF043D9" w14:textId="008DD3B2" w:rsidR="009C3375" w:rsidRPr="002D03C8" w:rsidRDefault="009C3375" w:rsidP="002D03C8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2D03C8">
        <w:rPr>
          <w:sz w:val="22"/>
          <w:szCs w:val="22"/>
        </w:rPr>
        <w:t>Darlegung des Betriebs der Ladeinfrastruktur: Zugangsmöglichkeiten, Abrechnungsmethoden und Wartung</w:t>
      </w:r>
    </w:p>
    <w:p w14:paraId="5BFF0D5C" w14:textId="77777777" w:rsidR="00D47A47" w:rsidRPr="00D47A47" w:rsidRDefault="00D47A47" w:rsidP="00D47A47">
      <w:pPr>
        <w:ind w:left="567"/>
        <w:jc w:val="both"/>
        <w:rPr>
          <w:sz w:val="16"/>
          <w:szCs w:val="16"/>
        </w:rPr>
      </w:pPr>
    </w:p>
    <w:tbl>
      <w:tblPr>
        <w:tblW w:w="999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1"/>
        <w:gridCol w:w="5949"/>
      </w:tblGrid>
      <w:tr w:rsidR="00D47A47" w:rsidRPr="00D47A47" w14:paraId="55C4B0D7" w14:textId="77777777" w:rsidTr="007E704A">
        <w:trPr>
          <w:trHeight w:val="340"/>
        </w:trPr>
        <w:tc>
          <w:tcPr>
            <w:tcW w:w="4041" w:type="dxa"/>
            <w:shd w:val="clear" w:color="auto" w:fill="auto"/>
            <w:noWrap/>
            <w:vAlign w:val="center"/>
          </w:tcPr>
          <w:p w14:paraId="7A7700F3" w14:textId="77777777" w:rsidR="009C3375" w:rsidRPr="00D47A47" w:rsidRDefault="009C3375" w:rsidP="001D5E72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sz w:val="21"/>
                <w:szCs w:val="21"/>
              </w:rPr>
              <w:t>Ist die Ladeinfrastruktur öffentlich zugänglich?</w:t>
            </w:r>
          </w:p>
        </w:tc>
        <w:tc>
          <w:tcPr>
            <w:tcW w:w="5949" w:type="dxa"/>
            <w:shd w:val="clear" w:color="auto" w:fill="auto"/>
            <w:noWrap/>
            <w:vAlign w:val="center"/>
          </w:tcPr>
          <w:p w14:paraId="426C74AC" w14:textId="77777777" w:rsidR="009C3375" w:rsidRPr="00D47A47" w:rsidRDefault="0054540D" w:rsidP="001D5E72">
            <w:pPr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20304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375" w:rsidRPr="00D47A4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C3375" w:rsidRPr="00D47A47">
              <w:rPr>
                <w:rFonts w:cs="Arial"/>
                <w:sz w:val="21"/>
                <w:szCs w:val="21"/>
              </w:rPr>
              <w:t xml:space="preserve"> Ja</w:t>
            </w:r>
            <w:r w:rsidR="009C3375" w:rsidRPr="00D47A47">
              <w:rPr>
                <w:rFonts w:cs="Arial"/>
                <w:sz w:val="21"/>
                <w:szCs w:val="21"/>
              </w:rPr>
              <w:tab/>
            </w:r>
            <w:r w:rsidR="009C3375" w:rsidRPr="00D47A47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81329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375" w:rsidRPr="00D47A4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C3375" w:rsidRPr="00D47A47">
              <w:rPr>
                <w:rFonts w:cs="Arial"/>
                <w:sz w:val="21"/>
                <w:szCs w:val="21"/>
              </w:rPr>
              <w:t xml:space="preserve"> Nein</w:t>
            </w:r>
            <w:r w:rsidR="009C3375" w:rsidRPr="00D47A47">
              <w:rPr>
                <w:rFonts w:cs="Arial"/>
                <w:sz w:val="21"/>
                <w:szCs w:val="21"/>
              </w:rPr>
              <w:tab/>
            </w:r>
          </w:p>
        </w:tc>
      </w:tr>
      <w:tr w:rsidR="00DD305B" w:rsidRPr="00D47A47" w14:paraId="590DCE02" w14:textId="77777777" w:rsidTr="007E704A">
        <w:trPr>
          <w:trHeight w:val="340"/>
        </w:trPr>
        <w:tc>
          <w:tcPr>
            <w:tcW w:w="4041" w:type="dxa"/>
            <w:shd w:val="clear" w:color="auto" w:fill="auto"/>
            <w:noWrap/>
            <w:vAlign w:val="center"/>
          </w:tcPr>
          <w:p w14:paraId="759D3A3A" w14:textId="77777777" w:rsidR="00DD305B" w:rsidRPr="00D47A47" w:rsidRDefault="00DD305B" w:rsidP="001D5E7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5949" w:type="dxa"/>
            <w:shd w:val="clear" w:color="auto" w:fill="auto"/>
            <w:noWrap/>
            <w:vAlign w:val="center"/>
          </w:tcPr>
          <w:p w14:paraId="2BCFAC32" w14:textId="77777777" w:rsidR="00DD305B" w:rsidRDefault="00DD305B" w:rsidP="001D5E72">
            <w:pPr>
              <w:rPr>
                <w:rFonts w:cs="Arial"/>
                <w:sz w:val="21"/>
                <w:szCs w:val="21"/>
              </w:rPr>
            </w:pPr>
          </w:p>
        </w:tc>
      </w:tr>
      <w:tr w:rsidR="00D47A47" w:rsidRPr="00D47A47" w14:paraId="174D7494" w14:textId="77777777" w:rsidTr="007E704A">
        <w:trPr>
          <w:trHeight w:val="340"/>
        </w:trPr>
        <w:tc>
          <w:tcPr>
            <w:tcW w:w="4041" w:type="dxa"/>
            <w:shd w:val="clear" w:color="auto" w:fill="auto"/>
            <w:noWrap/>
            <w:vAlign w:val="center"/>
          </w:tcPr>
          <w:p w14:paraId="75C11772" w14:textId="77777777" w:rsidR="009C3375" w:rsidRPr="00D47A47" w:rsidRDefault="009C3375" w:rsidP="001D5E72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sz w:val="21"/>
                <w:szCs w:val="21"/>
              </w:rPr>
              <w:t>Ist die Ladeinfrastruktur eichrechtskonform?</w:t>
            </w:r>
          </w:p>
        </w:tc>
        <w:tc>
          <w:tcPr>
            <w:tcW w:w="5949" w:type="dxa"/>
            <w:shd w:val="clear" w:color="auto" w:fill="auto"/>
            <w:noWrap/>
            <w:vAlign w:val="center"/>
          </w:tcPr>
          <w:p w14:paraId="0BAD6D79" w14:textId="77777777" w:rsidR="009C3375" w:rsidRPr="00D47A47" w:rsidRDefault="0054540D" w:rsidP="001D5E72">
            <w:pPr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92895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375" w:rsidRPr="00D47A4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C3375" w:rsidRPr="00D47A47">
              <w:rPr>
                <w:rFonts w:cs="Arial"/>
                <w:sz w:val="21"/>
                <w:szCs w:val="21"/>
              </w:rPr>
              <w:t xml:space="preserve"> Ja</w:t>
            </w:r>
            <w:r w:rsidR="009C3375" w:rsidRPr="00D47A47">
              <w:rPr>
                <w:rFonts w:cs="Arial"/>
                <w:sz w:val="21"/>
                <w:szCs w:val="21"/>
              </w:rPr>
              <w:tab/>
            </w:r>
            <w:r w:rsidR="009C3375" w:rsidRPr="00D47A47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-123908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375" w:rsidRPr="00D47A4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C3375" w:rsidRPr="00D47A47">
              <w:rPr>
                <w:rFonts w:cs="Arial"/>
                <w:sz w:val="21"/>
                <w:szCs w:val="21"/>
              </w:rPr>
              <w:t xml:space="preserve"> Nein</w:t>
            </w:r>
            <w:r w:rsidR="009C3375" w:rsidRPr="00D47A47">
              <w:rPr>
                <w:rFonts w:cs="Arial"/>
                <w:sz w:val="21"/>
                <w:szCs w:val="21"/>
              </w:rPr>
              <w:tab/>
            </w:r>
          </w:p>
        </w:tc>
      </w:tr>
      <w:tr w:rsidR="00D47A47" w:rsidRPr="00D47A47" w14:paraId="10E5CC66" w14:textId="77777777" w:rsidTr="007E704A">
        <w:trPr>
          <w:trHeight w:val="340"/>
        </w:trPr>
        <w:tc>
          <w:tcPr>
            <w:tcW w:w="4041" w:type="dxa"/>
            <w:shd w:val="clear" w:color="auto" w:fill="auto"/>
            <w:noWrap/>
            <w:vAlign w:val="center"/>
          </w:tcPr>
          <w:p w14:paraId="117E1F65" w14:textId="77777777" w:rsidR="009C3375" w:rsidRPr="00D47A47" w:rsidRDefault="009C3375" w:rsidP="001D5E72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sz w:val="21"/>
                <w:szCs w:val="21"/>
              </w:rPr>
              <w:t>Ist ein Abrechnungssystem geplant.?</w:t>
            </w:r>
          </w:p>
        </w:tc>
        <w:tc>
          <w:tcPr>
            <w:tcW w:w="5949" w:type="dxa"/>
            <w:shd w:val="clear" w:color="auto" w:fill="auto"/>
            <w:noWrap/>
            <w:vAlign w:val="center"/>
          </w:tcPr>
          <w:p w14:paraId="2E872010" w14:textId="77777777" w:rsidR="009C3375" w:rsidRPr="00D47A47" w:rsidRDefault="0054540D" w:rsidP="001D5E72">
            <w:pPr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08692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375" w:rsidRPr="00D47A4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C3375" w:rsidRPr="00D47A47">
              <w:rPr>
                <w:rFonts w:cs="Arial"/>
                <w:sz w:val="21"/>
                <w:szCs w:val="21"/>
              </w:rPr>
              <w:t xml:space="preserve"> Ja</w:t>
            </w:r>
            <w:r w:rsidR="009C3375" w:rsidRPr="00D47A47">
              <w:rPr>
                <w:rFonts w:cs="Arial"/>
                <w:sz w:val="21"/>
                <w:szCs w:val="21"/>
              </w:rPr>
              <w:tab/>
            </w:r>
            <w:r w:rsidR="009C3375" w:rsidRPr="00D47A47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-110549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375" w:rsidRPr="00D47A4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C3375" w:rsidRPr="00D47A47">
              <w:rPr>
                <w:rFonts w:cs="Arial"/>
                <w:sz w:val="21"/>
                <w:szCs w:val="21"/>
              </w:rPr>
              <w:t xml:space="preserve"> Nein</w:t>
            </w:r>
            <w:r w:rsidR="009C3375" w:rsidRPr="00D47A47">
              <w:rPr>
                <w:rFonts w:cs="Arial"/>
                <w:sz w:val="21"/>
                <w:szCs w:val="21"/>
              </w:rPr>
              <w:tab/>
            </w:r>
          </w:p>
        </w:tc>
      </w:tr>
      <w:tr w:rsidR="007E704A" w:rsidRPr="00D47A47" w14:paraId="001B8C5A" w14:textId="77777777" w:rsidTr="007E704A">
        <w:trPr>
          <w:trHeight w:val="340"/>
        </w:trPr>
        <w:tc>
          <w:tcPr>
            <w:tcW w:w="4041" w:type="dxa"/>
            <w:shd w:val="clear" w:color="auto" w:fill="auto"/>
            <w:noWrap/>
            <w:vAlign w:val="center"/>
          </w:tcPr>
          <w:p w14:paraId="4C86B025" w14:textId="08F2A469" w:rsidR="007E704A" w:rsidRPr="00D47A47" w:rsidRDefault="007E704A" w:rsidP="007E704A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sz w:val="21"/>
                <w:szCs w:val="21"/>
              </w:rPr>
              <w:t>Welches Abrechnungssystem ist geplant</w:t>
            </w:r>
            <w:r>
              <w:rPr>
                <w:rFonts w:cs="Arial"/>
                <w:sz w:val="21"/>
                <w:szCs w:val="21"/>
              </w:rPr>
              <w:t>?</w:t>
            </w:r>
            <w:r w:rsidRPr="00D47A47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5949" w:type="dxa"/>
            <w:shd w:val="clear" w:color="auto" w:fill="auto"/>
            <w:noWrap/>
            <w:vAlign w:val="center"/>
          </w:tcPr>
          <w:p w14:paraId="66204C49" w14:textId="02FF7F9E" w:rsidR="007E704A" w:rsidRDefault="007E704A" w:rsidP="007E704A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i/>
                <w:iCs/>
                <w:sz w:val="21"/>
                <w:szCs w:val="21"/>
              </w:rPr>
              <w:t>Text Beschreibung</w:t>
            </w:r>
            <w:r>
              <w:rPr>
                <w:rFonts w:cs="Arial"/>
                <w:i/>
                <w:iCs/>
                <w:sz w:val="21"/>
                <w:szCs w:val="21"/>
              </w:rPr>
              <w:t xml:space="preserve"> (2-5 Sätze)</w:t>
            </w:r>
          </w:p>
        </w:tc>
      </w:tr>
      <w:tr w:rsidR="007E704A" w:rsidRPr="00D47A47" w14:paraId="1BC334E7" w14:textId="77777777" w:rsidTr="00141354">
        <w:trPr>
          <w:trHeight w:val="340"/>
        </w:trPr>
        <w:tc>
          <w:tcPr>
            <w:tcW w:w="9990" w:type="dxa"/>
            <w:gridSpan w:val="2"/>
            <w:shd w:val="clear" w:color="auto" w:fill="auto"/>
            <w:noWrap/>
            <w:vAlign w:val="center"/>
          </w:tcPr>
          <w:p w14:paraId="7914530E" w14:textId="77777777" w:rsidR="007E704A" w:rsidRDefault="007E704A" w:rsidP="007E704A">
            <w:pPr>
              <w:rPr>
                <w:rFonts w:cs="Arial"/>
                <w:sz w:val="21"/>
                <w:szCs w:val="21"/>
              </w:rPr>
            </w:pPr>
          </w:p>
        </w:tc>
      </w:tr>
      <w:tr w:rsidR="007E704A" w:rsidRPr="00D47A47" w14:paraId="1C6D8DC1" w14:textId="77777777" w:rsidTr="007E704A">
        <w:trPr>
          <w:trHeight w:val="340"/>
        </w:trPr>
        <w:tc>
          <w:tcPr>
            <w:tcW w:w="4041" w:type="dxa"/>
            <w:shd w:val="clear" w:color="auto" w:fill="auto"/>
            <w:noWrap/>
            <w:vAlign w:val="center"/>
          </w:tcPr>
          <w:p w14:paraId="5ADF1C93" w14:textId="77777777" w:rsidR="007E704A" w:rsidRPr="00D47A47" w:rsidRDefault="007E704A" w:rsidP="007E704A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sz w:val="21"/>
                <w:szCs w:val="21"/>
              </w:rPr>
              <w:t>Ist ein Lastenmanagement System geplant?</w:t>
            </w:r>
          </w:p>
        </w:tc>
        <w:tc>
          <w:tcPr>
            <w:tcW w:w="5949" w:type="dxa"/>
            <w:shd w:val="clear" w:color="auto" w:fill="auto"/>
            <w:noWrap/>
            <w:vAlign w:val="center"/>
          </w:tcPr>
          <w:p w14:paraId="3C582418" w14:textId="77777777" w:rsidR="007E704A" w:rsidRPr="00D47A47" w:rsidRDefault="0054540D" w:rsidP="007E704A">
            <w:pPr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9801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04A" w:rsidRPr="00D47A4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E704A" w:rsidRPr="00D47A47">
              <w:rPr>
                <w:rFonts w:cs="Arial"/>
                <w:sz w:val="21"/>
                <w:szCs w:val="21"/>
              </w:rPr>
              <w:t xml:space="preserve"> Ja</w:t>
            </w:r>
            <w:r w:rsidR="007E704A" w:rsidRPr="00D47A47">
              <w:rPr>
                <w:rFonts w:cs="Arial"/>
                <w:sz w:val="21"/>
                <w:szCs w:val="21"/>
              </w:rPr>
              <w:tab/>
            </w:r>
            <w:r w:rsidR="007E704A" w:rsidRPr="00D47A47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194611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04A" w:rsidRPr="00D47A4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E704A" w:rsidRPr="00D47A47">
              <w:rPr>
                <w:rFonts w:cs="Arial"/>
                <w:sz w:val="21"/>
                <w:szCs w:val="21"/>
              </w:rPr>
              <w:t xml:space="preserve"> Nein</w:t>
            </w:r>
            <w:r w:rsidR="007E704A" w:rsidRPr="00D47A47">
              <w:rPr>
                <w:rFonts w:cs="Arial"/>
                <w:sz w:val="21"/>
                <w:szCs w:val="21"/>
              </w:rPr>
              <w:tab/>
            </w:r>
          </w:p>
        </w:tc>
      </w:tr>
      <w:tr w:rsidR="007E704A" w:rsidRPr="00D47A47" w14:paraId="4ECA4BDB" w14:textId="77777777" w:rsidTr="007E704A">
        <w:trPr>
          <w:trHeight w:val="340"/>
        </w:trPr>
        <w:tc>
          <w:tcPr>
            <w:tcW w:w="4041" w:type="dxa"/>
            <w:shd w:val="clear" w:color="auto" w:fill="auto"/>
            <w:noWrap/>
            <w:vAlign w:val="center"/>
          </w:tcPr>
          <w:p w14:paraId="0AC29336" w14:textId="3A0159F5" w:rsidR="007E704A" w:rsidRPr="00D47A47" w:rsidRDefault="007E704A" w:rsidP="007E704A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sz w:val="21"/>
                <w:szCs w:val="21"/>
              </w:rPr>
              <w:t>Welches Lastenmanagement ist geplant</w:t>
            </w:r>
            <w:r>
              <w:rPr>
                <w:rFonts w:cs="Arial"/>
                <w:sz w:val="21"/>
                <w:szCs w:val="21"/>
              </w:rPr>
              <w:t>?</w:t>
            </w:r>
            <w:r w:rsidRPr="00D47A47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5949" w:type="dxa"/>
            <w:shd w:val="clear" w:color="auto" w:fill="auto"/>
            <w:noWrap/>
            <w:vAlign w:val="center"/>
          </w:tcPr>
          <w:p w14:paraId="65963709" w14:textId="571C5464" w:rsidR="007E704A" w:rsidRDefault="007E704A" w:rsidP="007E704A">
            <w:pPr>
              <w:rPr>
                <w:rFonts w:cs="Arial"/>
                <w:sz w:val="21"/>
                <w:szCs w:val="21"/>
              </w:rPr>
            </w:pPr>
            <w:r w:rsidRPr="00CE1136">
              <w:rPr>
                <w:rFonts w:cs="Arial"/>
                <w:i/>
                <w:iCs/>
                <w:sz w:val="21"/>
                <w:szCs w:val="21"/>
              </w:rPr>
              <w:t>Text Beschreibung</w:t>
            </w:r>
            <w:r>
              <w:rPr>
                <w:rFonts w:cs="Arial"/>
                <w:i/>
                <w:iCs/>
                <w:sz w:val="21"/>
                <w:szCs w:val="21"/>
              </w:rPr>
              <w:t xml:space="preserve"> (2-5 Sätze)</w:t>
            </w:r>
          </w:p>
        </w:tc>
      </w:tr>
      <w:tr w:rsidR="007E704A" w:rsidRPr="00D47A47" w14:paraId="0205D6A9" w14:textId="77777777" w:rsidTr="007E704A">
        <w:trPr>
          <w:trHeight w:val="340"/>
        </w:trPr>
        <w:tc>
          <w:tcPr>
            <w:tcW w:w="4041" w:type="dxa"/>
            <w:shd w:val="clear" w:color="auto" w:fill="auto"/>
            <w:noWrap/>
            <w:vAlign w:val="center"/>
          </w:tcPr>
          <w:p w14:paraId="429262A5" w14:textId="77777777" w:rsidR="007E704A" w:rsidRPr="00D47A47" w:rsidRDefault="007E704A" w:rsidP="007E704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5949" w:type="dxa"/>
            <w:shd w:val="clear" w:color="auto" w:fill="auto"/>
            <w:noWrap/>
            <w:vAlign w:val="center"/>
          </w:tcPr>
          <w:p w14:paraId="04DF3521" w14:textId="77777777" w:rsidR="007E704A" w:rsidRDefault="007E704A" w:rsidP="007E704A">
            <w:pPr>
              <w:rPr>
                <w:rFonts w:cs="Arial"/>
                <w:sz w:val="21"/>
                <w:szCs w:val="21"/>
              </w:rPr>
            </w:pPr>
          </w:p>
        </w:tc>
      </w:tr>
      <w:tr w:rsidR="007E704A" w:rsidRPr="00D47A47" w14:paraId="4DEBA7DC" w14:textId="77777777" w:rsidTr="007E704A">
        <w:trPr>
          <w:trHeight w:val="391"/>
        </w:trPr>
        <w:tc>
          <w:tcPr>
            <w:tcW w:w="9990" w:type="dxa"/>
            <w:gridSpan w:val="2"/>
            <w:shd w:val="clear" w:color="auto" w:fill="auto"/>
            <w:noWrap/>
            <w:vAlign w:val="center"/>
          </w:tcPr>
          <w:p w14:paraId="0E437BA8" w14:textId="77777777" w:rsidR="007E704A" w:rsidRPr="00D47A47" w:rsidRDefault="007E704A" w:rsidP="007E704A">
            <w:pPr>
              <w:rPr>
                <w:rFonts w:cs="Arial"/>
                <w:sz w:val="21"/>
                <w:szCs w:val="21"/>
              </w:rPr>
            </w:pPr>
          </w:p>
        </w:tc>
      </w:tr>
      <w:tr w:rsidR="007E704A" w:rsidRPr="00D47A47" w14:paraId="144F9E24" w14:textId="77777777" w:rsidTr="007E704A">
        <w:trPr>
          <w:trHeight w:val="340"/>
        </w:trPr>
        <w:tc>
          <w:tcPr>
            <w:tcW w:w="4041" w:type="dxa"/>
            <w:shd w:val="clear" w:color="auto" w:fill="auto"/>
            <w:noWrap/>
            <w:vAlign w:val="center"/>
          </w:tcPr>
          <w:p w14:paraId="4FD330C1" w14:textId="77E64863" w:rsidR="007E704A" w:rsidRPr="00D47A47" w:rsidRDefault="007E704A" w:rsidP="007E704A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sz w:val="21"/>
                <w:szCs w:val="21"/>
              </w:rPr>
              <w:t>Wer übernimmt die Wartung</w:t>
            </w:r>
            <w:r w:rsidR="00D02C41">
              <w:rPr>
                <w:rFonts w:cs="Arial"/>
                <w:sz w:val="21"/>
                <w:szCs w:val="21"/>
              </w:rPr>
              <w:t xml:space="preserve"> der Ladeinfrastruktur</w:t>
            </w:r>
            <w:r w:rsidRPr="00D47A47">
              <w:rPr>
                <w:rFonts w:cs="Arial"/>
                <w:sz w:val="21"/>
                <w:szCs w:val="21"/>
              </w:rPr>
              <w:t>?</w:t>
            </w:r>
          </w:p>
        </w:tc>
        <w:tc>
          <w:tcPr>
            <w:tcW w:w="5949" w:type="dxa"/>
            <w:shd w:val="clear" w:color="auto" w:fill="auto"/>
            <w:noWrap/>
            <w:vAlign w:val="center"/>
          </w:tcPr>
          <w:p w14:paraId="740238F2" w14:textId="77777777" w:rsidR="007E704A" w:rsidRPr="00D47A47" w:rsidRDefault="007E704A" w:rsidP="007E704A">
            <w:pPr>
              <w:rPr>
                <w:rFonts w:cs="Arial"/>
                <w:sz w:val="21"/>
                <w:szCs w:val="21"/>
              </w:rPr>
            </w:pPr>
          </w:p>
        </w:tc>
      </w:tr>
      <w:tr w:rsidR="007E704A" w:rsidRPr="00D47A47" w14:paraId="66047128" w14:textId="77777777" w:rsidTr="001D5E72">
        <w:trPr>
          <w:trHeight w:val="454"/>
        </w:trPr>
        <w:tc>
          <w:tcPr>
            <w:tcW w:w="9990" w:type="dxa"/>
            <w:gridSpan w:val="2"/>
            <w:shd w:val="clear" w:color="auto" w:fill="auto"/>
            <w:noWrap/>
            <w:vAlign w:val="center"/>
          </w:tcPr>
          <w:p w14:paraId="0C2441FE" w14:textId="77777777" w:rsidR="007E704A" w:rsidRPr="00D47A47" w:rsidRDefault="007E704A" w:rsidP="007E704A">
            <w:pPr>
              <w:rPr>
                <w:rFonts w:cs="Arial"/>
                <w:sz w:val="21"/>
                <w:szCs w:val="21"/>
              </w:rPr>
            </w:pPr>
          </w:p>
        </w:tc>
      </w:tr>
      <w:tr w:rsidR="007E704A" w:rsidRPr="00D47A47" w14:paraId="5061BBC1" w14:textId="54C6AD94" w:rsidTr="001D5E72">
        <w:trPr>
          <w:trHeight w:val="340"/>
        </w:trPr>
        <w:tc>
          <w:tcPr>
            <w:tcW w:w="9990" w:type="dxa"/>
            <w:gridSpan w:val="2"/>
            <w:shd w:val="clear" w:color="auto" w:fill="auto"/>
            <w:noWrap/>
            <w:vAlign w:val="center"/>
          </w:tcPr>
          <w:p w14:paraId="702ED9AD" w14:textId="79425B5F" w:rsidR="007E704A" w:rsidRPr="00D47A47" w:rsidRDefault="007E704A" w:rsidP="007E704A">
            <w:pPr>
              <w:rPr>
                <w:rFonts w:cs="Arial"/>
                <w:sz w:val="21"/>
                <w:szCs w:val="21"/>
              </w:rPr>
            </w:pPr>
            <w:r w:rsidRPr="00D47A47">
              <w:rPr>
                <w:rFonts w:cs="Arial"/>
                <w:sz w:val="21"/>
                <w:szCs w:val="21"/>
              </w:rPr>
              <w:t xml:space="preserve">Weitere relevante Informationen </w:t>
            </w:r>
          </w:p>
        </w:tc>
      </w:tr>
    </w:tbl>
    <w:p w14:paraId="56E43002" w14:textId="0B12A4A8" w:rsidR="009C3375" w:rsidRPr="00D47A47" w:rsidRDefault="009C3375" w:rsidP="002F51D4">
      <w:pPr>
        <w:jc w:val="both"/>
        <w:rPr>
          <w:sz w:val="18"/>
          <w:szCs w:val="18"/>
        </w:rPr>
      </w:pPr>
    </w:p>
    <w:p w14:paraId="16CAF7A8" w14:textId="77777777" w:rsidR="009C3375" w:rsidRPr="00D47A47" w:rsidRDefault="009C3375" w:rsidP="002F51D4">
      <w:pPr>
        <w:jc w:val="both"/>
        <w:rPr>
          <w:sz w:val="18"/>
          <w:szCs w:val="18"/>
        </w:rPr>
      </w:pPr>
    </w:p>
    <w:p w14:paraId="0E2C45EB" w14:textId="5382FD0B" w:rsidR="00D47A47" w:rsidRDefault="00D47A47" w:rsidP="00342176">
      <w:pPr>
        <w:jc w:val="both"/>
        <w:rPr>
          <w:sz w:val="22"/>
          <w:szCs w:val="22"/>
        </w:rPr>
      </w:pPr>
    </w:p>
    <w:p w14:paraId="6332836F" w14:textId="77777777" w:rsidR="00D47A47" w:rsidRPr="00D47A47" w:rsidRDefault="00D47A47" w:rsidP="00342176">
      <w:pPr>
        <w:jc w:val="both"/>
        <w:rPr>
          <w:sz w:val="22"/>
          <w:szCs w:val="22"/>
        </w:rPr>
      </w:pPr>
    </w:p>
    <w:p w14:paraId="2F02C68E" w14:textId="188814E6" w:rsidR="00342176" w:rsidRPr="00D47A47" w:rsidRDefault="00342176" w:rsidP="00342176">
      <w:pPr>
        <w:jc w:val="both"/>
        <w:rPr>
          <w:sz w:val="22"/>
          <w:szCs w:val="22"/>
        </w:rPr>
      </w:pPr>
    </w:p>
    <w:p w14:paraId="1ACF7262" w14:textId="77777777" w:rsidR="003571F3" w:rsidRDefault="003571F3" w:rsidP="00FA15E2">
      <w:pPr>
        <w:spacing w:after="60"/>
        <w:jc w:val="both"/>
        <w:rPr>
          <w:sz w:val="19"/>
          <w:szCs w:val="19"/>
        </w:rPr>
        <w:sectPr w:rsidR="003571F3" w:rsidSect="003571F3">
          <w:headerReference w:type="default" r:id="rId8"/>
          <w:footerReference w:type="default" r:id="rId9"/>
          <w:pgSz w:w="11906" w:h="16838"/>
          <w:pgMar w:top="1418" w:right="849" w:bottom="851" w:left="1134" w:header="720" w:footer="235" w:gutter="0"/>
          <w:pgNumType w:start="1"/>
          <w:cols w:space="720"/>
          <w:docGrid w:linePitch="272"/>
        </w:sectPr>
      </w:pPr>
    </w:p>
    <w:p w14:paraId="063E0D37" w14:textId="77777777" w:rsidR="003571F3" w:rsidRPr="00D47A47" w:rsidRDefault="003571F3" w:rsidP="00D47A47">
      <w:pPr>
        <w:jc w:val="center"/>
        <w:rPr>
          <w:b/>
        </w:rPr>
      </w:pPr>
      <w:r w:rsidRPr="00D47A47">
        <w:rPr>
          <w:b/>
        </w:rPr>
        <w:lastRenderedPageBreak/>
        <w:t>Erklärung Antragsteller/in</w:t>
      </w:r>
    </w:p>
    <w:p w14:paraId="158D9D1F" w14:textId="77777777" w:rsidR="003571F3" w:rsidRPr="00D76577" w:rsidRDefault="003571F3" w:rsidP="003571F3">
      <w:pPr>
        <w:rPr>
          <w:sz w:val="22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4D17331" wp14:editId="223D2334">
                <wp:simplePos x="0" y="0"/>
                <wp:positionH relativeFrom="column">
                  <wp:posOffset>8890</wp:posOffset>
                </wp:positionH>
                <wp:positionV relativeFrom="paragraph">
                  <wp:posOffset>102234</wp:posOffset>
                </wp:positionV>
                <wp:extent cx="5829300" cy="0"/>
                <wp:effectExtent l="0" t="0" r="0" b="0"/>
                <wp:wrapNone/>
                <wp:docPr id="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F02C" id="Line 5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8.05pt" to="459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"/>
            </w:pict>
          </mc:Fallback>
        </mc:AlternateContent>
      </w:r>
    </w:p>
    <w:p w14:paraId="00144279" w14:textId="55F73B06" w:rsidR="00FA15E2" w:rsidRPr="00C53DBB" w:rsidRDefault="00FA15E2" w:rsidP="00FA15E2">
      <w:pPr>
        <w:spacing w:after="60"/>
        <w:jc w:val="both"/>
        <w:rPr>
          <w:sz w:val="19"/>
          <w:szCs w:val="19"/>
        </w:rPr>
      </w:pPr>
      <w:r w:rsidRPr="00C53DBB">
        <w:rPr>
          <w:sz w:val="19"/>
          <w:szCs w:val="19"/>
        </w:rPr>
        <w:t>Der Antragsteller bestätigt die Richtigkeit der Angaben in den eingereichten Antragsunterlagen, die Kenntnisnahme der im Folgenden aufgeführten Sachverhalte und gibt die nachfolgende Erklärung ab:</w:t>
      </w:r>
    </w:p>
    <w:p w14:paraId="2446DD99" w14:textId="77777777" w:rsidR="00FA15E2" w:rsidRPr="00C53DBB" w:rsidRDefault="00FA15E2" w:rsidP="00FA15E2">
      <w:pPr>
        <w:numPr>
          <w:ilvl w:val="0"/>
          <w:numId w:val="3"/>
        </w:numPr>
        <w:spacing w:after="60"/>
        <w:ind w:left="284" w:hanging="284"/>
        <w:jc w:val="both"/>
        <w:rPr>
          <w:rFonts w:cs="Arial"/>
          <w:sz w:val="19"/>
          <w:szCs w:val="19"/>
        </w:rPr>
      </w:pPr>
      <w:r w:rsidRPr="00C53DBB">
        <w:rPr>
          <w:rFonts w:cs="Arial"/>
          <w:sz w:val="19"/>
          <w:szCs w:val="19"/>
        </w:rPr>
        <w:t>Die Richtlinien des Landes Hessen zur Innovationsförderung und die Allgemeinen Nebenbestimmungen für Zuwendungen zur Projektförderung (</w:t>
      </w:r>
      <w:proofErr w:type="spellStart"/>
      <w:r w:rsidRPr="00C53DBB">
        <w:rPr>
          <w:rFonts w:cs="Arial"/>
          <w:sz w:val="19"/>
          <w:szCs w:val="19"/>
        </w:rPr>
        <w:t>ANBest</w:t>
      </w:r>
      <w:proofErr w:type="spellEnd"/>
      <w:r w:rsidRPr="00C53DBB">
        <w:rPr>
          <w:rFonts w:cs="Arial"/>
          <w:sz w:val="19"/>
          <w:szCs w:val="19"/>
        </w:rPr>
        <w:t>-P) in der jeweils gültigen Fassung sind bekannt und werden beachtet.</w:t>
      </w:r>
    </w:p>
    <w:p w14:paraId="13C79A3D" w14:textId="77777777" w:rsidR="00FA15E2" w:rsidRPr="00C53DBB" w:rsidRDefault="00FA15E2" w:rsidP="00FA15E2">
      <w:pPr>
        <w:numPr>
          <w:ilvl w:val="0"/>
          <w:numId w:val="3"/>
        </w:numPr>
        <w:spacing w:after="60"/>
        <w:ind w:left="284" w:hanging="284"/>
        <w:jc w:val="both"/>
        <w:rPr>
          <w:rFonts w:cs="Arial"/>
          <w:sz w:val="19"/>
          <w:szCs w:val="19"/>
        </w:rPr>
      </w:pPr>
      <w:r w:rsidRPr="00C53DBB">
        <w:rPr>
          <w:rFonts w:cs="Arial"/>
          <w:sz w:val="19"/>
          <w:szCs w:val="19"/>
        </w:rPr>
        <w:t>Dem Antragsteller ist bekannt, dass es sich bei der beantragten Zuwendung um eine Subvention im Sinne des § 264 Strafgesetzbuches (StGB) in Verbindung mit § 2 des Gesetzes gegen die miss</w:t>
      </w:r>
      <w:r w:rsidRPr="00C53DBB">
        <w:rPr>
          <w:rFonts w:cs="Arial"/>
          <w:sz w:val="19"/>
          <w:szCs w:val="19"/>
        </w:rPr>
        <w:softHyphen/>
        <w:t>bräuchliche Inanspruchnahme von Subventionen (SubvG) vom 29. Juli 1976 (BGBl. I S. 2034, 2037) und des Hessischen Subventionsgesetzes vom 18. Mai 1977 (GVBl. I S. 199) handelt. Subventions</w:t>
      </w:r>
      <w:r w:rsidRPr="00C53DBB">
        <w:rPr>
          <w:rFonts w:cs="Arial"/>
          <w:sz w:val="19"/>
          <w:szCs w:val="19"/>
        </w:rPr>
        <w:softHyphen/>
        <w:t>erhebliche Tatsachen i.S. von § 264 Abs. 2 StGB (§ 1 Hessisches SubvG i.V. mit § 2 Abs. 1 SubvG) sind insbesondere: die Angaben im Antrag einschließlich der Anlagen, die Angaben im Mittelabruf und Verwendungsnachweis und die Angaben in den Belegen. Es wird bestätigt, dass die Strafbarkeit eines Subventionsbetrugs nach § 264 StGB bekannt ist.</w:t>
      </w:r>
    </w:p>
    <w:p w14:paraId="011B6833" w14:textId="5201F7D6" w:rsidR="00FA15E2" w:rsidRPr="00C53DBB" w:rsidRDefault="00FA15E2" w:rsidP="00FA15E2">
      <w:pPr>
        <w:numPr>
          <w:ilvl w:val="0"/>
          <w:numId w:val="2"/>
        </w:numPr>
        <w:spacing w:after="60"/>
        <w:ind w:left="284" w:hanging="284"/>
        <w:jc w:val="both"/>
        <w:rPr>
          <w:sz w:val="19"/>
          <w:szCs w:val="19"/>
        </w:rPr>
      </w:pPr>
      <w:r w:rsidRPr="00C53DBB">
        <w:rPr>
          <w:sz w:val="19"/>
          <w:szCs w:val="19"/>
        </w:rPr>
        <w:t>Fördermittel können unter Vorlage eines Verwendungsnachweises abgerufen werden. Eine Auszahlung erfolgt nach Prüfung der Unterlagen. Die beantragten Fördermittel dürfen nicht zur Liquiditätssicherung herangezogen werden.</w:t>
      </w:r>
    </w:p>
    <w:p w14:paraId="13790C86" w14:textId="2C2BE898" w:rsidR="00FA15E2" w:rsidRPr="00C53DBB" w:rsidRDefault="00FA15E2" w:rsidP="00FA15E2">
      <w:pPr>
        <w:numPr>
          <w:ilvl w:val="0"/>
          <w:numId w:val="2"/>
        </w:numPr>
        <w:spacing w:after="40"/>
        <w:ind w:left="284" w:hanging="284"/>
        <w:jc w:val="both"/>
        <w:rPr>
          <w:sz w:val="19"/>
          <w:szCs w:val="19"/>
        </w:rPr>
      </w:pPr>
      <w:r w:rsidRPr="00C53DBB">
        <w:rPr>
          <w:sz w:val="19"/>
          <w:szCs w:val="19"/>
        </w:rPr>
        <w:t>Dem Antragsteller obliegen die Einreichung von qualitativen und quantitativen Nachweisen (Berichte und Verwendungsnachweise) bei der HA Hessen Agentur GmbH</w:t>
      </w:r>
      <w:r w:rsidR="00D47A47">
        <w:rPr>
          <w:sz w:val="19"/>
          <w:szCs w:val="19"/>
        </w:rPr>
        <w:t>.</w:t>
      </w:r>
    </w:p>
    <w:p w14:paraId="25E239AA" w14:textId="77777777" w:rsidR="00FA15E2" w:rsidRPr="00C53DBB" w:rsidRDefault="00FA15E2" w:rsidP="00FA15E2">
      <w:pPr>
        <w:numPr>
          <w:ilvl w:val="0"/>
          <w:numId w:val="2"/>
        </w:numPr>
        <w:spacing w:after="60"/>
        <w:ind w:left="284" w:hanging="284"/>
        <w:jc w:val="both"/>
        <w:rPr>
          <w:sz w:val="19"/>
          <w:szCs w:val="19"/>
        </w:rPr>
      </w:pPr>
      <w:r w:rsidRPr="00C53DBB">
        <w:rPr>
          <w:sz w:val="19"/>
          <w:szCs w:val="19"/>
        </w:rPr>
        <w:t>Bei Nichteinhaltung der sich aus der Förderung ergebenden Pflichten (u.a. Verwendungsnachweise und Berichte) können Mittel zurückgehalten und bereits ausgezahlte Mittel zurückgefordert werden.</w:t>
      </w:r>
    </w:p>
    <w:p w14:paraId="72CAEA96" w14:textId="1AE2618F" w:rsidR="00FA15E2" w:rsidRPr="00C53DBB" w:rsidRDefault="00FA15E2" w:rsidP="00FA15E2">
      <w:pPr>
        <w:numPr>
          <w:ilvl w:val="0"/>
          <w:numId w:val="2"/>
        </w:numPr>
        <w:spacing w:after="60"/>
        <w:ind w:left="284" w:hanging="284"/>
        <w:jc w:val="both"/>
        <w:rPr>
          <w:sz w:val="19"/>
          <w:szCs w:val="19"/>
        </w:rPr>
      </w:pPr>
      <w:r w:rsidRPr="00C53DBB">
        <w:rPr>
          <w:sz w:val="19"/>
          <w:szCs w:val="19"/>
        </w:rPr>
        <w:t xml:space="preserve">Der Antragsteller muss die HA Hessen Agentur GmbH unverzüglich darüber informieren, sobald ein Insolvenzverfahren über sein Vermögen unmittelbar bevorsteht, beantragt oder eröffnet wurde. </w:t>
      </w:r>
    </w:p>
    <w:p w14:paraId="18B10825" w14:textId="4530EA14" w:rsidR="00FA15E2" w:rsidRDefault="00FA15E2" w:rsidP="00FA15E2">
      <w:pPr>
        <w:numPr>
          <w:ilvl w:val="0"/>
          <w:numId w:val="2"/>
        </w:numPr>
        <w:spacing w:after="40"/>
        <w:ind w:left="284" w:hanging="284"/>
        <w:jc w:val="both"/>
        <w:rPr>
          <w:sz w:val="19"/>
          <w:szCs w:val="19"/>
        </w:rPr>
      </w:pPr>
      <w:r w:rsidRPr="00C53DBB">
        <w:rPr>
          <w:sz w:val="19"/>
          <w:szCs w:val="19"/>
        </w:rPr>
        <w:t>Dem Antragsteller ist bekannt, dass auf die Gewährung eines Zuschusses kein Rechtsanspruch besteht.</w:t>
      </w:r>
    </w:p>
    <w:p w14:paraId="0090C814" w14:textId="4D584D54" w:rsidR="003571F3" w:rsidRDefault="003571F3" w:rsidP="003571F3">
      <w:pPr>
        <w:spacing w:after="40"/>
        <w:jc w:val="both"/>
        <w:rPr>
          <w:sz w:val="19"/>
          <w:szCs w:val="19"/>
        </w:rPr>
      </w:pPr>
    </w:p>
    <w:p w14:paraId="0E68C2C9" w14:textId="77777777" w:rsidR="003571F3" w:rsidRDefault="003571F3" w:rsidP="003571F3">
      <w:pPr>
        <w:autoSpaceDE w:val="0"/>
        <w:autoSpaceDN w:val="0"/>
        <w:adjustRightInd w:val="0"/>
        <w:spacing w:before="60" w:afterLines="60" w:after="144"/>
      </w:pPr>
      <w:r w:rsidRPr="000F74A6">
        <w:t xml:space="preserve">Ich / Wir bestätige(n), </w:t>
      </w:r>
    </w:p>
    <w:p w14:paraId="24F8BB65" w14:textId="777F4764" w:rsidR="003571F3" w:rsidRPr="00C53DBB" w:rsidRDefault="003571F3" w:rsidP="003571F3">
      <w:pPr>
        <w:numPr>
          <w:ilvl w:val="0"/>
          <w:numId w:val="2"/>
        </w:numPr>
        <w:spacing w:after="40"/>
        <w:ind w:left="284" w:hanging="284"/>
        <w:jc w:val="both"/>
        <w:rPr>
          <w:sz w:val="19"/>
          <w:szCs w:val="19"/>
        </w:rPr>
      </w:pPr>
      <w:r w:rsidRPr="00C53DBB">
        <w:rPr>
          <w:sz w:val="19"/>
          <w:szCs w:val="19"/>
        </w:rPr>
        <w:t xml:space="preserve">dass keine </w:t>
      </w:r>
      <w:r w:rsidR="00D47A47">
        <w:rPr>
          <w:sz w:val="19"/>
          <w:szCs w:val="19"/>
        </w:rPr>
        <w:t xml:space="preserve">andere </w:t>
      </w:r>
      <w:r w:rsidRPr="00C53DBB">
        <w:rPr>
          <w:sz w:val="19"/>
          <w:szCs w:val="19"/>
        </w:rPr>
        <w:t xml:space="preserve">öffentliche Förderung für das beantragte Vorhaben </w:t>
      </w:r>
      <w:r w:rsidR="00D47A47">
        <w:rPr>
          <w:sz w:val="19"/>
          <w:szCs w:val="19"/>
        </w:rPr>
        <w:t>gewährt wird.</w:t>
      </w:r>
    </w:p>
    <w:p w14:paraId="0CAC8C38" w14:textId="77777777" w:rsidR="003571F3" w:rsidRPr="003571F3" w:rsidRDefault="003571F3" w:rsidP="003571F3">
      <w:pPr>
        <w:numPr>
          <w:ilvl w:val="0"/>
          <w:numId w:val="2"/>
        </w:numPr>
        <w:spacing w:after="40"/>
        <w:ind w:left="284" w:hanging="284"/>
        <w:jc w:val="both"/>
        <w:rPr>
          <w:sz w:val="19"/>
          <w:szCs w:val="19"/>
        </w:rPr>
      </w:pPr>
      <w:r w:rsidRPr="003571F3">
        <w:rPr>
          <w:sz w:val="19"/>
          <w:szCs w:val="19"/>
        </w:rPr>
        <w:t>dass die im Finanzierungsplan ausgewiesenen Eigenmittel (Kofinanzierung) in aus</w:t>
      </w:r>
      <w:r w:rsidRPr="003571F3">
        <w:rPr>
          <w:sz w:val="19"/>
          <w:szCs w:val="19"/>
        </w:rPr>
        <w:softHyphen/>
        <w:t>reichender Höhe zur Verfügung stehen, so dass die Gesamtfinanzierung des Projekts gesichert ist.</w:t>
      </w:r>
    </w:p>
    <w:p w14:paraId="107592C2" w14:textId="77777777" w:rsidR="003571F3" w:rsidRPr="003571F3" w:rsidRDefault="003571F3" w:rsidP="003571F3">
      <w:pPr>
        <w:numPr>
          <w:ilvl w:val="0"/>
          <w:numId w:val="2"/>
        </w:numPr>
        <w:spacing w:after="40"/>
        <w:ind w:left="284" w:hanging="284"/>
        <w:jc w:val="both"/>
        <w:rPr>
          <w:sz w:val="19"/>
          <w:szCs w:val="19"/>
        </w:rPr>
      </w:pPr>
      <w:r w:rsidRPr="003571F3">
        <w:rPr>
          <w:sz w:val="19"/>
          <w:szCs w:val="19"/>
        </w:rPr>
        <w:t>dass das beantragte Vorhaben noch nicht begonnen wurde. Es wurde noch kein Vergabeverfahren eingeleitet und/oder kein der Ausführung zuzurechnender Lieferungs- oder Leistungsvertrag abgeschlossen.</w:t>
      </w:r>
    </w:p>
    <w:p w14:paraId="22C2812D" w14:textId="6EF7AD33" w:rsidR="003571F3" w:rsidRPr="003571F3" w:rsidRDefault="003571F3" w:rsidP="003571F3">
      <w:pPr>
        <w:numPr>
          <w:ilvl w:val="0"/>
          <w:numId w:val="2"/>
        </w:numPr>
        <w:spacing w:after="40"/>
        <w:ind w:left="284" w:hanging="284"/>
        <w:jc w:val="both"/>
        <w:rPr>
          <w:sz w:val="19"/>
          <w:szCs w:val="19"/>
        </w:rPr>
      </w:pPr>
      <w:r w:rsidRPr="003571F3">
        <w:rPr>
          <w:sz w:val="19"/>
          <w:szCs w:val="19"/>
        </w:rPr>
        <w:t>dass der Betrieb der geförderten Ladesäuleninfrastruktur mindestens sechs Jahre sichergestellt ist.</w:t>
      </w:r>
    </w:p>
    <w:p w14:paraId="437DA338" w14:textId="5873F8B2" w:rsidR="003571F3" w:rsidRPr="003571F3" w:rsidRDefault="003571F3" w:rsidP="003571F3">
      <w:pPr>
        <w:numPr>
          <w:ilvl w:val="0"/>
          <w:numId w:val="2"/>
        </w:numPr>
        <w:spacing w:after="40"/>
        <w:ind w:left="284" w:hanging="284"/>
        <w:jc w:val="both"/>
        <w:rPr>
          <w:sz w:val="19"/>
          <w:szCs w:val="19"/>
        </w:rPr>
      </w:pPr>
      <w:r w:rsidRPr="003571F3">
        <w:rPr>
          <w:sz w:val="19"/>
          <w:szCs w:val="19"/>
        </w:rPr>
        <w:t xml:space="preserve">dass die mit der Zuwendung erstellten Anlagen im Eigentum des Zuwendungsempfängers verbleiben. </w:t>
      </w:r>
    </w:p>
    <w:p w14:paraId="45EB7615" w14:textId="417BAF93" w:rsidR="003571F3" w:rsidRPr="003571F3" w:rsidRDefault="003571F3" w:rsidP="003571F3">
      <w:pPr>
        <w:numPr>
          <w:ilvl w:val="0"/>
          <w:numId w:val="2"/>
        </w:numPr>
        <w:spacing w:after="40"/>
        <w:ind w:left="284" w:hanging="284"/>
        <w:jc w:val="both"/>
        <w:rPr>
          <w:sz w:val="19"/>
          <w:szCs w:val="19"/>
        </w:rPr>
      </w:pPr>
      <w:r w:rsidRPr="003571F3">
        <w:rPr>
          <w:sz w:val="19"/>
          <w:szCs w:val="19"/>
        </w:rPr>
        <w:t xml:space="preserve">dass die Errichtung der Ladesäulen bis zum 31.10.2020 abgeschlossen ist und die Ladesäulen in Betrieb sein werden. </w:t>
      </w:r>
    </w:p>
    <w:p w14:paraId="3CE861FD" w14:textId="77777777" w:rsidR="003571F3" w:rsidRDefault="003571F3" w:rsidP="003571F3">
      <w:pPr>
        <w:spacing w:after="40"/>
        <w:jc w:val="both"/>
        <w:rPr>
          <w:sz w:val="19"/>
          <w:szCs w:val="19"/>
        </w:rPr>
      </w:pPr>
      <w:bookmarkStart w:id="2" w:name="_Hlk528281"/>
    </w:p>
    <w:p w14:paraId="043B92E3" w14:textId="23620910" w:rsidR="003571F3" w:rsidRDefault="003571F3" w:rsidP="003571F3">
      <w:pPr>
        <w:spacing w:after="40"/>
        <w:jc w:val="both"/>
        <w:rPr>
          <w:sz w:val="19"/>
          <w:szCs w:val="19"/>
        </w:rPr>
      </w:pPr>
      <w:r w:rsidRPr="003571F3">
        <w:rPr>
          <w:sz w:val="19"/>
          <w:szCs w:val="19"/>
        </w:rPr>
        <w:t>Ich / Wir erklären, die HA Hessen Agentur GmbH umgehend schriftlich über Änderungen relevanter Angaben (Bankverbindung, Ansprechpartner etc.) zu informieren.</w:t>
      </w:r>
    </w:p>
    <w:p w14:paraId="0302828F" w14:textId="77777777" w:rsidR="003571F3" w:rsidRDefault="003571F3" w:rsidP="003571F3">
      <w:pPr>
        <w:spacing w:after="40"/>
        <w:jc w:val="both"/>
        <w:rPr>
          <w:rFonts w:cs="Arial"/>
        </w:rPr>
      </w:pPr>
    </w:p>
    <w:p w14:paraId="0A659E05" w14:textId="0A734C1C" w:rsidR="003571F3" w:rsidRPr="000F74A6" w:rsidRDefault="003571F3" w:rsidP="003571F3">
      <w:pPr>
        <w:spacing w:before="60" w:afterLines="60" w:after="144"/>
        <w:jc w:val="both"/>
        <w:rPr>
          <w:rFonts w:cs="Arial"/>
        </w:rPr>
      </w:pPr>
      <w:r w:rsidRPr="000F74A6">
        <w:rPr>
          <w:rFonts w:cs="Arial"/>
        </w:rPr>
        <w:t>Die Ladesäulen sind mit dem Logo „</w:t>
      </w:r>
      <w:r w:rsidRPr="000F74A6">
        <w:rPr>
          <w:rFonts w:cs="Arial"/>
          <w:i/>
        </w:rPr>
        <w:t>Strom bewegt</w:t>
      </w:r>
      <w:r w:rsidRPr="000F74A6">
        <w:rPr>
          <w:rFonts w:cs="Arial"/>
        </w:rPr>
        <w:t xml:space="preserve">“ zu versehen (Beklebung). Dabei sind Größe und Positionierung </w:t>
      </w:r>
      <w:r w:rsidRPr="000F74A6">
        <w:rPr>
          <w:rFonts w:cs="Arial"/>
          <w:u w:val="single"/>
        </w:rPr>
        <w:t>im Vorfeld</w:t>
      </w:r>
      <w:r w:rsidRPr="000F74A6">
        <w:rPr>
          <w:rFonts w:cs="Arial"/>
        </w:rPr>
        <w:t xml:space="preserve"> schriftlich mit dem Projektträger abzustimmen.</w:t>
      </w:r>
    </w:p>
    <w:p w14:paraId="776BD4A5" w14:textId="10418A21" w:rsidR="003571F3" w:rsidRPr="000F74A6" w:rsidRDefault="003571F3" w:rsidP="003571F3">
      <w:pPr>
        <w:spacing w:before="60" w:afterLines="60" w:after="144"/>
        <w:jc w:val="both"/>
        <w:rPr>
          <w:i/>
        </w:rPr>
      </w:pPr>
      <w:r w:rsidRPr="000F74A6">
        <w:t>Bitte beachten Sie auch unsere Hinweise zur Verarbeitung personenbezogener Daten im Rahmen der Innovationsförderung Hessen. Bitte stellen Sie diese auch den am Projekt beteiligten Mitarbeitern zur Verfügung.</w:t>
      </w:r>
      <w:r w:rsidRPr="000F74A6">
        <w:rPr>
          <w:i/>
        </w:rPr>
        <w:t xml:space="preserve">- Datenschutzhinweise nach Art. 13, 14 </w:t>
      </w:r>
      <w:r w:rsidR="00D47A47" w:rsidRPr="000F74A6">
        <w:rPr>
          <w:i/>
        </w:rPr>
        <w:t>EU-Datenschutzgrundverordnung</w:t>
      </w:r>
      <w:r w:rsidRPr="000F74A6">
        <w:rPr>
          <w:i/>
        </w:rPr>
        <w:t xml:space="preserve"> zur Verarbeitung personenbezogener Daten im Rahmen der Projektförderung</w:t>
      </w:r>
    </w:p>
    <w:bookmarkEnd w:id="2"/>
    <w:p w14:paraId="19D5E28B" w14:textId="77777777" w:rsidR="003571F3" w:rsidRPr="00EF7A07" w:rsidRDefault="003571F3" w:rsidP="003571F3">
      <w:pPr>
        <w:autoSpaceDE w:val="0"/>
        <w:autoSpaceDN w:val="0"/>
        <w:adjustRightInd w:val="0"/>
        <w:spacing w:after="60"/>
        <w:jc w:val="both"/>
        <w:rPr>
          <w:rFonts w:cs="Arial"/>
          <w:b/>
          <w:szCs w:val="19"/>
        </w:rPr>
      </w:pPr>
    </w:p>
    <w:p w14:paraId="3D60A592" w14:textId="77777777" w:rsidR="003571F3" w:rsidRDefault="003571F3" w:rsidP="003571F3">
      <w:pPr>
        <w:tabs>
          <w:tab w:val="left" w:pos="3969"/>
        </w:tabs>
        <w:rPr>
          <w:rFonts w:cs="Arial"/>
        </w:rPr>
      </w:pPr>
    </w:p>
    <w:p w14:paraId="5A8A4F4B" w14:textId="77777777" w:rsidR="00EE35C8" w:rsidRDefault="00EE35C8" w:rsidP="00EE35C8">
      <w:pPr>
        <w:rPr>
          <w:rFonts w:cs="Arial"/>
          <w:bCs/>
          <w:sz w:val="22"/>
          <w:szCs w:val="22"/>
        </w:rPr>
      </w:pPr>
    </w:p>
    <w:p w14:paraId="0710C85E" w14:textId="77777777" w:rsidR="00EE35C8" w:rsidRPr="008D55CC" w:rsidRDefault="00EE35C8" w:rsidP="00EE35C8">
      <w:pPr>
        <w:tabs>
          <w:tab w:val="left" w:pos="3828"/>
        </w:tabs>
        <w:spacing w:after="120"/>
        <w:rPr>
          <w:rFonts w:cs="Arial"/>
        </w:rPr>
      </w:pPr>
      <w:r w:rsidRPr="008D55CC">
        <w:rPr>
          <w:rFonts w:cs="Arial"/>
        </w:rPr>
        <w:t>______________________________</w:t>
      </w:r>
      <w:r>
        <w:rPr>
          <w:rFonts w:cs="Arial"/>
        </w:rPr>
        <w:t>_</w:t>
      </w:r>
      <w:r>
        <w:rPr>
          <w:rFonts w:cs="Arial"/>
        </w:rPr>
        <w:tab/>
      </w:r>
      <w:r w:rsidRPr="008D55CC">
        <w:rPr>
          <w:rFonts w:cs="Arial"/>
        </w:rPr>
        <w:t>_______________________________________________</w:t>
      </w:r>
    </w:p>
    <w:p w14:paraId="29E362A4" w14:textId="77777777" w:rsidR="00EE35C8" w:rsidRDefault="00EE35C8" w:rsidP="00EE35C8">
      <w:pPr>
        <w:tabs>
          <w:tab w:val="left" w:pos="3828"/>
        </w:tabs>
        <w:spacing w:after="120"/>
        <w:rPr>
          <w:rFonts w:cs="Arial"/>
          <w:i/>
          <w:sz w:val="16"/>
          <w:szCs w:val="16"/>
        </w:rPr>
      </w:pPr>
      <w:r w:rsidRPr="008D55CC">
        <w:rPr>
          <w:rFonts w:cs="Arial"/>
          <w:i/>
          <w:sz w:val="16"/>
          <w:szCs w:val="16"/>
        </w:rPr>
        <w:t>Datum, Ort</w:t>
      </w:r>
      <w:r w:rsidRPr="008D55CC">
        <w:rPr>
          <w:rFonts w:cs="Arial"/>
          <w:i/>
          <w:sz w:val="16"/>
          <w:szCs w:val="16"/>
        </w:rPr>
        <w:tab/>
        <w:t>Rechtsverbindliche Unterschrift(en) des/der Vertretungsbefugten, Stempel</w:t>
      </w:r>
    </w:p>
    <w:p w14:paraId="2C133086" w14:textId="77777777" w:rsidR="00EE35C8" w:rsidRDefault="00EE35C8" w:rsidP="00EE35C8">
      <w:pPr>
        <w:tabs>
          <w:tab w:val="left" w:pos="3828"/>
        </w:tabs>
        <w:spacing w:after="120"/>
        <w:rPr>
          <w:rFonts w:cs="Arial"/>
        </w:rPr>
      </w:pPr>
      <w:r>
        <w:rPr>
          <w:rFonts w:cs="Arial"/>
        </w:rPr>
        <w:tab/>
      </w:r>
    </w:p>
    <w:p w14:paraId="134BF2AA" w14:textId="773960EA" w:rsidR="00EE35C8" w:rsidRPr="008D55CC" w:rsidRDefault="00EE35C8" w:rsidP="00EE35C8">
      <w:pPr>
        <w:tabs>
          <w:tab w:val="left" w:pos="3828"/>
        </w:tabs>
        <w:spacing w:after="120"/>
        <w:rPr>
          <w:rFonts w:cs="Arial"/>
        </w:rPr>
      </w:pPr>
      <w:r>
        <w:rPr>
          <w:rFonts w:cs="Arial"/>
        </w:rPr>
        <w:tab/>
      </w:r>
      <w:r w:rsidRPr="008D55CC">
        <w:rPr>
          <w:rFonts w:cs="Arial"/>
        </w:rPr>
        <w:t>_______________________________________________</w:t>
      </w:r>
    </w:p>
    <w:p w14:paraId="63A9295D" w14:textId="77777777" w:rsidR="00EE35C8" w:rsidRDefault="00EE35C8" w:rsidP="00EE35C8">
      <w:pPr>
        <w:tabs>
          <w:tab w:val="left" w:pos="3828"/>
        </w:tabs>
        <w:spacing w:after="120"/>
        <w:rPr>
          <w:rFonts w:cs="Arial"/>
          <w:i/>
          <w:sz w:val="16"/>
          <w:szCs w:val="16"/>
        </w:rPr>
      </w:pPr>
      <w:r w:rsidRPr="008D55CC"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>Vorname, Name und Funktion in Druckbuchstaben</w:t>
      </w:r>
    </w:p>
    <w:p w14:paraId="213945E3" w14:textId="77777777" w:rsidR="009556A1" w:rsidRDefault="009556A1">
      <w:pPr>
        <w:rPr>
          <w:rFonts w:cs="Arial"/>
          <w:sz w:val="22"/>
          <w:szCs w:val="22"/>
        </w:rPr>
        <w:sectPr w:rsidR="009556A1" w:rsidSect="00A145AE">
          <w:headerReference w:type="default" r:id="rId10"/>
          <w:footerReference w:type="default" r:id="rId11"/>
          <w:pgSz w:w="11906" w:h="16838"/>
          <w:pgMar w:top="1418" w:right="849" w:bottom="851" w:left="1134" w:header="720" w:footer="235" w:gutter="0"/>
          <w:pgNumType w:start="1"/>
          <w:cols w:space="720"/>
        </w:sectPr>
      </w:pPr>
    </w:p>
    <w:p w14:paraId="58335797" w14:textId="1879FC53" w:rsidR="0054744F" w:rsidRDefault="00141354" w:rsidP="009556A1">
      <w:pPr>
        <w:autoSpaceDE w:val="0"/>
        <w:autoSpaceDN w:val="0"/>
        <w:adjustRightInd w:val="0"/>
        <w:spacing w:after="120"/>
        <w:rPr>
          <w:b/>
          <w:iCs/>
          <w:color w:val="FF0000"/>
          <w:sz w:val="22"/>
          <w:szCs w:val="22"/>
        </w:rPr>
      </w:pPr>
      <w:r w:rsidRPr="00141354">
        <w:rPr>
          <w:b/>
          <w:iCs/>
          <w:color w:val="FF0000"/>
          <w:sz w:val="22"/>
          <w:szCs w:val="22"/>
        </w:rPr>
        <w:lastRenderedPageBreak/>
        <w:t>(Diese Seiten nicht einreichen)</w:t>
      </w:r>
    </w:p>
    <w:p w14:paraId="1AD1A990" w14:textId="77777777" w:rsidR="00141354" w:rsidRPr="00141354" w:rsidRDefault="00141354" w:rsidP="009556A1">
      <w:pPr>
        <w:autoSpaceDE w:val="0"/>
        <w:autoSpaceDN w:val="0"/>
        <w:adjustRightInd w:val="0"/>
        <w:spacing w:after="120"/>
        <w:rPr>
          <w:b/>
          <w:iCs/>
          <w:color w:val="FF0000"/>
          <w:sz w:val="22"/>
          <w:szCs w:val="22"/>
        </w:rPr>
      </w:pPr>
    </w:p>
    <w:p w14:paraId="46B3CF43" w14:textId="718830CE" w:rsidR="009556A1" w:rsidRPr="00B47245" w:rsidRDefault="009556A1" w:rsidP="009556A1">
      <w:pPr>
        <w:autoSpaceDE w:val="0"/>
        <w:autoSpaceDN w:val="0"/>
        <w:adjustRightInd w:val="0"/>
        <w:spacing w:after="120"/>
        <w:rPr>
          <w:b/>
          <w:iCs/>
          <w:sz w:val="22"/>
          <w:szCs w:val="22"/>
        </w:rPr>
      </w:pPr>
      <w:r w:rsidRPr="00B47245">
        <w:rPr>
          <w:b/>
          <w:iCs/>
          <w:sz w:val="22"/>
          <w:szCs w:val="22"/>
        </w:rPr>
        <w:t xml:space="preserve">Bitte beachten Sie </w:t>
      </w:r>
      <w:r w:rsidR="0054744F">
        <w:rPr>
          <w:b/>
          <w:iCs/>
          <w:sz w:val="22"/>
          <w:szCs w:val="22"/>
        </w:rPr>
        <w:t xml:space="preserve">die Hinweise </w:t>
      </w:r>
      <w:r w:rsidRPr="00B47245">
        <w:rPr>
          <w:b/>
          <w:iCs/>
          <w:sz w:val="22"/>
          <w:szCs w:val="22"/>
        </w:rPr>
        <w:t>folgende Hinweise</w:t>
      </w:r>
      <w:r w:rsidR="00CD16F5">
        <w:rPr>
          <w:b/>
          <w:iCs/>
          <w:sz w:val="22"/>
          <w:szCs w:val="22"/>
        </w:rPr>
        <w:t>:</w:t>
      </w:r>
    </w:p>
    <w:p w14:paraId="7B230F4F" w14:textId="535DDFDA" w:rsidR="009556A1" w:rsidRPr="00B47245" w:rsidRDefault="009556A1" w:rsidP="009556A1">
      <w:pPr>
        <w:autoSpaceDE w:val="0"/>
        <w:autoSpaceDN w:val="0"/>
        <w:adjustRightInd w:val="0"/>
        <w:spacing w:after="120"/>
        <w:jc w:val="both"/>
        <w:rPr>
          <w:iCs/>
          <w:sz w:val="22"/>
          <w:szCs w:val="22"/>
        </w:rPr>
      </w:pPr>
      <w:r w:rsidRPr="00B47245">
        <w:rPr>
          <w:iCs/>
          <w:sz w:val="22"/>
          <w:szCs w:val="22"/>
        </w:rPr>
        <w:t xml:space="preserve">Für den Antrag ist die vorgegebene Gliederung zu verwenden. </w:t>
      </w:r>
      <w:r w:rsidR="0054744F">
        <w:rPr>
          <w:iCs/>
          <w:sz w:val="22"/>
          <w:szCs w:val="22"/>
        </w:rPr>
        <w:t>V</w:t>
      </w:r>
      <w:r w:rsidRPr="00B47245">
        <w:rPr>
          <w:iCs/>
          <w:sz w:val="22"/>
          <w:szCs w:val="22"/>
        </w:rPr>
        <w:t xml:space="preserve">erwenden Sie das aktuelle Antragsformular für 2020. Unvollständig ausgefüllte Anträge werden nicht berücksichtigt. </w:t>
      </w:r>
    </w:p>
    <w:p w14:paraId="65C7A6D9" w14:textId="4CC63C7C" w:rsidR="0054744F" w:rsidRDefault="0054744F" w:rsidP="0054744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7EFD058" w14:textId="77777777" w:rsidR="00141354" w:rsidRDefault="00141354" w:rsidP="00141354">
      <w:pPr>
        <w:spacing w:after="120"/>
        <w:rPr>
          <w:rFonts w:cs="Arial"/>
          <w:b/>
          <w:sz w:val="22"/>
          <w:szCs w:val="22"/>
        </w:rPr>
      </w:pPr>
      <w:bookmarkStart w:id="3" w:name="_Hlk32326537"/>
      <w:r>
        <w:rPr>
          <w:rFonts w:cs="Arial"/>
          <w:b/>
          <w:sz w:val="22"/>
          <w:szCs w:val="22"/>
        </w:rPr>
        <w:t>Antragsteller</w:t>
      </w:r>
    </w:p>
    <w:p w14:paraId="16187C24" w14:textId="77777777" w:rsidR="00141354" w:rsidRPr="002B325E" w:rsidRDefault="00141354" w:rsidP="00141354">
      <w:pPr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  <w:r w:rsidRPr="001061E8">
        <w:rPr>
          <w:rFonts w:cs="Arial"/>
          <w:sz w:val="22"/>
          <w:szCs w:val="22"/>
        </w:rPr>
        <w:t xml:space="preserve">Antragsteller </w:t>
      </w:r>
      <w:r>
        <w:rPr>
          <w:rFonts w:cs="Arial"/>
          <w:sz w:val="22"/>
          <w:szCs w:val="22"/>
        </w:rPr>
        <w:t>können</w:t>
      </w:r>
      <w:r w:rsidRPr="001061E8">
        <w:rPr>
          <w:rFonts w:cs="Arial"/>
          <w:sz w:val="22"/>
          <w:szCs w:val="22"/>
        </w:rPr>
        <w:t xml:space="preserve"> </w:t>
      </w:r>
      <w:r w:rsidRPr="00D26CD7">
        <w:rPr>
          <w:rFonts w:cs="Arial"/>
          <w:sz w:val="22"/>
          <w:szCs w:val="22"/>
        </w:rPr>
        <w:t xml:space="preserve">juristische Personen mit Sitz oder Betriebsstätte in Hessen sein. Kleine und mittlere Unternehmen (KMU) werden bevorzugt. </w:t>
      </w:r>
    </w:p>
    <w:p w14:paraId="445F1F16" w14:textId="77777777" w:rsidR="00141354" w:rsidRDefault="00141354" w:rsidP="00141354">
      <w:pPr>
        <w:rPr>
          <w:rFonts w:cs="Arial"/>
          <w:b/>
          <w:sz w:val="22"/>
          <w:szCs w:val="22"/>
        </w:rPr>
      </w:pPr>
    </w:p>
    <w:p w14:paraId="103856B4" w14:textId="77777777" w:rsidR="00141354" w:rsidRPr="000556B7" w:rsidRDefault="00141354" w:rsidP="00141354">
      <w:pPr>
        <w:spacing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ördergegenstand und -zeitraum</w:t>
      </w:r>
    </w:p>
    <w:p w14:paraId="5C62E459" w14:textId="77777777" w:rsidR="00141354" w:rsidRPr="007E28BF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 w:rsidRPr="007E28BF">
        <w:rPr>
          <w:rFonts w:cs="Arial"/>
          <w:sz w:val="22"/>
          <w:szCs w:val="22"/>
        </w:rPr>
        <w:t xml:space="preserve">Gefördert werden </w:t>
      </w:r>
      <w:r>
        <w:rPr>
          <w:rFonts w:cs="Arial"/>
          <w:sz w:val="22"/>
          <w:szCs w:val="22"/>
        </w:rPr>
        <w:t xml:space="preserve">die </w:t>
      </w:r>
      <w:r w:rsidRPr="007E28BF">
        <w:rPr>
          <w:rFonts w:cs="Arial"/>
          <w:sz w:val="22"/>
          <w:szCs w:val="22"/>
        </w:rPr>
        <w:t xml:space="preserve">projektbezogenen Ausgaben für den Aufbau von Ladeinfrastruktur bei Arbeitgebern in Hessen in Höhe von bis zu 40% der Investitionskosten. </w:t>
      </w:r>
    </w:p>
    <w:p w14:paraId="58DF0392" w14:textId="77777777" w:rsidR="00141354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 w:rsidRPr="007E28BF">
        <w:rPr>
          <w:rFonts w:cs="Arial"/>
          <w:sz w:val="22"/>
          <w:szCs w:val="22"/>
        </w:rPr>
        <w:t xml:space="preserve">Ausgaben für den elektrischen Anschluss (Planungsleistungen und Installation) und notwendige Erdarbeiten werden </w:t>
      </w:r>
      <w:r>
        <w:rPr>
          <w:rFonts w:cs="Arial"/>
          <w:sz w:val="22"/>
          <w:szCs w:val="22"/>
        </w:rPr>
        <w:t>ebenfalls</w:t>
      </w:r>
      <w:r w:rsidRPr="007E28BF">
        <w:rPr>
          <w:rFonts w:cs="Arial"/>
          <w:sz w:val="22"/>
          <w:szCs w:val="22"/>
        </w:rPr>
        <w:t xml:space="preserve"> in Höhe von bis zu 40% der Investitionskosten</w:t>
      </w:r>
      <w:r>
        <w:rPr>
          <w:rFonts w:cs="Arial"/>
          <w:sz w:val="22"/>
          <w:szCs w:val="22"/>
        </w:rPr>
        <w:t xml:space="preserve"> gefördert. P</w:t>
      </w:r>
      <w:r w:rsidRPr="007E28BF">
        <w:rPr>
          <w:rFonts w:cs="Arial"/>
          <w:sz w:val="22"/>
          <w:szCs w:val="22"/>
        </w:rPr>
        <w:t>ro Standort können dafür max. 25.000 Euro zuwendungsfähige Ausgaben angesetzt werden</w:t>
      </w:r>
      <w:r>
        <w:rPr>
          <w:rFonts w:cs="Arial"/>
          <w:sz w:val="22"/>
          <w:szCs w:val="22"/>
        </w:rPr>
        <w:t>.</w:t>
      </w:r>
      <w:r w:rsidRPr="007E28BF">
        <w:rPr>
          <w:rFonts w:cs="Arial"/>
          <w:sz w:val="22"/>
          <w:szCs w:val="22"/>
        </w:rPr>
        <w:t xml:space="preserve"> </w:t>
      </w:r>
    </w:p>
    <w:p w14:paraId="6FC1447E" w14:textId="77777777" w:rsidR="00C01622" w:rsidRPr="00E51114" w:rsidRDefault="00C01622" w:rsidP="00C01622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b/>
          <w:bCs/>
          <w:sz w:val="22"/>
          <w:szCs w:val="22"/>
        </w:rPr>
      </w:pPr>
      <w:r w:rsidRPr="00E51114">
        <w:rPr>
          <w:rFonts w:cs="Arial"/>
          <w:sz w:val="22"/>
          <w:szCs w:val="22"/>
        </w:rPr>
        <w:t>Frist Antragseingang:</w:t>
      </w:r>
      <w:r w:rsidRPr="00E51114">
        <w:rPr>
          <w:rFonts w:cs="Arial"/>
          <w:b/>
          <w:bCs/>
          <w:sz w:val="22"/>
          <w:szCs w:val="22"/>
        </w:rPr>
        <w:t xml:space="preserve"> 31.03.2020</w:t>
      </w:r>
      <w:r>
        <w:rPr>
          <w:rFonts w:cs="Arial"/>
          <w:b/>
          <w:bCs/>
          <w:sz w:val="22"/>
          <w:szCs w:val="22"/>
        </w:rPr>
        <w:t xml:space="preserve"> (postalisch)</w:t>
      </w:r>
    </w:p>
    <w:p w14:paraId="49A4004C" w14:textId="77777777" w:rsidR="00141354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 w:rsidRPr="000A349F">
        <w:rPr>
          <w:rFonts w:cs="Arial"/>
          <w:sz w:val="22"/>
          <w:szCs w:val="22"/>
        </w:rPr>
        <w:t xml:space="preserve">Der Förderzeitraum </w:t>
      </w:r>
      <w:r>
        <w:rPr>
          <w:rFonts w:cs="Arial"/>
          <w:sz w:val="22"/>
          <w:szCs w:val="22"/>
        </w:rPr>
        <w:t xml:space="preserve">beginnt </w:t>
      </w:r>
      <w:r w:rsidRPr="00225CC4">
        <w:rPr>
          <w:rFonts w:cs="Arial"/>
          <w:sz w:val="22"/>
          <w:szCs w:val="22"/>
        </w:rPr>
        <w:t>frühestens im April 2020.</w:t>
      </w:r>
      <w:r w:rsidRPr="000A349F">
        <w:rPr>
          <w:rFonts w:cs="Arial"/>
          <w:sz w:val="22"/>
          <w:szCs w:val="22"/>
        </w:rPr>
        <w:t xml:space="preserve"> </w:t>
      </w:r>
    </w:p>
    <w:p w14:paraId="33AC2EEA" w14:textId="77777777" w:rsidR="00141354" w:rsidRPr="00BB56CE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b/>
          <w:sz w:val="22"/>
          <w:szCs w:val="22"/>
        </w:rPr>
      </w:pPr>
      <w:r w:rsidRPr="00BB56CE">
        <w:rPr>
          <w:rFonts w:cs="Arial"/>
          <w:sz w:val="22"/>
          <w:szCs w:val="22"/>
        </w:rPr>
        <w:t xml:space="preserve">Die Vorhaben sind bis zum 31.10.2020 umzusetzen (Förderende). </w:t>
      </w:r>
    </w:p>
    <w:p w14:paraId="6F908F89" w14:textId="77777777" w:rsidR="00141354" w:rsidRPr="00BB56CE" w:rsidRDefault="00141354" w:rsidP="00141354">
      <w:pPr>
        <w:autoSpaceDE w:val="0"/>
        <w:autoSpaceDN w:val="0"/>
        <w:adjustRightInd w:val="0"/>
        <w:spacing w:after="120"/>
        <w:ind w:left="284"/>
        <w:rPr>
          <w:rFonts w:cs="Arial"/>
          <w:b/>
          <w:sz w:val="22"/>
          <w:szCs w:val="22"/>
        </w:rPr>
      </w:pPr>
    </w:p>
    <w:p w14:paraId="17DF7462" w14:textId="77777777" w:rsidR="00141354" w:rsidRPr="007E28BF" w:rsidRDefault="00141354" w:rsidP="00141354">
      <w:pPr>
        <w:spacing w:after="120"/>
        <w:rPr>
          <w:rFonts w:cs="Arial"/>
          <w:b/>
          <w:sz w:val="22"/>
          <w:szCs w:val="22"/>
        </w:rPr>
      </w:pPr>
      <w:r w:rsidRPr="007E28BF">
        <w:rPr>
          <w:rFonts w:cs="Arial"/>
          <w:b/>
          <w:sz w:val="22"/>
          <w:szCs w:val="22"/>
        </w:rPr>
        <w:t xml:space="preserve">Art und </w:t>
      </w:r>
      <w:r>
        <w:rPr>
          <w:rFonts w:cs="Arial"/>
          <w:b/>
          <w:sz w:val="22"/>
          <w:szCs w:val="22"/>
        </w:rPr>
        <w:t>Um</w:t>
      </w:r>
      <w:r w:rsidRPr="007E28BF">
        <w:rPr>
          <w:rFonts w:cs="Arial"/>
          <w:b/>
          <w:sz w:val="22"/>
          <w:szCs w:val="22"/>
        </w:rPr>
        <w:t>fang der Förderung</w:t>
      </w:r>
    </w:p>
    <w:p w14:paraId="72807F95" w14:textId="77777777" w:rsidR="00141354" w:rsidRPr="00865E98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 w:rsidRPr="00865E98">
        <w:rPr>
          <w:rFonts w:cs="Arial"/>
          <w:sz w:val="22"/>
          <w:szCs w:val="22"/>
        </w:rPr>
        <w:t xml:space="preserve">Gefördert werden nur Vorhaben mit projektbezogenen Ausgaben von insgesamt mindestens 20.000 Euro (entspricht einer Fördersumme von 8.000 Euro). </w:t>
      </w:r>
    </w:p>
    <w:p w14:paraId="46AB68DF" w14:textId="0EA6BF79" w:rsidR="00141354" w:rsidRPr="00865E98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b/>
          <w:sz w:val="22"/>
          <w:szCs w:val="22"/>
        </w:rPr>
      </w:pPr>
      <w:r w:rsidRPr="00865E98">
        <w:rPr>
          <w:rFonts w:cs="Arial"/>
          <w:sz w:val="22"/>
          <w:szCs w:val="22"/>
        </w:rPr>
        <w:t xml:space="preserve">Bis zum 31.10.2020 </w:t>
      </w:r>
      <w:r>
        <w:rPr>
          <w:rFonts w:cs="Arial"/>
          <w:sz w:val="22"/>
          <w:szCs w:val="22"/>
        </w:rPr>
        <w:t xml:space="preserve">(Förderende) </w:t>
      </w:r>
      <w:r w:rsidRPr="00865E98">
        <w:rPr>
          <w:rFonts w:cs="Arial"/>
          <w:sz w:val="22"/>
          <w:szCs w:val="22"/>
        </w:rPr>
        <w:t>können projektbezogene Ausgaben anerkannt werden (Zahlungsnachweis) und die Ladeinfrastruktur muss in Betrieb sein</w:t>
      </w:r>
      <w:r w:rsidR="00CD16F5">
        <w:rPr>
          <w:rFonts w:cs="Arial"/>
          <w:sz w:val="22"/>
          <w:szCs w:val="22"/>
        </w:rPr>
        <w:t>.</w:t>
      </w:r>
    </w:p>
    <w:p w14:paraId="38E302A9" w14:textId="77777777" w:rsidR="00141354" w:rsidRPr="007E28BF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Pr="007E28BF">
        <w:rPr>
          <w:rFonts w:cs="Arial"/>
          <w:sz w:val="22"/>
          <w:szCs w:val="22"/>
        </w:rPr>
        <w:t>is zum 15.11.2020</w:t>
      </w:r>
      <w:r>
        <w:rPr>
          <w:rFonts w:cs="Arial"/>
          <w:sz w:val="22"/>
          <w:szCs w:val="22"/>
        </w:rPr>
        <w:t xml:space="preserve"> </w:t>
      </w:r>
      <w:r w:rsidRPr="007E28BF">
        <w:rPr>
          <w:rFonts w:cs="Arial"/>
          <w:sz w:val="22"/>
          <w:szCs w:val="22"/>
        </w:rPr>
        <w:t xml:space="preserve">sind </w:t>
      </w:r>
      <w:r>
        <w:rPr>
          <w:rFonts w:cs="Arial"/>
          <w:sz w:val="22"/>
          <w:szCs w:val="22"/>
        </w:rPr>
        <w:t xml:space="preserve">die </w:t>
      </w:r>
      <w:r w:rsidRPr="007E28BF">
        <w:rPr>
          <w:rFonts w:cs="Arial"/>
          <w:sz w:val="22"/>
          <w:szCs w:val="22"/>
        </w:rPr>
        <w:t>tatsächlich getätigten Ausgaben</w:t>
      </w:r>
      <w:r>
        <w:rPr>
          <w:rFonts w:cs="Arial"/>
          <w:sz w:val="22"/>
          <w:szCs w:val="22"/>
        </w:rPr>
        <w:t xml:space="preserve"> in Form eines Verwendungsnachweises nachzuweisen. Die Formulare werden zur Verfügung gestellt. </w:t>
      </w:r>
    </w:p>
    <w:p w14:paraId="77E9EA74" w14:textId="77777777" w:rsidR="00141354" w:rsidRPr="00BB56CE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 w:rsidRPr="007E28BF">
        <w:rPr>
          <w:rFonts w:cs="Arial"/>
          <w:sz w:val="22"/>
          <w:szCs w:val="22"/>
        </w:rPr>
        <w:t>Im Verwendungsnachweis bestätigt ein Steuerberater</w:t>
      </w:r>
      <w:r>
        <w:rPr>
          <w:rFonts w:cs="Arial"/>
          <w:sz w:val="22"/>
          <w:szCs w:val="22"/>
        </w:rPr>
        <w:t xml:space="preserve"> oder </w:t>
      </w:r>
      <w:r w:rsidRPr="007E28BF">
        <w:rPr>
          <w:rFonts w:cs="Arial"/>
          <w:sz w:val="22"/>
          <w:szCs w:val="22"/>
        </w:rPr>
        <w:t>Wirtschaftsprüfer</w:t>
      </w:r>
      <w:r>
        <w:rPr>
          <w:rFonts w:cs="Arial"/>
          <w:sz w:val="22"/>
          <w:szCs w:val="22"/>
        </w:rPr>
        <w:t xml:space="preserve">, </w:t>
      </w:r>
      <w:r w:rsidRPr="007E28BF">
        <w:rPr>
          <w:rFonts w:cs="Arial"/>
          <w:sz w:val="22"/>
          <w:szCs w:val="22"/>
        </w:rPr>
        <w:t>dass die gemachten Angaben mit den Büchern und Belegen übereinstimmen.</w:t>
      </w:r>
      <w:r w:rsidRPr="007E28BF">
        <w:rPr>
          <w:rFonts w:cs="Arial"/>
        </w:rPr>
        <w:t xml:space="preserve"> </w:t>
      </w:r>
    </w:p>
    <w:p w14:paraId="63D454E8" w14:textId="77777777" w:rsidR="00141354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 w:rsidRPr="00865E98">
        <w:rPr>
          <w:rFonts w:cs="Arial"/>
          <w:sz w:val="22"/>
          <w:szCs w:val="22"/>
        </w:rPr>
        <w:t xml:space="preserve">Die nötige Kofinanzierung der Gesamtausgaben ist mit Eigenanteilen </w:t>
      </w:r>
      <w:r w:rsidRPr="007E28BF">
        <w:rPr>
          <w:rFonts w:cs="Arial"/>
          <w:sz w:val="22"/>
          <w:szCs w:val="22"/>
        </w:rPr>
        <w:t xml:space="preserve">zu tragen. </w:t>
      </w:r>
    </w:p>
    <w:p w14:paraId="63CA305B" w14:textId="77777777" w:rsidR="00141354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 w:rsidRPr="00225CC4">
        <w:rPr>
          <w:rFonts w:cs="Arial"/>
          <w:sz w:val="22"/>
          <w:szCs w:val="22"/>
        </w:rPr>
        <w:t>Die Fördermittel können nicht mit anderen Fördermitteln (z.B. Bundesmittel) kumuliert werden.</w:t>
      </w:r>
    </w:p>
    <w:p w14:paraId="5EADF85C" w14:textId="77777777" w:rsidR="00141354" w:rsidRPr="00323E20" w:rsidRDefault="00141354" w:rsidP="00141354">
      <w:pPr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</w:p>
    <w:p w14:paraId="531DD170" w14:textId="77777777" w:rsidR="00141354" w:rsidRDefault="00141354" w:rsidP="00141354">
      <w:pPr>
        <w:spacing w:after="120"/>
        <w:rPr>
          <w:rFonts w:cs="Arial"/>
          <w:b/>
          <w:sz w:val="22"/>
          <w:szCs w:val="22"/>
        </w:rPr>
      </w:pPr>
      <w:r w:rsidRPr="009E0D11">
        <w:rPr>
          <w:rFonts w:cs="Arial"/>
          <w:b/>
          <w:sz w:val="22"/>
          <w:szCs w:val="22"/>
        </w:rPr>
        <w:t>Fördervoraussetzun</w:t>
      </w:r>
      <w:r>
        <w:rPr>
          <w:rFonts w:cs="Arial"/>
          <w:b/>
          <w:sz w:val="22"/>
          <w:szCs w:val="22"/>
        </w:rPr>
        <w:t>gen und Auflagen</w:t>
      </w:r>
    </w:p>
    <w:p w14:paraId="39F8A4BB" w14:textId="77777777" w:rsidR="00141354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V</w:t>
      </w:r>
      <w:r w:rsidRPr="002D33BE">
        <w:rPr>
          <w:rFonts w:cs="Arial"/>
          <w:sz w:val="22"/>
          <w:szCs w:val="22"/>
          <w:u w:val="single"/>
        </w:rPr>
        <w:t xml:space="preserve">or der Antragstellung </w:t>
      </w:r>
      <w:r>
        <w:rPr>
          <w:rFonts w:cs="Arial"/>
          <w:sz w:val="22"/>
          <w:szCs w:val="22"/>
          <w:u w:val="single"/>
        </w:rPr>
        <w:t xml:space="preserve">darf das Vorhaben </w:t>
      </w:r>
      <w:r w:rsidRPr="002D33BE">
        <w:rPr>
          <w:rFonts w:cs="Arial"/>
          <w:sz w:val="22"/>
          <w:szCs w:val="22"/>
          <w:u w:val="single"/>
        </w:rPr>
        <w:t>noch nicht begonnen worden sein</w:t>
      </w:r>
      <w:r w:rsidRPr="002D33BE">
        <w:rPr>
          <w:rFonts w:cs="Arial"/>
          <w:sz w:val="22"/>
          <w:szCs w:val="22"/>
        </w:rPr>
        <w:t xml:space="preserve">. Das heißt, es dürfen keine Vergabeverfahren eingeleitet und/oder kein der Ausführung zuzurechnender </w:t>
      </w:r>
      <w:r w:rsidRPr="007E28BF">
        <w:rPr>
          <w:rFonts w:cs="Arial"/>
          <w:sz w:val="22"/>
          <w:szCs w:val="22"/>
        </w:rPr>
        <w:t>Lieferungs- oder Leistungsvertrag abgeschlossen worden sein.</w:t>
      </w:r>
      <w:r>
        <w:rPr>
          <w:rFonts w:cs="Arial"/>
          <w:sz w:val="22"/>
          <w:szCs w:val="22"/>
        </w:rPr>
        <w:t xml:space="preserve"> </w:t>
      </w:r>
    </w:p>
    <w:p w14:paraId="12D47B1E" w14:textId="77777777" w:rsidR="00141354" w:rsidRPr="00526151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 w:rsidRPr="00526151">
        <w:rPr>
          <w:rFonts w:cs="Arial"/>
          <w:sz w:val="22"/>
          <w:szCs w:val="22"/>
        </w:rPr>
        <w:t>Die Einholung von Angeboten zur Kostenabschätzung ist erlaubt (keine Beauftragung!)</w:t>
      </w:r>
      <w:r>
        <w:rPr>
          <w:rFonts w:cs="Arial"/>
          <w:sz w:val="22"/>
          <w:szCs w:val="22"/>
        </w:rPr>
        <w:t>.</w:t>
      </w:r>
    </w:p>
    <w:p w14:paraId="7C83F7ED" w14:textId="77777777" w:rsidR="00141354" w:rsidRPr="00D26CD7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 w:rsidRPr="00D26CD7">
        <w:rPr>
          <w:rFonts w:cs="Arial"/>
          <w:sz w:val="22"/>
          <w:szCs w:val="22"/>
        </w:rPr>
        <w:t xml:space="preserve">Es wird bevorzugt, wenn Strom aus erneuerbaren Energien verwendet wird. </w:t>
      </w:r>
    </w:p>
    <w:p w14:paraId="6DCB2A9E" w14:textId="77777777" w:rsidR="00141354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 w:rsidRPr="00225CC4">
        <w:rPr>
          <w:rFonts w:cs="Arial"/>
          <w:sz w:val="22"/>
          <w:szCs w:val="22"/>
        </w:rPr>
        <w:t>Die Ladesäulen sind auf dem eigenen Werks- bzw. Betriebsgelände zu errichten.</w:t>
      </w:r>
    </w:p>
    <w:p w14:paraId="262EE26A" w14:textId="77777777" w:rsidR="00141354" w:rsidRPr="00674869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 w:rsidRPr="002B325E">
        <w:rPr>
          <w:rFonts w:cs="Arial"/>
          <w:sz w:val="22"/>
          <w:szCs w:val="22"/>
        </w:rPr>
        <w:t xml:space="preserve">Eine Mindestbetriebsdauer der </w:t>
      </w:r>
      <w:r w:rsidRPr="00674869">
        <w:rPr>
          <w:rFonts w:cs="Arial"/>
          <w:sz w:val="22"/>
          <w:szCs w:val="22"/>
        </w:rPr>
        <w:t xml:space="preserve">geförderten Ladesäuleninfrastruktur von sechs Jahren ist sicherzustellen. </w:t>
      </w:r>
    </w:p>
    <w:p w14:paraId="6FB0CF73" w14:textId="77777777" w:rsidR="00141354" w:rsidRPr="00674869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 w:rsidRPr="00674869">
        <w:rPr>
          <w:rFonts w:cs="Arial"/>
          <w:sz w:val="22"/>
          <w:szCs w:val="22"/>
        </w:rPr>
        <w:lastRenderedPageBreak/>
        <w:t>Die mit der erhaltenen Zuwendung erstellten Anlagen müssen im Eigentum des Zuwendungsempfängers verbleiben.</w:t>
      </w:r>
    </w:p>
    <w:p w14:paraId="6D1371E6" w14:textId="77777777" w:rsidR="00141354" w:rsidRPr="00865E98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b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46A7712" wp14:editId="2963DDFA">
            <wp:simplePos x="0" y="0"/>
            <wp:positionH relativeFrom="column">
              <wp:posOffset>2889885</wp:posOffset>
            </wp:positionH>
            <wp:positionV relativeFrom="paragraph">
              <wp:posOffset>264160</wp:posOffset>
            </wp:positionV>
            <wp:extent cx="2942590" cy="109156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E98">
        <w:rPr>
          <w:rFonts w:cs="Arial"/>
          <w:sz w:val="22"/>
          <w:szCs w:val="22"/>
        </w:rPr>
        <w:t>Die Teilnahme an der Begleitforschung „Aufbau von Ladeinfrastruktur beim Arbeitgeber“ ist zwingend.</w:t>
      </w:r>
    </w:p>
    <w:p w14:paraId="1E057FF7" w14:textId="77777777" w:rsidR="00141354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 w:rsidRPr="002B325E">
        <w:rPr>
          <w:rFonts w:cs="Arial"/>
          <w:sz w:val="22"/>
          <w:szCs w:val="22"/>
        </w:rPr>
        <w:t>Die Ladesäulen sind mit dem Logo „</w:t>
      </w:r>
      <w:r w:rsidRPr="002B325E">
        <w:rPr>
          <w:rFonts w:cs="Arial"/>
          <w:i/>
          <w:sz w:val="22"/>
          <w:szCs w:val="22"/>
        </w:rPr>
        <w:t>Strom bewegt</w:t>
      </w:r>
      <w:r w:rsidRPr="002B325E">
        <w:rPr>
          <w:rFonts w:cs="Arial"/>
          <w:sz w:val="22"/>
          <w:szCs w:val="22"/>
        </w:rPr>
        <w:t xml:space="preserve">“ zu versehen (Beklebung). Dabei sind Größe und Positionierung </w:t>
      </w:r>
      <w:r w:rsidRPr="002B325E">
        <w:rPr>
          <w:rFonts w:cs="Arial"/>
          <w:sz w:val="22"/>
          <w:szCs w:val="22"/>
          <w:u w:val="single"/>
        </w:rPr>
        <w:t>im Vorfeld</w:t>
      </w:r>
      <w:r w:rsidRPr="002B325E">
        <w:rPr>
          <w:rFonts w:cs="Arial"/>
          <w:sz w:val="22"/>
          <w:szCs w:val="22"/>
        </w:rPr>
        <w:t xml:space="preserve"> schriftlich mit dem Projektträger abzustimmen. </w:t>
      </w:r>
    </w:p>
    <w:p w14:paraId="540AE080" w14:textId="499D6A3C" w:rsidR="00141354" w:rsidRDefault="00141354" w:rsidP="00141354">
      <w:pPr>
        <w:autoSpaceDE w:val="0"/>
        <w:autoSpaceDN w:val="0"/>
        <w:adjustRightInd w:val="0"/>
        <w:spacing w:after="120"/>
        <w:ind w:left="284"/>
        <w:rPr>
          <w:rFonts w:cs="Arial"/>
          <w:sz w:val="22"/>
          <w:szCs w:val="22"/>
        </w:rPr>
      </w:pPr>
    </w:p>
    <w:p w14:paraId="370160C1" w14:textId="77777777" w:rsidR="00B402C3" w:rsidRDefault="00B402C3" w:rsidP="00141354">
      <w:pPr>
        <w:autoSpaceDE w:val="0"/>
        <w:autoSpaceDN w:val="0"/>
        <w:adjustRightInd w:val="0"/>
        <w:spacing w:after="120"/>
        <w:ind w:left="284"/>
        <w:rPr>
          <w:rFonts w:cs="Arial"/>
          <w:sz w:val="22"/>
          <w:szCs w:val="22"/>
        </w:rPr>
      </w:pPr>
    </w:p>
    <w:p w14:paraId="40536A10" w14:textId="77777777" w:rsidR="00141354" w:rsidRPr="00526151" w:rsidRDefault="00141354" w:rsidP="00141354">
      <w:pPr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  <w:bookmarkStart w:id="4" w:name="_Hlk535581479"/>
      <w:r>
        <w:rPr>
          <w:rFonts w:cs="Arial"/>
          <w:b/>
          <w:sz w:val="22"/>
          <w:szCs w:val="22"/>
        </w:rPr>
        <w:t>A</w:t>
      </w:r>
      <w:r w:rsidRPr="007E28BF">
        <w:rPr>
          <w:rFonts w:cs="Arial"/>
          <w:b/>
          <w:sz w:val="22"/>
          <w:szCs w:val="22"/>
        </w:rPr>
        <w:t>ntragsverfahren</w:t>
      </w:r>
    </w:p>
    <w:p w14:paraId="5B18C04D" w14:textId="77777777" w:rsidR="00141354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 w:rsidRPr="007E28BF">
        <w:rPr>
          <w:rFonts w:cs="Arial"/>
          <w:sz w:val="22"/>
          <w:szCs w:val="22"/>
        </w:rPr>
        <w:t xml:space="preserve">Anträge sind bei der HA Hessen Agentur GmbH </w:t>
      </w:r>
      <w:r>
        <w:rPr>
          <w:rFonts w:cs="Arial"/>
          <w:sz w:val="22"/>
          <w:szCs w:val="22"/>
        </w:rPr>
        <w:t>einzureichen.</w:t>
      </w:r>
      <w:r w:rsidRPr="007E28BF">
        <w:rPr>
          <w:rFonts w:cs="Arial"/>
          <w:sz w:val="22"/>
          <w:szCs w:val="22"/>
        </w:rPr>
        <w:t xml:space="preserve"> </w:t>
      </w:r>
    </w:p>
    <w:p w14:paraId="5F9637AB" w14:textId="77777777" w:rsidR="00141354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 w:rsidRPr="007E28BF">
        <w:rPr>
          <w:rFonts w:cs="Arial"/>
          <w:sz w:val="22"/>
          <w:szCs w:val="22"/>
        </w:rPr>
        <w:t xml:space="preserve">Das Antragsverfahren ist einstufig. </w:t>
      </w:r>
    </w:p>
    <w:p w14:paraId="20E271F7" w14:textId="1BB8D7B6" w:rsidR="00141354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 w:rsidRPr="007E28BF">
        <w:rPr>
          <w:rFonts w:cs="Arial"/>
          <w:sz w:val="22"/>
          <w:szCs w:val="22"/>
        </w:rPr>
        <w:t xml:space="preserve">Es ist die gültige Formularvorlage </w:t>
      </w:r>
      <w:r w:rsidR="00C01622">
        <w:rPr>
          <w:rFonts w:cs="Arial"/>
          <w:sz w:val="22"/>
          <w:szCs w:val="22"/>
        </w:rPr>
        <w:t xml:space="preserve">- </w:t>
      </w:r>
      <w:r w:rsidR="00C01622" w:rsidRPr="00C01622">
        <w:rPr>
          <w:rFonts w:cs="Arial"/>
          <w:sz w:val="22"/>
          <w:szCs w:val="22"/>
        </w:rPr>
        <w:t>Förderantrag Ladeinfrastruktur 2020</w:t>
      </w:r>
      <w:r w:rsidR="00C01622">
        <w:rPr>
          <w:rFonts w:cs="Arial"/>
          <w:sz w:val="22"/>
          <w:szCs w:val="22"/>
        </w:rPr>
        <w:t xml:space="preserve"> - </w:t>
      </w:r>
      <w:r w:rsidRPr="007E28BF">
        <w:rPr>
          <w:rFonts w:cs="Arial"/>
          <w:sz w:val="22"/>
          <w:szCs w:val="22"/>
        </w:rPr>
        <w:t xml:space="preserve">zu verwenden. </w:t>
      </w:r>
    </w:p>
    <w:p w14:paraId="2A3AD837" w14:textId="77777777" w:rsidR="00141354" w:rsidRPr="007E28BF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 w:rsidRPr="007E28BF">
        <w:rPr>
          <w:rFonts w:cs="Arial"/>
          <w:sz w:val="22"/>
          <w:szCs w:val="22"/>
        </w:rPr>
        <w:t xml:space="preserve">Den Download finden Sie </w:t>
      </w:r>
      <w:r>
        <w:rPr>
          <w:rFonts w:cs="Arial"/>
          <w:sz w:val="22"/>
          <w:szCs w:val="22"/>
        </w:rPr>
        <w:t>unter</w:t>
      </w:r>
      <w:r w:rsidRPr="007E28BF">
        <w:rPr>
          <w:rFonts w:cs="Arial"/>
          <w:sz w:val="22"/>
          <w:szCs w:val="22"/>
        </w:rPr>
        <w:t xml:space="preserve">: </w:t>
      </w:r>
      <w:hyperlink r:id="rId13" w:history="1">
        <w:r w:rsidRPr="007E28BF">
          <w:rPr>
            <w:rFonts w:cs="Arial"/>
            <w:sz w:val="22"/>
            <w:szCs w:val="22"/>
          </w:rPr>
          <w:t>https://www.innovationsfoerderung-hessen.de/ladesaeulen</w:t>
        </w:r>
      </w:hyperlink>
    </w:p>
    <w:p w14:paraId="2E857466" w14:textId="77777777" w:rsidR="00141354" w:rsidRPr="00865E98" w:rsidRDefault="00141354" w:rsidP="0014135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iCs/>
          <w:sz w:val="22"/>
          <w:szCs w:val="22"/>
        </w:rPr>
      </w:pPr>
      <w:r w:rsidRPr="00865E98">
        <w:rPr>
          <w:rFonts w:cs="Arial"/>
          <w:sz w:val="22"/>
          <w:szCs w:val="22"/>
        </w:rPr>
        <w:t xml:space="preserve">Der Antrag muss fristgerecht, </w:t>
      </w:r>
      <w:r w:rsidRPr="00674869">
        <w:rPr>
          <w:rFonts w:cs="Arial"/>
          <w:b/>
          <w:bCs/>
          <w:sz w:val="22"/>
          <w:szCs w:val="22"/>
        </w:rPr>
        <w:t>bis spätestens 31.03.20</w:t>
      </w:r>
      <w:r>
        <w:rPr>
          <w:rFonts w:cs="Arial"/>
          <w:b/>
          <w:bCs/>
          <w:sz w:val="22"/>
          <w:szCs w:val="22"/>
        </w:rPr>
        <w:t>20</w:t>
      </w:r>
      <w:r>
        <w:rPr>
          <w:rFonts w:cs="Arial"/>
          <w:sz w:val="22"/>
          <w:szCs w:val="22"/>
        </w:rPr>
        <w:t>,</w:t>
      </w:r>
      <w:r w:rsidRPr="00865E98">
        <w:rPr>
          <w:rFonts w:cs="Arial"/>
          <w:sz w:val="22"/>
          <w:szCs w:val="22"/>
        </w:rPr>
        <w:t xml:space="preserve"> beim Projektträger der HA Hessen Agentur </w:t>
      </w:r>
      <w:r>
        <w:rPr>
          <w:rFonts w:cs="Arial"/>
          <w:sz w:val="22"/>
          <w:szCs w:val="22"/>
        </w:rPr>
        <w:t xml:space="preserve">GmbH </w:t>
      </w:r>
      <w:r w:rsidRPr="00865E98">
        <w:rPr>
          <w:rFonts w:cs="Arial"/>
          <w:sz w:val="22"/>
          <w:szCs w:val="22"/>
        </w:rPr>
        <w:t xml:space="preserve">eingegangen </w:t>
      </w:r>
      <w:r>
        <w:rPr>
          <w:rFonts w:cs="Arial"/>
          <w:sz w:val="22"/>
          <w:szCs w:val="22"/>
        </w:rPr>
        <w:t xml:space="preserve">(Posteingang) </w:t>
      </w:r>
      <w:r w:rsidRPr="00865E98">
        <w:rPr>
          <w:rFonts w:cs="Arial"/>
          <w:sz w:val="22"/>
          <w:szCs w:val="22"/>
        </w:rPr>
        <w:t xml:space="preserve">sein. </w:t>
      </w:r>
    </w:p>
    <w:p w14:paraId="50CF2C4B" w14:textId="77777777" w:rsidR="00141354" w:rsidRPr="00865E98" w:rsidRDefault="00141354" w:rsidP="00141354">
      <w:pPr>
        <w:autoSpaceDE w:val="0"/>
        <w:autoSpaceDN w:val="0"/>
        <w:adjustRightInd w:val="0"/>
        <w:spacing w:after="120"/>
        <w:ind w:left="284"/>
        <w:rPr>
          <w:iCs/>
          <w:sz w:val="22"/>
          <w:szCs w:val="22"/>
        </w:rPr>
      </w:pPr>
    </w:p>
    <w:p w14:paraId="36E31EC6" w14:textId="77777777" w:rsidR="00141354" w:rsidRDefault="00141354" w:rsidP="00141354">
      <w:pPr>
        <w:autoSpaceDE w:val="0"/>
        <w:autoSpaceDN w:val="0"/>
        <w:adjustRightInd w:val="0"/>
        <w:spacing w:after="120"/>
        <w:rPr>
          <w:iCs/>
          <w:sz w:val="22"/>
          <w:szCs w:val="22"/>
        </w:rPr>
      </w:pPr>
      <w:r w:rsidRPr="00865E98">
        <w:rPr>
          <w:iCs/>
          <w:sz w:val="22"/>
          <w:szCs w:val="22"/>
        </w:rPr>
        <w:t>Schicken Sie den Antrag als .</w:t>
      </w:r>
      <w:proofErr w:type="spellStart"/>
      <w:r w:rsidRPr="00865E98">
        <w:rPr>
          <w:iCs/>
          <w:sz w:val="22"/>
          <w:szCs w:val="22"/>
        </w:rPr>
        <w:t>pdf</w:t>
      </w:r>
      <w:proofErr w:type="spellEnd"/>
      <w:r w:rsidRPr="00865E98">
        <w:rPr>
          <w:iCs/>
          <w:sz w:val="22"/>
          <w:szCs w:val="22"/>
        </w:rPr>
        <w:t xml:space="preserve"> und </w:t>
      </w:r>
      <w:r>
        <w:rPr>
          <w:iCs/>
          <w:sz w:val="22"/>
          <w:szCs w:val="22"/>
        </w:rPr>
        <w:t xml:space="preserve">das Original </w:t>
      </w:r>
      <w:r w:rsidRPr="00865E98">
        <w:rPr>
          <w:iCs/>
          <w:sz w:val="22"/>
          <w:szCs w:val="22"/>
        </w:rPr>
        <w:t xml:space="preserve">postalisch an folgende Adressen. </w:t>
      </w:r>
      <w:r w:rsidRPr="009556A1">
        <w:rPr>
          <w:iCs/>
          <w:sz w:val="22"/>
          <w:szCs w:val="22"/>
        </w:rPr>
        <w:t>Sie bekommen eine Eingangsbestätigung per E-Mail, wenn uns der Antrag</w:t>
      </w:r>
      <w:r>
        <w:rPr>
          <w:iCs/>
          <w:sz w:val="22"/>
          <w:szCs w:val="22"/>
        </w:rPr>
        <w:t xml:space="preserve"> digital und</w:t>
      </w:r>
      <w:r w:rsidRPr="009556A1">
        <w:rPr>
          <w:iCs/>
          <w:sz w:val="22"/>
          <w:szCs w:val="22"/>
        </w:rPr>
        <w:t xml:space="preserve"> postalisch vorliegt.</w:t>
      </w:r>
    </w:p>
    <w:p w14:paraId="4220707D" w14:textId="77777777" w:rsidR="00141354" w:rsidRPr="00865E98" w:rsidRDefault="00141354" w:rsidP="00141354">
      <w:pPr>
        <w:autoSpaceDE w:val="0"/>
        <w:autoSpaceDN w:val="0"/>
        <w:adjustRightInd w:val="0"/>
        <w:spacing w:after="120"/>
        <w:rPr>
          <w:iCs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141354" w14:paraId="5427FB39" w14:textId="77777777" w:rsidTr="00141354">
        <w:tc>
          <w:tcPr>
            <w:tcW w:w="4743" w:type="dxa"/>
          </w:tcPr>
          <w:p w14:paraId="71884E17" w14:textId="77777777" w:rsidR="00141354" w:rsidRDefault="00141354" w:rsidP="00141354">
            <w:pPr>
              <w:autoSpaceDE w:val="0"/>
              <w:autoSpaceDN w:val="0"/>
              <w:adjustRightInd w:val="0"/>
              <w:spacing w:after="12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E-Mail-Adresse </w:t>
            </w:r>
          </w:p>
        </w:tc>
        <w:tc>
          <w:tcPr>
            <w:tcW w:w="4744" w:type="dxa"/>
          </w:tcPr>
          <w:p w14:paraId="1528AAAA" w14:textId="77777777" w:rsidR="00141354" w:rsidRDefault="00141354" w:rsidP="00141354">
            <w:pPr>
              <w:autoSpaceDE w:val="0"/>
              <w:autoSpaceDN w:val="0"/>
              <w:adjustRightInd w:val="0"/>
              <w:spacing w:after="12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ostanschrift</w:t>
            </w:r>
          </w:p>
        </w:tc>
      </w:tr>
      <w:tr w:rsidR="00141354" w14:paraId="36EE78D0" w14:textId="77777777" w:rsidTr="00141354">
        <w:tc>
          <w:tcPr>
            <w:tcW w:w="4743" w:type="dxa"/>
          </w:tcPr>
          <w:p w14:paraId="1CDD8DC7" w14:textId="77777777" w:rsidR="00141354" w:rsidRPr="005E3096" w:rsidRDefault="00141354" w:rsidP="00141354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5E3096">
              <w:rPr>
                <w:rFonts w:cs="Arial"/>
                <w:b/>
                <w:bCs/>
                <w:iCs/>
                <w:sz w:val="22"/>
                <w:szCs w:val="22"/>
              </w:rPr>
              <w:t>hannah.klostermann@hessen-agentur.de</w:t>
            </w:r>
          </w:p>
          <w:p w14:paraId="7A94DD7C" w14:textId="77777777" w:rsidR="00141354" w:rsidRDefault="00141354" w:rsidP="00141354">
            <w:pPr>
              <w:autoSpaceDE w:val="0"/>
              <w:autoSpaceDN w:val="0"/>
              <w:adjustRightInd w:val="0"/>
              <w:contextualSpacing/>
              <w:rPr>
                <w:iCs/>
                <w:sz w:val="22"/>
                <w:szCs w:val="22"/>
              </w:rPr>
            </w:pPr>
            <w:r w:rsidRPr="005E3096">
              <w:rPr>
                <w:rFonts w:cs="Arial"/>
                <w:iCs/>
                <w:sz w:val="22"/>
                <w:szCs w:val="22"/>
              </w:rPr>
              <w:t>Betreff: Antrag LIS 2020 - „Firmenname“</w:t>
            </w:r>
          </w:p>
        </w:tc>
        <w:tc>
          <w:tcPr>
            <w:tcW w:w="4744" w:type="dxa"/>
          </w:tcPr>
          <w:p w14:paraId="3C01E837" w14:textId="77777777" w:rsidR="00141354" w:rsidRPr="005E3096" w:rsidRDefault="00141354" w:rsidP="00141354">
            <w:pPr>
              <w:autoSpaceDE w:val="0"/>
              <w:autoSpaceDN w:val="0"/>
              <w:adjustRightInd w:val="0"/>
              <w:contextualSpacing/>
              <w:rPr>
                <w:rFonts w:cs="Arial"/>
                <w:iCs/>
                <w:sz w:val="22"/>
                <w:szCs w:val="22"/>
              </w:rPr>
            </w:pPr>
            <w:bookmarkStart w:id="5" w:name="_Hlk32323730"/>
            <w:r w:rsidRPr="005E3096">
              <w:rPr>
                <w:rFonts w:cs="Arial"/>
                <w:iCs/>
                <w:sz w:val="22"/>
                <w:szCs w:val="22"/>
              </w:rPr>
              <w:t>HA Hessen Agentur GmbH</w:t>
            </w:r>
          </w:p>
          <w:p w14:paraId="30365DB9" w14:textId="77777777" w:rsidR="00141354" w:rsidRPr="005E3096" w:rsidRDefault="00141354" w:rsidP="00141354">
            <w:pPr>
              <w:autoSpaceDE w:val="0"/>
              <w:autoSpaceDN w:val="0"/>
              <w:adjustRightInd w:val="0"/>
              <w:contextualSpacing/>
              <w:rPr>
                <w:rFonts w:cs="Arial"/>
                <w:iCs/>
                <w:sz w:val="22"/>
                <w:szCs w:val="22"/>
              </w:rPr>
            </w:pPr>
            <w:r w:rsidRPr="005E3096">
              <w:rPr>
                <w:iCs/>
                <w:sz w:val="22"/>
                <w:szCs w:val="22"/>
              </w:rPr>
              <w:t>Innovationsförderung Hessen</w:t>
            </w:r>
          </w:p>
          <w:p w14:paraId="30B65095" w14:textId="77777777" w:rsidR="00141354" w:rsidRPr="005E3096" w:rsidRDefault="00141354" w:rsidP="00141354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5E3096">
              <w:rPr>
                <w:rFonts w:cs="Arial"/>
                <w:b/>
                <w:bCs/>
                <w:iCs/>
                <w:sz w:val="22"/>
                <w:szCs w:val="22"/>
              </w:rPr>
              <w:t>Frau Hannah Klostermann</w:t>
            </w:r>
          </w:p>
          <w:p w14:paraId="5D3E3DD1" w14:textId="77777777" w:rsidR="00141354" w:rsidRPr="005E3096" w:rsidRDefault="00141354" w:rsidP="00141354">
            <w:pPr>
              <w:autoSpaceDE w:val="0"/>
              <w:autoSpaceDN w:val="0"/>
              <w:adjustRightInd w:val="0"/>
              <w:contextualSpacing/>
              <w:rPr>
                <w:rFonts w:cs="Arial"/>
                <w:iCs/>
                <w:sz w:val="22"/>
                <w:szCs w:val="22"/>
              </w:rPr>
            </w:pPr>
            <w:proofErr w:type="spellStart"/>
            <w:r w:rsidRPr="005E3096">
              <w:rPr>
                <w:rFonts w:cs="Arial"/>
                <w:iCs/>
                <w:sz w:val="22"/>
                <w:szCs w:val="22"/>
              </w:rPr>
              <w:t>Konradinerallee</w:t>
            </w:r>
            <w:proofErr w:type="spellEnd"/>
            <w:r w:rsidRPr="005E3096">
              <w:rPr>
                <w:rFonts w:cs="Arial"/>
                <w:iCs/>
                <w:sz w:val="22"/>
                <w:szCs w:val="22"/>
              </w:rPr>
              <w:t xml:space="preserve"> 9</w:t>
            </w:r>
          </w:p>
          <w:p w14:paraId="37D66506" w14:textId="77777777" w:rsidR="00141354" w:rsidRDefault="00141354" w:rsidP="00141354">
            <w:pPr>
              <w:autoSpaceDE w:val="0"/>
              <w:autoSpaceDN w:val="0"/>
              <w:adjustRightInd w:val="0"/>
              <w:contextualSpacing/>
              <w:rPr>
                <w:iCs/>
                <w:sz w:val="22"/>
                <w:szCs w:val="22"/>
              </w:rPr>
            </w:pPr>
            <w:r w:rsidRPr="005E3096">
              <w:rPr>
                <w:rFonts w:cs="Arial"/>
                <w:iCs/>
                <w:sz w:val="22"/>
                <w:szCs w:val="22"/>
              </w:rPr>
              <w:t>65189 Wiesbaden</w:t>
            </w:r>
            <w:bookmarkEnd w:id="5"/>
          </w:p>
        </w:tc>
      </w:tr>
      <w:bookmarkEnd w:id="4"/>
    </w:tbl>
    <w:p w14:paraId="759D9109" w14:textId="77777777" w:rsidR="00141354" w:rsidRDefault="00141354" w:rsidP="00141354">
      <w:pPr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</w:p>
    <w:p w14:paraId="38D1FF6E" w14:textId="77777777" w:rsidR="00141354" w:rsidRPr="00865E98" w:rsidRDefault="00141354" w:rsidP="00141354">
      <w:pPr>
        <w:autoSpaceDE w:val="0"/>
        <w:autoSpaceDN w:val="0"/>
        <w:adjustRightInd w:val="0"/>
        <w:spacing w:after="180"/>
        <w:rPr>
          <w:rFonts w:cs="Arial"/>
          <w:b/>
          <w:bCs/>
          <w:sz w:val="22"/>
          <w:szCs w:val="22"/>
        </w:rPr>
      </w:pPr>
      <w:r w:rsidRPr="00865E98">
        <w:rPr>
          <w:rFonts w:cs="Arial"/>
          <w:b/>
          <w:bCs/>
          <w:sz w:val="22"/>
          <w:szCs w:val="22"/>
        </w:rPr>
        <w:t>Diese Regelungen liegen in der jeweils gültigen Fassung zugrunde</w:t>
      </w:r>
    </w:p>
    <w:p w14:paraId="6B40EDDC" w14:textId="77777777" w:rsidR="00141354" w:rsidRPr="002B325E" w:rsidRDefault="00141354" w:rsidP="00141354">
      <w:pPr>
        <w:numPr>
          <w:ilvl w:val="0"/>
          <w:numId w:val="7"/>
        </w:numPr>
        <w:tabs>
          <w:tab w:val="clear" w:pos="720"/>
          <w:tab w:val="num" w:pos="312"/>
        </w:tabs>
        <w:autoSpaceDE w:val="0"/>
        <w:autoSpaceDN w:val="0"/>
        <w:adjustRightInd w:val="0"/>
        <w:spacing w:after="60"/>
        <w:ind w:left="311" w:hanging="232"/>
        <w:rPr>
          <w:rFonts w:cs="Arial"/>
          <w:sz w:val="22"/>
          <w:szCs w:val="22"/>
        </w:rPr>
      </w:pPr>
      <w:r w:rsidRPr="00007952">
        <w:rPr>
          <w:rFonts w:cs="Arial"/>
          <w:sz w:val="22"/>
          <w:szCs w:val="22"/>
        </w:rPr>
        <w:t>Richtlinien des Landes Hessen zur Innovationsförderung</w:t>
      </w:r>
      <w:r>
        <w:rPr>
          <w:rFonts w:cs="Arial"/>
          <w:sz w:val="22"/>
          <w:szCs w:val="22"/>
        </w:rPr>
        <w:t xml:space="preserve"> (</w:t>
      </w:r>
      <w:proofErr w:type="spellStart"/>
      <w:r w:rsidRPr="00A36578">
        <w:rPr>
          <w:rFonts w:cs="Arial"/>
          <w:sz w:val="22"/>
          <w:szCs w:val="22"/>
        </w:rPr>
        <w:t>St</w:t>
      </w:r>
      <w:r>
        <w:rPr>
          <w:rFonts w:cs="Arial"/>
          <w:sz w:val="22"/>
          <w:szCs w:val="22"/>
        </w:rPr>
        <w:t>Anz</w:t>
      </w:r>
      <w:proofErr w:type="spellEnd"/>
      <w:r>
        <w:rPr>
          <w:rFonts w:cs="Arial"/>
          <w:sz w:val="22"/>
          <w:szCs w:val="22"/>
        </w:rPr>
        <w:t xml:space="preserve"> vom</w:t>
      </w:r>
      <w:r w:rsidRPr="00A36578">
        <w:rPr>
          <w:rFonts w:cs="Arial"/>
          <w:sz w:val="22"/>
          <w:szCs w:val="22"/>
        </w:rPr>
        <w:t xml:space="preserve"> 26.</w:t>
      </w:r>
      <w:r>
        <w:rPr>
          <w:rFonts w:cs="Arial"/>
          <w:sz w:val="22"/>
          <w:szCs w:val="22"/>
        </w:rPr>
        <w:t>12.</w:t>
      </w:r>
      <w:r w:rsidRPr="00A36578">
        <w:rPr>
          <w:rFonts w:cs="Arial"/>
          <w:sz w:val="22"/>
          <w:szCs w:val="22"/>
        </w:rPr>
        <w:t>2016</w:t>
      </w:r>
      <w:r>
        <w:rPr>
          <w:rFonts w:cs="Arial"/>
          <w:sz w:val="22"/>
          <w:szCs w:val="22"/>
        </w:rPr>
        <w:t xml:space="preserve">), </w:t>
      </w:r>
      <w:r w:rsidRPr="00D37053">
        <w:rPr>
          <w:rFonts w:cs="Arial"/>
          <w:sz w:val="22"/>
          <w:szCs w:val="22"/>
        </w:rPr>
        <w:t xml:space="preserve">geändert </w:t>
      </w:r>
      <w:r w:rsidRPr="002B325E">
        <w:rPr>
          <w:rFonts w:cs="Arial"/>
          <w:sz w:val="22"/>
          <w:szCs w:val="22"/>
        </w:rPr>
        <w:t>am 16. Januar 2018 (</w:t>
      </w:r>
      <w:proofErr w:type="spellStart"/>
      <w:r w:rsidRPr="002B325E">
        <w:rPr>
          <w:rFonts w:cs="Arial"/>
          <w:sz w:val="22"/>
          <w:szCs w:val="22"/>
        </w:rPr>
        <w:t>StAnz</w:t>
      </w:r>
      <w:proofErr w:type="spellEnd"/>
      <w:r w:rsidRPr="002B325E">
        <w:rPr>
          <w:rFonts w:cs="Arial"/>
          <w:sz w:val="22"/>
          <w:szCs w:val="22"/>
        </w:rPr>
        <w:t>. 5/2018, S.219).</w:t>
      </w:r>
    </w:p>
    <w:p w14:paraId="34F1F507" w14:textId="77777777" w:rsidR="00141354" w:rsidRPr="002B325E" w:rsidRDefault="00141354" w:rsidP="00141354">
      <w:pPr>
        <w:numPr>
          <w:ilvl w:val="0"/>
          <w:numId w:val="7"/>
        </w:numPr>
        <w:tabs>
          <w:tab w:val="clear" w:pos="720"/>
          <w:tab w:val="num" w:pos="312"/>
        </w:tabs>
        <w:autoSpaceDE w:val="0"/>
        <w:autoSpaceDN w:val="0"/>
        <w:adjustRightInd w:val="0"/>
        <w:spacing w:after="60"/>
        <w:ind w:left="311" w:hanging="232"/>
        <w:rPr>
          <w:rFonts w:cs="Arial"/>
          <w:sz w:val="22"/>
          <w:szCs w:val="22"/>
        </w:rPr>
      </w:pPr>
      <w:proofErr w:type="spellStart"/>
      <w:r w:rsidRPr="002B325E">
        <w:rPr>
          <w:rFonts w:cs="Arial"/>
          <w:sz w:val="22"/>
          <w:szCs w:val="22"/>
        </w:rPr>
        <w:t>ANBest</w:t>
      </w:r>
      <w:proofErr w:type="spellEnd"/>
      <w:r w:rsidRPr="002B325E">
        <w:rPr>
          <w:rFonts w:cs="Arial"/>
          <w:sz w:val="22"/>
          <w:szCs w:val="22"/>
        </w:rPr>
        <w:t>-P – Allgemeine Nebenbestimmungen für Zuwendungen zur Projektförderung</w:t>
      </w:r>
    </w:p>
    <w:p w14:paraId="4151DACB" w14:textId="77777777" w:rsidR="00141354" w:rsidRPr="002B325E" w:rsidRDefault="00141354" w:rsidP="00141354">
      <w:pPr>
        <w:numPr>
          <w:ilvl w:val="0"/>
          <w:numId w:val="7"/>
        </w:numPr>
        <w:tabs>
          <w:tab w:val="clear" w:pos="720"/>
          <w:tab w:val="num" w:pos="312"/>
        </w:tabs>
        <w:autoSpaceDE w:val="0"/>
        <w:autoSpaceDN w:val="0"/>
        <w:adjustRightInd w:val="0"/>
        <w:spacing w:after="60"/>
        <w:ind w:left="311" w:hanging="232"/>
        <w:rPr>
          <w:rFonts w:cs="Arial"/>
          <w:sz w:val="22"/>
          <w:szCs w:val="22"/>
        </w:rPr>
      </w:pPr>
      <w:r w:rsidRPr="002B325E">
        <w:rPr>
          <w:rFonts w:cs="Arial"/>
          <w:sz w:val="22"/>
          <w:szCs w:val="22"/>
        </w:rPr>
        <w:t>Hessische Landeshaushaltsordnung (LHO)</w:t>
      </w:r>
    </w:p>
    <w:p w14:paraId="7C4381FF" w14:textId="77777777" w:rsidR="00141354" w:rsidRPr="002B325E" w:rsidRDefault="00141354" w:rsidP="00141354">
      <w:pPr>
        <w:numPr>
          <w:ilvl w:val="0"/>
          <w:numId w:val="7"/>
        </w:numPr>
        <w:tabs>
          <w:tab w:val="clear" w:pos="720"/>
          <w:tab w:val="num" w:pos="312"/>
        </w:tabs>
        <w:autoSpaceDE w:val="0"/>
        <w:autoSpaceDN w:val="0"/>
        <w:adjustRightInd w:val="0"/>
        <w:spacing w:after="60"/>
        <w:ind w:left="311" w:hanging="232"/>
        <w:rPr>
          <w:rFonts w:cs="Arial"/>
          <w:sz w:val="22"/>
          <w:szCs w:val="22"/>
        </w:rPr>
      </w:pPr>
      <w:r w:rsidRPr="002B325E">
        <w:rPr>
          <w:rFonts w:cs="Arial"/>
          <w:sz w:val="22"/>
          <w:szCs w:val="22"/>
        </w:rPr>
        <w:t>Gemeinsamer Runderlass zum öffentlichen Auftragswesen</w:t>
      </w:r>
    </w:p>
    <w:p w14:paraId="44DF1530" w14:textId="77777777" w:rsidR="00141354" w:rsidRPr="002B325E" w:rsidRDefault="00141354" w:rsidP="00141354">
      <w:pPr>
        <w:numPr>
          <w:ilvl w:val="0"/>
          <w:numId w:val="7"/>
        </w:numPr>
        <w:tabs>
          <w:tab w:val="clear" w:pos="720"/>
          <w:tab w:val="num" w:pos="312"/>
        </w:tabs>
        <w:autoSpaceDE w:val="0"/>
        <w:autoSpaceDN w:val="0"/>
        <w:adjustRightInd w:val="0"/>
        <w:spacing w:after="60"/>
        <w:ind w:left="311" w:hanging="232"/>
        <w:rPr>
          <w:rFonts w:cs="Arial"/>
          <w:sz w:val="22"/>
          <w:szCs w:val="22"/>
        </w:rPr>
      </w:pPr>
      <w:r w:rsidRPr="002B325E">
        <w:rPr>
          <w:rFonts w:cs="Arial"/>
          <w:sz w:val="22"/>
          <w:szCs w:val="22"/>
        </w:rPr>
        <w:t>Hessische Vergabe- und Tariftreuegesetz (HVTG)</w:t>
      </w:r>
    </w:p>
    <w:p w14:paraId="3D3CAE86" w14:textId="77777777" w:rsidR="00141354" w:rsidRPr="002B325E" w:rsidRDefault="00141354" w:rsidP="00141354">
      <w:pPr>
        <w:numPr>
          <w:ilvl w:val="0"/>
          <w:numId w:val="7"/>
        </w:numPr>
        <w:tabs>
          <w:tab w:val="clear" w:pos="720"/>
          <w:tab w:val="num" w:pos="312"/>
        </w:tabs>
        <w:autoSpaceDE w:val="0"/>
        <w:autoSpaceDN w:val="0"/>
        <w:adjustRightInd w:val="0"/>
        <w:spacing w:after="60"/>
        <w:ind w:left="311" w:hanging="232"/>
        <w:rPr>
          <w:rFonts w:cs="Arial"/>
          <w:sz w:val="22"/>
          <w:szCs w:val="22"/>
        </w:rPr>
      </w:pPr>
      <w:r w:rsidRPr="002B325E">
        <w:rPr>
          <w:rFonts w:cs="Arial"/>
          <w:sz w:val="22"/>
          <w:szCs w:val="22"/>
        </w:rPr>
        <w:t>Verordnung (EU) Nr. 651/2014 der Kommission vom 17.06.2014 zur Feststellung der Verein</w:t>
      </w:r>
      <w:r w:rsidRPr="002B325E">
        <w:rPr>
          <w:rFonts w:cs="Arial"/>
          <w:sz w:val="22"/>
          <w:szCs w:val="22"/>
        </w:rPr>
        <w:softHyphen/>
        <w:t>barkeit bestimmter Gruppen von Beihilfen mit dem Binnenmarkt in Anwendung der Artikel 107 und 108 des Vertrags über die Arbeitsweise der Europäischen Union</w:t>
      </w:r>
    </w:p>
    <w:p w14:paraId="5C002D95" w14:textId="77777777" w:rsidR="00141354" w:rsidRDefault="00141354" w:rsidP="00141354">
      <w:pPr>
        <w:autoSpaceDE w:val="0"/>
        <w:autoSpaceDN w:val="0"/>
        <w:adjustRightInd w:val="0"/>
        <w:spacing w:after="120"/>
        <w:rPr>
          <w:rFonts w:cs="Arial"/>
          <w:b/>
          <w:bCs/>
          <w:sz w:val="22"/>
          <w:szCs w:val="22"/>
        </w:rPr>
      </w:pPr>
    </w:p>
    <w:p w14:paraId="0DE1A458" w14:textId="77777777" w:rsidR="00141354" w:rsidRPr="00865E98" w:rsidRDefault="00141354" w:rsidP="00141354">
      <w:pPr>
        <w:autoSpaceDE w:val="0"/>
        <w:autoSpaceDN w:val="0"/>
        <w:adjustRightInd w:val="0"/>
        <w:spacing w:after="120"/>
        <w:rPr>
          <w:rFonts w:cs="Arial"/>
          <w:b/>
          <w:bCs/>
          <w:sz w:val="22"/>
          <w:szCs w:val="22"/>
        </w:rPr>
      </w:pPr>
      <w:r w:rsidRPr="00865E98">
        <w:rPr>
          <w:rFonts w:cs="Arial"/>
          <w:b/>
          <w:bCs/>
          <w:sz w:val="22"/>
          <w:szCs w:val="22"/>
        </w:rPr>
        <w:t>Ein Rechtsanspruch auf Förderung besteht nicht.</w:t>
      </w:r>
    </w:p>
    <w:bookmarkEnd w:id="3"/>
    <w:p w14:paraId="6C0B48AC" w14:textId="77777777" w:rsidR="00141354" w:rsidRDefault="00141354" w:rsidP="0054744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sectPr w:rsidR="00141354" w:rsidSect="00A145AE">
      <w:headerReference w:type="default" r:id="rId14"/>
      <w:pgSz w:w="11906" w:h="16838"/>
      <w:pgMar w:top="1418" w:right="849" w:bottom="851" w:left="1134" w:header="720" w:footer="2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AAB3B" w14:textId="77777777" w:rsidR="009F2CC7" w:rsidRDefault="009F2CC7">
      <w:r>
        <w:separator/>
      </w:r>
    </w:p>
  </w:endnote>
  <w:endnote w:type="continuationSeparator" w:id="0">
    <w:p w14:paraId="50047057" w14:textId="77777777" w:rsidR="009F2CC7" w:rsidRDefault="009F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1E0" w:firstRow="1" w:lastRow="1" w:firstColumn="1" w:lastColumn="1" w:noHBand="0" w:noVBand="0"/>
    </w:tblPr>
    <w:tblGrid>
      <w:gridCol w:w="3227"/>
      <w:gridCol w:w="3260"/>
      <w:gridCol w:w="3260"/>
    </w:tblGrid>
    <w:tr w:rsidR="00141354" w14:paraId="68D480DF" w14:textId="77777777" w:rsidTr="00CC6B62">
      <w:tc>
        <w:tcPr>
          <w:tcW w:w="3227" w:type="dxa"/>
          <w:shd w:val="clear" w:color="auto" w:fill="auto"/>
        </w:tcPr>
        <w:p w14:paraId="4CD55E16" w14:textId="77777777" w:rsidR="00141354" w:rsidRPr="006373B2" w:rsidRDefault="00141354" w:rsidP="00750ECB">
          <w:pPr>
            <w:pStyle w:val="Kopfzeile"/>
            <w:rPr>
              <w:sz w:val="12"/>
              <w:szCs w:val="12"/>
            </w:rPr>
          </w:pPr>
          <w:r w:rsidRPr="003F2743">
            <w:rPr>
              <w:sz w:val="12"/>
              <w:szCs w:val="12"/>
            </w:rPr>
            <w:t>Formblatt_</w:t>
          </w:r>
          <w:r>
            <w:rPr>
              <w:sz w:val="12"/>
              <w:szCs w:val="12"/>
            </w:rPr>
            <w:t>LIS-</w:t>
          </w:r>
          <w:r w:rsidRPr="003F2743">
            <w:rPr>
              <w:sz w:val="12"/>
              <w:szCs w:val="12"/>
            </w:rPr>
            <w:t>Antrag</w:t>
          </w:r>
          <w:r>
            <w:rPr>
              <w:sz w:val="12"/>
              <w:szCs w:val="12"/>
            </w:rPr>
            <w:t>_2020</w:t>
          </w:r>
        </w:p>
      </w:tc>
      <w:tc>
        <w:tcPr>
          <w:tcW w:w="3260" w:type="dxa"/>
          <w:shd w:val="clear" w:color="auto" w:fill="auto"/>
        </w:tcPr>
        <w:p w14:paraId="308741B8" w14:textId="31939C50" w:rsidR="00141354" w:rsidRPr="003F2743" w:rsidRDefault="00141354" w:rsidP="006E363A">
          <w:pPr>
            <w:pStyle w:val="Kopfzeile"/>
            <w:tabs>
              <w:tab w:val="left" w:pos="629"/>
            </w:tabs>
            <w:rPr>
              <w:sz w:val="12"/>
              <w:szCs w:val="12"/>
            </w:rPr>
          </w:pPr>
          <w:r w:rsidRPr="003F2743">
            <w:rPr>
              <w:sz w:val="16"/>
              <w:szCs w:val="16"/>
            </w:rPr>
            <w:tab/>
          </w:r>
          <w:r w:rsidRPr="003F2743">
            <w:rPr>
              <w:sz w:val="12"/>
              <w:szCs w:val="12"/>
            </w:rPr>
            <w:t xml:space="preserve">Fassung: </w:t>
          </w:r>
          <w:r>
            <w:rPr>
              <w:sz w:val="12"/>
              <w:szCs w:val="12"/>
            </w:rPr>
            <w:t>1</w:t>
          </w:r>
          <w:r w:rsidR="00CB18E6">
            <w:rPr>
              <w:sz w:val="12"/>
              <w:szCs w:val="12"/>
            </w:rPr>
            <w:t>7</w:t>
          </w:r>
          <w:r>
            <w:rPr>
              <w:sz w:val="12"/>
              <w:szCs w:val="12"/>
            </w:rPr>
            <w:t>.02.2020</w:t>
          </w:r>
        </w:p>
      </w:tc>
      <w:tc>
        <w:tcPr>
          <w:tcW w:w="3260" w:type="dxa"/>
          <w:shd w:val="clear" w:color="auto" w:fill="auto"/>
        </w:tcPr>
        <w:p w14:paraId="4FF0ED82" w14:textId="77777777" w:rsidR="00141354" w:rsidRPr="00CE2F8F" w:rsidRDefault="00141354" w:rsidP="00CE2F8F">
          <w:pPr>
            <w:pStyle w:val="Kopfzeile"/>
            <w:tabs>
              <w:tab w:val="left" w:pos="629"/>
            </w:tabs>
            <w:jc w:val="right"/>
            <w:rPr>
              <w:sz w:val="16"/>
              <w:szCs w:val="16"/>
            </w:rPr>
          </w:pPr>
          <w:r w:rsidRPr="003F2743">
            <w:rPr>
              <w:sz w:val="16"/>
              <w:szCs w:val="16"/>
            </w:rPr>
            <w:fldChar w:fldCharType="begin"/>
          </w:r>
          <w:r w:rsidRPr="003F2743">
            <w:rPr>
              <w:sz w:val="16"/>
              <w:szCs w:val="16"/>
            </w:rPr>
            <w:instrText xml:space="preserve"> PAGE </w:instrText>
          </w:r>
          <w:r w:rsidRPr="003F2743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3F2743">
            <w:rPr>
              <w:sz w:val="16"/>
              <w:szCs w:val="16"/>
            </w:rPr>
            <w:fldChar w:fldCharType="end"/>
          </w:r>
        </w:p>
      </w:tc>
    </w:tr>
  </w:tbl>
  <w:p w14:paraId="3B60D363" w14:textId="77777777" w:rsidR="00141354" w:rsidRPr="00D4655A" w:rsidRDefault="00141354">
    <w:pPr>
      <w:pStyle w:val="Fuzeile"/>
      <w:rPr>
        <w:sz w:val="12"/>
      </w:rPr>
    </w:pPr>
  </w:p>
  <w:p w14:paraId="16CEA91E" w14:textId="77777777" w:rsidR="00141354" w:rsidRDefault="001413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1E0" w:firstRow="1" w:lastRow="1" w:firstColumn="1" w:lastColumn="1" w:noHBand="0" w:noVBand="0"/>
    </w:tblPr>
    <w:tblGrid>
      <w:gridCol w:w="3227"/>
      <w:gridCol w:w="3260"/>
      <w:gridCol w:w="3260"/>
    </w:tblGrid>
    <w:tr w:rsidR="00141354" w14:paraId="15AD6195" w14:textId="77777777" w:rsidTr="00CC6B62">
      <w:tc>
        <w:tcPr>
          <w:tcW w:w="3227" w:type="dxa"/>
          <w:shd w:val="clear" w:color="auto" w:fill="auto"/>
        </w:tcPr>
        <w:p w14:paraId="2A7FEF16" w14:textId="77777777" w:rsidR="00141354" w:rsidRPr="006373B2" w:rsidRDefault="00141354" w:rsidP="00750ECB">
          <w:pPr>
            <w:pStyle w:val="Kopfzeile"/>
            <w:rPr>
              <w:sz w:val="12"/>
              <w:szCs w:val="12"/>
            </w:rPr>
          </w:pPr>
          <w:r w:rsidRPr="003F2743">
            <w:rPr>
              <w:sz w:val="12"/>
              <w:szCs w:val="12"/>
            </w:rPr>
            <w:t>Formblatt_</w:t>
          </w:r>
          <w:r>
            <w:rPr>
              <w:sz w:val="12"/>
              <w:szCs w:val="12"/>
            </w:rPr>
            <w:t>LIS-</w:t>
          </w:r>
          <w:r w:rsidRPr="003F2743">
            <w:rPr>
              <w:sz w:val="12"/>
              <w:szCs w:val="12"/>
            </w:rPr>
            <w:t>Antrag</w:t>
          </w:r>
          <w:r>
            <w:rPr>
              <w:sz w:val="12"/>
              <w:szCs w:val="12"/>
            </w:rPr>
            <w:t>_2020</w:t>
          </w:r>
        </w:p>
      </w:tc>
      <w:tc>
        <w:tcPr>
          <w:tcW w:w="3260" w:type="dxa"/>
          <w:shd w:val="clear" w:color="auto" w:fill="auto"/>
        </w:tcPr>
        <w:p w14:paraId="0903D8FE" w14:textId="50C57FBF" w:rsidR="00141354" w:rsidRPr="003F2743" w:rsidRDefault="00141354" w:rsidP="006E363A">
          <w:pPr>
            <w:pStyle w:val="Kopfzeile"/>
            <w:tabs>
              <w:tab w:val="left" w:pos="629"/>
            </w:tabs>
            <w:rPr>
              <w:sz w:val="12"/>
              <w:szCs w:val="12"/>
            </w:rPr>
          </w:pPr>
          <w:r w:rsidRPr="003F2743">
            <w:rPr>
              <w:sz w:val="16"/>
              <w:szCs w:val="16"/>
            </w:rPr>
            <w:tab/>
          </w:r>
          <w:r w:rsidRPr="003F2743">
            <w:rPr>
              <w:sz w:val="12"/>
              <w:szCs w:val="12"/>
            </w:rPr>
            <w:t>Fassung:</w:t>
          </w:r>
          <w:r>
            <w:rPr>
              <w:sz w:val="12"/>
              <w:szCs w:val="12"/>
            </w:rPr>
            <w:t>1</w:t>
          </w:r>
          <w:r w:rsidR="004B5FCE">
            <w:rPr>
              <w:sz w:val="12"/>
              <w:szCs w:val="12"/>
            </w:rPr>
            <w:t>7</w:t>
          </w:r>
          <w:r>
            <w:rPr>
              <w:sz w:val="12"/>
              <w:szCs w:val="12"/>
            </w:rPr>
            <w:t>.02.2020</w:t>
          </w:r>
        </w:p>
      </w:tc>
      <w:tc>
        <w:tcPr>
          <w:tcW w:w="3260" w:type="dxa"/>
          <w:shd w:val="clear" w:color="auto" w:fill="auto"/>
        </w:tcPr>
        <w:p w14:paraId="73A82C03" w14:textId="11CA9BC6" w:rsidR="00141354" w:rsidRPr="00CE2F8F" w:rsidRDefault="00141354" w:rsidP="00CE2F8F">
          <w:pPr>
            <w:pStyle w:val="Kopfzeile"/>
            <w:tabs>
              <w:tab w:val="left" w:pos="629"/>
            </w:tabs>
            <w:jc w:val="right"/>
            <w:rPr>
              <w:sz w:val="16"/>
              <w:szCs w:val="16"/>
            </w:rPr>
          </w:pPr>
        </w:p>
      </w:tc>
    </w:tr>
  </w:tbl>
  <w:p w14:paraId="37855996" w14:textId="77777777" w:rsidR="00141354" w:rsidRPr="00D4655A" w:rsidRDefault="00141354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0112" w14:textId="77777777" w:rsidR="009F2CC7" w:rsidRDefault="009F2CC7">
      <w:r>
        <w:separator/>
      </w:r>
    </w:p>
  </w:footnote>
  <w:footnote w:type="continuationSeparator" w:id="0">
    <w:p w14:paraId="233869E0" w14:textId="77777777" w:rsidR="009F2CC7" w:rsidRDefault="009F2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02"/>
      <w:gridCol w:w="3202"/>
      <w:gridCol w:w="3627"/>
    </w:tblGrid>
    <w:tr w:rsidR="00141354" w14:paraId="26EE3BEE" w14:textId="77777777" w:rsidTr="003963C0">
      <w:tc>
        <w:tcPr>
          <w:tcW w:w="3202" w:type="dxa"/>
          <w:shd w:val="clear" w:color="auto" w:fill="auto"/>
        </w:tcPr>
        <w:p w14:paraId="74F98A37" w14:textId="77777777" w:rsidR="00141354" w:rsidRPr="00E93213" w:rsidRDefault="00141354" w:rsidP="00BE34E7">
          <w:pPr>
            <w:pStyle w:val="Kopfzeile"/>
            <w:spacing w:before="40"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2E0D134" wp14:editId="25C684B2">
                <wp:extent cx="1390650" cy="304800"/>
                <wp:effectExtent l="0" t="0" r="0" b="0"/>
                <wp:docPr id="5" name="Bild 1" descr="Bild in Briefvorlage 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 in Briefvorlage 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14:paraId="24385DF0" w14:textId="6EFA3D80" w:rsidR="00141354" w:rsidRPr="00E93213" w:rsidRDefault="00B402C3" w:rsidP="00BE34E7">
          <w:pPr>
            <w:pStyle w:val="Kopfzeile"/>
            <w:spacing w:before="120" w:after="12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Fördera</w:t>
          </w:r>
          <w:r w:rsidR="00141354">
            <w:rPr>
              <w:b/>
              <w:sz w:val="16"/>
              <w:szCs w:val="16"/>
            </w:rPr>
            <w:t>ntrag</w:t>
          </w:r>
          <w:r>
            <w:rPr>
              <w:b/>
              <w:sz w:val="16"/>
              <w:szCs w:val="16"/>
            </w:rPr>
            <w:t xml:space="preserve"> Ladeinfrastruktur</w:t>
          </w:r>
          <w:r w:rsidR="00141354">
            <w:rPr>
              <w:b/>
              <w:sz w:val="16"/>
              <w:szCs w:val="16"/>
            </w:rPr>
            <w:t xml:space="preserve"> 2020</w:t>
          </w:r>
        </w:p>
      </w:tc>
      <w:tc>
        <w:tcPr>
          <w:tcW w:w="3627" w:type="dxa"/>
          <w:shd w:val="clear" w:color="auto" w:fill="auto"/>
          <w:vAlign w:val="center"/>
        </w:tcPr>
        <w:p w14:paraId="217880B4" w14:textId="77777777" w:rsidR="00141354" w:rsidRPr="00E93213" w:rsidRDefault="00141354" w:rsidP="00BE34E7">
          <w:pPr>
            <w:pStyle w:val="Kopfzeile"/>
            <w:spacing w:before="120" w:after="120"/>
            <w:jc w:val="right"/>
            <w:rPr>
              <w:sz w:val="16"/>
              <w:szCs w:val="16"/>
            </w:rPr>
          </w:pPr>
          <w:r w:rsidRPr="000050BE">
            <w:rPr>
              <w:sz w:val="16"/>
              <w:szCs w:val="16"/>
            </w:rPr>
            <w:t>Innovationsförderung Hessen</w:t>
          </w:r>
          <w:r>
            <w:rPr>
              <w:sz w:val="16"/>
              <w:szCs w:val="16"/>
            </w:rPr>
            <w:br/>
            <w:t xml:space="preserve">- </w:t>
          </w:r>
          <w:r>
            <w:rPr>
              <w:i/>
              <w:sz w:val="16"/>
              <w:szCs w:val="16"/>
            </w:rPr>
            <w:t xml:space="preserve">LIS-Arbeitgeberladen </w:t>
          </w:r>
          <w:r>
            <w:rPr>
              <w:sz w:val="16"/>
              <w:szCs w:val="16"/>
            </w:rPr>
            <w:t>-</w:t>
          </w:r>
        </w:p>
      </w:tc>
    </w:tr>
  </w:tbl>
  <w:p w14:paraId="1C7DD854" w14:textId="77777777" w:rsidR="00141354" w:rsidRDefault="00141354" w:rsidP="00CA272A"/>
  <w:p w14:paraId="4D81602C" w14:textId="77777777" w:rsidR="00141354" w:rsidRDefault="001413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02"/>
      <w:gridCol w:w="3202"/>
      <w:gridCol w:w="3627"/>
    </w:tblGrid>
    <w:tr w:rsidR="00141354" w14:paraId="4765E00F" w14:textId="77777777" w:rsidTr="003963C0">
      <w:tc>
        <w:tcPr>
          <w:tcW w:w="3202" w:type="dxa"/>
          <w:shd w:val="clear" w:color="auto" w:fill="auto"/>
        </w:tcPr>
        <w:p w14:paraId="7887E459" w14:textId="77777777" w:rsidR="00141354" w:rsidRPr="00E93213" w:rsidRDefault="00141354" w:rsidP="00BE34E7">
          <w:pPr>
            <w:pStyle w:val="Kopfzeile"/>
            <w:spacing w:before="40"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192E9F9" wp14:editId="4C26B479">
                <wp:extent cx="1390650" cy="304800"/>
                <wp:effectExtent l="0" t="0" r="0" b="0"/>
                <wp:docPr id="8" name="Bild 1" descr="Bild in Briefvorlage 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 in Briefvorlage 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14:paraId="1050248B" w14:textId="02470557" w:rsidR="00141354" w:rsidRPr="009556A1" w:rsidRDefault="00141354" w:rsidP="009556A1">
          <w:pPr>
            <w:pStyle w:val="Kopfzeile"/>
            <w:spacing w:before="120" w:after="120"/>
            <w:jc w:val="center"/>
            <w:rPr>
              <w:b/>
            </w:rPr>
          </w:pPr>
          <w:r w:rsidRPr="009556A1">
            <w:rPr>
              <w:b/>
              <w:sz w:val="16"/>
              <w:szCs w:val="16"/>
            </w:rPr>
            <w:t>Erklärung Antragsteller/in</w:t>
          </w:r>
        </w:p>
      </w:tc>
      <w:tc>
        <w:tcPr>
          <w:tcW w:w="3627" w:type="dxa"/>
          <w:shd w:val="clear" w:color="auto" w:fill="auto"/>
          <w:vAlign w:val="center"/>
        </w:tcPr>
        <w:p w14:paraId="6D96A5DC" w14:textId="77777777" w:rsidR="00141354" w:rsidRPr="00E93213" w:rsidRDefault="00141354" w:rsidP="00BE34E7">
          <w:pPr>
            <w:pStyle w:val="Kopfzeile"/>
            <w:spacing w:before="120" w:after="120"/>
            <w:jc w:val="right"/>
            <w:rPr>
              <w:sz w:val="16"/>
              <w:szCs w:val="16"/>
            </w:rPr>
          </w:pPr>
          <w:r w:rsidRPr="000050BE">
            <w:rPr>
              <w:sz w:val="16"/>
              <w:szCs w:val="16"/>
            </w:rPr>
            <w:t>Innovationsförderung Hessen</w:t>
          </w:r>
          <w:r>
            <w:rPr>
              <w:sz w:val="16"/>
              <w:szCs w:val="16"/>
            </w:rPr>
            <w:br/>
            <w:t xml:space="preserve">- </w:t>
          </w:r>
          <w:r>
            <w:rPr>
              <w:i/>
              <w:sz w:val="16"/>
              <w:szCs w:val="16"/>
            </w:rPr>
            <w:t xml:space="preserve">LIS-Arbeitgeberladen </w:t>
          </w:r>
          <w:r>
            <w:rPr>
              <w:sz w:val="16"/>
              <w:szCs w:val="16"/>
            </w:rPr>
            <w:t>-</w:t>
          </w:r>
        </w:p>
      </w:tc>
    </w:tr>
  </w:tbl>
  <w:p w14:paraId="2A517219" w14:textId="77777777" w:rsidR="00141354" w:rsidRDefault="00141354" w:rsidP="00CA27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02"/>
      <w:gridCol w:w="3202"/>
      <w:gridCol w:w="3627"/>
    </w:tblGrid>
    <w:tr w:rsidR="00141354" w14:paraId="7E56BB6D" w14:textId="77777777" w:rsidTr="003963C0">
      <w:tc>
        <w:tcPr>
          <w:tcW w:w="3202" w:type="dxa"/>
          <w:shd w:val="clear" w:color="auto" w:fill="auto"/>
        </w:tcPr>
        <w:p w14:paraId="33BB79F1" w14:textId="77777777" w:rsidR="00141354" w:rsidRPr="00E93213" w:rsidRDefault="00141354" w:rsidP="00BE34E7">
          <w:pPr>
            <w:pStyle w:val="Kopfzeile"/>
            <w:spacing w:before="40"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F17B888" wp14:editId="1C0EFDE5">
                <wp:extent cx="1390650" cy="304800"/>
                <wp:effectExtent l="0" t="0" r="0" b="0"/>
                <wp:docPr id="9" name="Bild 1" descr="Bild in Briefvorlage 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 in Briefvorlage 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14:paraId="3A41E007" w14:textId="0B81AC0E" w:rsidR="00141354" w:rsidRPr="00E93213" w:rsidRDefault="00141354" w:rsidP="00BE34E7">
          <w:pPr>
            <w:pStyle w:val="Kopfzeile"/>
            <w:spacing w:before="120" w:after="12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Merkblatt Arbeitgeberladen 2020</w:t>
          </w:r>
        </w:p>
      </w:tc>
      <w:tc>
        <w:tcPr>
          <w:tcW w:w="3627" w:type="dxa"/>
          <w:shd w:val="clear" w:color="auto" w:fill="auto"/>
          <w:vAlign w:val="center"/>
        </w:tcPr>
        <w:p w14:paraId="0C3C3F58" w14:textId="77777777" w:rsidR="00141354" w:rsidRPr="00E93213" w:rsidRDefault="00141354" w:rsidP="00BE34E7">
          <w:pPr>
            <w:pStyle w:val="Kopfzeile"/>
            <w:spacing w:before="120" w:after="120"/>
            <w:jc w:val="right"/>
            <w:rPr>
              <w:sz w:val="16"/>
              <w:szCs w:val="16"/>
            </w:rPr>
          </w:pPr>
          <w:r w:rsidRPr="000050BE">
            <w:rPr>
              <w:sz w:val="16"/>
              <w:szCs w:val="16"/>
            </w:rPr>
            <w:t>Innovationsförderung Hessen</w:t>
          </w:r>
          <w:r>
            <w:rPr>
              <w:sz w:val="16"/>
              <w:szCs w:val="16"/>
            </w:rPr>
            <w:br/>
            <w:t xml:space="preserve">- </w:t>
          </w:r>
          <w:r>
            <w:rPr>
              <w:i/>
              <w:sz w:val="16"/>
              <w:szCs w:val="16"/>
            </w:rPr>
            <w:t xml:space="preserve">LIS-Arbeitgeberladen </w:t>
          </w:r>
          <w:r>
            <w:rPr>
              <w:sz w:val="16"/>
              <w:szCs w:val="16"/>
            </w:rPr>
            <w:t>-</w:t>
          </w:r>
        </w:p>
      </w:tc>
    </w:tr>
  </w:tbl>
  <w:p w14:paraId="60614818" w14:textId="5AEF160E" w:rsidR="00141354" w:rsidRDefault="00141354" w:rsidP="00CA272A"/>
  <w:p w14:paraId="212E0070" w14:textId="77777777" w:rsidR="00141354" w:rsidRDefault="00141354" w:rsidP="00CA2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725"/>
    <w:multiLevelType w:val="hybridMultilevel"/>
    <w:tmpl w:val="589CAC42"/>
    <w:lvl w:ilvl="0" w:tplc="469651D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15706B"/>
    <w:multiLevelType w:val="hybridMultilevel"/>
    <w:tmpl w:val="5A90A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E23D2"/>
    <w:multiLevelType w:val="hybridMultilevel"/>
    <w:tmpl w:val="F63AA44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4378"/>
    <w:multiLevelType w:val="hybridMultilevel"/>
    <w:tmpl w:val="DCB6D0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442B"/>
    <w:multiLevelType w:val="hybridMultilevel"/>
    <w:tmpl w:val="BA4CA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30F60"/>
    <w:multiLevelType w:val="hybridMultilevel"/>
    <w:tmpl w:val="99E8D0E2"/>
    <w:lvl w:ilvl="0" w:tplc="2B886C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54969"/>
    <w:multiLevelType w:val="hybridMultilevel"/>
    <w:tmpl w:val="0E6A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A6914"/>
    <w:multiLevelType w:val="hybridMultilevel"/>
    <w:tmpl w:val="C442A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A04F5"/>
    <w:multiLevelType w:val="hybridMultilevel"/>
    <w:tmpl w:val="32CE50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7E213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B55F0"/>
    <w:multiLevelType w:val="multilevel"/>
    <w:tmpl w:val="CAD0092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AB41C41"/>
    <w:multiLevelType w:val="hybridMultilevel"/>
    <w:tmpl w:val="F63AA44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41"/>
    <w:rsid w:val="00002B3A"/>
    <w:rsid w:val="000050BE"/>
    <w:rsid w:val="00013236"/>
    <w:rsid w:val="00015420"/>
    <w:rsid w:val="00015AB0"/>
    <w:rsid w:val="000239E5"/>
    <w:rsid w:val="00030DF6"/>
    <w:rsid w:val="00036D5E"/>
    <w:rsid w:val="00040031"/>
    <w:rsid w:val="00043C08"/>
    <w:rsid w:val="00050A89"/>
    <w:rsid w:val="0005115D"/>
    <w:rsid w:val="0005116B"/>
    <w:rsid w:val="0006294D"/>
    <w:rsid w:val="00070E0F"/>
    <w:rsid w:val="00071A7E"/>
    <w:rsid w:val="00080945"/>
    <w:rsid w:val="00081538"/>
    <w:rsid w:val="000825EB"/>
    <w:rsid w:val="0008633D"/>
    <w:rsid w:val="00086695"/>
    <w:rsid w:val="000925EA"/>
    <w:rsid w:val="00097B06"/>
    <w:rsid w:val="000A222D"/>
    <w:rsid w:val="000A3D56"/>
    <w:rsid w:val="000A6EBE"/>
    <w:rsid w:val="000B0334"/>
    <w:rsid w:val="000B3475"/>
    <w:rsid w:val="000B550D"/>
    <w:rsid w:val="000B5FC6"/>
    <w:rsid w:val="000C10BB"/>
    <w:rsid w:val="000C1A23"/>
    <w:rsid w:val="000C44E2"/>
    <w:rsid w:val="000D1874"/>
    <w:rsid w:val="000D3FF0"/>
    <w:rsid w:val="000E379C"/>
    <w:rsid w:val="000F118B"/>
    <w:rsid w:val="000F3330"/>
    <w:rsid w:val="000F6DD5"/>
    <w:rsid w:val="000F74A6"/>
    <w:rsid w:val="00102A5B"/>
    <w:rsid w:val="00110361"/>
    <w:rsid w:val="00110C55"/>
    <w:rsid w:val="00111CD2"/>
    <w:rsid w:val="00115394"/>
    <w:rsid w:val="001179A0"/>
    <w:rsid w:val="00122C3F"/>
    <w:rsid w:val="00123FA0"/>
    <w:rsid w:val="00124835"/>
    <w:rsid w:val="00127CDE"/>
    <w:rsid w:val="00130A1F"/>
    <w:rsid w:val="00131C61"/>
    <w:rsid w:val="00133EBF"/>
    <w:rsid w:val="00135A3D"/>
    <w:rsid w:val="0014112E"/>
    <w:rsid w:val="00141354"/>
    <w:rsid w:val="0014372E"/>
    <w:rsid w:val="00145039"/>
    <w:rsid w:val="00147105"/>
    <w:rsid w:val="00156493"/>
    <w:rsid w:val="00166291"/>
    <w:rsid w:val="001702BD"/>
    <w:rsid w:val="00177053"/>
    <w:rsid w:val="00181823"/>
    <w:rsid w:val="00182ED3"/>
    <w:rsid w:val="001915B6"/>
    <w:rsid w:val="00192063"/>
    <w:rsid w:val="00193495"/>
    <w:rsid w:val="00194F87"/>
    <w:rsid w:val="001957E9"/>
    <w:rsid w:val="001A1FDC"/>
    <w:rsid w:val="001A33AF"/>
    <w:rsid w:val="001A390B"/>
    <w:rsid w:val="001B33F6"/>
    <w:rsid w:val="001C3E6A"/>
    <w:rsid w:val="001C777E"/>
    <w:rsid w:val="001D04DE"/>
    <w:rsid w:val="001D3637"/>
    <w:rsid w:val="001D5E72"/>
    <w:rsid w:val="001E2F43"/>
    <w:rsid w:val="001F072B"/>
    <w:rsid w:val="001F2CC9"/>
    <w:rsid w:val="001F2E36"/>
    <w:rsid w:val="001F65F5"/>
    <w:rsid w:val="00204779"/>
    <w:rsid w:val="00204DE4"/>
    <w:rsid w:val="00205216"/>
    <w:rsid w:val="00213814"/>
    <w:rsid w:val="00217A69"/>
    <w:rsid w:val="00234317"/>
    <w:rsid w:val="00235662"/>
    <w:rsid w:val="00237D02"/>
    <w:rsid w:val="0024036F"/>
    <w:rsid w:val="00240F55"/>
    <w:rsid w:val="0024327D"/>
    <w:rsid w:val="00243438"/>
    <w:rsid w:val="0024626C"/>
    <w:rsid w:val="002467D6"/>
    <w:rsid w:val="00250A4B"/>
    <w:rsid w:val="002527FE"/>
    <w:rsid w:val="00257205"/>
    <w:rsid w:val="00261250"/>
    <w:rsid w:val="00265DFE"/>
    <w:rsid w:val="0027329B"/>
    <w:rsid w:val="002738B2"/>
    <w:rsid w:val="002807C0"/>
    <w:rsid w:val="0028540F"/>
    <w:rsid w:val="0028589D"/>
    <w:rsid w:val="00287690"/>
    <w:rsid w:val="002910DF"/>
    <w:rsid w:val="002919F0"/>
    <w:rsid w:val="00294BD6"/>
    <w:rsid w:val="002973E9"/>
    <w:rsid w:val="002A1531"/>
    <w:rsid w:val="002A37B2"/>
    <w:rsid w:val="002A4F7A"/>
    <w:rsid w:val="002A5EC6"/>
    <w:rsid w:val="002A67F6"/>
    <w:rsid w:val="002A7738"/>
    <w:rsid w:val="002B34BB"/>
    <w:rsid w:val="002B7FD9"/>
    <w:rsid w:val="002C2064"/>
    <w:rsid w:val="002C44BB"/>
    <w:rsid w:val="002C45B4"/>
    <w:rsid w:val="002D03C8"/>
    <w:rsid w:val="002D1F10"/>
    <w:rsid w:val="002D5A4C"/>
    <w:rsid w:val="002D609C"/>
    <w:rsid w:val="002E2A2A"/>
    <w:rsid w:val="002E522D"/>
    <w:rsid w:val="002E6609"/>
    <w:rsid w:val="002F1CDC"/>
    <w:rsid w:val="002F2108"/>
    <w:rsid w:val="002F51D4"/>
    <w:rsid w:val="002F6A78"/>
    <w:rsid w:val="002F782C"/>
    <w:rsid w:val="0030380E"/>
    <w:rsid w:val="00321379"/>
    <w:rsid w:val="00326707"/>
    <w:rsid w:val="003327EC"/>
    <w:rsid w:val="00335176"/>
    <w:rsid w:val="00342176"/>
    <w:rsid w:val="003571F3"/>
    <w:rsid w:val="00362E17"/>
    <w:rsid w:val="00364046"/>
    <w:rsid w:val="00364112"/>
    <w:rsid w:val="00364B68"/>
    <w:rsid w:val="00366AB5"/>
    <w:rsid w:val="00376AF4"/>
    <w:rsid w:val="003806EA"/>
    <w:rsid w:val="00386AE9"/>
    <w:rsid w:val="003915E6"/>
    <w:rsid w:val="0039401B"/>
    <w:rsid w:val="003963C0"/>
    <w:rsid w:val="00397A30"/>
    <w:rsid w:val="003A5550"/>
    <w:rsid w:val="003B09B0"/>
    <w:rsid w:val="003B1E91"/>
    <w:rsid w:val="003B26EB"/>
    <w:rsid w:val="003B59CE"/>
    <w:rsid w:val="003B6466"/>
    <w:rsid w:val="003B69A6"/>
    <w:rsid w:val="003C4E52"/>
    <w:rsid w:val="003C517D"/>
    <w:rsid w:val="003D6F3C"/>
    <w:rsid w:val="003D7034"/>
    <w:rsid w:val="003E2B51"/>
    <w:rsid w:val="003E3F2C"/>
    <w:rsid w:val="003E5924"/>
    <w:rsid w:val="003E652B"/>
    <w:rsid w:val="003F2743"/>
    <w:rsid w:val="003F2E22"/>
    <w:rsid w:val="003F6EED"/>
    <w:rsid w:val="0040348E"/>
    <w:rsid w:val="0041121A"/>
    <w:rsid w:val="0041289F"/>
    <w:rsid w:val="00420DED"/>
    <w:rsid w:val="00423C53"/>
    <w:rsid w:val="0042573A"/>
    <w:rsid w:val="00436125"/>
    <w:rsid w:val="0043760A"/>
    <w:rsid w:val="004422C9"/>
    <w:rsid w:val="004430CF"/>
    <w:rsid w:val="0044313A"/>
    <w:rsid w:val="00461B98"/>
    <w:rsid w:val="00461FD2"/>
    <w:rsid w:val="00470BF4"/>
    <w:rsid w:val="0047284B"/>
    <w:rsid w:val="004751AF"/>
    <w:rsid w:val="00476BAD"/>
    <w:rsid w:val="00477D76"/>
    <w:rsid w:val="0048091B"/>
    <w:rsid w:val="00480920"/>
    <w:rsid w:val="00480957"/>
    <w:rsid w:val="00482370"/>
    <w:rsid w:val="0048527D"/>
    <w:rsid w:val="00486D71"/>
    <w:rsid w:val="00490930"/>
    <w:rsid w:val="00493823"/>
    <w:rsid w:val="00493FBA"/>
    <w:rsid w:val="00494C78"/>
    <w:rsid w:val="00495200"/>
    <w:rsid w:val="004A3179"/>
    <w:rsid w:val="004B3CE5"/>
    <w:rsid w:val="004B4786"/>
    <w:rsid w:val="004B5FCE"/>
    <w:rsid w:val="004C3E94"/>
    <w:rsid w:val="004C4781"/>
    <w:rsid w:val="004C61CD"/>
    <w:rsid w:val="004D1D67"/>
    <w:rsid w:val="004E4695"/>
    <w:rsid w:val="004E51A8"/>
    <w:rsid w:val="00500AD4"/>
    <w:rsid w:val="00500F70"/>
    <w:rsid w:val="0050310B"/>
    <w:rsid w:val="0051201C"/>
    <w:rsid w:val="005139A2"/>
    <w:rsid w:val="00513D88"/>
    <w:rsid w:val="00514E8E"/>
    <w:rsid w:val="00515C70"/>
    <w:rsid w:val="00526DE2"/>
    <w:rsid w:val="00536C50"/>
    <w:rsid w:val="00537862"/>
    <w:rsid w:val="00537D9C"/>
    <w:rsid w:val="00541A45"/>
    <w:rsid w:val="00543679"/>
    <w:rsid w:val="00544692"/>
    <w:rsid w:val="0054540D"/>
    <w:rsid w:val="0054744F"/>
    <w:rsid w:val="005522FF"/>
    <w:rsid w:val="005560BA"/>
    <w:rsid w:val="00557675"/>
    <w:rsid w:val="00562917"/>
    <w:rsid w:val="00563BFE"/>
    <w:rsid w:val="005657BA"/>
    <w:rsid w:val="005731C3"/>
    <w:rsid w:val="0057783D"/>
    <w:rsid w:val="00581AFD"/>
    <w:rsid w:val="0058337D"/>
    <w:rsid w:val="00583FBA"/>
    <w:rsid w:val="00585639"/>
    <w:rsid w:val="00594675"/>
    <w:rsid w:val="00595D70"/>
    <w:rsid w:val="00597A8E"/>
    <w:rsid w:val="005A09F5"/>
    <w:rsid w:val="005A2225"/>
    <w:rsid w:val="005A6743"/>
    <w:rsid w:val="005B5922"/>
    <w:rsid w:val="005C3E90"/>
    <w:rsid w:val="005C6D26"/>
    <w:rsid w:val="005D1343"/>
    <w:rsid w:val="005D316D"/>
    <w:rsid w:val="005D796A"/>
    <w:rsid w:val="005E7062"/>
    <w:rsid w:val="005E712E"/>
    <w:rsid w:val="005E7504"/>
    <w:rsid w:val="005E77D7"/>
    <w:rsid w:val="005F165C"/>
    <w:rsid w:val="005F7112"/>
    <w:rsid w:val="006019EB"/>
    <w:rsid w:val="00601FBA"/>
    <w:rsid w:val="006043DE"/>
    <w:rsid w:val="00607BA3"/>
    <w:rsid w:val="00614BAB"/>
    <w:rsid w:val="006164DA"/>
    <w:rsid w:val="00616F26"/>
    <w:rsid w:val="00617A33"/>
    <w:rsid w:val="00620A85"/>
    <w:rsid w:val="006212BD"/>
    <w:rsid w:val="00626E10"/>
    <w:rsid w:val="00627D8A"/>
    <w:rsid w:val="00633342"/>
    <w:rsid w:val="00634974"/>
    <w:rsid w:val="006355BC"/>
    <w:rsid w:val="006373B2"/>
    <w:rsid w:val="00652BF1"/>
    <w:rsid w:val="0065423C"/>
    <w:rsid w:val="0065632E"/>
    <w:rsid w:val="00656F52"/>
    <w:rsid w:val="00664AB3"/>
    <w:rsid w:val="00666A5E"/>
    <w:rsid w:val="00673B4B"/>
    <w:rsid w:val="0068157A"/>
    <w:rsid w:val="006827A6"/>
    <w:rsid w:val="006859F0"/>
    <w:rsid w:val="00686509"/>
    <w:rsid w:val="00690E9A"/>
    <w:rsid w:val="006A04E5"/>
    <w:rsid w:val="006A2AE8"/>
    <w:rsid w:val="006A3BC3"/>
    <w:rsid w:val="006B36B0"/>
    <w:rsid w:val="006B4354"/>
    <w:rsid w:val="006B496A"/>
    <w:rsid w:val="006B79D2"/>
    <w:rsid w:val="006C6E12"/>
    <w:rsid w:val="006D2FE5"/>
    <w:rsid w:val="006D61DA"/>
    <w:rsid w:val="006E326A"/>
    <w:rsid w:val="006E363A"/>
    <w:rsid w:val="006E4E2F"/>
    <w:rsid w:val="006F1C6D"/>
    <w:rsid w:val="006F4DD2"/>
    <w:rsid w:val="00703865"/>
    <w:rsid w:val="00707443"/>
    <w:rsid w:val="00714115"/>
    <w:rsid w:val="00715D9E"/>
    <w:rsid w:val="007166B8"/>
    <w:rsid w:val="007263AA"/>
    <w:rsid w:val="00726AAA"/>
    <w:rsid w:val="00733EF9"/>
    <w:rsid w:val="00736414"/>
    <w:rsid w:val="00736E3E"/>
    <w:rsid w:val="00737ED1"/>
    <w:rsid w:val="0074392E"/>
    <w:rsid w:val="0074435B"/>
    <w:rsid w:val="00745983"/>
    <w:rsid w:val="00745B7B"/>
    <w:rsid w:val="007475A2"/>
    <w:rsid w:val="007508B7"/>
    <w:rsid w:val="00750BB0"/>
    <w:rsid w:val="00750ECB"/>
    <w:rsid w:val="00753A83"/>
    <w:rsid w:val="00757E6E"/>
    <w:rsid w:val="0076158F"/>
    <w:rsid w:val="00761E83"/>
    <w:rsid w:val="0076434E"/>
    <w:rsid w:val="007670C2"/>
    <w:rsid w:val="00772759"/>
    <w:rsid w:val="00777760"/>
    <w:rsid w:val="00781B36"/>
    <w:rsid w:val="007824D2"/>
    <w:rsid w:val="007834BE"/>
    <w:rsid w:val="00787AFD"/>
    <w:rsid w:val="00790FE1"/>
    <w:rsid w:val="007957EF"/>
    <w:rsid w:val="007A5F3E"/>
    <w:rsid w:val="007B105C"/>
    <w:rsid w:val="007B1961"/>
    <w:rsid w:val="007B1E32"/>
    <w:rsid w:val="007C6660"/>
    <w:rsid w:val="007D4A67"/>
    <w:rsid w:val="007D6FFB"/>
    <w:rsid w:val="007E5B9F"/>
    <w:rsid w:val="007E704A"/>
    <w:rsid w:val="007E7758"/>
    <w:rsid w:val="007F20E5"/>
    <w:rsid w:val="007F7126"/>
    <w:rsid w:val="00801D10"/>
    <w:rsid w:val="008108A7"/>
    <w:rsid w:val="00811B91"/>
    <w:rsid w:val="00812C55"/>
    <w:rsid w:val="00813F3E"/>
    <w:rsid w:val="00814F44"/>
    <w:rsid w:val="00817A69"/>
    <w:rsid w:val="008234B6"/>
    <w:rsid w:val="00824030"/>
    <w:rsid w:val="008259A1"/>
    <w:rsid w:val="0082699A"/>
    <w:rsid w:val="00826BA2"/>
    <w:rsid w:val="0082765B"/>
    <w:rsid w:val="00832012"/>
    <w:rsid w:val="00833AAA"/>
    <w:rsid w:val="008343A0"/>
    <w:rsid w:val="00840E03"/>
    <w:rsid w:val="00843A0A"/>
    <w:rsid w:val="008445BD"/>
    <w:rsid w:val="00846BF6"/>
    <w:rsid w:val="0085200D"/>
    <w:rsid w:val="008529BB"/>
    <w:rsid w:val="00854041"/>
    <w:rsid w:val="00861DB2"/>
    <w:rsid w:val="00864723"/>
    <w:rsid w:val="00866F7F"/>
    <w:rsid w:val="00867BFE"/>
    <w:rsid w:val="008727B5"/>
    <w:rsid w:val="0087311A"/>
    <w:rsid w:val="008739B9"/>
    <w:rsid w:val="00874B07"/>
    <w:rsid w:val="0087514B"/>
    <w:rsid w:val="00884576"/>
    <w:rsid w:val="008862B9"/>
    <w:rsid w:val="008A046D"/>
    <w:rsid w:val="008A391E"/>
    <w:rsid w:val="008A499C"/>
    <w:rsid w:val="008B05AE"/>
    <w:rsid w:val="008B114B"/>
    <w:rsid w:val="008B2130"/>
    <w:rsid w:val="008B2619"/>
    <w:rsid w:val="008B2665"/>
    <w:rsid w:val="008B5555"/>
    <w:rsid w:val="008B7D3D"/>
    <w:rsid w:val="008C4F98"/>
    <w:rsid w:val="008C6651"/>
    <w:rsid w:val="008D16B3"/>
    <w:rsid w:val="008E1677"/>
    <w:rsid w:val="008E2CB2"/>
    <w:rsid w:val="008E3430"/>
    <w:rsid w:val="008F2315"/>
    <w:rsid w:val="008F4185"/>
    <w:rsid w:val="008F439F"/>
    <w:rsid w:val="008F6235"/>
    <w:rsid w:val="00904DB5"/>
    <w:rsid w:val="00907CEE"/>
    <w:rsid w:val="00925700"/>
    <w:rsid w:val="00942BBB"/>
    <w:rsid w:val="009515C1"/>
    <w:rsid w:val="00951E52"/>
    <w:rsid w:val="009555C1"/>
    <w:rsid w:val="009556A1"/>
    <w:rsid w:val="00965345"/>
    <w:rsid w:val="009656E0"/>
    <w:rsid w:val="009722E2"/>
    <w:rsid w:val="009738D0"/>
    <w:rsid w:val="009738F6"/>
    <w:rsid w:val="009749F7"/>
    <w:rsid w:val="00975C19"/>
    <w:rsid w:val="00975EFB"/>
    <w:rsid w:val="00981020"/>
    <w:rsid w:val="00982D76"/>
    <w:rsid w:val="0098674F"/>
    <w:rsid w:val="0098745F"/>
    <w:rsid w:val="0099187B"/>
    <w:rsid w:val="00993290"/>
    <w:rsid w:val="00993E3F"/>
    <w:rsid w:val="009A2AFA"/>
    <w:rsid w:val="009A2D13"/>
    <w:rsid w:val="009A3FAE"/>
    <w:rsid w:val="009A5831"/>
    <w:rsid w:val="009A595B"/>
    <w:rsid w:val="009A5FA9"/>
    <w:rsid w:val="009B23F8"/>
    <w:rsid w:val="009B25DF"/>
    <w:rsid w:val="009B3F8C"/>
    <w:rsid w:val="009B6F57"/>
    <w:rsid w:val="009C3375"/>
    <w:rsid w:val="009C4BDF"/>
    <w:rsid w:val="009D3AB7"/>
    <w:rsid w:val="009D5322"/>
    <w:rsid w:val="009E0B9F"/>
    <w:rsid w:val="009E4FFE"/>
    <w:rsid w:val="009E7953"/>
    <w:rsid w:val="009F2CC7"/>
    <w:rsid w:val="009F4CA1"/>
    <w:rsid w:val="009F6032"/>
    <w:rsid w:val="009F70A8"/>
    <w:rsid w:val="00A04A7A"/>
    <w:rsid w:val="00A062B3"/>
    <w:rsid w:val="00A115F3"/>
    <w:rsid w:val="00A145AE"/>
    <w:rsid w:val="00A14A94"/>
    <w:rsid w:val="00A14E85"/>
    <w:rsid w:val="00A15282"/>
    <w:rsid w:val="00A2217F"/>
    <w:rsid w:val="00A221A1"/>
    <w:rsid w:val="00A31CFE"/>
    <w:rsid w:val="00A3683C"/>
    <w:rsid w:val="00A36B9F"/>
    <w:rsid w:val="00A43FE1"/>
    <w:rsid w:val="00A45DDC"/>
    <w:rsid w:val="00A46823"/>
    <w:rsid w:val="00A6326E"/>
    <w:rsid w:val="00A6354E"/>
    <w:rsid w:val="00A64A7B"/>
    <w:rsid w:val="00A67707"/>
    <w:rsid w:val="00A81157"/>
    <w:rsid w:val="00A852FF"/>
    <w:rsid w:val="00A94057"/>
    <w:rsid w:val="00A954E6"/>
    <w:rsid w:val="00AA1268"/>
    <w:rsid w:val="00AA73F6"/>
    <w:rsid w:val="00AB0117"/>
    <w:rsid w:val="00AB1BF2"/>
    <w:rsid w:val="00AB7A89"/>
    <w:rsid w:val="00AC16E1"/>
    <w:rsid w:val="00AC1CA0"/>
    <w:rsid w:val="00AC2873"/>
    <w:rsid w:val="00AC68CC"/>
    <w:rsid w:val="00AC7A0C"/>
    <w:rsid w:val="00AD32A2"/>
    <w:rsid w:val="00AD49E7"/>
    <w:rsid w:val="00AE143A"/>
    <w:rsid w:val="00AE3FB8"/>
    <w:rsid w:val="00AE4BBE"/>
    <w:rsid w:val="00AE4FA5"/>
    <w:rsid w:val="00AE7460"/>
    <w:rsid w:val="00AF760B"/>
    <w:rsid w:val="00B00C3C"/>
    <w:rsid w:val="00B1489F"/>
    <w:rsid w:val="00B25A62"/>
    <w:rsid w:val="00B34FF3"/>
    <w:rsid w:val="00B3599A"/>
    <w:rsid w:val="00B360C6"/>
    <w:rsid w:val="00B37BBB"/>
    <w:rsid w:val="00B402C3"/>
    <w:rsid w:val="00B43910"/>
    <w:rsid w:val="00B47245"/>
    <w:rsid w:val="00B5071F"/>
    <w:rsid w:val="00B5367C"/>
    <w:rsid w:val="00B54666"/>
    <w:rsid w:val="00B5790A"/>
    <w:rsid w:val="00B62D1E"/>
    <w:rsid w:val="00B63DA8"/>
    <w:rsid w:val="00B672BF"/>
    <w:rsid w:val="00B75CF9"/>
    <w:rsid w:val="00B761DE"/>
    <w:rsid w:val="00B7641A"/>
    <w:rsid w:val="00B77DAE"/>
    <w:rsid w:val="00B81E0F"/>
    <w:rsid w:val="00B86284"/>
    <w:rsid w:val="00B912E8"/>
    <w:rsid w:val="00B924A4"/>
    <w:rsid w:val="00B9639F"/>
    <w:rsid w:val="00BA355E"/>
    <w:rsid w:val="00BA4612"/>
    <w:rsid w:val="00BB13E6"/>
    <w:rsid w:val="00BC625E"/>
    <w:rsid w:val="00BD0825"/>
    <w:rsid w:val="00BD2FEB"/>
    <w:rsid w:val="00BD31C4"/>
    <w:rsid w:val="00BD44C7"/>
    <w:rsid w:val="00BD6C0A"/>
    <w:rsid w:val="00BE2DA0"/>
    <w:rsid w:val="00BE34E7"/>
    <w:rsid w:val="00BE3FA2"/>
    <w:rsid w:val="00BE6BC1"/>
    <w:rsid w:val="00BE7FB8"/>
    <w:rsid w:val="00BF00E2"/>
    <w:rsid w:val="00BF0412"/>
    <w:rsid w:val="00BF1122"/>
    <w:rsid w:val="00BF48B2"/>
    <w:rsid w:val="00BF5340"/>
    <w:rsid w:val="00BF57E8"/>
    <w:rsid w:val="00C01622"/>
    <w:rsid w:val="00C05FCD"/>
    <w:rsid w:val="00C07DF4"/>
    <w:rsid w:val="00C2354C"/>
    <w:rsid w:val="00C27E9D"/>
    <w:rsid w:val="00C35666"/>
    <w:rsid w:val="00C359B9"/>
    <w:rsid w:val="00C36917"/>
    <w:rsid w:val="00C42CCF"/>
    <w:rsid w:val="00C45250"/>
    <w:rsid w:val="00C50568"/>
    <w:rsid w:val="00C62F9E"/>
    <w:rsid w:val="00C65722"/>
    <w:rsid w:val="00C71F3A"/>
    <w:rsid w:val="00C800F9"/>
    <w:rsid w:val="00C819C1"/>
    <w:rsid w:val="00C84C04"/>
    <w:rsid w:val="00C87A37"/>
    <w:rsid w:val="00C9044B"/>
    <w:rsid w:val="00CA0F04"/>
    <w:rsid w:val="00CA272A"/>
    <w:rsid w:val="00CA41C3"/>
    <w:rsid w:val="00CA487B"/>
    <w:rsid w:val="00CB18E6"/>
    <w:rsid w:val="00CB3A65"/>
    <w:rsid w:val="00CC1845"/>
    <w:rsid w:val="00CC6B62"/>
    <w:rsid w:val="00CD16F5"/>
    <w:rsid w:val="00CD3D57"/>
    <w:rsid w:val="00CD5C58"/>
    <w:rsid w:val="00CE1136"/>
    <w:rsid w:val="00CE2F8F"/>
    <w:rsid w:val="00CE6E94"/>
    <w:rsid w:val="00CF21BE"/>
    <w:rsid w:val="00CF2488"/>
    <w:rsid w:val="00CF37EE"/>
    <w:rsid w:val="00CF48F9"/>
    <w:rsid w:val="00CF7A9E"/>
    <w:rsid w:val="00CF7CAD"/>
    <w:rsid w:val="00D014D8"/>
    <w:rsid w:val="00D02A78"/>
    <w:rsid w:val="00D02C41"/>
    <w:rsid w:val="00D06409"/>
    <w:rsid w:val="00D06469"/>
    <w:rsid w:val="00D11366"/>
    <w:rsid w:val="00D1513A"/>
    <w:rsid w:val="00D20FEC"/>
    <w:rsid w:val="00D244D5"/>
    <w:rsid w:val="00D26CD7"/>
    <w:rsid w:val="00D34B06"/>
    <w:rsid w:val="00D35DA4"/>
    <w:rsid w:val="00D4655A"/>
    <w:rsid w:val="00D47A47"/>
    <w:rsid w:val="00D52FCC"/>
    <w:rsid w:val="00D56169"/>
    <w:rsid w:val="00D56DAA"/>
    <w:rsid w:val="00D5793E"/>
    <w:rsid w:val="00D715C2"/>
    <w:rsid w:val="00D80342"/>
    <w:rsid w:val="00D82704"/>
    <w:rsid w:val="00D8580B"/>
    <w:rsid w:val="00D86533"/>
    <w:rsid w:val="00D86761"/>
    <w:rsid w:val="00D9014E"/>
    <w:rsid w:val="00D93451"/>
    <w:rsid w:val="00D93A4D"/>
    <w:rsid w:val="00D961D7"/>
    <w:rsid w:val="00D97817"/>
    <w:rsid w:val="00DA0238"/>
    <w:rsid w:val="00DA4694"/>
    <w:rsid w:val="00DB5A3E"/>
    <w:rsid w:val="00DC2B76"/>
    <w:rsid w:val="00DD28B0"/>
    <w:rsid w:val="00DD305B"/>
    <w:rsid w:val="00DE3DA4"/>
    <w:rsid w:val="00DF636B"/>
    <w:rsid w:val="00E00AE7"/>
    <w:rsid w:val="00E00EA8"/>
    <w:rsid w:val="00E05FDC"/>
    <w:rsid w:val="00E0713A"/>
    <w:rsid w:val="00E10117"/>
    <w:rsid w:val="00E22851"/>
    <w:rsid w:val="00E27BFD"/>
    <w:rsid w:val="00E36759"/>
    <w:rsid w:val="00E376BE"/>
    <w:rsid w:val="00E41015"/>
    <w:rsid w:val="00E42F7A"/>
    <w:rsid w:val="00E43805"/>
    <w:rsid w:val="00E44D67"/>
    <w:rsid w:val="00E451D0"/>
    <w:rsid w:val="00E5131E"/>
    <w:rsid w:val="00E53533"/>
    <w:rsid w:val="00E53CF8"/>
    <w:rsid w:val="00E555C6"/>
    <w:rsid w:val="00E56089"/>
    <w:rsid w:val="00E609B6"/>
    <w:rsid w:val="00E71AD8"/>
    <w:rsid w:val="00E73A1E"/>
    <w:rsid w:val="00E76572"/>
    <w:rsid w:val="00E82AD1"/>
    <w:rsid w:val="00E83505"/>
    <w:rsid w:val="00E843F6"/>
    <w:rsid w:val="00E8596D"/>
    <w:rsid w:val="00E86E7B"/>
    <w:rsid w:val="00E87CD6"/>
    <w:rsid w:val="00E93486"/>
    <w:rsid w:val="00E93C08"/>
    <w:rsid w:val="00E951F7"/>
    <w:rsid w:val="00EA2FBE"/>
    <w:rsid w:val="00EA58BB"/>
    <w:rsid w:val="00EB3041"/>
    <w:rsid w:val="00EB66B5"/>
    <w:rsid w:val="00EC6D60"/>
    <w:rsid w:val="00ED4BD4"/>
    <w:rsid w:val="00ED6D66"/>
    <w:rsid w:val="00EE35C8"/>
    <w:rsid w:val="00EE5256"/>
    <w:rsid w:val="00EE7521"/>
    <w:rsid w:val="00EF10C9"/>
    <w:rsid w:val="00EF4573"/>
    <w:rsid w:val="00EF4BA5"/>
    <w:rsid w:val="00EF6CF5"/>
    <w:rsid w:val="00EF7A07"/>
    <w:rsid w:val="00F00590"/>
    <w:rsid w:val="00F07BCB"/>
    <w:rsid w:val="00F10470"/>
    <w:rsid w:val="00F11452"/>
    <w:rsid w:val="00F1145A"/>
    <w:rsid w:val="00F21194"/>
    <w:rsid w:val="00F24427"/>
    <w:rsid w:val="00F27408"/>
    <w:rsid w:val="00F30D29"/>
    <w:rsid w:val="00F36741"/>
    <w:rsid w:val="00F406A0"/>
    <w:rsid w:val="00F45946"/>
    <w:rsid w:val="00F45BFA"/>
    <w:rsid w:val="00F4615B"/>
    <w:rsid w:val="00F52646"/>
    <w:rsid w:val="00F53076"/>
    <w:rsid w:val="00F53898"/>
    <w:rsid w:val="00F55D1E"/>
    <w:rsid w:val="00F6563A"/>
    <w:rsid w:val="00F70514"/>
    <w:rsid w:val="00F71D76"/>
    <w:rsid w:val="00F72153"/>
    <w:rsid w:val="00F744F5"/>
    <w:rsid w:val="00F80F26"/>
    <w:rsid w:val="00F85590"/>
    <w:rsid w:val="00F91B81"/>
    <w:rsid w:val="00FA15E2"/>
    <w:rsid w:val="00FA7D41"/>
    <w:rsid w:val="00FB2149"/>
    <w:rsid w:val="00FB5A75"/>
    <w:rsid w:val="00FB6F5A"/>
    <w:rsid w:val="00FC2F60"/>
    <w:rsid w:val="00FC3E93"/>
    <w:rsid w:val="00FE36CA"/>
    <w:rsid w:val="00FE39A3"/>
    <w:rsid w:val="00FE3CB3"/>
    <w:rsid w:val="00FE7C90"/>
    <w:rsid w:val="00FE7D83"/>
    <w:rsid w:val="00FF025D"/>
    <w:rsid w:val="00FF3C07"/>
    <w:rsid w:val="00FF3FEE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203858"/>
  <w15:chartTrackingRefBased/>
  <w15:docId w15:val="{A49E5C95-BA49-4C66-A29F-9D93308E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12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D6D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ED6D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  <w:u w:val="single"/>
    </w:rPr>
  </w:style>
  <w:style w:type="table" w:styleId="Tabellenraster">
    <w:name w:val="Table Grid"/>
    <w:basedOn w:val="NormaleTabelle"/>
    <w:uiPriority w:val="39"/>
    <w:rsid w:val="00FA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02B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2B3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66A5E"/>
    <w:rPr>
      <w:rFonts w:ascii="Tahoma" w:hAnsi="Tahoma" w:cs="Tahoma"/>
      <w:sz w:val="16"/>
      <w:szCs w:val="16"/>
    </w:rPr>
  </w:style>
  <w:style w:type="paragraph" w:customStyle="1" w:styleId="Standardabsatzengzeilig">
    <w:name w:val="Standardabsatz engzeilig"/>
    <w:rsid w:val="00ED6D66"/>
    <w:pPr>
      <w:spacing w:before="312" w:line="240" w:lineRule="exact"/>
      <w:jc w:val="both"/>
    </w:pPr>
    <w:rPr>
      <w:rFonts w:ascii="Elite" w:hAnsi="Elite"/>
    </w:rPr>
  </w:style>
  <w:style w:type="character" w:styleId="Seitenzahl">
    <w:name w:val="page number"/>
    <w:basedOn w:val="Absatz-Standardschriftart"/>
    <w:rsid w:val="00E22851"/>
  </w:style>
  <w:style w:type="character" w:styleId="Kommentarzeichen">
    <w:name w:val="annotation reference"/>
    <w:semiHidden/>
    <w:rsid w:val="00243438"/>
    <w:rPr>
      <w:sz w:val="16"/>
      <w:szCs w:val="16"/>
    </w:rPr>
  </w:style>
  <w:style w:type="paragraph" w:styleId="Kommentartext">
    <w:name w:val="annotation text"/>
    <w:basedOn w:val="Standard"/>
    <w:semiHidden/>
    <w:rsid w:val="00243438"/>
  </w:style>
  <w:style w:type="paragraph" w:styleId="Kommentarthema">
    <w:name w:val="annotation subject"/>
    <w:basedOn w:val="Kommentartext"/>
    <w:next w:val="Kommentartext"/>
    <w:semiHidden/>
    <w:rsid w:val="00243438"/>
    <w:rPr>
      <w:b/>
      <w:bCs/>
    </w:rPr>
  </w:style>
  <w:style w:type="paragraph" w:styleId="Funotentext">
    <w:name w:val="footnote text"/>
    <w:basedOn w:val="Standard"/>
    <w:link w:val="FunotentextZchn"/>
    <w:rsid w:val="00AE143A"/>
  </w:style>
  <w:style w:type="character" w:customStyle="1" w:styleId="FunotentextZchn">
    <w:name w:val="Fußnotentext Zchn"/>
    <w:link w:val="Funotentext"/>
    <w:rsid w:val="00AE143A"/>
    <w:rPr>
      <w:rFonts w:ascii="Arial" w:hAnsi="Arial"/>
    </w:rPr>
  </w:style>
  <w:style w:type="character" w:styleId="Funotenzeichen">
    <w:name w:val="footnote reference"/>
    <w:rsid w:val="00AE143A"/>
    <w:rPr>
      <w:vertAlign w:val="superscript"/>
    </w:rPr>
  </w:style>
  <w:style w:type="character" w:customStyle="1" w:styleId="KopfzeileZchn">
    <w:name w:val="Kopfzeile Zchn"/>
    <w:link w:val="Kopfzeile"/>
    <w:uiPriority w:val="99"/>
    <w:rsid w:val="00A852FF"/>
    <w:rPr>
      <w:rFonts w:ascii="Arial" w:hAnsi="Arial"/>
    </w:rPr>
  </w:style>
  <w:style w:type="paragraph" w:styleId="berarbeitung">
    <w:name w:val="Revision"/>
    <w:hidden/>
    <w:uiPriority w:val="99"/>
    <w:semiHidden/>
    <w:rsid w:val="00E05FDC"/>
    <w:rPr>
      <w:rFonts w:ascii="Arial" w:hAnsi="Arial"/>
    </w:rPr>
  </w:style>
  <w:style w:type="character" w:customStyle="1" w:styleId="berschrift2Zchn">
    <w:name w:val="Überschrift 2 Zchn"/>
    <w:link w:val="berschrift2"/>
    <w:rsid w:val="006B4354"/>
    <w:rPr>
      <w:rFonts w:ascii="Arial" w:hAnsi="Arial"/>
      <w:b/>
      <w:sz w:val="24"/>
    </w:rPr>
  </w:style>
  <w:style w:type="paragraph" w:styleId="StandardWeb">
    <w:name w:val="Normal (Web)"/>
    <w:basedOn w:val="Standard"/>
    <w:uiPriority w:val="99"/>
    <w:unhideWhenUsed/>
    <w:rsid w:val="005E71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5E712E"/>
    <w:rPr>
      <w:b/>
      <w:bCs/>
    </w:rPr>
  </w:style>
  <w:style w:type="paragraph" w:styleId="Listenabsatz">
    <w:name w:val="List Paragraph"/>
    <w:basedOn w:val="Standard"/>
    <w:uiPriority w:val="34"/>
    <w:qFormat/>
    <w:rsid w:val="006373B2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A145AE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E87CD6"/>
    <w:rPr>
      <w:color w:val="808080"/>
    </w:rPr>
  </w:style>
  <w:style w:type="paragraph" w:customStyle="1" w:styleId="Default">
    <w:name w:val="Default"/>
    <w:rsid w:val="00D014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nnovationsfoerderung-hessen.de/ladesaeul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7550DF623A405AA9566CFB80A92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9F4B3-840D-4F7A-BF8C-57DB80F0E1E3}"/>
      </w:docPartPr>
      <w:docPartBody>
        <w:p w:rsidR="008C7D39" w:rsidRDefault="008C7D39" w:rsidP="008C7D39">
          <w:pPr>
            <w:pStyle w:val="617550DF623A405AA9566CFB80A92C24"/>
          </w:pPr>
          <w:r w:rsidRPr="000D3B31">
            <w:rPr>
              <w:rStyle w:val="Platzhaltertext"/>
              <w:rFonts w:cs="Arial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C7"/>
    <w:rsid w:val="001542E4"/>
    <w:rsid w:val="002504F1"/>
    <w:rsid w:val="00695A2A"/>
    <w:rsid w:val="007917D0"/>
    <w:rsid w:val="007B6D56"/>
    <w:rsid w:val="008C7D39"/>
    <w:rsid w:val="00993CAA"/>
    <w:rsid w:val="00A657C1"/>
    <w:rsid w:val="00B12408"/>
    <w:rsid w:val="00B1798F"/>
    <w:rsid w:val="00D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7D39"/>
    <w:rPr>
      <w:color w:val="808080"/>
    </w:rPr>
  </w:style>
  <w:style w:type="paragraph" w:customStyle="1" w:styleId="E48948649FA2467A9B8CA0C933A29891">
    <w:name w:val="E48948649FA2467A9B8CA0C933A29891"/>
    <w:rsid w:val="00DB68C7"/>
  </w:style>
  <w:style w:type="paragraph" w:customStyle="1" w:styleId="88467FE14AA7434F9A58B2775AE979F9">
    <w:name w:val="88467FE14AA7434F9A58B2775AE979F9"/>
    <w:rsid w:val="00DB68C7"/>
  </w:style>
  <w:style w:type="paragraph" w:customStyle="1" w:styleId="AD0DCB8582984EC088708BE3253D2DA3">
    <w:name w:val="AD0DCB8582984EC088708BE3253D2DA3"/>
    <w:rsid w:val="00DB68C7"/>
  </w:style>
  <w:style w:type="paragraph" w:customStyle="1" w:styleId="617550DF623A405AA9566CFB80A92C24">
    <w:name w:val="617550DF623A405AA9566CFB80A92C24"/>
    <w:rsid w:val="008C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CF1D-2B14-4F74-8BF0-73D24C92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1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IEDERUNG</vt:lpstr>
    </vt:vector>
  </TitlesOfParts>
  <Company>Wirtschaftsförderung Hessen Investitionsbank AG</Company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EDERUNG</dc:title>
  <dc:subject/>
  <dc:creator>Christian Keller</dc:creator>
  <cp:keywords/>
  <dc:description/>
  <cp:lastModifiedBy>Hannah Klostermann</cp:lastModifiedBy>
  <cp:revision>38</cp:revision>
  <cp:lastPrinted>2020-02-11T14:06:00Z</cp:lastPrinted>
  <dcterms:created xsi:type="dcterms:W3CDTF">2020-01-28T09:15:00Z</dcterms:created>
  <dcterms:modified xsi:type="dcterms:W3CDTF">2020-02-17T12:08:00Z</dcterms:modified>
</cp:coreProperties>
</file>